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F1370" w14:textId="4DC43D19" w:rsidR="00387365" w:rsidRPr="005B3E6C" w:rsidRDefault="00387365" w:rsidP="00387365">
      <w:pPr>
        <w:jc w:val="center"/>
        <w:outlineLvl w:val="0"/>
        <w:rPr>
          <w:rFonts w:ascii="Arial" w:hAnsi="Arial" w:cs="Arial"/>
        </w:rPr>
      </w:pPr>
      <w:r w:rsidRPr="005B3E6C">
        <w:rPr>
          <w:rFonts w:ascii="Arial" w:hAnsi="Arial" w:cs="Arial"/>
          <w:b/>
          <w:bCs/>
        </w:rPr>
        <w:t>ANNUAL REVIEW</w:t>
      </w:r>
    </w:p>
    <w:p w14:paraId="1646516B" w14:textId="586598B2" w:rsidR="00387365" w:rsidRDefault="00387365" w:rsidP="00387365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B3E6C">
        <w:rPr>
          <w:rFonts w:ascii="Arial" w:hAnsi="Arial" w:cs="Arial"/>
          <w:b/>
          <w:sz w:val="28"/>
          <w:szCs w:val="28"/>
        </w:rPr>
        <w:t>EDUCATION, HEALTH AND CARE PLAN</w:t>
      </w:r>
    </w:p>
    <w:p w14:paraId="4C9FB955" w14:textId="3D959EF4" w:rsidR="001C0616" w:rsidRDefault="001C0616" w:rsidP="00387365">
      <w:pPr>
        <w:jc w:val="center"/>
        <w:outlineLvl w:val="0"/>
        <w:rPr>
          <w:rFonts w:ascii="Arial" w:hAnsi="Arial" w:cs="Arial"/>
          <w:b/>
          <w:color w:val="1F497D" w:themeColor="text2"/>
          <w:sz w:val="32"/>
          <w:szCs w:val="32"/>
        </w:rPr>
      </w:pPr>
      <w:r w:rsidRPr="00B068FB">
        <w:rPr>
          <w:rFonts w:ascii="Arial" w:hAnsi="Arial" w:cs="Arial"/>
          <w:b/>
          <w:color w:val="1F497D" w:themeColor="text2"/>
          <w:sz w:val="32"/>
          <w:szCs w:val="32"/>
        </w:rPr>
        <w:t xml:space="preserve">School contribution </w:t>
      </w:r>
    </w:p>
    <w:p w14:paraId="22AE4260" w14:textId="77777777" w:rsidR="00387365" w:rsidRPr="005B3E6C" w:rsidRDefault="00387365" w:rsidP="00387365">
      <w:pPr>
        <w:rPr>
          <w:rFonts w:ascii="Arial" w:hAnsi="Arial" w:cs="Arial"/>
        </w:rPr>
      </w:pPr>
    </w:p>
    <w:p w14:paraId="61AEFA3F" w14:textId="77777777" w:rsidR="009E30E9" w:rsidRPr="005B3E6C" w:rsidRDefault="009E30E9" w:rsidP="009E30E9">
      <w:pPr>
        <w:pStyle w:val="Heading2"/>
        <w:spacing w:before="240" w:after="120"/>
        <w:rPr>
          <w:rFonts w:ascii="Arial" w:hAnsi="Arial" w:cs="Arial"/>
          <w:szCs w:val="28"/>
        </w:rPr>
      </w:pPr>
      <w:r w:rsidRPr="005B3E6C">
        <w:rPr>
          <w:rFonts w:ascii="Arial" w:hAnsi="Arial" w:cs="Arial"/>
          <w:szCs w:val="28"/>
          <w:lang w:val="en-US" w:eastAsia="en-US"/>
        </w:rPr>
        <w:t>Details of Child or Young Person</w:t>
      </w:r>
    </w:p>
    <w:tbl>
      <w:tblPr>
        <w:tblW w:w="10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984"/>
        <w:gridCol w:w="1674"/>
        <w:gridCol w:w="837"/>
        <w:gridCol w:w="838"/>
        <w:gridCol w:w="1929"/>
        <w:gridCol w:w="3344"/>
      </w:tblGrid>
      <w:tr w:rsidR="009E30E9" w:rsidRPr="005B3E6C" w14:paraId="64E3801F" w14:textId="77777777" w:rsidTr="005B3E6C">
        <w:trPr>
          <w:trHeight w:val="510"/>
          <w:jc w:val="center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10C31BD4" w14:textId="77777777" w:rsidR="009E30E9" w:rsidRPr="005B3E6C" w:rsidRDefault="009E30E9" w:rsidP="005B3E6C">
            <w:pPr>
              <w:pStyle w:val="BodyText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B3E6C">
              <w:rPr>
                <w:rFonts w:ascii="Arial" w:hAnsi="Arial" w:cs="Arial"/>
                <w:b/>
                <w:sz w:val="20"/>
                <w:szCs w:val="20"/>
              </w:rPr>
              <w:t>Family name:</w:t>
            </w:r>
          </w:p>
        </w:tc>
        <w:tc>
          <w:tcPr>
            <w:tcW w:w="3349" w:type="dxa"/>
            <w:gridSpan w:val="3"/>
            <w:shd w:val="clear" w:color="auto" w:fill="FFFFFF" w:themeFill="background1"/>
            <w:vAlign w:val="center"/>
          </w:tcPr>
          <w:p w14:paraId="280F5ECC" w14:textId="77777777" w:rsidR="009E30E9" w:rsidRPr="005B3E6C" w:rsidRDefault="009E30E9" w:rsidP="005B3E6C">
            <w:pPr>
              <w:pStyle w:val="BodyText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DBE5F1" w:themeFill="accent1" w:themeFillTint="33"/>
            <w:vAlign w:val="center"/>
          </w:tcPr>
          <w:p w14:paraId="70B47639" w14:textId="77777777" w:rsidR="009E30E9" w:rsidRPr="005B3E6C" w:rsidRDefault="009E30E9" w:rsidP="005B3E6C">
            <w:pPr>
              <w:pStyle w:val="BodyText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B3E6C">
              <w:rPr>
                <w:rFonts w:ascii="Arial" w:hAnsi="Arial" w:cs="Arial"/>
                <w:b/>
                <w:sz w:val="20"/>
                <w:szCs w:val="20"/>
              </w:rPr>
              <w:t>Given names:</w:t>
            </w:r>
          </w:p>
        </w:tc>
        <w:tc>
          <w:tcPr>
            <w:tcW w:w="3344" w:type="dxa"/>
            <w:shd w:val="clear" w:color="auto" w:fill="FFFFFF" w:themeFill="background1"/>
            <w:vAlign w:val="center"/>
          </w:tcPr>
          <w:p w14:paraId="562858CC" w14:textId="77777777" w:rsidR="009E30E9" w:rsidRPr="005B3E6C" w:rsidRDefault="009E30E9" w:rsidP="005B3E6C">
            <w:pPr>
              <w:pStyle w:val="BodyText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0E9" w:rsidRPr="005B3E6C" w14:paraId="6FFB182A" w14:textId="77777777" w:rsidTr="005B3E6C">
        <w:trPr>
          <w:trHeight w:val="514"/>
          <w:jc w:val="center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06B70254" w14:textId="77777777" w:rsidR="009E30E9" w:rsidRPr="005B3E6C" w:rsidRDefault="009E30E9" w:rsidP="005B3E6C">
            <w:pPr>
              <w:pStyle w:val="BodyText"/>
              <w:tabs>
                <w:tab w:val="left" w:pos="72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B3E6C">
              <w:rPr>
                <w:rFonts w:ascii="Arial" w:hAnsi="Arial" w:cs="Arial"/>
                <w:b/>
                <w:sz w:val="20"/>
                <w:szCs w:val="20"/>
              </w:rPr>
              <w:t>Date of birth:</w:t>
            </w: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14:paraId="35E0F48F" w14:textId="77777777" w:rsidR="009E30E9" w:rsidRPr="005B3E6C" w:rsidRDefault="009E30E9" w:rsidP="005B3E6C">
            <w:pPr>
              <w:pStyle w:val="BodyText"/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DBE5F1" w:themeFill="accent1" w:themeFillTint="33"/>
            <w:vAlign w:val="center"/>
          </w:tcPr>
          <w:p w14:paraId="1212D397" w14:textId="77777777" w:rsidR="009E30E9" w:rsidRPr="005B3E6C" w:rsidRDefault="009E30E9" w:rsidP="005B3E6C">
            <w:pPr>
              <w:pStyle w:val="BodyText"/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E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R group 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774BFFD3" w14:textId="77777777" w:rsidR="009E30E9" w:rsidRPr="005B3E6C" w:rsidRDefault="009E30E9" w:rsidP="005B3E6C">
            <w:pPr>
              <w:pStyle w:val="BodyText"/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DBE5F1" w:themeFill="accent1" w:themeFillTint="33"/>
            <w:vAlign w:val="center"/>
          </w:tcPr>
          <w:p w14:paraId="39A235CB" w14:textId="77777777" w:rsidR="009E30E9" w:rsidRPr="005B3E6C" w:rsidRDefault="009E30E9" w:rsidP="005B3E6C">
            <w:pPr>
              <w:pStyle w:val="BodyText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B3E6C">
              <w:rPr>
                <w:rFonts w:ascii="Arial" w:hAnsi="Arial" w:cs="Arial"/>
                <w:b/>
                <w:sz w:val="20"/>
                <w:szCs w:val="20"/>
              </w:rPr>
              <w:t>Gend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37136258"/>
            <w:placeholder>
              <w:docPart w:val="7E5B52070BE3B84CA499C6F436860F54"/>
            </w:placeholder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3344" w:type="dxa"/>
                <w:shd w:val="clear" w:color="auto" w:fill="FFFFFF" w:themeFill="background1"/>
                <w:vAlign w:val="center"/>
              </w:tcPr>
              <w:p w14:paraId="1EF67534" w14:textId="77777777" w:rsidR="009E30E9" w:rsidRPr="005B3E6C" w:rsidRDefault="009E30E9" w:rsidP="005B3E6C">
                <w:pPr>
                  <w:pStyle w:val="BodyText"/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B3E6C">
                  <w:rPr>
                    <w:rFonts w:ascii="Arial" w:hAnsi="Arial" w:cs="Arial"/>
                    <w:sz w:val="20"/>
                    <w:szCs w:val="20"/>
                  </w:rPr>
                  <w:t>Male</w:t>
                </w:r>
              </w:p>
            </w:tc>
          </w:sdtContent>
        </w:sdt>
      </w:tr>
    </w:tbl>
    <w:p w14:paraId="69B4C148" w14:textId="59F8C719" w:rsidR="00B97F14" w:rsidRDefault="00116861" w:rsidP="00CC5126">
      <w:pPr>
        <w:pStyle w:val="Heading2"/>
        <w:spacing w:before="120"/>
        <w:rPr>
          <w:rFonts w:ascii="Arial" w:hAnsi="Arial" w:cs="Arial"/>
        </w:rPr>
      </w:pPr>
      <w:r w:rsidRPr="005B3E6C">
        <w:rPr>
          <w:rFonts w:ascii="Arial" w:hAnsi="Arial" w:cs="Arial"/>
        </w:rPr>
        <w:t>A</w:t>
      </w:r>
      <w:r w:rsidR="00B0122E" w:rsidRPr="005B3E6C">
        <w:rPr>
          <w:rFonts w:ascii="Arial" w:hAnsi="Arial" w:cs="Arial"/>
        </w:rPr>
        <w:t>b</w:t>
      </w:r>
      <w:r w:rsidR="007C7C04" w:rsidRPr="005B3E6C">
        <w:rPr>
          <w:rFonts w:ascii="Arial" w:hAnsi="Arial" w:cs="Arial"/>
        </w:rPr>
        <w:t xml:space="preserve">out Me </w:t>
      </w:r>
      <w:r w:rsidR="002B42B3" w:rsidRPr="005B3E6C">
        <w:rPr>
          <w:rFonts w:ascii="Arial" w:hAnsi="Arial" w:cs="Arial"/>
        </w:rPr>
        <w:t>–</w:t>
      </w:r>
      <w:r w:rsidR="007C7C04" w:rsidRPr="005B3E6C">
        <w:rPr>
          <w:rFonts w:ascii="Arial" w:hAnsi="Arial" w:cs="Arial"/>
        </w:rPr>
        <w:t xml:space="preserve"> </w:t>
      </w:r>
      <w:r w:rsidR="005F6BB5" w:rsidRPr="005B3E6C">
        <w:rPr>
          <w:rFonts w:ascii="Arial" w:hAnsi="Arial" w:cs="Arial"/>
        </w:rPr>
        <w:t>Child</w:t>
      </w:r>
      <w:r w:rsidR="002B42B3" w:rsidRPr="005B3E6C">
        <w:rPr>
          <w:rFonts w:ascii="Arial" w:hAnsi="Arial" w:cs="Arial"/>
        </w:rPr>
        <w:t>/</w:t>
      </w:r>
      <w:r w:rsidR="007C7C04" w:rsidRPr="005B3E6C">
        <w:rPr>
          <w:rFonts w:ascii="Arial" w:hAnsi="Arial" w:cs="Arial"/>
        </w:rPr>
        <w:t xml:space="preserve">Young Person’s </w:t>
      </w:r>
      <w:r w:rsidR="00B0122E" w:rsidRPr="005B3E6C">
        <w:rPr>
          <w:rFonts w:ascii="Arial" w:hAnsi="Arial" w:cs="Arial"/>
        </w:rPr>
        <w:t>Views</w:t>
      </w:r>
      <w:r w:rsidR="00AD5399" w:rsidRPr="005B3E6C">
        <w:rPr>
          <w:rFonts w:ascii="Arial" w:hAnsi="Arial" w:cs="Arial"/>
        </w:rPr>
        <w:t xml:space="preserve"> (EHC</w:t>
      </w:r>
      <w:r w:rsidR="00A904B3" w:rsidRPr="005B3E6C">
        <w:rPr>
          <w:rFonts w:ascii="Arial" w:hAnsi="Arial" w:cs="Arial"/>
        </w:rPr>
        <w:t>P</w:t>
      </w:r>
      <w:r w:rsidR="00AD5399" w:rsidRPr="005B3E6C">
        <w:rPr>
          <w:rFonts w:ascii="Arial" w:hAnsi="Arial" w:cs="Arial"/>
        </w:rPr>
        <w:t xml:space="preserve"> Section A)</w:t>
      </w:r>
    </w:p>
    <w:p w14:paraId="37FAE113" w14:textId="77777777" w:rsidR="00CC5126" w:rsidRPr="00CC5126" w:rsidRDefault="00CC5126" w:rsidP="00CC5126"/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10490"/>
      </w:tblGrid>
      <w:tr w:rsidR="00116861" w:rsidRPr="005B3E6C" w14:paraId="149C444C" w14:textId="77777777" w:rsidTr="009E30E9">
        <w:trPr>
          <w:trHeight w:val="892"/>
          <w:jc w:val="center"/>
        </w:trPr>
        <w:tc>
          <w:tcPr>
            <w:tcW w:w="10490" w:type="dxa"/>
            <w:shd w:val="clear" w:color="auto" w:fill="DBE5F1" w:themeFill="accent1" w:themeFillTint="33"/>
            <w:vAlign w:val="center"/>
          </w:tcPr>
          <w:p w14:paraId="65FC2174" w14:textId="1AAF141B" w:rsidR="00DB7A2E" w:rsidRPr="00B95899" w:rsidRDefault="002B42B3" w:rsidP="00B95899">
            <w:pPr>
              <w:autoSpaceDE w:val="0"/>
              <w:autoSpaceDN w:val="0"/>
              <w:adjustRightInd w:val="0"/>
              <w:ind w:left="22" w:right="33"/>
              <w:rPr>
                <w:rFonts w:ascii="Arial" w:hAnsi="Arial" w:cs="Arial"/>
                <w:bCs/>
                <w:sz w:val="20"/>
                <w:szCs w:val="20"/>
              </w:rPr>
            </w:pPr>
            <w:r w:rsidRPr="00FA1475">
              <w:rPr>
                <w:rFonts w:ascii="Arial" w:hAnsi="Arial" w:cs="Arial"/>
                <w:iCs/>
                <w:sz w:val="20"/>
                <w:szCs w:val="20"/>
              </w:rPr>
              <w:t xml:space="preserve">This section should be completed </w:t>
            </w:r>
            <w:r w:rsidR="00B95899">
              <w:rPr>
                <w:rFonts w:ascii="Arial" w:hAnsi="Arial" w:cs="Arial"/>
                <w:iCs/>
                <w:sz w:val="20"/>
                <w:szCs w:val="20"/>
              </w:rPr>
              <w:t xml:space="preserve">by or </w:t>
            </w:r>
            <w:r w:rsidRPr="00FA1475">
              <w:rPr>
                <w:rFonts w:ascii="Arial" w:hAnsi="Arial" w:cs="Arial"/>
                <w:iCs/>
                <w:sz w:val="20"/>
                <w:szCs w:val="20"/>
              </w:rPr>
              <w:t xml:space="preserve">with the child/young person prior to the review. Questions may be </w:t>
            </w:r>
            <w:r w:rsidR="00FA1475" w:rsidRPr="00FA1475">
              <w:rPr>
                <w:rFonts w:ascii="Arial" w:hAnsi="Arial" w:cs="Arial"/>
                <w:iCs/>
                <w:sz w:val="20"/>
                <w:szCs w:val="20"/>
              </w:rPr>
              <w:t>differentiated,</w:t>
            </w:r>
            <w:r w:rsidRPr="00FA1475">
              <w:rPr>
                <w:rFonts w:ascii="Arial" w:hAnsi="Arial" w:cs="Arial"/>
                <w:iCs/>
                <w:sz w:val="20"/>
                <w:szCs w:val="20"/>
              </w:rPr>
              <w:t xml:space="preserve"> and visual aids used where required. </w:t>
            </w:r>
            <w:r w:rsidR="00116861" w:rsidRPr="00FA1475">
              <w:rPr>
                <w:rFonts w:ascii="Arial" w:hAnsi="Arial" w:cs="Arial"/>
                <w:iCs/>
                <w:sz w:val="20"/>
                <w:szCs w:val="20"/>
              </w:rPr>
              <w:t>Please outline how the stu</w:t>
            </w:r>
            <w:r w:rsidR="009D1195" w:rsidRPr="00FA1475">
              <w:rPr>
                <w:rFonts w:ascii="Arial" w:hAnsi="Arial" w:cs="Arial"/>
                <w:iCs/>
                <w:sz w:val="20"/>
                <w:szCs w:val="20"/>
              </w:rPr>
              <w:t>dent’s views have been obtained e.g. d</w:t>
            </w:r>
            <w:r w:rsidR="00DB7A2E" w:rsidRPr="00FA1475">
              <w:rPr>
                <w:rFonts w:ascii="Arial" w:hAnsi="Arial" w:cs="Arial"/>
                <w:iCs/>
                <w:sz w:val="20"/>
                <w:szCs w:val="20"/>
              </w:rPr>
              <w:t>iscussion with the child</w:t>
            </w:r>
            <w:r w:rsidR="009D1195" w:rsidRPr="00FA1475">
              <w:rPr>
                <w:rFonts w:ascii="Arial" w:hAnsi="Arial" w:cs="Arial"/>
                <w:iCs/>
                <w:sz w:val="20"/>
                <w:szCs w:val="20"/>
              </w:rPr>
              <w:t>, parent’s view</w:t>
            </w:r>
            <w:r w:rsidR="00DB7A2E" w:rsidRPr="00FA1475">
              <w:rPr>
                <w:rFonts w:ascii="Arial" w:hAnsi="Arial" w:cs="Arial"/>
                <w:iCs/>
                <w:sz w:val="20"/>
                <w:szCs w:val="20"/>
              </w:rPr>
              <w:t xml:space="preserve"> of the child</w:t>
            </w:r>
            <w:r w:rsidR="009D1195" w:rsidRPr="00FA1475">
              <w:rPr>
                <w:rFonts w:ascii="Arial" w:hAnsi="Arial" w:cs="Arial"/>
                <w:iCs/>
                <w:sz w:val="20"/>
                <w:szCs w:val="20"/>
              </w:rPr>
              <w:t>; v</w:t>
            </w:r>
            <w:r w:rsidR="00DB7A2E" w:rsidRPr="00FA1475">
              <w:rPr>
                <w:rFonts w:ascii="Arial" w:hAnsi="Arial" w:cs="Arial"/>
                <w:iCs/>
                <w:sz w:val="20"/>
                <w:szCs w:val="20"/>
              </w:rPr>
              <w:t>iew</w:t>
            </w:r>
            <w:r w:rsidR="009D1195" w:rsidRPr="00FA1475">
              <w:rPr>
                <w:rFonts w:ascii="Arial" w:hAnsi="Arial" w:cs="Arial"/>
                <w:iCs/>
                <w:sz w:val="20"/>
                <w:szCs w:val="20"/>
              </w:rPr>
              <w:t>s taken over time (observation</w:t>
            </w:r>
            <w:r w:rsidR="00FA1475">
              <w:rPr>
                <w:rFonts w:ascii="Arial" w:hAnsi="Arial" w:cs="Arial"/>
                <w:iCs/>
                <w:sz w:val="20"/>
                <w:szCs w:val="20"/>
              </w:rPr>
              <w:t>).</w:t>
            </w:r>
            <w:r w:rsidR="00285871">
              <w:rPr>
                <w:rFonts w:ascii="Arial" w:hAnsi="Arial" w:cs="Arial"/>
                <w:iCs/>
                <w:sz w:val="20"/>
                <w:szCs w:val="20"/>
              </w:rPr>
              <w:t xml:space="preserve">  You may also use a separate form </w:t>
            </w:r>
            <w:r w:rsidR="00B95899">
              <w:rPr>
                <w:rFonts w:ascii="Arial" w:hAnsi="Arial" w:cs="Arial"/>
                <w:iCs/>
                <w:sz w:val="20"/>
                <w:szCs w:val="20"/>
              </w:rPr>
              <w:t xml:space="preserve">- </w:t>
            </w:r>
            <w:r w:rsidR="00B95899" w:rsidRPr="00B9589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hild/ young person’s contribution to the Annual Review of an Education, Health and Care plan</w:t>
            </w:r>
            <w:r w:rsidR="00B9589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if used please attach to the annual review) </w:t>
            </w:r>
          </w:p>
        </w:tc>
      </w:tr>
      <w:tr w:rsidR="00F30A5F" w:rsidRPr="005B3E6C" w14:paraId="505C0E70" w14:textId="77777777" w:rsidTr="009E30E9">
        <w:trPr>
          <w:trHeight w:val="347"/>
          <w:jc w:val="center"/>
        </w:trPr>
        <w:tc>
          <w:tcPr>
            <w:tcW w:w="10490" w:type="dxa"/>
            <w:shd w:val="clear" w:color="auto" w:fill="DBE5F1" w:themeFill="accent1" w:themeFillTint="33"/>
            <w:vAlign w:val="center"/>
          </w:tcPr>
          <w:p w14:paraId="49F4D354" w14:textId="77777777" w:rsidR="005B3119" w:rsidRPr="005B3E6C" w:rsidRDefault="005B3119" w:rsidP="00116861">
            <w:pPr>
              <w:pStyle w:val="BodyText"/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5B3E6C">
              <w:rPr>
                <w:rFonts w:ascii="Arial" w:hAnsi="Arial" w:cs="Arial"/>
                <w:b/>
                <w:sz w:val="20"/>
                <w:szCs w:val="20"/>
              </w:rPr>
              <w:t>This year I am proud of achieving…</w:t>
            </w:r>
          </w:p>
        </w:tc>
      </w:tr>
      <w:tr w:rsidR="009B62D6" w:rsidRPr="005B3E6C" w14:paraId="5C8AD955" w14:textId="77777777" w:rsidTr="005B3E6C">
        <w:trPr>
          <w:trHeight w:val="525"/>
          <w:jc w:val="center"/>
        </w:trPr>
        <w:tc>
          <w:tcPr>
            <w:tcW w:w="10490" w:type="dxa"/>
            <w:shd w:val="clear" w:color="auto" w:fill="FFFFFF" w:themeFill="background1"/>
          </w:tcPr>
          <w:p w14:paraId="76A2BF1E" w14:textId="254CB186" w:rsidR="00FA1475" w:rsidRPr="005B3E6C" w:rsidRDefault="00FA1475" w:rsidP="001C0616">
            <w:pPr>
              <w:pStyle w:val="BodyText"/>
              <w:spacing w:after="100" w:afterAutospacing="1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9B62D6" w:rsidRPr="005B3E6C" w14:paraId="550A9FD2" w14:textId="77777777" w:rsidTr="009E30E9">
        <w:trPr>
          <w:trHeight w:val="371"/>
          <w:jc w:val="center"/>
        </w:trPr>
        <w:tc>
          <w:tcPr>
            <w:tcW w:w="10490" w:type="dxa"/>
            <w:shd w:val="clear" w:color="auto" w:fill="DBE5F1" w:themeFill="accent1" w:themeFillTint="33"/>
            <w:vAlign w:val="center"/>
          </w:tcPr>
          <w:p w14:paraId="55C08066" w14:textId="77777777" w:rsidR="009B62D6" w:rsidRPr="005B3E6C" w:rsidRDefault="005B3119" w:rsidP="00116861">
            <w:pPr>
              <w:pStyle w:val="BodyText"/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5B3E6C">
              <w:rPr>
                <w:rFonts w:ascii="Arial" w:hAnsi="Arial" w:cs="Arial"/>
                <w:b/>
                <w:sz w:val="20"/>
                <w:szCs w:val="20"/>
              </w:rPr>
              <w:t>Next year I want to be able to…</w:t>
            </w:r>
          </w:p>
        </w:tc>
      </w:tr>
      <w:tr w:rsidR="009B62D6" w:rsidRPr="005B3E6C" w14:paraId="462B79C2" w14:textId="77777777" w:rsidTr="005B3E6C">
        <w:trPr>
          <w:trHeight w:val="517"/>
          <w:jc w:val="center"/>
        </w:trPr>
        <w:tc>
          <w:tcPr>
            <w:tcW w:w="10490" w:type="dxa"/>
            <w:shd w:val="clear" w:color="auto" w:fill="FFFFFF" w:themeFill="background1"/>
          </w:tcPr>
          <w:p w14:paraId="4E058E28" w14:textId="77777777" w:rsidR="00D459C5" w:rsidRPr="005B3E6C" w:rsidRDefault="00D459C5" w:rsidP="00D459C5">
            <w:pPr>
              <w:pStyle w:val="BodyText"/>
              <w:spacing w:after="100" w:afterAutospacing="1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2D6" w:rsidRPr="005B3E6C" w14:paraId="2C1A37D9" w14:textId="77777777" w:rsidTr="009E30E9">
        <w:trPr>
          <w:trHeight w:val="367"/>
          <w:jc w:val="center"/>
        </w:trPr>
        <w:tc>
          <w:tcPr>
            <w:tcW w:w="10490" w:type="dxa"/>
            <w:shd w:val="clear" w:color="auto" w:fill="DBE5F1" w:themeFill="accent1" w:themeFillTint="33"/>
            <w:vAlign w:val="center"/>
          </w:tcPr>
          <w:p w14:paraId="0CEAF088" w14:textId="77777777" w:rsidR="009B62D6" w:rsidRPr="005B3E6C" w:rsidRDefault="005B3119" w:rsidP="00116861">
            <w:pPr>
              <w:pStyle w:val="BodyText"/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5B3E6C">
              <w:rPr>
                <w:rFonts w:ascii="Arial" w:hAnsi="Arial" w:cs="Arial"/>
                <w:b/>
                <w:sz w:val="20"/>
                <w:szCs w:val="20"/>
              </w:rPr>
              <w:t>Important things that happened this year:</w:t>
            </w:r>
          </w:p>
        </w:tc>
      </w:tr>
      <w:tr w:rsidR="009B62D6" w:rsidRPr="005B3E6C" w14:paraId="36118358" w14:textId="77777777" w:rsidTr="005B3E6C">
        <w:trPr>
          <w:trHeight w:val="564"/>
          <w:jc w:val="center"/>
        </w:trPr>
        <w:tc>
          <w:tcPr>
            <w:tcW w:w="10490" w:type="dxa"/>
            <w:shd w:val="clear" w:color="auto" w:fill="FFFFFF" w:themeFill="background1"/>
          </w:tcPr>
          <w:p w14:paraId="04DD3A48" w14:textId="65787439" w:rsidR="00FA1475" w:rsidRPr="005B3E6C" w:rsidRDefault="00FA1475" w:rsidP="000A20BD">
            <w:pPr>
              <w:pStyle w:val="BodyText"/>
              <w:spacing w:after="100" w:afterAutospacing="1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9B62D6" w:rsidRPr="005B3E6C" w14:paraId="6F6B16FF" w14:textId="77777777" w:rsidTr="009E30E9">
        <w:trPr>
          <w:trHeight w:val="439"/>
          <w:jc w:val="center"/>
        </w:trPr>
        <w:tc>
          <w:tcPr>
            <w:tcW w:w="10490" w:type="dxa"/>
            <w:shd w:val="clear" w:color="auto" w:fill="DBE5F1" w:themeFill="accent1" w:themeFillTint="33"/>
            <w:vAlign w:val="center"/>
          </w:tcPr>
          <w:p w14:paraId="58E8A0BB" w14:textId="77777777" w:rsidR="009B62D6" w:rsidRPr="005B3E6C" w:rsidRDefault="005B3119" w:rsidP="00116861">
            <w:pPr>
              <w:pStyle w:val="BodyText"/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5B3E6C">
              <w:rPr>
                <w:rFonts w:ascii="Arial" w:hAnsi="Arial" w:cs="Arial"/>
                <w:b/>
                <w:sz w:val="20"/>
                <w:szCs w:val="20"/>
              </w:rPr>
              <w:t>Summary of views expressed at review meeting:</w:t>
            </w:r>
          </w:p>
        </w:tc>
      </w:tr>
      <w:tr w:rsidR="009B62D6" w:rsidRPr="005B3E6C" w14:paraId="0BAAC772" w14:textId="77777777" w:rsidTr="009E30E9">
        <w:trPr>
          <w:trHeight w:val="501"/>
          <w:jc w:val="center"/>
        </w:trPr>
        <w:tc>
          <w:tcPr>
            <w:tcW w:w="10490" w:type="dxa"/>
            <w:shd w:val="clear" w:color="auto" w:fill="FFFFFF" w:themeFill="background1"/>
          </w:tcPr>
          <w:p w14:paraId="7A5E3882" w14:textId="4A926814" w:rsidR="00FA1475" w:rsidRPr="005B3E6C" w:rsidRDefault="00FA1475" w:rsidP="00116861">
            <w:pPr>
              <w:pStyle w:val="BodyText"/>
              <w:spacing w:after="100" w:afterAutospacing="1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</w:tr>
    </w:tbl>
    <w:p w14:paraId="0741802F" w14:textId="2E996B52" w:rsidR="006E26BD" w:rsidRDefault="006E26BD" w:rsidP="00CC5126">
      <w:pPr>
        <w:pStyle w:val="Heading2"/>
        <w:spacing w:before="120"/>
        <w:rPr>
          <w:rFonts w:ascii="Arial" w:hAnsi="Arial" w:cs="Arial"/>
        </w:rPr>
      </w:pPr>
      <w:r w:rsidRPr="005B3E6C">
        <w:rPr>
          <w:rFonts w:ascii="Arial" w:hAnsi="Arial" w:cs="Arial"/>
        </w:rPr>
        <w:t>My Family’s Views</w:t>
      </w:r>
      <w:r w:rsidR="00B8302F" w:rsidRPr="005B3E6C">
        <w:rPr>
          <w:rFonts w:ascii="Arial" w:hAnsi="Arial" w:cs="Arial"/>
        </w:rPr>
        <w:t xml:space="preserve"> (EHCP Section A)</w:t>
      </w:r>
    </w:p>
    <w:p w14:paraId="4EB70553" w14:textId="77777777" w:rsidR="00CC5126" w:rsidRPr="00CC5126" w:rsidRDefault="00CC5126" w:rsidP="00CC5126"/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10489"/>
      </w:tblGrid>
      <w:tr w:rsidR="00B068FB" w:rsidRPr="005B3E6C" w14:paraId="0932CEA1" w14:textId="77777777" w:rsidTr="7DBE353A">
        <w:trPr>
          <w:trHeight w:val="359"/>
          <w:jc w:val="center"/>
        </w:trPr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AC9DEE" w14:textId="32109649" w:rsidR="00B068FB" w:rsidRPr="00B068FB" w:rsidRDefault="728C7DC3" w:rsidP="7DBE353A">
            <w:pPr>
              <w:autoSpaceDE w:val="0"/>
              <w:autoSpaceDN w:val="0"/>
              <w:adjustRightInd w:val="0"/>
              <w:ind w:left="22" w:right="-567" w:hanging="646"/>
              <w:rPr>
                <w:rFonts w:ascii="Arial" w:hAnsi="Arial" w:cs="Arial"/>
                <w:sz w:val="20"/>
                <w:szCs w:val="20"/>
              </w:rPr>
            </w:pPr>
            <w:r w:rsidRPr="7DBE353A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1DA74308" w:rsidRPr="7DBE353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068FB" w:rsidRPr="7DBE353A">
              <w:rPr>
                <w:rFonts w:ascii="Arial" w:hAnsi="Arial" w:cs="Arial"/>
                <w:sz w:val="20"/>
                <w:szCs w:val="20"/>
              </w:rPr>
              <w:t xml:space="preserve">This section should be completed prior to the review. You may also use a separate form - </w:t>
            </w:r>
            <w:r w:rsidR="00B068FB" w:rsidRPr="7DBE353A">
              <w:rPr>
                <w:rFonts w:ascii="Arial" w:hAnsi="Arial" w:cs="Arial"/>
                <w:color w:val="000000" w:themeColor="text1"/>
                <w:sz w:val="20"/>
                <w:szCs w:val="20"/>
              </w:rPr>
              <w:t>Family/parents/carers contribution to the Annual Review of an Education, Health and Care Plan (if used please attach</w:t>
            </w:r>
          </w:p>
          <w:p w14:paraId="02E9A120" w14:textId="04600CD7" w:rsidR="00B068FB" w:rsidRPr="00B068FB" w:rsidRDefault="7D0CF681" w:rsidP="7DBE353A">
            <w:pPr>
              <w:autoSpaceDE w:val="0"/>
              <w:autoSpaceDN w:val="0"/>
              <w:adjustRightInd w:val="0"/>
              <w:ind w:left="22" w:right="-567" w:hanging="64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DBE35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</w:t>
            </w:r>
            <w:r w:rsidR="00B068FB" w:rsidRPr="7DBE35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the annual review)</w:t>
            </w:r>
          </w:p>
          <w:p w14:paraId="5F638D5B" w14:textId="57D70817" w:rsidR="00B068FB" w:rsidRPr="005B3E6C" w:rsidRDefault="00B068FB" w:rsidP="004619F1">
            <w:pPr>
              <w:pStyle w:val="BodyText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0A5F" w:rsidRPr="005B3E6C" w14:paraId="6C7B23E3" w14:textId="77777777" w:rsidTr="7DBE353A">
        <w:trPr>
          <w:trHeight w:val="359"/>
          <w:jc w:val="center"/>
        </w:trPr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DF382E" w14:textId="77777777" w:rsidR="00F30A5F" w:rsidRPr="005B3E6C" w:rsidRDefault="009B62D6" w:rsidP="004619F1">
            <w:pPr>
              <w:pStyle w:val="BodyText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B3E6C">
              <w:rPr>
                <w:rFonts w:ascii="Arial" w:hAnsi="Arial" w:cs="Arial"/>
                <w:b/>
                <w:sz w:val="20"/>
                <w:szCs w:val="20"/>
              </w:rPr>
              <w:t>What has worked well over the past year:</w:t>
            </w:r>
          </w:p>
        </w:tc>
      </w:tr>
      <w:tr w:rsidR="00F30A5F" w:rsidRPr="005B3E6C" w14:paraId="234ADB11" w14:textId="77777777" w:rsidTr="7DBE353A">
        <w:trPr>
          <w:trHeight w:val="423"/>
          <w:jc w:val="center"/>
        </w:trPr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99F3" w14:textId="4020775B" w:rsidR="00FA1475" w:rsidRPr="005B3E6C" w:rsidRDefault="00FA1475" w:rsidP="000A20BD">
            <w:pPr>
              <w:pStyle w:val="BodyText"/>
              <w:spacing w:before="12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F1360" w:rsidRPr="005B3E6C" w14:paraId="146CEC97" w14:textId="77777777" w:rsidTr="7DBE353A">
        <w:trPr>
          <w:trHeight w:val="387"/>
          <w:jc w:val="center"/>
        </w:trPr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C2E236" w14:textId="77777777" w:rsidR="00DF1360" w:rsidRPr="005B3E6C" w:rsidRDefault="009B62D6" w:rsidP="004619F1">
            <w:pPr>
              <w:pStyle w:val="BodyText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B3E6C">
              <w:rPr>
                <w:rFonts w:ascii="Arial" w:hAnsi="Arial" w:cs="Arial"/>
                <w:b/>
                <w:sz w:val="20"/>
                <w:szCs w:val="20"/>
              </w:rPr>
              <w:t>What hasn’t worked well over the past year:</w:t>
            </w:r>
          </w:p>
        </w:tc>
      </w:tr>
      <w:tr w:rsidR="00F30A5F" w:rsidRPr="005B3E6C" w14:paraId="3CE081C9" w14:textId="77777777" w:rsidTr="7DBE353A">
        <w:trPr>
          <w:trHeight w:val="535"/>
          <w:jc w:val="center"/>
        </w:trPr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D0E76" w14:textId="03B93206" w:rsidR="00FA1475" w:rsidRPr="005B3E6C" w:rsidRDefault="00FA1475" w:rsidP="000A20BD">
            <w:pPr>
              <w:pStyle w:val="BodyText"/>
              <w:spacing w:before="12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F30A5F" w:rsidRPr="005B3E6C" w14:paraId="233C2031" w14:textId="77777777" w:rsidTr="7DBE353A">
        <w:trPr>
          <w:trHeight w:val="469"/>
          <w:jc w:val="center"/>
        </w:trPr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DFC959" w14:textId="77777777" w:rsidR="00F30A5F" w:rsidRPr="005B3E6C" w:rsidRDefault="009B62D6" w:rsidP="004619F1">
            <w:pPr>
              <w:pStyle w:val="BodyText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B3E6C">
              <w:rPr>
                <w:rFonts w:ascii="Arial" w:hAnsi="Arial" w:cs="Arial"/>
                <w:b/>
                <w:sz w:val="20"/>
                <w:szCs w:val="20"/>
              </w:rPr>
              <w:t>Our hopes for our child now and into the future:</w:t>
            </w:r>
          </w:p>
        </w:tc>
      </w:tr>
      <w:tr w:rsidR="00F30A5F" w:rsidRPr="005B3E6C" w14:paraId="5E2BF709" w14:textId="77777777" w:rsidTr="7DBE353A">
        <w:trPr>
          <w:trHeight w:val="378"/>
          <w:jc w:val="center"/>
        </w:trPr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CEDE" w14:textId="16036A06" w:rsidR="00FA1475" w:rsidRPr="005B3E6C" w:rsidRDefault="00FA1475" w:rsidP="000A20BD">
            <w:pPr>
              <w:pStyle w:val="BodyText"/>
              <w:spacing w:before="12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F30A5F" w:rsidRPr="005B3E6C" w14:paraId="3974DC4D" w14:textId="77777777" w:rsidTr="7DBE353A">
        <w:trPr>
          <w:trHeight w:val="466"/>
          <w:jc w:val="center"/>
        </w:trPr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B0ECAF" w14:textId="77777777" w:rsidR="00F30A5F" w:rsidRPr="005B3E6C" w:rsidRDefault="009B62D6" w:rsidP="004619F1">
            <w:pPr>
              <w:pStyle w:val="BodyText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B3E6C">
              <w:rPr>
                <w:rFonts w:ascii="Arial" w:hAnsi="Arial" w:cs="Arial"/>
                <w:b/>
                <w:sz w:val="20"/>
                <w:szCs w:val="20"/>
              </w:rPr>
              <w:t>Summary of views expressed at review meeting:</w:t>
            </w:r>
          </w:p>
        </w:tc>
      </w:tr>
      <w:tr w:rsidR="00F30A5F" w:rsidRPr="005B3E6C" w14:paraId="1911CE4C" w14:textId="77777777" w:rsidTr="7DBE353A">
        <w:trPr>
          <w:trHeight w:val="557"/>
          <w:jc w:val="center"/>
        </w:trPr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50EF" w14:textId="77777777" w:rsidR="000D71CF" w:rsidRPr="005B3E6C" w:rsidRDefault="000D71CF" w:rsidP="00DB7A2E">
            <w:pPr>
              <w:pStyle w:val="BodyText"/>
              <w:spacing w:before="120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</w:tr>
    </w:tbl>
    <w:p w14:paraId="3A0F15E0" w14:textId="7F20DE03" w:rsidR="00F85ABE" w:rsidRPr="005B3E6C" w:rsidRDefault="00F85ABE" w:rsidP="00F85ABE">
      <w:pPr>
        <w:rPr>
          <w:rFonts w:ascii="Arial" w:hAnsi="Arial" w:cs="Arial"/>
        </w:rPr>
      </w:pPr>
    </w:p>
    <w:p w14:paraId="6BF48C2E" w14:textId="64C73013" w:rsidR="006178B3" w:rsidRPr="005B3E6C" w:rsidRDefault="00CC5126" w:rsidP="00CC5126">
      <w:pPr>
        <w:pStyle w:val="Heading2"/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178B3" w:rsidRPr="005B3E6C">
        <w:rPr>
          <w:rFonts w:ascii="Arial" w:hAnsi="Arial" w:cs="Arial"/>
        </w:rPr>
        <w:t xml:space="preserve">My </w:t>
      </w:r>
      <w:r w:rsidR="00B95899">
        <w:rPr>
          <w:rFonts w:ascii="Arial" w:hAnsi="Arial" w:cs="Arial"/>
        </w:rPr>
        <w:t xml:space="preserve">Special </w:t>
      </w:r>
      <w:r w:rsidR="006178B3" w:rsidRPr="005B3E6C">
        <w:rPr>
          <w:rFonts w:ascii="Arial" w:hAnsi="Arial" w:cs="Arial"/>
        </w:rPr>
        <w:t>Educational Needs (EHCP</w:t>
      </w:r>
      <w:r w:rsidR="005403CA" w:rsidRPr="005B3E6C">
        <w:rPr>
          <w:rFonts w:ascii="Arial" w:hAnsi="Arial" w:cs="Arial"/>
        </w:rPr>
        <w:t xml:space="preserve"> Section B)</w:t>
      </w:r>
    </w:p>
    <w:p w14:paraId="22A35C2D" w14:textId="77777777" w:rsidR="006178B3" w:rsidRPr="005B3E6C" w:rsidRDefault="006178B3" w:rsidP="006178B3">
      <w:pPr>
        <w:rPr>
          <w:rFonts w:ascii="Arial" w:hAnsi="Arial" w:cs="Arial"/>
        </w:rPr>
      </w:pPr>
    </w:p>
    <w:tbl>
      <w:tblPr>
        <w:tblStyle w:val="TableGrid"/>
        <w:tblW w:w="10348" w:type="dxa"/>
        <w:tblInd w:w="137" w:type="dxa"/>
        <w:tblLook w:val="04A0" w:firstRow="1" w:lastRow="0" w:firstColumn="1" w:lastColumn="0" w:noHBand="0" w:noVBand="1"/>
        <w:tblDescription w:val="ANNUAL REVIEW&#10;EDUCATION, HEALTH AND CARE PLAN&#10;School contribution &#10;"/>
      </w:tblPr>
      <w:tblGrid>
        <w:gridCol w:w="5171"/>
        <w:gridCol w:w="5177"/>
      </w:tblGrid>
      <w:tr w:rsidR="006178B3" w:rsidRPr="005B3E6C" w14:paraId="1E2A50E3" w14:textId="77777777" w:rsidTr="006178B3">
        <w:trPr>
          <w:trHeight w:val="517"/>
        </w:trPr>
        <w:tc>
          <w:tcPr>
            <w:tcW w:w="10348" w:type="dxa"/>
            <w:gridSpan w:val="2"/>
            <w:shd w:val="clear" w:color="auto" w:fill="DBE5F1" w:themeFill="accent1" w:themeFillTint="33"/>
            <w:vAlign w:val="center"/>
          </w:tcPr>
          <w:p w14:paraId="3B5DF26F" w14:textId="30C67339" w:rsidR="006178B3" w:rsidRPr="005B3E6C" w:rsidRDefault="006178B3" w:rsidP="005B3E6C">
            <w:pPr>
              <w:rPr>
                <w:rFonts w:ascii="Arial" w:hAnsi="Arial" w:cs="Arial"/>
                <w:b/>
                <w:iCs/>
                <w:lang w:val="en-US"/>
              </w:rPr>
            </w:pPr>
            <w:r w:rsidRPr="005B3E6C">
              <w:rPr>
                <w:rFonts w:ascii="Arial" w:hAnsi="Arial" w:cs="Arial"/>
                <w:b/>
                <w:iCs/>
                <w:lang w:val="en-US"/>
              </w:rPr>
              <w:t xml:space="preserve">Summary of current </w:t>
            </w:r>
            <w:r w:rsidR="00FA1475">
              <w:rPr>
                <w:rFonts w:ascii="Arial" w:hAnsi="Arial" w:cs="Arial"/>
                <w:b/>
                <w:iCs/>
                <w:lang w:val="en-US"/>
              </w:rPr>
              <w:t xml:space="preserve">strengths and </w:t>
            </w:r>
            <w:r w:rsidRPr="005B3E6C">
              <w:rPr>
                <w:rFonts w:ascii="Arial" w:hAnsi="Arial" w:cs="Arial"/>
                <w:b/>
                <w:iCs/>
                <w:lang w:val="en-US"/>
              </w:rPr>
              <w:t>needs</w:t>
            </w:r>
            <w:r w:rsidR="005403CA" w:rsidRPr="005B3E6C">
              <w:rPr>
                <w:rFonts w:ascii="Arial" w:hAnsi="Arial" w:cs="Arial"/>
                <w:b/>
                <w:iCs/>
                <w:lang w:val="en-US"/>
              </w:rPr>
              <w:t>:</w:t>
            </w:r>
          </w:p>
        </w:tc>
      </w:tr>
      <w:tr w:rsidR="006178B3" w:rsidRPr="005B3E6C" w14:paraId="07C44CE8" w14:textId="77777777" w:rsidTr="006178B3">
        <w:trPr>
          <w:trHeight w:val="165"/>
        </w:trPr>
        <w:tc>
          <w:tcPr>
            <w:tcW w:w="10348" w:type="dxa"/>
            <w:gridSpan w:val="2"/>
            <w:shd w:val="clear" w:color="auto" w:fill="DBE5F1" w:themeFill="accent1" w:themeFillTint="33"/>
            <w:vAlign w:val="center"/>
          </w:tcPr>
          <w:p w14:paraId="586DCFA8" w14:textId="77777777" w:rsidR="006178B3" w:rsidRPr="005B3E6C" w:rsidRDefault="006178B3" w:rsidP="005B3E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B3E6C">
              <w:rPr>
                <w:rFonts w:ascii="Arial" w:hAnsi="Arial" w:cs="Arial"/>
                <w:b/>
                <w:bCs/>
                <w:szCs w:val="20"/>
                <w:lang w:val="en-US"/>
              </w:rPr>
              <w:t>Communication and Interaction</w:t>
            </w:r>
          </w:p>
        </w:tc>
      </w:tr>
      <w:tr w:rsidR="006178B3" w:rsidRPr="005B3E6C" w14:paraId="36BD2876" w14:textId="77777777" w:rsidTr="006178B3">
        <w:trPr>
          <w:trHeight w:val="405"/>
        </w:trPr>
        <w:tc>
          <w:tcPr>
            <w:tcW w:w="5171" w:type="dxa"/>
            <w:shd w:val="clear" w:color="auto" w:fill="DBE5F1" w:themeFill="accent1" w:themeFillTint="33"/>
            <w:vAlign w:val="center"/>
          </w:tcPr>
          <w:p w14:paraId="10C710D7" w14:textId="77777777" w:rsidR="006178B3" w:rsidRPr="005B3E6C" w:rsidRDefault="006178B3" w:rsidP="005B3E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B3E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dentified strengths and areas of improvement:</w:t>
            </w:r>
          </w:p>
        </w:tc>
        <w:tc>
          <w:tcPr>
            <w:tcW w:w="5177" w:type="dxa"/>
            <w:shd w:val="clear" w:color="auto" w:fill="DBE5F1" w:themeFill="accent1" w:themeFillTint="33"/>
            <w:vAlign w:val="center"/>
          </w:tcPr>
          <w:p w14:paraId="3FDDB031" w14:textId="77777777" w:rsidR="006178B3" w:rsidRPr="005B3E6C" w:rsidRDefault="006178B3" w:rsidP="005B3E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B3E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mmary of needs and areas giving concern:</w:t>
            </w:r>
          </w:p>
        </w:tc>
      </w:tr>
      <w:tr w:rsidR="006178B3" w:rsidRPr="005B3E6C" w14:paraId="40738641" w14:textId="77777777" w:rsidTr="006178B3">
        <w:trPr>
          <w:trHeight w:val="899"/>
        </w:trPr>
        <w:tc>
          <w:tcPr>
            <w:tcW w:w="5171" w:type="dxa"/>
            <w:vAlign w:val="center"/>
          </w:tcPr>
          <w:p w14:paraId="11C5F67C" w14:textId="77777777" w:rsidR="006178B3" w:rsidRPr="005B3E6C" w:rsidRDefault="006178B3" w:rsidP="005B3E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177" w:type="dxa"/>
            <w:vAlign w:val="center"/>
          </w:tcPr>
          <w:p w14:paraId="728DAEB0" w14:textId="77777777" w:rsidR="006178B3" w:rsidRPr="005B3E6C" w:rsidRDefault="006178B3" w:rsidP="005B3E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6178B3" w:rsidRPr="005B3E6C" w14:paraId="2CFD3231" w14:textId="77777777" w:rsidTr="006178B3">
        <w:trPr>
          <w:trHeight w:val="254"/>
        </w:trPr>
        <w:tc>
          <w:tcPr>
            <w:tcW w:w="10348" w:type="dxa"/>
            <w:gridSpan w:val="2"/>
            <w:shd w:val="clear" w:color="auto" w:fill="DBE5F1" w:themeFill="accent1" w:themeFillTint="33"/>
            <w:vAlign w:val="center"/>
          </w:tcPr>
          <w:p w14:paraId="2AF2503E" w14:textId="77777777" w:rsidR="006178B3" w:rsidRPr="005B3E6C" w:rsidRDefault="006178B3" w:rsidP="005B3E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B3E6C">
              <w:rPr>
                <w:rFonts w:ascii="Arial" w:hAnsi="Arial" w:cs="Arial"/>
                <w:b/>
                <w:bCs/>
                <w:szCs w:val="20"/>
                <w:lang w:val="en-US"/>
              </w:rPr>
              <w:t>Cognition and Learning</w:t>
            </w:r>
          </w:p>
        </w:tc>
      </w:tr>
      <w:tr w:rsidR="006178B3" w:rsidRPr="005B3E6C" w14:paraId="2D09D38A" w14:textId="77777777" w:rsidTr="006178B3">
        <w:trPr>
          <w:trHeight w:val="298"/>
        </w:trPr>
        <w:tc>
          <w:tcPr>
            <w:tcW w:w="5171" w:type="dxa"/>
            <w:shd w:val="clear" w:color="auto" w:fill="DBE5F1" w:themeFill="accent1" w:themeFillTint="33"/>
            <w:vAlign w:val="center"/>
          </w:tcPr>
          <w:p w14:paraId="087B4936" w14:textId="77777777" w:rsidR="006178B3" w:rsidRPr="005B3E6C" w:rsidRDefault="006178B3" w:rsidP="005B3E6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B3E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dentified strengths and areas of improvement:</w:t>
            </w:r>
          </w:p>
        </w:tc>
        <w:tc>
          <w:tcPr>
            <w:tcW w:w="5177" w:type="dxa"/>
            <w:shd w:val="clear" w:color="auto" w:fill="DBE5F1" w:themeFill="accent1" w:themeFillTint="33"/>
            <w:vAlign w:val="center"/>
          </w:tcPr>
          <w:p w14:paraId="7CB45410" w14:textId="77777777" w:rsidR="006178B3" w:rsidRPr="005B3E6C" w:rsidRDefault="006178B3" w:rsidP="005B3E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B3E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mmary of needs and areas giving concern:</w:t>
            </w:r>
          </w:p>
        </w:tc>
      </w:tr>
      <w:tr w:rsidR="006178B3" w:rsidRPr="005B3E6C" w14:paraId="18565AE4" w14:textId="77777777" w:rsidTr="006178B3">
        <w:trPr>
          <w:trHeight w:val="949"/>
        </w:trPr>
        <w:tc>
          <w:tcPr>
            <w:tcW w:w="5171" w:type="dxa"/>
            <w:vAlign w:val="center"/>
          </w:tcPr>
          <w:p w14:paraId="6D0513FF" w14:textId="77777777" w:rsidR="006178B3" w:rsidRPr="005B3E6C" w:rsidRDefault="006178B3" w:rsidP="005B3E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177" w:type="dxa"/>
            <w:vAlign w:val="center"/>
          </w:tcPr>
          <w:p w14:paraId="76DD06AF" w14:textId="77777777" w:rsidR="006178B3" w:rsidRPr="005B3E6C" w:rsidRDefault="006178B3" w:rsidP="005B3E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6178B3" w:rsidRPr="005B3E6C" w14:paraId="7576ADCB" w14:textId="77777777" w:rsidTr="006178B3">
        <w:trPr>
          <w:trHeight w:val="455"/>
        </w:trPr>
        <w:tc>
          <w:tcPr>
            <w:tcW w:w="10348" w:type="dxa"/>
            <w:gridSpan w:val="2"/>
            <w:shd w:val="clear" w:color="auto" w:fill="DBE5F1" w:themeFill="accent1" w:themeFillTint="33"/>
            <w:vAlign w:val="center"/>
          </w:tcPr>
          <w:p w14:paraId="43E9A549" w14:textId="77777777" w:rsidR="006178B3" w:rsidRPr="005B3E6C" w:rsidRDefault="006178B3" w:rsidP="005B3E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B3E6C">
              <w:rPr>
                <w:rFonts w:ascii="Arial" w:hAnsi="Arial" w:cs="Arial"/>
                <w:b/>
                <w:bCs/>
                <w:szCs w:val="20"/>
                <w:lang w:val="en-US"/>
              </w:rPr>
              <w:t>Social, Emotional and Mental Health</w:t>
            </w:r>
          </w:p>
        </w:tc>
      </w:tr>
      <w:tr w:rsidR="006178B3" w:rsidRPr="005B3E6C" w14:paraId="4BC0EF91" w14:textId="77777777" w:rsidTr="006178B3">
        <w:trPr>
          <w:trHeight w:val="405"/>
        </w:trPr>
        <w:tc>
          <w:tcPr>
            <w:tcW w:w="5171" w:type="dxa"/>
            <w:shd w:val="clear" w:color="auto" w:fill="DBE5F1" w:themeFill="accent1" w:themeFillTint="33"/>
            <w:vAlign w:val="center"/>
          </w:tcPr>
          <w:p w14:paraId="64F64180" w14:textId="77777777" w:rsidR="006178B3" w:rsidRPr="005B3E6C" w:rsidRDefault="006178B3" w:rsidP="005B3E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B3E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dentified strengths and areas of improvement:</w:t>
            </w:r>
          </w:p>
        </w:tc>
        <w:tc>
          <w:tcPr>
            <w:tcW w:w="5177" w:type="dxa"/>
            <w:shd w:val="clear" w:color="auto" w:fill="DBE5F1" w:themeFill="accent1" w:themeFillTint="33"/>
            <w:vAlign w:val="center"/>
          </w:tcPr>
          <w:p w14:paraId="563BB5F9" w14:textId="77777777" w:rsidR="006178B3" w:rsidRPr="005B3E6C" w:rsidRDefault="006178B3" w:rsidP="005B3E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B3E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mmary of needs and areas giving concern:</w:t>
            </w:r>
          </w:p>
        </w:tc>
      </w:tr>
      <w:tr w:rsidR="006178B3" w:rsidRPr="005B3E6C" w14:paraId="40CFEFC7" w14:textId="77777777" w:rsidTr="006178B3">
        <w:trPr>
          <w:trHeight w:val="665"/>
        </w:trPr>
        <w:tc>
          <w:tcPr>
            <w:tcW w:w="5171" w:type="dxa"/>
            <w:vAlign w:val="center"/>
          </w:tcPr>
          <w:p w14:paraId="43B36CE9" w14:textId="77777777" w:rsidR="006178B3" w:rsidRPr="005B3E6C" w:rsidRDefault="006178B3" w:rsidP="005B3E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5565FB50" w14:textId="77777777" w:rsidR="006178B3" w:rsidRPr="005B3E6C" w:rsidRDefault="006178B3" w:rsidP="005B3E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177" w:type="dxa"/>
            <w:vAlign w:val="center"/>
          </w:tcPr>
          <w:p w14:paraId="44670FA4" w14:textId="77777777" w:rsidR="006178B3" w:rsidRPr="005B3E6C" w:rsidRDefault="006178B3" w:rsidP="005B3E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6178B3" w:rsidRPr="005B3E6C" w14:paraId="06F28B7A" w14:textId="77777777" w:rsidTr="006178B3">
        <w:trPr>
          <w:trHeight w:val="395"/>
        </w:trPr>
        <w:tc>
          <w:tcPr>
            <w:tcW w:w="10348" w:type="dxa"/>
            <w:gridSpan w:val="2"/>
            <w:shd w:val="clear" w:color="auto" w:fill="DBE5F1" w:themeFill="accent1" w:themeFillTint="33"/>
            <w:vAlign w:val="center"/>
          </w:tcPr>
          <w:p w14:paraId="042E8009" w14:textId="77777777" w:rsidR="006178B3" w:rsidRPr="005B3E6C" w:rsidRDefault="006178B3" w:rsidP="005B3E6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B3E6C">
              <w:rPr>
                <w:rFonts w:ascii="Arial" w:hAnsi="Arial" w:cs="Arial"/>
                <w:b/>
                <w:bCs/>
                <w:szCs w:val="20"/>
                <w:lang w:val="en-US"/>
              </w:rPr>
              <w:t>Physical and/or Sensory</w:t>
            </w:r>
          </w:p>
        </w:tc>
      </w:tr>
      <w:tr w:rsidR="006178B3" w:rsidRPr="005B3E6C" w14:paraId="343ADFE2" w14:textId="77777777" w:rsidTr="006178B3">
        <w:trPr>
          <w:trHeight w:val="375"/>
        </w:trPr>
        <w:tc>
          <w:tcPr>
            <w:tcW w:w="5171" w:type="dxa"/>
            <w:shd w:val="clear" w:color="auto" w:fill="DBE5F1" w:themeFill="accent1" w:themeFillTint="33"/>
            <w:vAlign w:val="center"/>
          </w:tcPr>
          <w:p w14:paraId="21DD6F42" w14:textId="77777777" w:rsidR="006178B3" w:rsidRPr="005B3E6C" w:rsidRDefault="006178B3" w:rsidP="005B3E6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B3E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dentified strengths and areas of improvement:</w:t>
            </w:r>
          </w:p>
        </w:tc>
        <w:tc>
          <w:tcPr>
            <w:tcW w:w="5177" w:type="dxa"/>
            <w:shd w:val="clear" w:color="auto" w:fill="DBE5F1" w:themeFill="accent1" w:themeFillTint="33"/>
            <w:vAlign w:val="center"/>
          </w:tcPr>
          <w:p w14:paraId="470209B3" w14:textId="77777777" w:rsidR="006178B3" w:rsidRPr="005B3E6C" w:rsidRDefault="006178B3" w:rsidP="005B3E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B3E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mmary of needs and areas giving concern:</w:t>
            </w:r>
          </w:p>
        </w:tc>
      </w:tr>
      <w:tr w:rsidR="006178B3" w:rsidRPr="005B3E6C" w14:paraId="12B83446" w14:textId="77777777" w:rsidTr="006178B3">
        <w:trPr>
          <w:trHeight w:val="775"/>
        </w:trPr>
        <w:tc>
          <w:tcPr>
            <w:tcW w:w="5171" w:type="dxa"/>
            <w:vAlign w:val="center"/>
          </w:tcPr>
          <w:p w14:paraId="51ABC25C" w14:textId="77777777" w:rsidR="006178B3" w:rsidRPr="005B3E6C" w:rsidRDefault="006178B3" w:rsidP="005B3E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177" w:type="dxa"/>
            <w:vAlign w:val="center"/>
          </w:tcPr>
          <w:p w14:paraId="454C146B" w14:textId="77777777" w:rsidR="006178B3" w:rsidRPr="005B3E6C" w:rsidRDefault="006178B3" w:rsidP="005B3E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14:paraId="0B4BB13C" w14:textId="77777777" w:rsidR="006178B3" w:rsidRPr="005B3E6C" w:rsidRDefault="006178B3" w:rsidP="005403CA">
      <w:pPr>
        <w:pStyle w:val="ListParagraph"/>
        <w:tabs>
          <w:tab w:val="left" w:pos="4320"/>
        </w:tabs>
        <w:outlineLvl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10348"/>
      </w:tblGrid>
      <w:tr w:rsidR="006178B3" w:rsidRPr="005B3E6C" w14:paraId="023051D1" w14:textId="77777777" w:rsidTr="00FA1475">
        <w:trPr>
          <w:trHeight w:val="697"/>
        </w:trPr>
        <w:tc>
          <w:tcPr>
            <w:tcW w:w="10348" w:type="dxa"/>
            <w:shd w:val="clear" w:color="auto" w:fill="DBE5F1" w:themeFill="accent1" w:themeFillTint="33"/>
          </w:tcPr>
          <w:p w14:paraId="7C05B652" w14:textId="045034C4" w:rsidR="006178B3" w:rsidRPr="00FA1475" w:rsidRDefault="005403CA" w:rsidP="00FA1475">
            <w:pPr>
              <w:rPr>
                <w:rFonts w:ascii="Arial" w:hAnsi="Arial" w:cs="Arial"/>
                <w:sz w:val="20"/>
                <w:szCs w:val="20"/>
              </w:rPr>
            </w:pPr>
            <w:r w:rsidRPr="00FA1475">
              <w:rPr>
                <w:rFonts w:ascii="Arial" w:hAnsi="Arial" w:cs="Arial"/>
                <w:b/>
              </w:rPr>
              <w:t xml:space="preserve">Analysis of academic progress: </w:t>
            </w:r>
            <w:r w:rsidRPr="00FA1475">
              <w:rPr>
                <w:rFonts w:ascii="Arial" w:hAnsi="Arial" w:cs="Arial"/>
                <w:sz w:val="20"/>
                <w:szCs w:val="20"/>
              </w:rPr>
              <w:t xml:space="preserve">Please comment on facts that have had an impact on progress over the last </w:t>
            </w:r>
            <w:r w:rsidR="0079745C" w:rsidRPr="00FA1475">
              <w:rPr>
                <w:rFonts w:ascii="Arial" w:hAnsi="Arial" w:cs="Arial"/>
                <w:sz w:val="20"/>
                <w:szCs w:val="20"/>
              </w:rPr>
              <w:t>12-month</w:t>
            </w:r>
            <w:r w:rsidRPr="00FA1475">
              <w:rPr>
                <w:rFonts w:ascii="Arial" w:hAnsi="Arial" w:cs="Arial"/>
                <w:sz w:val="20"/>
                <w:szCs w:val="20"/>
              </w:rPr>
              <w:t xml:space="preserve"> period.  For </w:t>
            </w:r>
            <w:r w:rsidR="0079745C" w:rsidRPr="00FA1475">
              <w:rPr>
                <w:rFonts w:ascii="Arial" w:hAnsi="Arial" w:cs="Arial"/>
                <w:sz w:val="20"/>
                <w:szCs w:val="20"/>
              </w:rPr>
              <w:t>example,</w:t>
            </w:r>
            <w:r w:rsidRPr="00FA1475">
              <w:rPr>
                <w:rFonts w:ascii="Arial" w:hAnsi="Arial" w:cs="Arial"/>
                <w:sz w:val="20"/>
                <w:szCs w:val="20"/>
              </w:rPr>
              <w:t xml:space="preserve"> mention specific interventions that escalated progress, contextual background information, explain any inconsistences in assessment results.</w:t>
            </w:r>
          </w:p>
        </w:tc>
      </w:tr>
      <w:tr w:rsidR="005403CA" w:rsidRPr="005B3E6C" w14:paraId="2394382F" w14:textId="77777777" w:rsidTr="005403CA">
        <w:tc>
          <w:tcPr>
            <w:tcW w:w="10348" w:type="dxa"/>
            <w:shd w:val="clear" w:color="auto" w:fill="auto"/>
          </w:tcPr>
          <w:p w14:paraId="6FCEC55D" w14:textId="77777777" w:rsidR="005403CA" w:rsidRPr="005B3E6C" w:rsidRDefault="005403CA" w:rsidP="005B3E6C">
            <w:pPr>
              <w:tabs>
                <w:tab w:val="left" w:pos="4320"/>
              </w:tabs>
              <w:outlineLvl w:val="0"/>
              <w:rPr>
                <w:rFonts w:ascii="Arial" w:hAnsi="Arial" w:cs="Arial"/>
              </w:rPr>
            </w:pPr>
          </w:p>
          <w:p w14:paraId="5CFA95C8" w14:textId="2C1FC44D" w:rsidR="00D73F5D" w:rsidRDefault="00D73F5D" w:rsidP="005B3E6C">
            <w:pPr>
              <w:tabs>
                <w:tab w:val="left" w:pos="4320"/>
              </w:tabs>
              <w:outlineLvl w:val="0"/>
              <w:rPr>
                <w:rFonts w:ascii="Arial" w:hAnsi="Arial" w:cs="Arial"/>
              </w:rPr>
            </w:pPr>
          </w:p>
          <w:p w14:paraId="59BA95CA" w14:textId="77777777" w:rsidR="007E42A6" w:rsidRPr="005B3E6C" w:rsidRDefault="007E42A6" w:rsidP="005B3E6C">
            <w:pPr>
              <w:tabs>
                <w:tab w:val="left" w:pos="4320"/>
              </w:tabs>
              <w:outlineLvl w:val="0"/>
              <w:rPr>
                <w:rFonts w:ascii="Arial" w:hAnsi="Arial" w:cs="Arial"/>
              </w:rPr>
            </w:pPr>
          </w:p>
          <w:p w14:paraId="031A50A3" w14:textId="6A7671DA" w:rsidR="00D73F5D" w:rsidRPr="005B3E6C" w:rsidRDefault="00D73F5D" w:rsidP="005B3E6C">
            <w:pPr>
              <w:tabs>
                <w:tab w:val="left" w:pos="4320"/>
              </w:tabs>
              <w:outlineLvl w:val="0"/>
              <w:rPr>
                <w:rFonts w:ascii="Arial" w:hAnsi="Arial" w:cs="Arial"/>
              </w:rPr>
            </w:pPr>
          </w:p>
        </w:tc>
      </w:tr>
      <w:tr w:rsidR="00D73F5D" w:rsidRPr="005B3E6C" w14:paraId="2045313F" w14:textId="77777777" w:rsidTr="00D73F5D">
        <w:tc>
          <w:tcPr>
            <w:tcW w:w="10348" w:type="dxa"/>
            <w:shd w:val="clear" w:color="auto" w:fill="DBE5F1" w:themeFill="accent1" w:themeFillTint="33"/>
          </w:tcPr>
          <w:p w14:paraId="7E51B978" w14:textId="321F6467" w:rsidR="00D73F5D" w:rsidRPr="007E42A6" w:rsidRDefault="00D73F5D" w:rsidP="007E42A6">
            <w:pPr>
              <w:tabs>
                <w:tab w:val="left" w:pos="4320"/>
              </w:tabs>
              <w:outlineLvl w:val="0"/>
              <w:rPr>
                <w:rFonts w:ascii="Arial" w:hAnsi="Arial" w:cs="Arial"/>
              </w:rPr>
            </w:pPr>
            <w:r w:rsidRPr="007E42A6">
              <w:rPr>
                <w:rFonts w:ascii="Arial" w:hAnsi="Arial" w:cs="Arial"/>
                <w:b/>
              </w:rPr>
              <w:t xml:space="preserve">Analysis of other progress: </w:t>
            </w:r>
            <w:r w:rsidRPr="007E42A6">
              <w:rPr>
                <w:rFonts w:ascii="Arial" w:hAnsi="Arial" w:cs="Arial"/>
                <w:sz w:val="20"/>
                <w:szCs w:val="20"/>
              </w:rPr>
              <w:t>Please comment on progress that has been made in other areas, for example: social development, independence, confidence</w:t>
            </w:r>
            <w:r w:rsidR="007E42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73F5D" w:rsidRPr="005B3E6C" w14:paraId="4FDADAB1" w14:textId="77777777" w:rsidTr="005403CA">
        <w:tc>
          <w:tcPr>
            <w:tcW w:w="10348" w:type="dxa"/>
            <w:shd w:val="clear" w:color="auto" w:fill="auto"/>
          </w:tcPr>
          <w:p w14:paraId="074DD418" w14:textId="77777777" w:rsidR="00D73F5D" w:rsidRPr="005B3E6C" w:rsidRDefault="00D73F5D" w:rsidP="005B3E6C">
            <w:pPr>
              <w:tabs>
                <w:tab w:val="left" w:pos="4320"/>
              </w:tabs>
              <w:outlineLvl w:val="0"/>
              <w:rPr>
                <w:rFonts w:ascii="Arial" w:hAnsi="Arial" w:cs="Arial"/>
              </w:rPr>
            </w:pPr>
          </w:p>
          <w:p w14:paraId="363E1E7D" w14:textId="795B9BFB" w:rsidR="00D73F5D" w:rsidRDefault="00D73F5D" w:rsidP="005B3E6C">
            <w:pPr>
              <w:tabs>
                <w:tab w:val="left" w:pos="4320"/>
              </w:tabs>
              <w:outlineLvl w:val="0"/>
              <w:rPr>
                <w:rFonts w:ascii="Arial" w:hAnsi="Arial" w:cs="Arial"/>
              </w:rPr>
            </w:pPr>
          </w:p>
          <w:p w14:paraId="4A7BE0D9" w14:textId="0D6DB7A2" w:rsidR="007E42A6" w:rsidRDefault="007E42A6" w:rsidP="005B3E6C">
            <w:pPr>
              <w:tabs>
                <w:tab w:val="left" w:pos="4320"/>
              </w:tabs>
              <w:outlineLvl w:val="0"/>
              <w:rPr>
                <w:rFonts w:ascii="Arial" w:hAnsi="Arial" w:cs="Arial"/>
              </w:rPr>
            </w:pPr>
          </w:p>
          <w:p w14:paraId="452A6A50" w14:textId="77777777" w:rsidR="007E42A6" w:rsidRPr="005B3E6C" w:rsidRDefault="007E42A6" w:rsidP="005B3E6C">
            <w:pPr>
              <w:tabs>
                <w:tab w:val="left" w:pos="4320"/>
              </w:tabs>
              <w:outlineLvl w:val="0"/>
              <w:rPr>
                <w:rFonts w:ascii="Arial" w:hAnsi="Arial" w:cs="Arial"/>
              </w:rPr>
            </w:pPr>
          </w:p>
          <w:p w14:paraId="3B0BD443" w14:textId="4FCE3E70" w:rsidR="00D73F5D" w:rsidRPr="005B3E6C" w:rsidRDefault="00D73F5D" w:rsidP="005B3E6C">
            <w:pPr>
              <w:tabs>
                <w:tab w:val="left" w:pos="4320"/>
              </w:tabs>
              <w:outlineLvl w:val="0"/>
              <w:rPr>
                <w:rFonts w:ascii="Arial" w:hAnsi="Arial" w:cs="Arial"/>
              </w:rPr>
            </w:pPr>
          </w:p>
        </w:tc>
      </w:tr>
    </w:tbl>
    <w:p w14:paraId="051D006B" w14:textId="77777777" w:rsidR="006178B3" w:rsidRPr="005B3E6C" w:rsidRDefault="006178B3" w:rsidP="00D73F5D">
      <w:pPr>
        <w:tabs>
          <w:tab w:val="left" w:pos="4320"/>
        </w:tabs>
        <w:outlineLvl w:val="0"/>
        <w:rPr>
          <w:rFonts w:ascii="Arial" w:hAnsi="Arial" w:cs="Arial"/>
        </w:rPr>
      </w:pPr>
    </w:p>
    <w:p w14:paraId="381C86F6" w14:textId="77777777" w:rsidR="006178B3" w:rsidRDefault="006178B3" w:rsidP="005B3E6C">
      <w:pPr>
        <w:rPr>
          <w:rFonts w:ascii="Arial" w:hAnsi="Arial" w:cs="Arial"/>
          <w:b/>
        </w:rPr>
      </w:pPr>
      <w:r w:rsidRPr="005B3E6C">
        <w:rPr>
          <w:rFonts w:ascii="Arial" w:hAnsi="Arial" w:cs="Arial"/>
          <w:b/>
        </w:rPr>
        <w:tab/>
      </w:r>
    </w:p>
    <w:p w14:paraId="6FC70B50" w14:textId="48A3345C" w:rsidR="007E42A6" w:rsidRPr="005B3E6C" w:rsidRDefault="007E42A6" w:rsidP="005B3E6C">
      <w:pPr>
        <w:rPr>
          <w:rFonts w:ascii="Arial" w:hAnsi="Arial" w:cs="Arial"/>
        </w:rPr>
        <w:sectPr w:rsidR="007E42A6" w:rsidRPr="005B3E6C" w:rsidSect="00430F03">
          <w:headerReference w:type="default" r:id="rId11"/>
          <w:footerReference w:type="default" r:id="rId12"/>
          <w:pgSz w:w="11906" w:h="16838"/>
          <w:pgMar w:top="851" w:right="680" w:bottom="851" w:left="680" w:header="709" w:footer="709" w:gutter="0"/>
          <w:cols w:space="708"/>
          <w:docGrid w:linePitch="360"/>
        </w:sectPr>
      </w:pPr>
    </w:p>
    <w:p w14:paraId="670E8AC2" w14:textId="650C1E0F" w:rsidR="005B3E6C" w:rsidRPr="000006E5" w:rsidRDefault="005B3E6C" w:rsidP="00B06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C6D9F1" w:themeFill="text2" w:themeFillTint="33"/>
        <w:rPr>
          <w:rFonts w:ascii="Arial" w:hAnsi="Arial" w:cs="Arial"/>
        </w:rPr>
      </w:pPr>
      <w:r w:rsidRPr="007E42A6">
        <w:rPr>
          <w:rFonts w:ascii="Arial" w:hAnsi="Arial" w:cs="Arial"/>
          <w:b/>
        </w:rPr>
        <w:lastRenderedPageBreak/>
        <w:t>Assessment</w:t>
      </w:r>
      <w:r w:rsidR="00B95899">
        <w:rPr>
          <w:rFonts w:ascii="Arial" w:hAnsi="Arial" w:cs="Arial"/>
          <w:b/>
        </w:rPr>
        <w:t>s</w:t>
      </w:r>
      <w:r>
        <w:rPr>
          <w:rFonts w:ascii="Arial" w:hAnsi="Arial" w:cs="Arial"/>
          <w:b/>
          <w:sz w:val="32"/>
          <w:szCs w:val="28"/>
        </w:rPr>
        <w:t xml:space="preserve"> </w:t>
      </w:r>
      <w:r w:rsidRPr="00B95899">
        <w:rPr>
          <w:rFonts w:ascii="Arial" w:hAnsi="Arial" w:cs="Arial"/>
          <w:bCs/>
          <w:sz w:val="20"/>
          <w:szCs w:val="20"/>
        </w:rPr>
        <w:t>(unaided)</w:t>
      </w:r>
      <w:r w:rsidR="00B95899" w:rsidRPr="00B95899">
        <w:rPr>
          <w:rFonts w:ascii="Arial" w:hAnsi="Arial" w:cs="Arial"/>
          <w:b/>
          <w:sz w:val="20"/>
          <w:szCs w:val="20"/>
        </w:rPr>
        <w:t xml:space="preserve"> </w:t>
      </w:r>
      <w:r w:rsidR="007E42A6" w:rsidRPr="00B95899">
        <w:rPr>
          <w:rFonts w:ascii="Arial" w:hAnsi="Arial" w:cs="Arial"/>
          <w:sz w:val="20"/>
          <w:szCs w:val="20"/>
        </w:rPr>
        <w:t>carried out in line with the child or young person’s individual needs</w:t>
      </w:r>
      <w:r w:rsidRPr="000006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F37C4A1" w14:textId="77777777" w:rsidR="005B3E6C" w:rsidRDefault="005B3E6C" w:rsidP="005B3E6C">
      <w:pPr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NNUAL REVIEW&#10;EDUCATION, HEALTH AND CARE PLAN&#10;School contribution &#10;"/>
      </w:tblPr>
      <w:tblGrid>
        <w:gridCol w:w="2160"/>
        <w:gridCol w:w="2178"/>
        <w:gridCol w:w="2118"/>
        <w:gridCol w:w="2186"/>
        <w:gridCol w:w="2179"/>
        <w:gridCol w:w="2119"/>
        <w:gridCol w:w="2186"/>
      </w:tblGrid>
      <w:tr w:rsidR="005B3E6C" w:rsidRPr="003F5A59" w14:paraId="3349C351" w14:textId="77777777" w:rsidTr="007E42A6">
        <w:tc>
          <w:tcPr>
            <w:tcW w:w="2160" w:type="dxa"/>
            <w:shd w:val="clear" w:color="auto" w:fill="C6D9F1" w:themeFill="text2" w:themeFillTint="33"/>
          </w:tcPr>
          <w:p w14:paraId="297F4602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6482" w:type="dxa"/>
            <w:gridSpan w:val="3"/>
            <w:shd w:val="clear" w:color="auto" w:fill="C6D9F1" w:themeFill="text2" w:themeFillTint="33"/>
          </w:tcPr>
          <w:p w14:paraId="12AD7553" w14:textId="77777777" w:rsidR="005B3E6C" w:rsidRPr="003F5A59" w:rsidRDefault="005B3E6C" w:rsidP="005B3E6C">
            <w:pPr>
              <w:jc w:val="center"/>
              <w:rPr>
                <w:rFonts w:ascii="Arial" w:hAnsi="Arial" w:cs="Arial"/>
                <w:b/>
              </w:rPr>
            </w:pPr>
            <w:r w:rsidRPr="003F5A59">
              <w:rPr>
                <w:rFonts w:ascii="Arial" w:hAnsi="Arial" w:cs="Arial"/>
                <w:b/>
              </w:rPr>
              <w:t>Previous Results</w:t>
            </w:r>
          </w:p>
        </w:tc>
        <w:tc>
          <w:tcPr>
            <w:tcW w:w="6484" w:type="dxa"/>
            <w:gridSpan w:val="3"/>
            <w:shd w:val="clear" w:color="auto" w:fill="C6D9F1" w:themeFill="text2" w:themeFillTint="33"/>
          </w:tcPr>
          <w:p w14:paraId="237AA647" w14:textId="77777777" w:rsidR="005B3E6C" w:rsidRPr="003F5A59" w:rsidRDefault="005B3E6C" w:rsidP="005B3E6C">
            <w:pPr>
              <w:jc w:val="center"/>
              <w:rPr>
                <w:rFonts w:ascii="Arial" w:hAnsi="Arial" w:cs="Arial"/>
                <w:b/>
              </w:rPr>
            </w:pPr>
            <w:r w:rsidRPr="003F5A59">
              <w:rPr>
                <w:rFonts w:ascii="Arial" w:hAnsi="Arial" w:cs="Arial"/>
                <w:b/>
              </w:rPr>
              <w:t>Current Results</w:t>
            </w:r>
          </w:p>
        </w:tc>
      </w:tr>
      <w:tr w:rsidR="005B3E6C" w:rsidRPr="003F5A59" w14:paraId="4C4EE1BF" w14:textId="77777777" w:rsidTr="007E42A6">
        <w:tc>
          <w:tcPr>
            <w:tcW w:w="2160" w:type="dxa"/>
            <w:vAlign w:val="center"/>
          </w:tcPr>
          <w:p w14:paraId="2FD6C5E1" w14:textId="77777777" w:rsidR="005B3E6C" w:rsidRPr="007E42A6" w:rsidRDefault="005B3E6C" w:rsidP="005B3E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2A6">
              <w:rPr>
                <w:rFonts w:ascii="Arial" w:hAnsi="Arial" w:cs="Arial"/>
                <w:b/>
                <w:sz w:val="20"/>
                <w:szCs w:val="20"/>
              </w:rPr>
              <w:t>Area Assessed</w:t>
            </w:r>
          </w:p>
        </w:tc>
        <w:tc>
          <w:tcPr>
            <w:tcW w:w="2178" w:type="dxa"/>
            <w:vAlign w:val="center"/>
          </w:tcPr>
          <w:p w14:paraId="5D721F34" w14:textId="77777777" w:rsidR="005B3E6C" w:rsidRPr="007E42A6" w:rsidRDefault="005B3E6C" w:rsidP="005B3E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2A6">
              <w:rPr>
                <w:rFonts w:ascii="Arial" w:hAnsi="Arial" w:cs="Arial"/>
                <w:b/>
                <w:sz w:val="20"/>
                <w:szCs w:val="20"/>
              </w:rPr>
              <w:t>Assessment Used</w:t>
            </w:r>
          </w:p>
        </w:tc>
        <w:tc>
          <w:tcPr>
            <w:tcW w:w="2118" w:type="dxa"/>
            <w:vAlign w:val="center"/>
          </w:tcPr>
          <w:p w14:paraId="7E23FF41" w14:textId="77777777" w:rsidR="005B3E6C" w:rsidRPr="007E42A6" w:rsidRDefault="005B3E6C" w:rsidP="005B3E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2A6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186" w:type="dxa"/>
            <w:vAlign w:val="center"/>
          </w:tcPr>
          <w:p w14:paraId="460459FF" w14:textId="77777777" w:rsidR="005B3E6C" w:rsidRPr="007E42A6" w:rsidRDefault="005B3E6C" w:rsidP="005B3E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2A6">
              <w:rPr>
                <w:rFonts w:ascii="Arial" w:hAnsi="Arial" w:cs="Arial"/>
                <w:b/>
                <w:sz w:val="20"/>
                <w:szCs w:val="20"/>
              </w:rPr>
              <w:t>Raw Score, Percentile, Standardised score</w:t>
            </w:r>
          </w:p>
        </w:tc>
        <w:tc>
          <w:tcPr>
            <w:tcW w:w="2179" w:type="dxa"/>
            <w:vAlign w:val="center"/>
          </w:tcPr>
          <w:p w14:paraId="2FFD6F5E" w14:textId="77777777" w:rsidR="005B3E6C" w:rsidRPr="007E42A6" w:rsidRDefault="005B3E6C" w:rsidP="005B3E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2A6">
              <w:rPr>
                <w:rFonts w:ascii="Arial" w:hAnsi="Arial" w:cs="Arial"/>
                <w:b/>
                <w:sz w:val="20"/>
                <w:szCs w:val="20"/>
              </w:rPr>
              <w:t>Assessment Used</w:t>
            </w:r>
          </w:p>
        </w:tc>
        <w:tc>
          <w:tcPr>
            <w:tcW w:w="2119" w:type="dxa"/>
            <w:vAlign w:val="center"/>
          </w:tcPr>
          <w:p w14:paraId="28A639EC" w14:textId="77777777" w:rsidR="005B3E6C" w:rsidRPr="007E42A6" w:rsidRDefault="005B3E6C" w:rsidP="005B3E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2A6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186" w:type="dxa"/>
            <w:vAlign w:val="center"/>
          </w:tcPr>
          <w:p w14:paraId="0C08E53C" w14:textId="77777777" w:rsidR="005B3E6C" w:rsidRPr="007E42A6" w:rsidRDefault="005B3E6C" w:rsidP="005B3E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2A6">
              <w:rPr>
                <w:rFonts w:ascii="Arial" w:hAnsi="Arial" w:cs="Arial"/>
                <w:b/>
                <w:sz w:val="20"/>
                <w:szCs w:val="20"/>
              </w:rPr>
              <w:t>Raw Score, Percentile, Standardised score</w:t>
            </w:r>
          </w:p>
        </w:tc>
      </w:tr>
      <w:tr w:rsidR="005B3E6C" w:rsidRPr="003F5A59" w14:paraId="62A443C0" w14:textId="77777777" w:rsidTr="007E42A6">
        <w:tc>
          <w:tcPr>
            <w:tcW w:w="2160" w:type="dxa"/>
          </w:tcPr>
          <w:p w14:paraId="09374A03" w14:textId="77777777" w:rsidR="005B3E6C" w:rsidRPr="003F5A59" w:rsidRDefault="005B3E6C" w:rsidP="005B3E6C">
            <w:pPr>
              <w:rPr>
                <w:rFonts w:ascii="Arial" w:hAnsi="Arial" w:cs="Arial"/>
                <w:b/>
                <w:i/>
              </w:rPr>
            </w:pPr>
            <w:r w:rsidRPr="003F5A59">
              <w:rPr>
                <w:rFonts w:ascii="Arial" w:hAnsi="Arial" w:cs="Arial"/>
                <w:i/>
                <w:color w:val="808080" w:themeColor="background1" w:themeShade="80"/>
              </w:rPr>
              <w:t>e.g. Reading Accuracy</w:t>
            </w:r>
          </w:p>
        </w:tc>
        <w:tc>
          <w:tcPr>
            <w:tcW w:w="2178" w:type="dxa"/>
          </w:tcPr>
          <w:p w14:paraId="291EFE9A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18" w:type="dxa"/>
          </w:tcPr>
          <w:p w14:paraId="251A258D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86" w:type="dxa"/>
          </w:tcPr>
          <w:p w14:paraId="771F5043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79" w:type="dxa"/>
          </w:tcPr>
          <w:p w14:paraId="07570378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19" w:type="dxa"/>
          </w:tcPr>
          <w:p w14:paraId="302CC014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86" w:type="dxa"/>
          </w:tcPr>
          <w:p w14:paraId="3FD17C8F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</w:tr>
      <w:tr w:rsidR="005B3E6C" w:rsidRPr="003F5A59" w14:paraId="57A7CDE0" w14:textId="77777777" w:rsidTr="007E42A6">
        <w:tc>
          <w:tcPr>
            <w:tcW w:w="2160" w:type="dxa"/>
          </w:tcPr>
          <w:p w14:paraId="52C819BB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78" w:type="dxa"/>
          </w:tcPr>
          <w:p w14:paraId="618FF3DF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18" w:type="dxa"/>
          </w:tcPr>
          <w:p w14:paraId="6A8BA327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86" w:type="dxa"/>
          </w:tcPr>
          <w:p w14:paraId="09FEF3A7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79" w:type="dxa"/>
          </w:tcPr>
          <w:p w14:paraId="14D5F109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19" w:type="dxa"/>
          </w:tcPr>
          <w:p w14:paraId="6E8CB5EA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86" w:type="dxa"/>
          </w:tcPr>
          <w:p w14:paraId="272BD56F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</w:tr>
      <w:tr w:rsidR="005B3E6C" w:rsidRPr="003F5A59" w14:paraId="40CB2D15" w14:textId="77777777" w:rsidTr="007E42A6">
        <w:tc>
          <w:tcPr>
            <w:tcW w:w="2160" w:type="dxa"/>
          </w:tcPr>
          <w:p w14:paraId="5B920050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78" w:type="dxa"/>
          </w:tcPr>
          <w:p w14:paraId="0B22D329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18" w:type="dxa"/>
          </w:tcPr>
          <w:p w14:paraId="520B740E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86" w:type="dxa"/>
          </w:tcPr>
          <w:p w14:paraId="1C7024B7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79" w:type="dxa"/>
          </w:tcPr>
          <w:p w14:paraId="153D3BFA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19" w:type="dxa"/>
          </w:tcPr>
          <w:p w14:paraId="6932A1D6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86" w:type="dxa"/>
          </w:tcPr>
          <w:p w14:paraId="56777B89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</w:tr>
      <w:tr w:rsidR="005B3E6C" w:rsidRPr="003F5A59" w14:paraId="57E4F1B5" w14:textId="77777777" w:rsidTr="007E42A6">
        <w:tc>
          <w:tcPr>
            <w:tcW w:w="2160" w:type="dxa"/>
          </w:tcPr>
          <w:p w14:paraId="4D8D5133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78" w:type="dxa"/>
          </w:tcPr>
          <w:p w14:paraId="4170F1CF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18" w:type="dxa"/>
          </w:tcPr>
          <w:p w14:paraId="24F97BB3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86" w:type="dxa"/>
          </w:tcPr>
          <w:p w14:paraId="120B5247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79" w:type="dxa"/>
          </w:tcPr>
          <w:p w14:paraId="576035DF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19" w:type="dxa"/>
          </w:tcPr>
          <w:p w14:paraId="20FFA22D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86" w:type="dxa"/>
          </w:tcPr>
          <w:p w14:paraId="09FD5CFC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</w:tr>
      <w:tr w:rsidR="005B3E6C" w:rsidRPr="003F5A59" w14:paraId="2479C7B9" w14:textId="77777777" w:rsidTr="007E42A6">
        <w:tc>
          <w:tcPr>
            <w:tcW w:w="2160" w:type="dxa"/>
          </w:tcPr>
          <w:p w14:paraId="05199582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78" w:type="dxa"/>
          </w:tcPr>
          <w:p w14:paraId="41894D28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18" w:type="dxa"/>
          </w:tcPr>
          <w:p w14:paraId="4B61C276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86" w:type="dxa"/>
          </w:tcPr>
          <w:p w14:paraId="006DF4EC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79" w:type="dxa"/>
          </w:tcPr>
          <w:p w14:paraId="1559C33A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19" w:type="dxa"/>
          </w:tcPr>
          <w:p w14:paraId="2FA3321C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86" w:type="dxa"/>
          </w:tcPr>
          <w:p w14:paraId="22C61754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</w:tr>
      <w:tr w:rsidR="005B3E6C" w:rsidRPr="003F5A59" w14:paraId="221772C1" w14:textId="77777777" w:rsidTr="007E42A6">
        <w:tc>
          <w:tcPr>
            <w:tcW w:w="2160" w:type="dxa"/>
          </w:tcPr>
          <w:p w14:paraId="6EEFCA00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78" w:type="dxa"/>
          </w:tcPr>
          <w:p w14:paraId="002556A1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18" w:type="dxa"/>
          </w:tcPr>
          <w:p w14:paraId="33791AA8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86" w:type="dxa"/>
          </w:tcPr>
          <w:p w14:paraId="48007367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79" w:type="dxa"/>
          </w:tcPr>
          <w:p w14:paraId="54580C82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19" w:type="dxa"/>
          </w:tcPr>
          <w:p w14:paraId="50E4CC1D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86" w:type="dxa"/>
          </w:tcPr>
          <w:p w14:paraId="74775C28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</w:tr>
      <w:tr w:rsidR="005B3E6C" w:rsidRPr="003F5A59" w14:paraId="5961E8FB" w14:textId="77777777" w:rsidTr="007E42A6">
        <w:tc>
          <w:tcPr>
            <w:tcW w:w="2160" w:type="dxa"/>
          </w:tcPr>
          <w:p w14:paraId="789A1247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78" w:type="dxa"/>
          </w:tcPr>
          <w:p w14:paraId="49BC2886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18" w:type="dxa"/>
          </w:tcPr>
          <w:p w14:paraId="526B8AE6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86" w:type="dxa"/>
          </w:tcPr>
          <w:p w14:paraId="02BC7AD1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79" w:type="dxa"/>
          </w:tcPr>
          <w:p w14:paraId="13C04E90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19" w:type="dxa"/>
          </w:tcPr>
          <w:p w14:paraId="5392AB5A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86" w:type="dxa"/>
          </w:tcPr>
          <w:p w14:paraId="3CC47FA6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</w:tr>
      <w:tr w:rsidR="005B3E6C" w:rsidRPr="003F5A59" w14:paraId="1D60E4C1" w14:textId="77777777" w:rsidTr="007E42A6">
        <w:tc>
          <w:tcPr>
            <w:tcW w:w="2160" w:type="dxa"/>
          </w:tcPr>
          <w:p w14:paraId="1C33D1AF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78" w:type="dxa"/>
          </w:tcPr>
          <w:p w14:paraId="0AFFDAA7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18" w:type="dxa"/>
          </w:tcPr>
          <w:p w14:paraId="1473F55D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86" w:type="dxa"/>
          </w:tcPr>
          <w:p w14:paraId="3F98A935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79" w:type="dxa"/>
          </w:tcPr>
          <w:p w14:paraId="5EA0277A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19" w:type="dxa"/>
          </w:tcPr>
          <w:p w14:paraId="41174943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86" w:type="dxa"/>
          </w:tcPr>
          <w:p w14:paraId="3562764B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</w:tr>
      <w:tr w:rsidR="005B3E6C" w:rsidRPr="003F5A59" w14:paraId="5659C755" w14:textId="77777777" w:rsidTr="007E42A6">
        <w:tc>
          <w:tcPr>
            <w:tcW w:w="2160" w:type="dxa"/>
          </w:tcPr>
          <w:p w14:paraId="29347ADC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78" w:type="dxa"/>
          </w:tcPr>
          <w:p w14:paraId="5D5A0CFB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18" w:type="dxa"/>
          </w:tcPr>
          <w:p w14:paraId="62B0E8D3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86" w:type="dxa"/>
          </w:tcPr>
          <w:p w14:paraId="37E0D938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79" w:type="dxa"/>
          </w:tcPr>
          <w:p w14:paraId="47FA08C5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19" w:type="dxa"/>
          </w:tcPr>
          <w:p w14:paraId="5E2F35B9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86" w:type="dxa"/>
          </w:tcPr>
          <w:p w14:paraId="542CD0F9" w14:textId="77777777" w:rsidR="005B3E6C" w:rsidRPr="003F5A59" w:rsidRDefault="005B3E6C" w:rsidP="005B3E6C">
            <w:pPr>
              <w:rPr>
                <w:rFonts w:ascii="Arial" w:hAnsi="Arial" w:cs="Arial"/>
                <w:b/>
              </w:rPr>
            </w:pPr>
          </w:p>
        </w:tc>
      </w:tr>
    </w:tbl>
    <w:p w14:paraId="5466B729" w14:textId="77777777" w:rsidR="005B3E6C" w:rsidRDefault="005B3E6C" w:rsidP="005B3E6C">
      <w:pPr>
        <w:pStyle w:val="NoSpacing1"/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NNUAL REVIEW&#10;EDUCATION, HEALTH AND CARE PLAN&#10;School contribution &#10;"/>
      </w:tblPr>
      <w:tblGrid>
        <w:gridCol w:w="2830"/>
        <w:gridCol w:w="4831"/>
        <w:gridCol w:w="2357"/>
        <w:gridCol w:w="5108"/>
      </w:tblGrid>
      <w:tr w:rsidR="005B3E6C" w:rsidRPr="00B63556" w14:paraId="64B7DC26" w14:textId="77777777" w:rsidTr="007E42A6">
        <w:tc>
          <w:tcPr>
            <w:tcW w:w="15126" w:type="dxa"/>
            <w:gridSpan w:val="4"/>
            <w:shd w:val="clear" w:color="auto" w:fill="B8CCE4" w:themeFill="accent1" w:themeFillTint="66"/>
          </w:tcPr>
          <w:p w14:paraId="038D746B" w14:textId="77777777" w:rsidR="005B3E6C" w:rsidRPr="005A1F88" w:rsidRDefault="005B3E6C" w:rsidP="005B3E6C">
            <w:pPr>
              <w:rPr>
                <w:rFonts w:ascii="Arial" w:hAnsi="Arial" w:cs="Arial"/>
                <w:b/>
              </w:rPr>
            </w:pPr>
            <w:r w:rsidRPr="005A1F88">
              <w:rPr>
                <w:rFonts w:ascii="Arial" w:hAnsi="Arial" w:cs="Arial"/>
                <w:b/>
              </w:rPr>
              <w:t>Information on child/young person’s attendance</w:t>
            </w:r>
          </w:p>
        </w:tc>
      </w:tr>
      <w:tr w:rsidR="005B3E6C" w:rsidRPr="00B63556" w14:paraId="790F8890" w14:textId="77777777" w:rsidTr="007E42A6">
        <w:tc>
          <w:tcPr>
            <w:tcW w:w="2830" w:type="dxa"/>
            <w:vAlign w:val="center"/>
          </w:tcPr>
          <w:p w14:paraId="7C858F3E" w14:textId="6E7E0201" w:rsidR="005B3E6C" w:rsidRPr="00B63556" w:rsidRDefault="005B3E6C" w:rsidP="005B3E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ance %</w:t>
            </w:r>
            <w:r w:rsidR="007E42A6">
              <w:rPr>
                <w:rFonts w:ascii="Arial" w:hAnsi="Arial" w:cs="Arial"/>
              </w:rPr>
              <w:t xml:space="preserve">, </w:t>
            </w:r>
            <w:r w:rsidR="007E42A6" w:rsidRPr="007E42A6">
              <w:rPr>
                <w:rFonts w:ascii="Arial" w:hAnsi="Arial" w:cs="Arial"/>
                <w:sz w:val="20"/>
                <w:szCs w:val="20"/>
              </w:rPr>
              <w:t>please attach attendance certificate</w:t>
            </w:r>
            <w:r w:rsidR="007E42A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vAlign w:val="center"/>
          </w:tcPr>
          <w:p w14:paraId="2AD53DE1" w14:textId="77777777" w:rsidR="005B3E6C" w:rsidRPr="006A3568" w:rsidRDefault="005B3E6C" w:rsidP="005B3E6C">
            <w:pPr>
              <w:rPr>
                <w:rFonts w:ascii="Arial" w:hAnsi="Arial" w:cs="Arial"/>
              </w:rPr>
            </w:pPr>
            <w:r w:rsidRPr="006A3568">
              <w:rPr>
                <w:rFonts w:ascii="Arial" w:hAnsi="Arial" w:cs="Arial"/>
              </w:rPr>
              <w:t xml:space="preserve">Attendance </w:t>
            </w:r>
            <w:r>
              <w:rPr>
                <w:rFonts w:ascii="Arial" w:hAnsi="Arial" w:cs="Arial"/>
              </w:rPr>
              <w:t>comments</w:t>
            </w:r>
          </w:p>
          <w:p w14:paraId="51B39A0F" w14:textId="77777777" w:rsidR="005B3E6C" w:rsidRPr="00B63556" w:rsidRDefault="005B3E6C" w:rsidP="005B3E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23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2A0990" w14:textId="77777777" w:rsidR="005B3E6C" w:rsidRPr="00B63556" w:rsidRDefault="005B3E6C" w:rsidP="005B3E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of fixed term exclusions for last academic year</w:t>
            </w:r>
          </w:p>
        </w:tc>
        <w:tc>
          <w:tcPr>
            <w:tcW w:w="5108" w:type="dxa"/>
            <w:vAlign w:val="center"/>
          </w:tcPr>
          <w:p w14:paraId="51BDCA87" w14:textId="77777777" w:rsidR="005B3E6C" w:rsidRPr="0075080C" w:rsidRDefault="005B3E6C" w:rsidP="005B3E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xed term exclusions comments</w:t>
            </w:r>
          </w:p>
        </w:tc>
      </w:tr>
      <w:tr w:rsidR="005B3E6C" w:rsidRPr="00B63556" w14:paraId="40754A8F" w14:textId="77777777" w:rsidTr="007E42A6">
        <w:tc>
          <w:tcPr>
            <w:tcW w:w="2830" w:type="dxa"/>
            <w:vAlign w:val="center"/>
          </w:tcPr>
          <w:p w14:paraId="74FA8FEA" w14:textId="77777777" w:rsidR="005B3E6C" w:rsidRDefault="005B3E6C" w:rsidP="005B3E6C">
            <w:pPr>
              <w:rPr>
                <w:rFonts w:ascii="Arial" w:hAnsi="Arial" w:cs="Arial"/>
              </w:rPr>
            </w:pPr>
          </w:p>
          <w:p w14:paraId="216753EC" w14:textId="77777777" w:rsidR="007E42A6" w:rsidRDefault="007E42A6" w:rsidP="005B3E6C">
            <w:pPr>
              <w:rPr>
                <w:rFonts w:ascii="Arial" w:hAnsi="Arial" w:cs="Arial"/>
              </w:rPr>
            </w:pPr>
          </w:p>
          <w:p w14:paraId="11FEAD2D" w14:textId="77777777" w:rsidR="007E42A6" w:rsidRDefault="007E42A6" w:rsidP="005B3E6C">
            <w:pPr>
              <w:rPr>
                <w:rFonts w:ascii="Arial" w:hAnsi="Arial" w:cs="Arial"/>
              </w:rPr>
            </w:pPr>
          </w:p>
          <w:p w14:paraId="0BF3C660" w14:textId="77777777" w:rsidR="007E42A6" w:rsidRDefault="007E42A6" w:rsidP="005B3E6C">
            <w:pPr>
              <w:rPr>
                <w:rFonts w:ascii="Arial" w:hAnsi="Arial" w:cs="Arial"/>
              </w:rPr>
            </w:pPr>
          </w:p>
          <w:p w14:paraId="0CB8DA2B" w14:textId="77777777" w:rsidR="007E42A6" w:rsidRDefault="007E42A6" w:rsidP="005B3E6C">
            <w:pPr>
              <w:rPr>
                <w:rFonts w:ascii="Arial" w:hAnsi="Arial" w:cs="Arial"/>
              </w:rPr>
            </w:pPr>
          </w:p>
          <w:p w14:paraId="63F6EF40" w14:textId="220DF691" w:rsidR="007E42A6" w:rsidRPr="00B63556" w:rsidRDefault="007E42A6" w:rsidP="005B3E6C">
            <w:pPr>
              <w:rPr>
                <w:rFonts w:ascii="Arial" w:hAnsi="Arial" w:cs="Arial"/>
              </w:rPr>
            </w:pPr>
          </w:p>
        </w:tc>
        <w:tc>
          <w:tcPr>
            <w:tcW w:w="4831" w:type="dxa"/>
            <w:vAlign w:val="center"/>
          </w:tcPr>
          <w:p w14:paraId="13455CAB" w14:textId="77777777" w:rsidR="005B3E6C" w:rsidRDefault="005B3E6C" w:rsidP="005B3E6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357" w:type="dxa"/>
            <w:tcBorders>
              <w:top w:val="single" w:sz="12" w:space="0" w:color="auto"/>
            </w:tcBorders>
            <w:vAlign w:val="center"/>
          </w:tcPr>
          <w:p w14:paraId="6700CD9B" w14:textId="77777777" w:rsidR="005B3E6C" w:rsidRDefault="005B3E6C" w:rsidP="005B3E6C">
            <w:pPr>
              <w:rPr>
                <w:rFonts w:ascii="Arial" w:hAnsi="Arial" w:cs="Arial"/>
              </w:rPr>
            </w:pPr>
          </w:p>
        </w:tc>
        <w:tc>
          <w:tcPr>
            <w:tcW w:w="5108" w:type="dxa"/>
            <w:vAlign w:val="center"/>
          </w:tcPr>
          <w:p w14:paraId="262E0C7F" w14:textId="77777777" w:rsidR="005B3E6C" w:rsidRDefault="005B3E6C" w:rsidP="005B3E6C">
            <w:pPr>
              <w:rPr>
                <w:rFonts w:ascii="Arial" w:hAnsi="Arial" w:cs="Arial"/>
              </w:rPr>
            </w:pPr>
          </w:p>
          <w:p w14:paraId="1D1C7DE9" w14:textId="77777777" w:rsidR="007E42A6" w:rsidRDefault="007E42A6" w:rsidP="005B3E6C">
            <w:pPr>
              <w:rPr>
                <w:rFonts w:ascii="Arial" w:hAnsi="Arial" w:cs="Arial"/>
              </w:rPr>
            </w:pPr>
          </w:p>
          <w:p w14:paraId="24DCAA12" w14:textId="4FA236C8" w:rsidR="007E42A6" w:rsidRDefault="007E42A6" w:rsidP="005B3E6C">
            <w:pPr>
              <w:rPr>
                <w:rFonts w:ascii="Arial" w:hAnsi="Arial" w:cs="Arial"/>
              </w:rPr>
            </w:pPr>
          </w:p>
        </w:tc>
      </w:tr>
    </w:tbl>
    <w:p w14:paraId="19219F81" w14:textId="2A964DA8" w:rsidR="005B3E6C" w:rsidRDefault="005B3E6C" w:rsidP="005B3E6C">
      <w:pPr>
        <w:pStyle w:val="Heading2"/>
        <w:spacing w:line="259" w:lineRule="auto"/>
        <w:ind w:left="360"/>
        <w:rPr>
          <w:rStyle w:val="Heading2Char"/>
          <w:rFonts w:ascii="Arial" w:hAnsi="Arial" w:cs="Arial"/>
          <w:b/>
        </w:rPr>
      </w:pPr>
    </w:p>
    <w:p w14:paraId="632DFC0C" w14:textId="6F86C1E2" w:rsidR="007E42A6" w:rsidRDefault="007E42A6" w:rsidP="007E42A6">
      <w:pPr>
        <w:rPr>
          <w:rFonts w:eastAsiaTheme="majorEastAsia"/>
        </w:rPr>
      </w:pPr>
    </w:p>
    <w:p w14:paraId="1FC8E820" w14:textId="77777777" w:rsidR="007E42A6" w:rsidRPr="007E42A6" w:rsidRDefault="007E42A6" w:rsidP="007E42A6">
      <w:pPr>
        <w:rPr>
          <w:rFonts w:eastAsiaTheme="majorEastAsia"/>
        </w:rPr>
      </w:pPr>
    </w:p>
    <w:p w14:paraId="67121DC8" w14:textId="797DD230" w:rsidR="005B3E6C" w:rsidRDefault="005B3E6C" w:rsidP="007E42A6">
      <w:pPr>
        <w:pStyle w:val="Heading2"/>
        <w:spacing w:line="259" w:lineRule="auto"/>
        <w:rPr>
          <w:rStyle w:val="Heading2Char"/>
          <w:rFonts w:ascii="Arial" w:hAnsi="Arial" w:cs="Arial"/>
          <w:b/>
          <w:sz w:val="24"/>
          <w:szCs w:val="24"/>
        </w:rPr>
      </w:pPr>
    </w:p>
    <w:p w14:paraId="6AF56EFA" w14:textId="64AF4A41" w:rsidR="007E42A6" w:rsidRDefault="007E42A6" w:rsidP="007E42A6">
      <w:pPr>
        <w:rPr>
          <w:rFonts w:eastAsiaTheme="majorEastAsia"/>
        </w:rPr>
      </w:pPr>
    </w:p>
    <w:p w14:paraId="33C08CEF" w14:textId="4F5D9F85" w:rsidR="007E42A6" w:rsidRPr="00B068FB" w:rsidRDefault="007E42A6" w:rsidP="007E42A6">
      <w:pPr>
        <w:rPr>
          <w:rFonts w:ascii="Arial" w:eastAsiaTheme="majorEastAsia" w:hAnsi="Arial" w:cs="Arial"/>
          <w:b/>
          <w:color w:val="FF0000"/>
        </w:rPr>
      </w:pPr>
      <w:r w:rsidRPr="00B068FB">
        <w:rPr>
          <w:rStyle w:val="Heading2Char"/>
          <w:rFonts w:ascii="Arial" w:hAnsi="Arial" w:cs="Arial"/>
          <w:color w:val="FF0000"/>
          <w:sz w:val="24"/>
          <w:szCs w:val="24"/>
        </w:rPr>
        <w:lastRenderedPageBreak/>
        <w:t xml:space="preserve">Note: please delete sections which are not relevant to child/young </w:t>
      </w:r>
      <w:r w:rsidR="00A200D4" w:rsidRPr="00B068FB">
        <w:rPr>
          <w:rStyle w:val="Heading2Char"/>
          <w:rFonts w:ascii="Arial" w:hAnsi="Arial" w:cs="Arial"/>
          <w:color w:val="FF0000"/>
          <w:sz w:val="24"/>
          <w:szCs w:val="24"/>
        </w:rPr>
        <w:t>person</w:t>
      </w:r>
      <w:r w:rsidR="00A200D4">
        <w:rPr>
          <w:rStyle w:val="Heading2Char"/>
          <w:rFonts w:ascii="Arial" w:hAnsi="Arial" w:cs="Arial"/>
          <w:color w:val="FF0000"/>
          <w:sz w:val="24"/>
          <w:szCs w:val="24"/>
        </w:rPr>
        <w:t>’</w:t>
      </w:r>
      <w:r w:rsidR="00A200D4" w:rsidRPr="00B068FB">
        <w:rPr>
          <w:rStyle w:val="Heading2Char"/>
          <w:rFonts w:ascii="Arial" w:hAnsi="Arial" w:cs="Arial"/>
          <w:color w:val="FF0000"/>
          <w:sz w:val="24"/>
          <w:szCs w:val="24"/>
        </w:rPr>
        <w:t>s</w:t>
      </w:r>
      <w:r w:rsidRPr="00B068FB">
        <w:rPr>
          <w:rStyle w:val="Heading2Char"/>
          <w:rFonts w:ascii="Arial" w:hAnsi="Arial" w:cs="Arial"/>
          <w:color w:val="FF0000"/>
          <w:sz w:val="24"/>
          <w:szCs w:val="24"/>
        </w:rPr>
        <w:t xml:space="preserve"> age</w:t>
      </w:r>
    </w:p>
    <w:p w14:paraId="72AE1886" w14:textId="77777777" w:rsidR="007E42A6" w:rsidRPr="007E42A6" w:rsidRDefault="007E42A6" w:rsidP="007E42A6">
      <w:pPr>
        <w:rPr>
          <w:rFonts w:eastAsiaTheme="majorEastAsia"/>
        </w:rPr>
      </w:pPr>
    </w:p>
    <w:tbl>
      <w:tblPr>
        <w:tblW w:w="15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1129"/>
        <w:gridCol w:w="1680"/>
        <w:gridCol w:w="708"/>
        <w:gridCol w:w="738"/>
        <w:gridCol w:w="822"/>
        <w:gridCol w:w="798"/>
        <w:gridCol w:w="720"/>
        <w:gridCol w:w="608"/>
        <w:gridCol w:w="652"/>
        <w:gridCol w:w="1049"/>
        <w:gridCol w:w="571"/>
        <w:gridCol w:w="846"/>
        <w:gridCol w:w="594"/>
        <w:gridCol w:w="900"/>
        <w:gridCol w:w="671"/>
        <w:gridCol w:w="785"/>
        <w:gridCol w:w="704"/>
        <w:gridCol w:w="867"/>
        <w:gridCol w:w="786"/>
      </w:tblGrid>
      <w:tr w:rsidR="007E42A6" w:rsidRPr="005B3E6C" w14:paraId="31D7825B" w14:textId="77777777" w:rsidTr="00723A34">
        <w:tc>
          <w:tcPr>
            <w:tcW w:w="15628" w:type="dxa"/>
            <w:gridSpan w:val="19"/>
            <w:shd w:val="clear" w:color="auto" w:fill="DBE5F1" w:themeFill="accent1" w:themeFillTint="33"/>
          </w:tcPr>
          <w:p w14:paraId="39BA0ED3" w14:textId="120DB781" w:rsidR="007E42A6" w:rsidRPr="005B3E6C" w:rsidRDefault="007E42A6" w:rsidP="007E42A6">
            <w:pPr>
              <w:rPr>
                <w:rFonts w:ascii="Arial" w:hAnsi="Arial" w:cs="Arial"/>
                <w:b/>
              </w:rPr>
            </w:pPr>
            <w:r w:rsidRPr="007E42A6">
              <w:rPr>
                <w:rStyle w:val="Heading2Char"/>
                <w:rFonts w:ascii="Arial" w:hAnsi="Arial" w:cs="Arial"/>
                <w:b w:val="0"/>
                <w:bCs/>
                <w:sz w:val="24"/>
                <w:szCs w:val="24"/>
              </w:rPr>
              <w:t>Early Years Foundation Stage progress tracker – age 0 - 5 years</w:t>
            </w:r>
            <w:r w:rsidRPr="005B3E6C">
              <w:rPr>
                <w:rStyle w:val="Heading2Char"/>
                <w:rFonts w:ascii="Arial" w:hAnsi="Arial" w:cs="Arial"/>
              </w:rPr>
              <w:t xml:space="preserve"> </w:t>
            </w:r>
          </w:p>
        </w:tc>
      </w:tr>
      <w:tr w:rsidR="005B3E6C" w:rsidRPr="005B3E6C" w14:paraId="596EC3AE" w14:textId="77777777" w:rsidTr="005B3E6C">
        <w:tc>
          <w:tcPr>
            <w:tcW w:w="2809" w:type="dxa"/>
            <w:gridSpan w:val="2"/>
            <w:vMerge w:val="restart"/>
            <w:shd w:val="clear" w:color="auto" w:fill="DBE5F1" w:themeFill="accent1" w:themeFillTint="33"/>
          </w:tcPr>
          <w:p w14:paraId="3D0D8169" w14:textId="77777777" w:rsidR="005B3E6C" w:rsidRPr="005B3E6C" w:rsidRDefault="005B3E6C" w:rsidP="005B3E6C">
            <w:pPr>
              <w:pStyle w:val="ListParagraph"/>
              <w:ind w:left="39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gridSpan w:val="8"/>
            <w:shd w:val="clear" w:color="auto" w:fill="DBE5F1" w:themeFill="accent1" w:themeFillTint="33"/>
          </w:tcPr>
          <w:p w14:paraId="4A2A675F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b/>
              </w:rPr>
            </w:pPr>
            <w:r w:rsidRPr="005B3E6C">
              <w:rPr>
                <w:rFonts w:ascii="Arial" w:hAnsi="Arial" w:cs="Arial"/>
                <w:b/>
              </w:rPr>
              <w:t xml:space="preserve">Prime Areas (Months) </w:t>
            </w:r>
          </w:p>
        </w:tc>
        <w:tc>
          <w:tcPr>
            <w:tcW w:w="6724" w:type="dxa"/>
            <w:gridSpan w:val="9"/>
            <w:shd w:val="clear" w:color="auto" w:fill="DBE5F1" w:themeFill="accent1" w:themeFillTint="33"/>
          </w:tcPr>
          <w:p w14:paraId="57CC7343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b/>
              </w:rPr>
            </w:pPr>
            <w:r w:rsidRPr="005B3E6C">
              <w:rPr>
                <w:rFonts w:ascii="Arial" w:hAnsi="Arial" w:cs="Arial"/>
                <w:b/>
              </w:rPr>
              <w:t xml:space="preserve">Specific Areas (Months) </w:t>
            </w:r>
          </w:p>
        </w:tc>
      </w:tr>
      <w:tr w:rsidR="005B3E6C" w:rsidRPr="005B3E6C" w14:paraId="458262EA" w14:textId="77777777" w:rsidTr="005B3E6C">
        <w:tc>
          <w:tcPr>
            <w:tcW w:w="2809" w:type="dxa"/>
            <w:gridSpan w:val="2"/>
            <w:vMerge/>
            <w:shd w:val="clear" w:color="auto" w:fill="DBE5F1" w:themeFill="accent1" w:themeFillTint="33"/>
          </w:tcPr>
          <w:p w14:paraId="0955CB19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3"/>
            <w:shd w:val="clear" w:color="auto" w:fill="DBE5F1" w:themeFill="accent1" w:themeFillTint="33"/>
            <w:vAlign w:val="center"/>
          </w:tcPr>
          <w:p w14:paraId="3B5D2C3D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b/>
              </w:rPr>
            </w:pPr>
            <w:r w:rsidRPr="005B3E6C">
              <w:rPr>
                <w:rFonts w:ascii="Arial" w:hAnsi="Arial" w:cs="Arial"/>
                <w:b/>
              </w:rPr>
              <w:t>Personal Social and Emotional</w:t>
            </w:r>
          </w:p>
        </w:tc>
        <w:tc>
          <w:tcPr>
            <w:tcW w:w="2126" w:type="dxa"/>
            <w:gridSpan w:val="3"/>
            <w:shd w:val="clear" w:color="auto" w:fill="DBE5F1" w:themeFill="accent1" w:themeFillTint="33"/>
            <w:vAlign w:val="center"/>
          </w:tcPr>
          <w:p w14:paraId="0076F5CF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b/>
              </w:rPr>
            </w:pPr>
            <w:r w:rsidRPr="005B3E6C">
              <w:rPr>
                <w:rFonts w:ascii="Arial" w:hAnsi="Arial" w:cs="Arial"/>
                <w:b/>
              </w:rPr>
              <w:t>Communication and Learning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  <w:tcMar>
              <w:left w:w="72" w:type="dxa"/>
              <w:right w:w="72" w:type="dxa"/>
            </w:tcMar>
            <w:vAlign w:val="center"/>
          </w:tcPr>
          <w:p w14:paraId="6EC0AAE9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b/>
              </w:rPr>
            </w:pPr>
            <w:r w:rsidRPr="005B3E6C">
              <w:rPr>
                <w:rFonts w:ascii="Arial" w:hAnsi="Arial" w:cs="Arial"/>
                <w:b/>
              </w:rPr>
              <w:t>Physical Development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14:paraId="7069ACFF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b/>
              </w:rPr>
            </w:pPr>
            <w:r w:rsidRPr="005B3E6C">
              <w:rPr>
                <w:rFonts w:ascii="Arial" w:hAnsi="Arial" w:cs="Arial"/>
                <w:b/>
              </w:rPr>
              <w:t>Literacy</w:t>
            </w:r>
          </w:p>
        </w:tc>
        <w:tc>
          <w:tcPr>
            <w:tcW w:w="1494" w:type="dxa"/>
            <w:gridSpan w:val="2"/>
            <w:shd w:val="clear" w:color="auto" w:fill="DBE5F1" w:themeFill="accent1" w:themeFillTint="33"/>
            <w:vAlign w:val="center"/>
          </w:tcPr>
          <w:p w14:paraId="211E9DDC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b/>
              </w:rPr>
            </w:pPr>
            <w:r w:rsidRPr="005B3E6C">
              <w:rPr>
                <w:rFonts w:ascii="Arial" w:hAnsi="Arial" w:cs="Arial"/>
                <w:b/>
              </w:rPr>
              <w:t>Maths</w:t>
            </w:r>
          </w:p>
        </w:tc>
        <w:tc>
          <w:tcPr>
            <w:tcW w:w="2160" w:type="dxa"/>
            <w:gridSpan w:val="3"/>
            <w:shd w:val="clear" w:color="auto" w:fill="DBE5F1" w:themeFill="accent1" w:themeFillTint="33"/>
            <w:vAlign w:val="center"/>
          </w:tcPr>
          <w:p w14:paraId="2E9AD811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b/>
              </w:rPr>
            </w:pPr>
            <w:r w:rsidRPr="005B3E6C">
              <w:rPr>
                <w:rFonts w:ascii="Arial" w:hAnsi="Arial" w:cs="Arial"/>
                <w:b/>
              </w:rPr>
              <w:t>Understanding the World</w:t>
            </w:r>
          </w:p>
        </w:tc>
        <w:tc>
          <w:tcPr>
            <w:tcW w:w="1653" w:type="dxa"/>
            <w:gridSpan w:val="2"/>
            <w:shd w:val="clear" w:color="auto" w:fill="DBE5F1" w:themeFill="accent1" w:themeFillTint="33"/>
            <w:vAlign w:val="center"/>
          </w:tcPr>
          <w:p w14:paraId="055FC12C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b/>
              </w:rPr>
            </w:pPr>
            <w:r w:rsidRPr="005B3E6C">
              <w:rPr>
                <w:rFonts w:ascii="Arial" w:hAnsi="Arial" w:cs="Arial"/>
                <w:b/>
              </w:rPr>
              <w:t>Expressive Art and Design</w:t>
            </w:r>
          </w:p>
        </w:tc>
      </w:tr>
      <w:tr w:rsidR="005B3E6C" w:rsidRPr="005B3E6C" w14:paraId="57EDB963" w14:textId="77777777" w:rsidTr="007E42A6">
        <w:trPr>
          <w:cantSplit/>
        </w:trPr>
        <w:tc>
          <w:tcPr>
            <w:tcW w:w="1129" w:type="dxa"/>
            <w:shd w:val="clear" w:color="auto" w:fill="DBE5F1" w:themeFill="accent1" w:themeFillTint="33"/>
            <w:vAlign w:val="center"/>
          </w:tcPr>
          <w:p w14:paraId="3619921C" w14:textId="77777777" w:rsidR="005B3E6C" w:rsidRPr="007E42A6" w:rsidRDefault="005B3E6C" w:rsidP="005B3E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2A6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680" w:type="dxa"/>
            <w:shd w:val="clear" w:color="auto" w:fill="DBE5F1" w:themeFill="accent1" w:themeFillTint="33"/>
            <w:vAlign w:val="center"/>
          </w:tcPr>
          <w:p w14:paraId="0E07139E" w14:textId="77777777" w:rsidR="005B3E6C" w:rsidRPr="007E42A6" w:rsidRDefault="005B3E6C" w:rsidP="005B3E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2A6">
              <w:rPr>
                <w:rFonts w:ascii="Arial" w:hAnsi="Arial" w:cs="Arial"/>
                <w:b/>
                <w:sz w:val="20"/>
                <w:szCs w:val="20"/>
              </w:rPr>
              <w:t>Chronological age in months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408846E7" w14:textId="77777777" w:rsidR="005B3E6C" w:rsidRPr="007E42A6" w:rsidRDefault="005B3E6C" w:rsidP="005B3E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2A6">
              <w:rPr>
                <w:rFonts w:ascii="Arial" w:hAnsi="Arial" w:cs="Arial"/>
                <w:b/>
                <w:sz w:val="20"/>
                <w:szCs w:val="20"/>
              </w:rPr>
              <w:t>MR</w:t>
            </w:r>
          </w:p>
        </w:tc>
        <w:tc>
          <w:tcPr>
            <w:tcW w:w="738" w:type="dxa"/>
            <w:shd w:val="clear" w:color="auto" w:fill="DBE5F1" w:themeFill="accent1" w:themeFillTint="33"/>
            <w:vAlign w:val="center"/>
          </w:tcPr>
          <w:p w14:paraId="4714CFBA" w14:textId="77777777" w:rsidR="005B3E6C" w:rsidRPr="007E42A6" w:rsidRDefault="005B3E6C" w:rsidP="005B3E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2A6">
              <w:rPr>
                <w:rFonts w:ascii="Arial" w:hAnsi="Arial" w:cs="Arial"/>
                <w:b/>
                <w:sz w:val="20"/>
                <w:szCs w:val="20"/>
              </w:rPr>
              <w:t>SCSA</w:t>
            </w:r>
          </w:p>
        </w:tc>
        <w:tc>
          <w:tcPr>
            <w:tcW w:w="822" w:type="dxa"/>
            <w:shd w:val="clear" w:color="auto" w:fill="DBE5F1" w:themeFill="accent1" w:themeFillTint="33"/>
            <w:vAlign w:val="center"/>
          </w:tcPr>
          <w:p w14:paraId="0471FB2D" w14:textId="77777777" w:rsidR="005B3E6C" w:rsidRPr="007E42A6" w:rsidRDefault="005B3E6C" w:rsidP="005B3E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2A6">
              <w:rPr>
                <w:rFonts w:ascii="Arial" w:hAnsi="Arial" w:cs="Arial"/>
                <w:b/>
                <w:sz w:val="20"/>
                <w:szCs w:val="20"/>
              </w:rPr>
              <w:t>MFB</w:t>
            </w:r>
          </w:p>
        </w:tc>
        <w:tc>
          <w:tcPr>
            <w:tcW w:w="798" w:type="dxa"/>
            <w:shd w:val="clear" w:color="auto" w:fill="DBE5F1" w:themeFill="accent1" w:themeFillTint="33"/>
            <w:vAlign w:val="center"/>
          </w:tcPr>
          <w:p w14:paraId="23BD9057" w14:textId="77777777" w:rsidR="005B3E6C" w:rsidRPr="007E42A6" w:rsidRDefault="005B3E6C" w:rsidP="005B3E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2A6">
              <w:rPr>
                <w:rFonts w:ascii="Arial" w:hAnsi="Arial" w:cs="Arial"/>
                <w:b/>
                <w:sz w:val="20"/>
                <w:szCs w:val="20"/>
              </w:rPr>
              <w:t>LA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3A572CC7" w14:textId="77777777" w:rsidR="005B3E6C" w:rsidRPr="007E42A6" w:rsidRDefault="005B3E6C" w:rsidP="005B3E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2A6">
              <w:rPr>
                <w:rFonts w:ascii="Arial" w:hAnsi="Arial" w:cs="Arial"/>
                <w:b/>
                <w:sz w:val="20"/>
                <w:szCs w:val="20"/>
              </w:rPr>
              <w:t>U</w:t>
            </w:r>
          </w:p>
        </w:tc>
        <w:tc>
          <w:tcPr>
            <w:tcW w:w="608" w:type="dxa"/>
            <w:shd w:val="clear" w:color="auto" w:fill="DBE5F1" w:themeFill="accent1" w:themeFillTint="33"/>
            <w:vAlign w:val="center"/>
          </w:tcPr>
          <w:p w14:paraId="3D5D9999" w14:textId="77777777" w:rsidR="005B3E6C" w:rsidRPr="007E42A6" w:rsidRDefault="005B3E6C" w:rsidP="005B3E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2A6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652" w:type="dxa"/>
            <w:shd w:val="clear" w:color="auto" w:fill="DBE5F1" w:themeFill="accent1" w:themeFillTint="33"/>
            <w:vAlign w:val="center"/>
          </w:tcPr>
          <w:p w14:paraId="4ADA4B1D" w14:textId="77777777" w:rsidR="005B3E6C" w:rsidRPr="007E42A6" w:rsidRDefault="005B3E6C" w:rsidP="005B3E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2A6">
              <w:rPr>
                <w:rFonts w:ascii="Arial" w:hAnsi="Arial" w:cs="Arial"/>
                <w:b/>
                <w:sz w:val="20"/>
                <w:szCs w:val="20"/>
              </w:rPr>
              <w:t>MH</w:t>
            </w:r>
          </w:p>
        </w:tc>
        <w:tc>
          <w:tcPr>
            <w:tcW w:w="1049" w:type="dxa"/>
            <w:shd w:val="clear" w:color="auto" w:fill="DBE5F1" w:themeFill="accent1" w:themeFillTint="33"/>
            <w:vAlign w:val="center"/>
          </w:tcPr>
          <w:p w14:paraId="33806AC8" w14:textId="77777777" w:rsidR="005B3E6C" w:rsidRPr="007E42A6" w:rsidRDefault="005B3E6C" w:rsidP="005B3E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2A6">
              <w:rPr>
                <w:rFonts w:ascii="Arial" w:hAnsi="Arial" w:cs="Arial"/>
                <w:b/>
                <w:sz w:val="20"/>
                <w:szCs w:val="20"/>
              </w:rPr>
              <w:t>HSC</w:t>
            </w:r>
          </w:p>
        </w:tc>
        <w:tc>
          <w:tcPr>
            <w:tcW w:w="571" w:type="dxa"/>
            <w:shd w:val="clear" w:color="auto" w:fill="DBE5F1" w:themeFill="accent1" w:themeFillTint="33"/>
            <w:vAlign w:val="center"/>
          </w:tcPr>
          <w:p w14:paraId="608D4CED" w14:textId="77777777" w:rsidR="005B3E6C" w:rsidRPr="007E42A6" w:rsidRDefault="005B3E6C" w:rsidP="005B3E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2A6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846" w:type="dxa"/>
            <w:shd w:val="clear" w:color="auto" w:fill="DBE5F1" w:themeFill="accent1" w:themeFillTint="33"/>
            <w:vAlign w:val="center"/>
          </w:tcPr>
          <w:p w14:paraId="27CD0ADF" w14:textId="77777777" w:rsidR="005B3E6C" w:rsidRPr="007E42A6" w:rsidRDefault="005B3E6C" w:rsidP="005B3E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2A6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594" w:type="dxa"/>
            <w:shd w:val="clear" w:color="auto" w:fill="DBE5F1" w:themeFill="accent1" w:themeFillTint="33"/>
            <w:vAlign w:val="center"/>
          </w:tcPr>
          <w:p w14:paraId="0026E0A3" w14:textId="77777777" w:rsidR="005B3E6C" w:rsidRPr="007E42A6" w:rsidRDefault="005B3E6C" w:rsidP="005B3E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2A6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14:paraId="6E847599" w14:textId="77777777" w:rsidR="005B3E6C" w:rsidRPr="007E42A6" w:rsidRDefault="005B3E6C" w:rsidP="005B3E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2A6">
              <w:rPr>
                <w:rFonts w:ascii="Arial" w:hAnsi="Arial" w:cs="Arial"/>
                <w:b/>
                <w:sz w:val="20"/>
                <w:szCs w:val="20"/>
              </w:rPr>
              <w:t>SSM</w:t>
            </w:r>
          </w:p>
        </w:tc>
        <w:tc>
          <w:tcPr>
            <w:tcW w:w="671" w:type="dxa"/>
            <w:shd w:val="clear" w:color="auto" w:fill="DBE5F1" w:themeFill="accent1" w:themeFillTint="33"/>
            <w:vAlign w:val="center"/>
          </w:tcPr>
          <w:p w14:paraId="6AA06B1D" w14:textId="77777777" w:rsidR="005B3E6C" w:rsidRPr="007E42A6" w:rsidRDefault="005B3E6C" w:rsidP="005B3E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2A6">
              <w:rPr>
                <w:rFonts w:ascii="Arial" w:hAnsi="Arial" w:cs="Arial"/>
                <w:b/>
                <w:sz w:val="20"/>
                <w:szCs w:val="20"/>
              </w:rPr>
              <w:t>PC</w:t>
            </w:r>
          </w:p>
        </w:tc>
        <w:tc>
          <w:tcPr>
            <w:tcW w:w="785" w:type="dxa"/>
            <w:shd w:val="clear" w:color="auto" w:fill="DBE5F1" w:themeFill="accent1" w:themeFillTint="33"/>
            <w:vAlign w:val="center"/>
          </w:tcPr>
          <w:p w14:paraId="273A1B6B" w14:textId="77777777" w:rsidR="005B3E6C" w:rsidRPr="007E42A6" w:rsidRDefault="005B3E6C" w:rsidP="005B3E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2A6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704" w:type="dxa"/>
            <w:shd w:val="clear" w:color="auto" w:fill="DBE5F1" w:themeFill="accent1" w:themeFillTint="33"/>
            <w:vAlign w:val="center"/>
          </w:tcPr>
          <w:p w14:paraId="7B3A9037" w14:textId="77777777" w:rsidR="005B3E6C" w:rsidRPr="007E42A6" w:rsidRDefault="005B3E6C" w:rsidP="005B3E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2A6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867" w:type="dxa"/>
            <w:shd w:val="clear" w:color="auto" w:fill="DBE5F1" w:themeFill="accent1" w:themeFillTint="33"/>
            <w:vAlign w:val="center"/>
          </w:tcPr>
          <w:p w14:paraId="10BB7E9A" w14:textId="77777777" w:rsidR="005B3E6C" w:rsidRPr="007E42A6" w:rsidRDefault="005B3E6C" w:rsidP="005B3E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2A6">
              <w:rPr>
                <w:rFonts w:ascii="Arial" w:hAnsi="Arial" w:cs="Arial"/>
                <w:b/>
                <w:sz w:val="20"/>
                <w:szCs w:val="20"/>
              </w:rPr>
              <w:t>EMM</w:t>
            </w:r>
          </w:p>
        </w:tc>
        <w:tc>
          <w:tcPr>
            <w:tcW w:w="786" w:type="dxa"/>
            <w:shd w:val="clear" w:color="auto" w:fill="DBE5F1" w:themeFill="accent1" w:themeFillTint="33"/>
            <w:vAlign w:val="center"/>
          </w:tcPr>
          <w:p w14:paraId="03F48DBA" w14:textId="77777777" w:rsidR="005B3E6C" w:rsidRPr="007E42A6" w:rsidRDefault="005B3E6C" w:rsidP="005B3E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2A6">
              <w:rPr>
                <w:rFonts w:ascii="Arial" w:hAnsi="Arial" w:cs="Arial"/>
                <w:b/>
                <w:sz w:val="20"/>
                <w:szCs w:val="20"/>
              </w:rPr>
              <w:t>BI</w:t>
            </w:r>
          </w:p>
        </w:tc>
      </w:tr>
      <w:tr w:rsidR="005B3E6C" w:rsidRPr="005B3E6C" w14:paraId="13F8F530" w14:textId="77777777" w:rsidTr="007E42A6">
        <w:tc>
          <w:tcPr>
            <w:tcW w:w="1129" w:type="dxa"/>
            <w:shd w:val="clear" w:color="auto" w:fill="auto"/>
          </w:tcPr>
          <w:p w14:paraId="55EDFA3B" w14:textId="77777777" w:rsidR="005B3E6C" w:rsidRPr="005B3E6C" w:rsidRDefault="005B3E6C" w:rsidP="005B3E6C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  <w:shd w:val="clear" w:color="auto" w:fill="auto"/>
          </w:tcPr>
          <w:p w14:paraId="25A59F86" w14:textId="77777777" w:rsidR="005B3E6C" w:rsidRPr="005B3E6C" w:rsidRDefault="005B3E6C" w:rsidP="005B3E6C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E59558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B9F3D9D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370B9869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52E2CEF5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2A6C89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14:paraId="1092B451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671C3428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4009CD3B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53131D16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F4FA7DD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4DE79F14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CE9B48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627EAE8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146B8047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7B24EDE5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52C75CAE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453B6E08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</w:tr>
      <w:tr w:rsidR="005B3E6C" w:rsidRPr="005B3E6C" w14:paraId="66CBFF0B" w14:textId="77777777" w:rsidTr="007E42A6">
        <w:tc>
          <w:tcPr>
            <w:tcW w:w="1129" w:type="dxa"/>
            <w:shd w:val="clear" w:color="auto" w:fill="auto"/>
          </w:tcPr>
          <w:p w14:paraId="50E2E277" w14:textId="77777777" w:rsidR="005B3E6C" w:rsidRPr="005B3E6C" w:rsidRDefault="005B3E6C" w:rsidP="005B3E6C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  <w:shd w:val="clear" w:color="auto" w:fill="auto"/>
          </w:tcPr>
          <w:p w14:paraId="2B16D9A1" w14:textId="77777777" w:rsidR="005B3E6C" w:rsidRPr="005B3E6C" w:rsidRDefault="005B3E6C" w:rsidP="005B3E6C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6A7CCA2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E621FD9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656C75C3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0CEEA0F2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9A114FE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14:paraId="73AF2D23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226381E4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5E7ACA23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27A99767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0221978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2737DC46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0A2E71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2A463B2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47915172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2CEE5B95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4F3C1C73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501C3FE4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</w:tr>
      <w:tr w:rsidR="005B3E6C" w:rsidRPr="005B3E6C" w14:paraId="35508A4E" w14:textId="77777777" w:rsidTr="007E42A6">
        <w:tc>
          <w:tcPr>
            <w:tcW w:w="1129" w:type="dxa"/>
            <w:shd w:val="clear" w:color="auto" w:fill="auto"/>
          </w:tcPr>
          <w:p w14:paraId="3B043472" w14:textId="77777777" w:rsidR="005B3E6C" w:rsidRPr="005B3E6C" w:rsidRDefault="005B3E6C" w:rsidP="005B3E6C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  <w:shd w:val="clear" w:color="auto" w:fill="auto"/>
          </w:tcPr>
          <w:p w14:paraId="2B5CBF06" w14:textId="77777777" w:rsidR="005B3E6C" w:rsidRPr="005B3E6C" w:rsidRDefault="005B3E6C" w:rsidP="005B3E6C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0191935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DE8B96D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641E8D1F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0318C84A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8C8732E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14:paraId="6CF7A3AC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734EE6E8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34FD4200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72D9CD3E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8A3BC29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2C763575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ED84B2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C088D89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5F2A97AF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000A0964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1C16FBA0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38BFE8BE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</w:tr>
      <w:tr w:rsidR="005B3E6C" w:rsidRPr="005B3E6C" w14:paraId="5080BFED" w14:textId="77777777" w:rsidTr="007E42A6">
        <w:tc>
          <w:tcPr>
            <w:tcW w:w="1129" w:type="dxa"/>
            <w:shd w:val="clear" w:color="auto" w:fill="auto"/>
          </w:tcPr>
          <w:p w14:paraId="6DD69E89" w14:textId="77777777" w:rsidR="005B3E6C" w:rsidRPr="005B3E6C" w:rsidRDefault="005B3E6C" w:rsidP="005B3E6C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  <w:shd w:val="clear" w:color="auto" w:fill="auto"/>
          </w:tcPr>
          <w:p w14:paraId="5D8CE38E" w14:textId="77777777" w:rsidR="005B3E6C" w:rsidRPr="005B3E6C" w:rsidRDefault="005B3E6C" w:rsidP="005B3E6C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02AD1C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EB7BB93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49A3DD48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2E6CE128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0698BF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14:paraId="721E895C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1888948C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4AB777BB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7B791599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F3E9886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4F6E35F4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18B36C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8A811A6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02B9D7DD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2E9AE27F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06EFF83C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3F12D4F6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64FC9C6" w14:textId="77777777" w:rsidR="005B3E6C" w:rsidRPr="005B3E6C" w:rsidRDefault="005B3E6C" w:rsidP="005B3E6C">
      <w:pPr>
        <w:rPr>
          <w:rFonts w:ascii="Arial" w:hAnsi="Arial" w:cs="Arial"/>
        </w:rPr>
      </w:pPr>
    </w:p>
    <w:tbl>
      <w:tblPr>
        <w:tblStyle w:val="TableGrid"/>
        <w:tblW w:w="15603" w:type="dxa"/>
        <w:tblLook w:val="04A0" w:firstRow="1" w:lastRow="0" w:firstColumn="1" w:lastColumn="0" w:noHBand="0" w:noVBand="1"/>
        <w:tblDescription w:val="ANNUAL REVIEW&#10;EDUCATION, HEALTH AND CARE PLAN&#10;School contribution &#10;"/>
      </w:tblPr>
      <w:tblGrid>
        <w:gridCol w:w="819"/>
        <w:gridCol w:w="1983"/>
        <w:gridCol w:w="570"/>
        <w:gridCol w:w="2174"/>
        <w:gridCol w:w="663"/>
        <w:gridCol w:w="1846"/>
        <w:gridCol w:w="695"/>
        <w:gridCol w:w="1824"/>
        <w:gridCol w:w="713"/>
        <w:gridCol w:w="1861"/>
        <w:gridCol w:w="838"/>
        <w:gridCol w:w="1617"/>
      </w:tblGrid>
      <w:tr w:rsidR="005B3E6C" w:rsidRPr="005B3E6C" w14:paraId="10726BBB" w14:textId="77777777" w:rsidTr="005B3E6C">
        <w:trPr>
          <w:trHeight w:val="573"/>
        </w:trPr>
        <w:tc>
          <w:tcPr>
            <w:tcW w:w="819" w:type="dxa"/>
            <w:shd w:val="clear" w:color="auto" w:fill="DBE5F1" w:themeFill="accent1" w:themeFillTint="33"/>
            <w:vAlign w:val="center"/>
          </w:tcPr>
          <w:p w14:paraId="6DFCB999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B3E6C">
              <w:rPr>
                <w:rFonts w:ascii="Arial" w:hAnsi="Arial" w:cs="Arial"/>
                <w:b/>
                <w:sz w:val="20"/>
              </w:rPr>
              <w:t>MR</w:t>
            </w:r>
          </w:p>
        </w:tc>
        <w:tc>
          <w:tcPr>
            <w:tcW w:w="1983" w:type="dxa"/>
            <w:vAlign w:val="center"/>
          </w:tcPr>
          <w:p w14:paraId="1369086A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sz w:val="20"/>
              </w:rPr>
            </w:pPr>
            <w:r w:rsidRPr="005B3E6C">
              <w:rPr>
                <w:rFonts w:ascii="Arial" w:hAnsi="Arial" w:cs="Arial"/>
                <w:sz w:val="20"/>
              </w:rPr>
              <w:t>Making Relationships</w:t>
            </w:r>
          </w:p>
        </w:tc>
        <w:tc>
          <w:tcPr>
            <w:tcW w:w="570" w:type="dxa"/>
            <w:shd w:val="clear" w:color="auto" w:fill="DBE5F1" w:themeFill="accent1" w:themeFillTint="33"/>
            <w:vAlign w:val="center"/>
          </w:tcPr>
          <w:p w14:paraId="3F74784A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B3E6C">
              <w:rPr>
                <w:rFonts w:ascii="Arial" w:hAnsi="Arial" w:cs="Arial"/>
                <w:b/>
                <w:sz w:val="20"/>
              </w:rPr>
              <w:t>LA</w:t>
            </w:r>
          </w:p>
        </w:tc>
        <w:tc>
          <w:tcPr>
            <w:tcW w:w="2174" w:type="dxa"/>
            <w:vAlign w:val="center"/>
          </w:tcPr>
          <w:p w14:paraId="7237880B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sz w:val="20"/>
              </w:rPr>
            </w:pPr>
            <w:r w:rsidRPr="005B3E6C">
              <w:rPr>
                <w:rFonts w:ascii="Arial" w:hAnsi="Arial" w:cs="Arial"/>
                <w:sz w:val="20"/>
              </w:rPr>
              <w:t>Listening and Attention</w:t>
            </w:r>
          </w:p>
        </w:tc>
        <w:tc>
          <w:tcPr>
            <w:tcW w:w="663" w:type="dxa"/>
            <w:shd w:val="clear" w:color="auto" w:fill="DBE5F1" w:themeFill="accent1" w:themeFillTint="33"/>
            <w:vAlign w:val="center"/>
          </w:tcPr>
          <w:p w14:paraId="576B140B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B3E6C">
              <w:rPr>
                <w:rFonts w:ascii="Arial" w:hAnsi="Arial" w:cs="Arial"/>
                <w:b/>
                <w:sz w:val="20"/>
              </w:rPr>
              <w:t>MH</w:t>
            </w:r>
          </w:p>
        </w:tc>
        <w:tc>
          <w:tcPr>
            <w:tcW w:w="1846" w:type="dxa"/>
            <w:vAlign w:val="center"/>
          </w:tcPr>
          <w:p w14:paraId="41ECC230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sz w:val="20"/>
              </w:rPr>
            </w:pPr>
            <w:r w:rsidRPr="005B3E6C">
              <w:rPr>
                <w:rFonts w:ascii="Arial" w:hAnsi="Arial" w:cs="Arial"/>
                <w:sz w:val="20"/>
              </w:rPr>
              <w:t>Moving and Handling</w:t>
            </w:r>
          </w:p>
        </w:tc>
        <w:tc>
          <w:tcPr>
            <w:tcW w:w="695" w:type="dxa"/>
            <w:shd w:val="clear" w:color="auto" w:fill="DBE5F1" w:themeFill="accent1" w:themeFillTint="33"/>
            <w:vAlign w:val="center"/>
          </w:tcPr>
          <w:p w14:paraId="32E27D43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B3E6C">
              <w:rPr>
                <w:rFonts w:ascii="Arial" w:hAnsi="Arial" w:cs="Arial"/>
                <w:b/>
                <w:sz w:val="20"/>
              </w:rPr>
              <w:t>W</w:t>
            </w:r>
          </w:p>
        </w:tc>
        <w:tc>
          <w:tcPr>
            <w:tcW w:w="1824" w:type="dxa"/>
            <w:vAlign w:val="center"/>
          </w:tcPr>
          <w:p w14:paraId="35EC344E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sz w:val="20"/>
              </w:rPr>
            </w:pPr>
            <w:r w:rsidRPr="005B3E6C">
              <w:rPr>
                <w:rFonts w:ascii="Arial" w:hAnsi="Arial" w:cs="Arial"/>
                <w:sz w:val="20"/>
              </w:rPr>
              <w:t>Writing</w:t>
            </w:r>
          </w:p>
        </w:tc>
        <w:tc>
          <w:tcPr>
            <w:tcW w:w="713" w:type="dxa"/>
            <w:shd w:val="clear" w:color="auto" w:fill="DBE5F1" w:themeFill="accent1" w:themeFillTint="33"/>
            <w:vAlign w:val="center"/>
          </w:tcPr>
          <w:p w14:paraId="419F5A52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B3E6C">
              <w:rPr>
                <w:rFonts w:ascii="Arial" w:hAnsi="Arial" w:cs="Arial"/>
                <w:b/>
                <w:sz w:val="20"/>
              </w:rPr>
              <w:t>PC</w:t>
            </w:r>
          </w:p>
        </w:tc>
        <w:tc>
          <w:tcPr>
            <w:tcW w:w="1861" w:type="dxa"/>
            <w:vAlign w:val="center"/>
          </w:tcPr>
          <w:p w14:paraId="1958C84B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sz w:val="20"/>
              </w:rPr>
            </w:pPr>
            <w:r w:rsidRPr="005B3E6C">
              <w:rPr>
                <w:rFonts w:ascii="Arial" w:hAnsi="Arial" w:cs="Arial"/>
                <w:sz w:val="20"/>
              </w:rPr>
              <w:t>People and Communities</w:t>
            </w:r>
          </w:p>
        </w:tc>
        <w:tc>
          <w:tcPr>
            <w:tcW w:w="838" w:type="dxa"/>
            <w:shd w:val="clear" w:color="auto" w:fill="DBE5F1" w:themeFill="accent1" w:themeFillTint="33"/>
            <w:vAlign w:val="center"/>
          </w:tcPr>
          <w:p w14:paraId="7E08AA2D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B3E6C">
              <w:rPr>
                <w:rFonts w:ascii="Arial" w:hAnsi="Arial" w:cs="Arial"/>
                <w:b/>
                <w:sz w:val="20"/>
              </w:rPr>
              <w:t>EMM</w:t>
            </w:r>
          </w:p>
        </w:tc>
        <w:tc>
          <w:tcPr>
            <w:tcW w:w="1617" w:type="dxa"/>
            <w:vAlign w:val="center"/>
          </w:tcPr>
          <w:p w14:paraId="2D7584BF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sz w:val="20"/>
              </w:rPr>
            </w:pPr>
            <w:r w:rsidRPr="005B3E6C">
              <w:rPr>
                <w:rFonts w:ascii="Arial" w:hAnsi="Arial" w:cs="Arial"/>
                <w:sz w:val="20"/>
              </w:rPr>
              <w:t>Exploring and using Media and Materials</w:t>
            </w:r>
          </w:p>
        </w:tc>
      </w:tr>
      <w:tr w:rsidR="005B3E6C" w:rsidRPr="005B3E6C" w14:paraId="42193BBD" w14:textId="77777777" w:rsidTr="005B3E6C">
        <w:trPr>
          <w:trHeight w:val="375"/>
        </w:trPr>
        <w:tc>
          <w:tcPr>
            <w:tcW w:w="819" w:type="dxa"/>
            <w:shd w:val="clear" w:color="auto" w:fill="DBE5F1" w:themeFill="accent1" w:themeFillTint="33"/>
            <w:vAlign w:val="center"/>
          </w:tcPr>
          <w:p w14:paraId="109B9E55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B3E6C">
              <w:rPr>
                <w:rFonts w:ascii="Arial" w:hAnsi="Arial" w:cs="Arial"/>
                <w:b/>
                <w:sz w:val="20"/>
              </w:rPr>
              <w:t>SCSA</w:t>
            </w:r>
          </w:p>
        </w:tc>
        <w:tc>
          <w:tcPr>
            <w:tcW w:w="1983" w:type="dxa"/>
            <w:vAlign w:val="center"/>
          </w:tcPr>
          <w:p w14:paraId="3D15DB9A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sz w:val="20"/>
              </w:rPr>
            </w:pPr>
            <w:r w:rsidRPr="005B3E6C">
              <w:rPr>
                <w:rFonts w:ascii="Arial" w:hAnsi="Arial" w:cs="Arial"/>
                <w:sz w:val="20"/>
              </w:rPr>
              <w:t>Self-Confidence and Self-Awareness</w:t>
            </w:r>
          </w:p>
        </w:tc>
        <w:tc>
          <w:tcPr>
            <w:tcW w:w="570" w:type="dxa"/>
            <w:shd w:val="clear" w:color="auto" w:fill="DBE5F1" w:themeFill="accent1" w:themeFillTint="33"/>
            <w:vAlign w:val="center"/>
          </w:tcPr>
          <w:p w14:paraId="0A9669AE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B3E6C">
              <w:rPr>
                <w:rFonts w:ascii="Arial" w:hAnsi="Arial" w:cs="Arial"/>
                <w:b/>
                <w:sz w:val="20"/>
              </w:rPr>
              <w:t>U</w:t>
            </w:r>
          </w:p>
        </w:tc>
        <w:tc>
          <w:tcPr>
            <w:tcW w:w="2174" w:type="dxa"/>
            <w:vAlign w:val="center"/>
          </w:tcPr>
          <w:p w14:paraId="4760FDAB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sz w:val="20"/>
              </w:rPr>
            </w:pPr>
            <w:r w:rsidRPr="005B3E6C">
              <w:rPr>
                <w:rFonts w:ascii="Arial" w:hAnsi="Arial" w:cs="Arial"/>
                <w:sz w:val="20"/>
              </w:rPr>
              <w:t>Understanding</w:t>
            </w:r>
          </w:p>
        </w:tc>
        <w:tc>
          <w:tcPr>
            <w:tcW w:w="663" w:type="dxa"/>
            <w:shd w:val="clear" w:color="auto" w:fill="DBE5F1" w:themeFill="accent1" w:themeFillTint="33"/>
            <w:vAlign w:val="center"/>
          </w:tcPr>
          <w:p w14:paraId="6EF07192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B3E6C">
              <w:rPr>
                <w:rFonts w:ascii="Arial" w:hAnsi="Arial" w:cs="Arial"/>
                <w:b/>
                <w:sz w:val="20"/>
              </w:rPr>
              <w:t>HSC</w:t>
            </w:r>
          </w:p>
        </w:tc>
        <w:tc>
          <w:tcPr>
            <w:tcW w:w="1846" w:type="dxa"/>
            <w:vAlign w:val="center"/>
          </w:tcPr>
          <w:p w14:paraId="1941CFD3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sz w:val="20"/>
              </w:rPr>
            </w:pPr>
            <w:r w:rsidRPr="005B3E6C">
              <w:rPr>
                <w:rFonts w:ascii="Arial" w:hAnsi="Arial" w:cs="Arial"/>
                <w:sz w:val="20"/>
              </w:rPr>
              <w:t>Health and Self-Care</w:t>
            </w:r>
          </w:p>
        </w:tc>
        <w:tc>
          <w:tcPr>
            <w:tcW w:w="695" w:type="dxa"/>
            <w:shd w:val="clear" w:color="auto" w:fill="DBE5F1" w:themeFill="accent1" w:themeFillTint="33"/>
            <w:vAlign w:val="center"/>
          </w:tcPr>
          <w:p w14:paraId="0CCE86C8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B3E6C">
              <w:rPr>
                <w:rFonts w:ascii="Arial" w:hAnsi="Arial" w:cs="Arial"/>
                <w:b/>
                <w:sz w:val="20"/>
              </w:rPr>
              <w:t>N</w:t>
            </w:r>
          </w:p>
        </w:tc>
        <w:tc>
          <w:tcPr>
            <w:tcW w:w="1824" w:type="dxa"/>
            <w:vAlign w:val="center"/>
          </w:tcPr>
          <w:p w14:paraId="6A1551D0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sz w:val="20"/>
              </w:rPr>
            </w:pPr>
            <w:r w:rsidRPr="005B3E6C">
              <w:rPr>
                <w:rFonts w:ascii="Arial" w:hAnsi="Arial" w:cs="Arial"/>
                <w:sz w:val="20"/>
              </w:rPr>
              <w:t>Numbers</w:t>
            </w:r>
          </w:p>
        </w:tc>
        <w:tc>
          <w:tcPr>
            <w:tcW w:w="713" w:type="dxa"/>
            <w:shd w:val="clear" w:color="auto" w:fill="DBE5F1" w:themeFill="accent1" w:themeFillTint="33"/>
            <w:vAlign w:val="center"/>
          </w:tcPr>
          <w:p w14:paraId="4EF08A61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B3E6C">
              <w:rPr>
                <w:rFonts w:ascii="Arial" w:hAnsi="Arial" w:cs="Arial"/>
                <w:b/>
                <w:sz w:val="20"/>
              </w:rPr>
              <w:t>W</w:t>
            </w:r>
          </w:p>
        </w:tc>
        <w:tc>
          <w:tcPr>
            <w:tcW w:w="1861" w:type="dxa"/>
            <w:vAlign w:val="center"/>
          </w:tcPr>
          <w:p w14:paraId="7CF981B4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sz w:val="20"/>
              </w:rPr>
            </w:pPr>
            <w:r w:rsidRPr="005B3E6C">
              <w:rPr>
                <w:rFonts w:ascii="Arial" w:hAnsi="Arial" w:cs="Arial"/>
                <w:sz w:val="20"/>
              </w:rPr>
              <w:t>The World</w:t>
            </w:r>
          </w:p>
        </w:tc>
        <w:tc>
          <w:tcPr>
            <w:tcW w:w="838" w:type="dxa"/>
            <w:shd w:val="clear" w:color="auto" w:fill="DBE5F1" w:themeFill="accent1" w:themeFillTint="33"/>
            <w:vAlign w:val="center"/>
          </w:tcPr>
          <w:p w14:paraId="0AF1C7C3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B3E6C">
              <w:rPr>
                <w:rFonts w:ascii="Arial" w:hAnsi="Arial" w:cs="Arial"/>
                <w:b/>
                <w:sz w:val="20"/>
              </w:rPr>
              <w:t>BI</w:t>
            </w:r>
          </w:p>
        </w:tc>
        <w:tc>
          <w:tcPr>
            <w:tcW w:w="1617" w:type="dxa"/>
            <w:vAlign w:val="center"/>
          </w:tcPr>
          <w:p w14:paraId="78893092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sz w:val="20"/>
              </w:rPr>
            </w:pPr>
            <w:r w:rsidRPr="005B3E6C">
              <w:rPr>
                <w:rFonts w:ascii="Arial" w:hAnsi="Arial" w:cs="Arial"/>
                <w:sz w:val="20"/>
              </w:rPr>
              <w:t>Being Imaginative</w:t>
            </w:r>
          </w:p>
        </w:tc>
      </w:tr>
      <w:tr w:rsidR="005B3E6C" w:rsidRPr="005B3E6C" w14:paraId="35096AD4" w14:textId="77777777" w:rsidTr="005B3E6C">
        <w:trPr>
          <w:trHeight w:val="356"/>
        </w:trPr>
        <w:tc>
          <w:tcPr>
            <w:tcW w:w="819" w:type="dxa"/>
            <w:shd w:val="clear" w:color="auto" w:fill="DBE5F1" w:themeFill="accent1" w:themeFillTint="33"/>
            <w:vAlign w:val="center"/>
          </w:tcPr>
          <w:p w14:paraId="5D158E4F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B3E6C">
              <w:rPr>
                <w:rFonts w:ascii="Arial" w:hAnsi="Arial" w:cs="Arial"/>
                <w:b/>
                <w:sz w:val="20"/>
              </w:rPr>
              <w:t>MFB</w:t>
            </w:r>
          </w:p>
        </w:tc>
        <w:tc>
          <w:tcPr>
            <w:tcW w:w="1983" w:type="dxa"/>
            <w:vAlign w:val="center"/>
          </w:tcPr>
          <w:p w14:paraId="1F0165EF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sz w:val="20"/>
              </w:rPr>
            </w:pPr>
            <w:r w:rsidRPr="005B3E6C">
              <w:rPr>
                <w:rFonts w:ascii="Arial" w:hAnsi="Arial" w:cs="Arial"/>
                <w:sz w:val="20"/>
              </w:rPr>
              <w:t>Managing Feelings and Behaviour</w:t>
            </w:r>
          </w:p>
        </w:tc>
        <w:tc>
          <w:tcPr>
            <w:tcW w:w="570" w:type="dxa"/>
            <w:shd w:val="clear" w:color="auto" w:fill="DBE5F1" w:themeFill="accent1" w:themeFillTint="33"/>
            <w:vAlign w:val="center"/>
          </w:tcPr>
          <w:p w14:paraId="13B0579F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B3E6C"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2174" w:type="dxa"/>
            <w:vAlign w:val="center"/>
          </w:tcPr>
          <w:p w14:paraId="6F1E2169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sz w:val="20"/>
              </w:rPr>
            </w:pPr>
            <w:r w:rsidRPr="005B3E6C">
              <w:rPr>
                <w:rFonts w:ascii="Arial" w:hAnsi="Arial" w:cs="Arial"/>
                <w:sz w:val="20"/>
              </w:rPr>
              <w:t>Speaking</w:t>
            </w:r>
          </w:p>
        </w:tc>
        <w:tc>
          <w:tcPr>
            <w:tcW w:w="663" w:type="dxa"/>
            <w:shd w:val="clear" w:color="auto" w:fill="DBE5F1" w:themeFill="accent1" w:themeFillTint="33"/>
            <w:vAlign w:val="center"/>
          </w:tcPr>
          <w:p w14:paraId="71F4B140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B3E6C">
              <w:rPr>
                <w:rFonts w:ascii="Arial" w:hAnsi="Arial" w:cs="Arial"/>
                <w:b/>
                <w:sz w:val="20"/>
              </w:rPr>
              <w:t>R</w:t>
            </w:r>
          </w:p>
        </w:tc>
        <w:tc>
          <w:tcPr>
            <w:tcW w:w="1846" w:type="dxa"/>
            <w:vAlign w:val="center"/>
          </w:tcPr>
          <w:p w14:paraId="5340EB0C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sz w:val="20"/>
              </w:rPr>
            </w:pPr>
            <w:r w:rsidRPr="005B3E6C">
              <w:rPr>
                <w:rFonts w:ascii="Arial" w:hAnsi="Arial" w:cs="Arial"/>
                <w:sz w:val="20"/>
              </w:rPr>
              <w:t>Reading</w:t>
            </w:r>
          </w:p>
        </w:tc>
        <w:tc>
          <w:tcPr>
            <w:tcW w:w="695" w:type="dxa"/>
            <w:shd w:val="clear" w:color="auto" w:fill="DBE5F1" w:themeFill="accent1" w:themeFillTint="33"/>
            <w:vAlign w:val="center"/>
          </w:tcPr>
          <w:p w14:paraId="7C85FC81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B3E6C">
              <w:rPr>
                <w:rFonts w:ascii="Arial" w:hAnsi="Arial" w:cs="Arial"/>
                <w:b/>
                <w:sz w:val="20"/>
              </w:rPr>
              <w:t>SSM</w:t>
            </w:r>
          </w:p>
        </w:tc>
        <w:tc>
          <w:tcPr>
            <w:tcW w:w="1824" w:type="dxa"/>
            <w:vAlign w:val="center"/>
          </w:tcPr>
          <w:p w14:paraId="3B34D634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sz w:val="20"/>
              </w:rPr>
            </w:pPr>
            <w:r w:rsidRPr="005B3E6C">
              <w:rPr>
                <w:rFonts w:ascii="Arial" w:hAnsi="Arial" w:cs="Arial"/>
                <w:sz w:val="20"/>
              </w:rPr>
              <w:t>Shape, Space and Measure</w:t>
            </w:r>
          </w:p>
        </w:tc>
        <w:tc>
          <w:tcPr>
            <w:tcW w:w="713" w:type="dxa"/>
            <w:shd w:val="clear" w:color="auto" w:fill="DBE5F1" w:themeFill="accent1" w:themeFillTint="33"/>
            <w:vAlign w:val="center"/>
          </w:tcPr>
          <w:p w14:paraId="750A4DBF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B3E6C">
              <w:rPr>
                <w:rFonts w:ascii="Arial" w:hAnsi="Arial" w:cs="Arial"/>
                <w:b/>
                <w:sz w:val="20"/>
              </w:rPr>
              <w:t>T</w:t>
            </w:r>
          </w:p>
        </w:tc>
        <w:tc>
          <w:tcPr>
            <w:tcW w:w="1861" w:type="dxa"/>
            <w:vAlign w:val="center"/>
          </w:tcPr>
          <w:p w14:paraId="275595D2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sz w:val="20"/>
              </w:rPr>
            </w:pPr>
            <w:r w:rsidRPr="005B3E6C">
              <w:rPr>
                <w:rFonts w:ascii="Arial" w:hAnsi="Arial" w:cs="Arial"/>
                <w:sz w:val="20"/>
              </w:rPr>
              <w:t>Technology</w:t>
            </w:r>
          </w:p>
        </w:tc>
        <w:tc>
          <w:tcPr>
            <w:tcW w:w="838" w:type="dxa"/>
            <w:shd w:val="clear" w:color="auto" w:fill="DBE5F1" w:themeFill="accent1" w:themeFillTint="33"/>
            <w:vAlign w:val="center"/>
          </w:tcPr>
          <w:p w14:paraId="19614F77" w14:textId="77777777" w:rsidR="005B3E6C" w:rsidRPr="005B3E6C" w:rsidRDefault="005B3E6C" w:rsidP="005B3E6C">
            <w:pPr>
              <w:ind w:firstLine="7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7" w:type="dxa"/>
            <w:vAlign w:val="center"/>
          </w:tcPr>
          <w:p w14:paraId="45324838" w14:textId="77777777" w:rsidR="005B3E6C" w:rsidRPr="005B3E6C" w:rsidRDefault="005B3E6C" w:rsidP="005B3E6C">
            <w:pPr>
              <w:ind w:firstLine="7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55422BA" w14:textId="2DD86F7A" w:rsidR="005B3E6C" w:rsidRPr="005B3E6C" w:rsidRDefault="005B3E6C" w:rsidP="005B3E6C">
      <w:pPr>
        <w:rPr>
          <w:rFonts w:ascii="Arial" w:hAnsi="Arial" w:cs="Arial"/>
        </w:rPr>
      </w:pPr>
    </w:p>
    <w:p w14:paraId="633955D6" w14:textId="299EEDA0" w:rsidR="005B3E6C" w:rsidRPr="005B3E6C" w:rsidRDefault="005B3E6C" w:rsidP="005B3E6C">
      <w:pPr>
        <w:rPr>
          <w:rFonts w:ascii="Arial" w:hAnsi="Arial" w:cs="Arial"/>
        </w:rPr>
      </w:pPr>
    </w:p>
    <w:p w14:paraId="510EE8C4" w14:textId="440498A5" w:rsidR="005B3E6C" w:rsidRPr="005B3E6C" w:rsidRDefault="005B3E6C" w:rsidP="005B3E6C">
      <w:pPr>
        <w:rPr>
          <w:rFonts w:ascii="Arial" w:hAnsi="Arial" w:cs="Arial"/>
        </w:rPr>
      </w:pPr>
    </w:p>
    <w:p w14:paraId="7F60CBED" w14:textId="3F7C4912" w:rsidR="005B3E6C" w:rsidRPr="005B3E6C" w:rsidRDefault="005B3E6C" w:rsidP="005B3E6C">
      <w:pPr>
        <w:rPr>
          <w:rFonts w:ascii="Arial" w:hAnsi="Arial" w:cs="Arial"/>
        </w:rPr>
      </w:pPr>
    </w:p>
    <w:p w14:paraId="1E0C08B0" w14:textId="4EB616E9" w:rsidR="005B3E6C" w:rsidRPr="005B3E6C" w:rsidRDefault="005B3E6C" w:rsidP="005B3E6C">
      <w:pPr>
        <w:rPr>
          <w:rFonts w:ascii="Arial" w:hAnsi="Arial" w:cs="Arial"/>
        </w:rPr>
      </w:pPr>
    </w:p>
    <w:p w14:paraId="3A99D3B8" w14:textId="3A5C02F9" w:rsidR="005B3E6C" w:rsidRPr="005B3E6C" w:rsidRDefault="005B3E6C" w:rsidP="005B3E6C">
      <w:pPr>
        <w:rPr>
          <w:rFonts w:ascii="Arial" w:hAnsi="Arial" w:cs="Arial"/>
        </w:rPr>
      </w:pPr>
    </w:p>
    <w:p w14:paraId="76EAEF15" w14:textId="2DE2F6A9" w:rsidR="005B3E6C" w:rsidRPr="005B3E6C" w:rsidRDefault="005B3E6C" w:rsidP="005B3E6C">
      <w:pPr>
        <w:rPr>
          <w:rFonts w:ascii="Arial" w:hAnsi="Arial" w:cs="Arial"/>
        </w:rPr>
      </w:pPr>
    </w:p>
    <w:p w14:paraId="771D78F3" w14:textId="40B5EE06" w:rsidR="005B3E6C" w:rsidRPr="005B3E6C" w:rsidRDefault="005B3E6C" w:rsidP="005B3E6C">
      <w:pPr>
        <w:rPr>
          <w:rFonts w:ascii="Arial" w:hAnsi="Arial" w:cs="Arial"/>
        </w:rPr>
      </w:pPr>
    </w:p>
    <w:p w14:paraId="1E793DD0" w14:textId="2C45220A" w:rsidR="005B3E6C" w:rsidRPr="005B3E6C" w:rsidRDefault="005B3E6C" w:rsidP="005B3E6C">
      <w:pPr>
        <w:rPr>
          <w:rFonts w:ascii="Arial" w:hAnsi="Arial" w:cs="Arial"/>
        </w:rPr>
      </w:pPr>
    </w:p>
    <w:p w14:paraId="7337AC6D" w14:textId="39DEC6C9" w:rsidR="005B3E6C" w:rsidRPr="005B3E6C" w:rsidRDefault="005B3E6C" w:rsidP="005B3E6C">
      <w:pPr>
        <w:rPr>
          <w:rFonts w:ascii="Arial" w:hAnsi="Arial" w:cs="Arial"/>
        </w:rPr>
      </w:pPr>
    </w:p>
    <w:p w14:paraId="327CEA28" w14:textId="7D2FD1E6" w:rsidR="005B3E6C" w:rsidRPr="005B3E6C" w:rsidRDefault="005B3E6C" w:rsidP="005B3E6C">
      <w:pPr>
        <w:rPr>
          <w:rFonts w:ascii="Arial" w:hAnsi="Arial" w:cs="Arial"/>
        </w:rPr>
      </w:pPr>
    </w:p>
    <w:p w14:paraId="2657306A" w14:textId="77777777" w:rsidR="005B3E6C" w:rsidRPr="005B3E6C" w:rsidRDefault="005B3E6C" w:rsidP="005B3E6C">
      <w:pPr>
        <w:rPr>
          <w:rFonts w:ascii="Arial" w:hAnsi="Arial" w:cs="Arial"/>
        </w:rPr>
      </w:pPr>
    </w:p>
    <w:p w14:paraId="47C51FFF" w14:textId="28A71B8B" w:rsidR="005B3E6C" w:rsidRPr="005B3E6C" w:rsidRDefault="005B3E6C" w:rsidP="005B3E6C">
      <w:pPr>
        <w:pStyle w:val="Heading2"/>
        <w:spacing w:line="259" w:lineRule="auto"/>
        <w:rPr>
          <w:rFonts w:ascii="Arial" w:hAnsi="Arial" w:cs="Arial"/>
        </w:rPr>
      </w:pPr>
    </w:p>
    <w:tbl>
      <w:tblPr>
        <w:tblpPr w:leftFromText="180" w:rightFromText="180" w:vertAnchor="page" w:horzAnchor="margin" w:tblpY="1541"/>
        <w:tblW w:w="14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535"/>
        <w:gridCol w:w="2109"/>
        <w:gridCol w:w="1984"/>
        <w:gridCol w:w="1985"/>
        <w:gridCol w:w="1842"/>
        <w:gridCol w:w="1843"/>
        <w:gridCol w:w="1701"/>
      </w:tblGrid>
      <w:tr w:rsidR="005B3E6C" w:rsidRPr="005B3E6C" w14:paraId="1571CCF3" w14:textId="77777777" w:rsidTr="005B3E6C">
        <w:trPr>
          <w:cantSplit/>
          <w:tblHeader/>
        </w:trPr>
        <w:tc>
          <w:tcPr>
            <w:tcW w:w="14999" w:type="dxa"/>
            <w:gridSpan w:val="7"/>
            <w:shd w:val="clear" w:color="auto" w:fill="DBE5F1" w:themeFill="accent1" w:themeFillTint="33"/>
            <w:vAlign w:val="center"/>
          </w:tcPr>
          <w:p w14:paraId="70695F16" w14:textId="738EB9A5" w:rsidR="005B3E6C" w:rsidRPr="005B3E6C" w:rsidRDefault="005B3E6C" w:rsidP="005B3E6C">
            <w:pPr>
              <w:rPr>
                <w:rFonts w:ascii="Arial" w:hAnsi="Arial" w:cs="Arial"/>
                <w:i/>
              </w:rPr>
            </w:pPr>
            <w:r w:rsidRPr="007E42A6">
              <w:rPr>
                <w:rStyle w:val="Heading2Char"/>
                <w:rFonts w:ascii="Arial" w:hAnsi="Arial" w:cs="Arial"/>
                <w:bCs/>
                <w:sz w:val="24"/>
                <w:szCs w:val="24"/>
              </w:rPr>
              <w:t>School assessments - age 5 – 11 years</w:t>
            </w:r>
            <w:r w:rsidRPr="005B3E6C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5B3E6C" w:rsidRPr="005B3E6C" w14:paraId="584EA7A6" w14:textId="77777777" w:rsidTr="005B3E6C">
        <w:trPr>
          <w:cantSplit/>
          <w:tblHeader/>
        </w:trPr>
        <w:tc>
          <w:tcPr>
            <w:tcW w:w="3535" w:type="dxa"/>
            <w:shd w:val="clear" w:color="auto" w:fill="DBE5F1" w:themeFill="accent1" w:themeFillTint="33"/>
            <w:vAlign w:val="center"/>
          </w:tcPr>
          <w:p w14:paraId="49D046CA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93" w:type="dxa"/>
            <w:gridSpan w:val="2"/>
            <w:shd w:val="clear" w:color="auto" w:fill="DBE5F1" w:themeFill="accent1" w:themeFillTint="33"/>
            <w:vAlign w:val="center"/>
          </w:tcPr>
          <w:p w14:paraId="56389C48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b/>
              </w:rPr>
            </w:pPr>
            <w:r w:rsidRPr="005B3E6C">
              <w:rPr>
                <w:rFonts w:ascii="Arial" w:hAnsi="Arial" w:cs="Arial"/>
                <w:b/>
              </w:rPr>
              <w:t>KS1</w:t>
            </w:r>
          </w:p>
        </w:tc>
        <w:tc>
          <w:tcPr>
            <w:tcW w:w="7371" w:type="dxa"/>
            <w:gridSpan w:val="4"/>
            <w:shd w:val="clear" w:color="auto" w:fill="DBE5F1" w:themeFill="accent1" w:themeFillTint="33"/>
            <w:vAlign w:val="center"/>
          </w:tcPr>
          <w:p w14:paraId="54D05B62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b/>
              </w:rPr>
            </w:pPr>
            <w:r w:rsidRPr="005B3E6C">
              <w:rPr>
                <w:rFonts w:ascii="Arial" w:hAnsi="Arial" w:cs="Arial"/>
                <w:b/>
              </w:rPr>
              <w:t>KS2</w:t>
            </w:r>
          </w:p>
        </w:tc>
      </w:tr>
      <w:tr w:rsidR="005B3E6C" w:rsidRPr="005B3E6C" w14:paraId="36519E57" w14:textId="77777777" w:rsidTr="005B3E6C">
        <w:trPr>
          <w:cantSplit/>
          <w:tblHeader/>
        </w:trPr>
        <w:tc>
          <w:tcPr>
            <w:tcW w:w="3535" w:type="dxa"/>
            <w:shd w:val="clear" w:color="auto" w:fill="DBE5F1" w:themeFill="accent1" w:themeFillTint="33"/>
            <w:vAlign w:val="center"/>
          </w:tcPr>
          <w:p w14:paraId="5C827E78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b/>
              </w:rPr>
            </w:pPr>
            <w:r w:rsidRPr="005B3E6C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2109" w:type="dxa"/>
            <w:shd w:val="clear" w:color="auto" w:fill="DBE5F1" w:themeFill="accent1" w:themeFillTint="33"/>
            <w:vAlign w:val="center"/>
          </w:tcPr>
          <w:p w14:paraId="153AA267" w14:textId="77777777" w:rsidR="005B3E6C" w:rsidRPr="007E42A6" w:rsidRDefault="005B3E6C" w:rsidP="005B3E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2A6">
              <w:rPr>
                <w:rFonts w:ascii="Arial" w:hAnsi="Arial" w:cs="Arial"/>
                <w:b/>
                <w:sz w:val="20"/>
                <w:szCs w:val="20"/>
              </w:rPr>
              <w:t>Year 1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057516F9" w14:textId="77777777" w:rsidR="005B3E6C" w:rsidRPr="007E42A6" w:rsidRDefault="005B3E6C" w:rsidP="005B3E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2A6">
              <w:rPr>
                <w:rFonts w:ascii="Arial" w:hAnsi="Arial" w:cs="Arial"/>
                <w:b/>
                <w:sz w:val="20"/>
                <w:szCs w:val="20"/>
              </w:rPr>
              <w:t>Year 2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77FF01DB" w14:textId="77777777" w:rsidR="005B3E6C" w:rsidRPr="007E42A6" w:rsidRDefault="005B3E6C" w:rsidP="005B3E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2A6">
              <w:rPr>
                <w:rFonts w:ascii="Arial" w:hAnsi="Arial" w:cs="Arial"/>
                <w:b/>
                <w:sz w:val="20"/>
                <w:szCs w:val="20"/>
              </w:rPr>
              <w:t>Year 3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0CF71FA1" w14:textId="77777777" w:rsidR="005B3E6C" w:rsidRPr="007E42A6" w:rsidRDefault="005B3E6C" w:rsidP="005B3E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2A6">
              <w:rPr>
                <w:rFonts w:ascii="Arial" w:hAnsi="Arial" w:cs="Arial"/>
                <w:b/>
                <w:sz w:val="20"/>
                <w:szCs w:val="20"/>
              </w:rPr>
              <w:t>Year 4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7F851AB5" w14:textId="77777777" w:rsidR="005B3E6C" w:rsidRPr="007E42A6" w:rsidRDefault="005B3E6C" w:rsidP="005B3E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2A6">
              <w:rPr>
                <w:rFonts w:ascii="Arial" w:hAnsi="Arial" w:cs="Arial"/>
                <w:b/>
                <w:sz w:val="20"/>
                <w:szCs w:val="20"/>
              </w:rPr>
              <w:t>Year 5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05E8CF0" w14:textId="77777777" w:rsidR="005B3E6C" w:rsidRPr="007E42A6" w:rsidRDefault="005B3E6C" w:rsidP="005B3E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2A6">
              <w:rPr>
                <w:rFonts w:ascii="Arial" w:hAnsi="Arial" w:cs="Arial"/>
                <w:b/>
                <w:sz w:val="20"/>
                <w:szCs w:val="20"/>
              </w:rPr>
              <w:t>Year 6</w:t>
            </w:r>
          </w:p>
        </w:tc>
      </w:tr>
      <w:tr w:rsidR="005B3E6C" w:rsidRPr="005B3E6C" w14:paraId="231BD05C" w14:textId="77777777" w:rsidTr="005B3E6C">
        <w:trPr>
          <w:cantSplit/>
          <w:trHeight w:val="569"/>
        </w:trPr>
        <w:tc>
          <w:tcPr>
            <w:tcW w:w="3535" w:type="dxa"/>
            <w:shd w:val="clear" w:color="auto" w:fill="auto"/>
            <w:vAlign w:val="center"/>
          </w:tcPr>
          <w:p w14:paraId="7434508F" w14:textId="77777777" w:rsidR="005B3E6C" w:rsidRPr="005B3E6C" w:rsidRDefault="005B3E6C" w:rsidP="005B3E6C">
            <w:pPr>
              <w:rPr>
                <w:rFonts w:ascii="Arial" w:hAnsi="Arial" w:cs="Arial"/>
              </w:rPr>
            </w:pPr>
            <w:r w:rsidRPr="005B3E6C">
              <w:rPr>
                <w:rFonts w:ascii="Arial" w:hAnsi="Arial" w:cs="Arial"/>
                <w:b/>
              </w:rPr>
              <w:t xml:space="preserve">English                                                    </w:t>
            </w:r>
            <w:r w:rsidRPr="005B3E6C">
              <w:rPr>
                <w:rFonts w:ascii="Arial" w:hAnsi="Arial" w:cs="Arial"/>
              </w:rPr>
              <w:t>Overall subject level</w:t>
            </w:r>
          </w:p>
        </w:tc>
        <w:sdt>
          <w:sdtPr>
            <w:rPr>
              <w:rFonts w:ascii="Arial" w:hAnsi="Arial" w:cs="Arial"/>
            </w:rPr>
            <w:id w:val="-770397294"/>
            <w:placeholder>
              <w:docPart w:val="52CE267DC0C7674B93E1DF0A3346DEF3"/>
            </w:placeholder>
            <w:showingPlcHdr/>
            <w:dropDownList>
              <w:listItem w:value="Choose an item."/>
            </w:dropDownList>
          </w:sdtPr>
          <w:sdtEndPr/>
          <w:sdtContent>
            <w:tc>
              <w:tcPr>
                <w:tcW w:w="2109" w:type="dxa"/>
                <w:shd w:val="clear" w:color="auto" w:fill="auto"/>
                <w:vAlign w:val="center"/>
              </w:tcPr>
              <w:p w14:paraId="16037FCE" w14:textId="77777777" w:rsidR="005B3E6C" w:rsidRPr="005B3E6C" w:rsidRDefault="005B3E6C" w:rsidP="005B3E6C">
                <w:pPr>
                  <w:jc w:val="center"/>
                  <w:rPr>
                    <w:rFonts w:ascii="Arial" w:hAnsi="Arial" w:cs="Arial"/>
                  </w:rPr>
                </w:pPr>
                <w:r w:rsidRPr="005B3E6C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1984" w:type="dxa"/>
            <w:shd w:val="clear" w:color="auto" w:fill="auto"/>
            <w:vAlign w:val="center"/>
          </w:tcPr>
          <w:p w14:paraId="1F4AAD12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DE5DF7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3C778B8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66ECFDC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28FA6C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</w:tr>
      <w:tr w:rsidR="005B3E6C" w:rsidRPr="005B3E6C" w14:paraId="5D3405EF" w14:textId="77777777" w:rsidTr="005B3E6C">
        <w:trPr>
          <w:cantSplit/>
          <w:trHeight w:val="432"/>
        </w:trPr>
        <w:tc>
          <w:tcPr>
            <w:tcW w:w="3535" w:type="dxa"/>
            <w:shd w:val="clear" w:color="auto" w:fill="auto"/>
            <w:vAlign w:val="center"/>
          </w:tcPr>
          <w:p w14:paraId="7D152C10" w14:textId="77777777" w:rsidR="005B3E6C" w:rsidRPr="005B3E6C" w:rsidRDefault="005B3E6C" w:rsidP="005B3E6C">
            <w:pPr>
              <w:rPr>
                <w:rFonts w:ascii="Arial" w:hAnsi="Arial" w:cs="Arial"/>
                <w:b/>
              </w:rPr>
            </w:pPr>
            <w:r w:rsidRPr="005B3E6C">
              <w:rPr>
                <w:rFonts w:ascii="Arial" w:hAnsi="Arial" w:cs="Arial"/>
                <w:b/>
              </w:rPr>
              <w:t>Speaking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30486F6E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5E78E20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F44402E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85F2DC0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66B277E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D6F9A6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</w:tr>
      <w:tr w:rsidR="005B3E6C" w:rsidRPr="005B3E6C" w14:paraId="1E373E18" w14:textId="77777777" w:rsidTr="005B3E6C">
        <w:trPr>
          <w:cantSplit/>
          <w:trHeight w:val="432"/>
        </w:trPr>
        <w:tc>
          <w:tcPr>
            <w:tcW w:w="3535" w:type="dxa"/>
            <w:shd w:val="clear" w:color="auto" w:fill="auto"/>
            <w:vAlign w:val="center"/>
          </w:tcPr>
          <w:p w14:paraId="2FD4773E" w14:textId="77777777" w:rsidR="005B3E6C" w:rsidRPr="005B3E6C" w:rsidRDefault="005B3E6C" w:rsidP="005B3E6C">
            <w:pPr>
              <w:rPr>
                <w:rFonts w:ascii="Arial" w:hAnsi="Arial" w:cs="Arial"/>
                <w:b/>
              </w:rPr>
            </w:pPr>
            <w:r w:rsidRPr="005B3E6C">
              <w:rPr>
                <w:rFonts w:ascii="Arial" w:hAnsi="Arial" w:cs="Arial"/>
                <w:b/>
              </w:rPr>
              <w:t>Listening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04EF6210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E91BFCC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877F9F5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DBD07CA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E0BDC7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DD5CA0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</w:tr>
      <w:tr w:rsidR="005B3E6C" w:rsidRPr="005B3E6C" w14:paraId="55011224" w14:textId="77777777" w:rsidTr="005B3E6C">
        <w:trPr>
          <w:cantSplit/>
          <w:trHeight w:val="432"/>
        </w:trPr>
        <w:tc>
          <w:tcPr>
            <w:tcW w:w="3535" w:type="dxa"/>
            <w:shd w:val="clear" w:color="auto" w:fill="auto"/>
            <w:vAlign w:val="center"/>
          </w:tcPr>
          <w:p w14:paraId="4855DBA3" w14:textId="77777777" w:rsidR="005B3E6C" w:rsidRPr="005B3E6C" w:rsidRDefault="005B3E6C" w:rsidP="005B3E6C">
            <w:pPr>
              <w:rPr>
                <w:rFonts w:ascii="Arial" w:hAnsi="Arial" w:cs="Arial"/>
                <w:b/>
              </w:rPr>
            </w:pPr>
            <w:r w:rsidRPr="005B3E6C">
              <w:rPr>
                <w:rFonts w:ascii="Arial" w:hAnsi="Arial" w:cs="Arial"/>
                <w:b/>
              </w:rPr>
              <w:t>Reading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20D7C98B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15B9E5C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2D6E021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8610804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7D3383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2DD996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</w:tr>
      <w:tr w:rsidR="005B3E6C" w:rsidRPr="005B3E6C" w14:paraId="3FB3726C" w14:textId="77777777" w:rsidTr="005B3E6C">
        <w:trPr>
          <w:cantSplit/>
          <w:trHeight w:val="432"/>
        </w:trPr>
        <w:tc>
          <w:tcPr>
            <w:tcW w:w="3535" w:type="dxa"/>
            <w:shd w:val="clear" w:color="auto" w:fill="auto"/>
            <w:vAlign w:val="center"/>
          </w:tcPr>
          <w:p w14:paraId="2521CB94" w14:textId="77777777" w:rsidR="005B3E6C" w:rsidRPr="005B3E6C" w:rsidRDefault="005B3E6C" w:rsidP="005B3E6C">
            <w:pPr>
              <w:rPr>
                <w:rFonts w:ascii="Arial" w:hAnsi="Arial" w:cs="Arial"/>
                <w:b/>
              </w:rPr>
            </w:pPr>
            <w:r w:rsidRPr="005B3E6C">
              <w:rPr>
                <w:rFonts w:ascii="Arial" w:hAnsi="Arial" w:cs="Arial"/>
                <w:b/>
              </w:rPr>
              <w:t>Writing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1C8BBC7E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7CAEB71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EB71454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093E941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683D80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0C3E01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</w:tr>
      <w:tr w:rsidR="005B3E6C" w:rsidRPr="005B3E6C" w14:paraId="4EC72085" w14:textId="77777777" w:rsidTr="005B3E6C">
        <w:trPr>
          <w:cantSplit/>
          <w:trHeight w:val="432"/>
        </w:trPr>
        <w:tc>
          <w:tcPr>
            <w:tcW w:w="3535" w:type="dxa"/>
            <w:shd w:val="clear" w:color="auto" w:fill="auto"/>
            <w:vAlign w:val="center"/>
          </w:tcPr>
          <w:p w14:paraId="62396CB4" w14:textId="77777777" w:rsidR="005B3E6C" w:rsidRPr="005B3E6C" w:rsidRDefault="005B3E6C" w:rsidP="005B3E6C">
            <w:pPr>
              <w:rPr>
                <w:rFonts w:ascii="Arial" w:hAnsi="Arial" w:cs="Arial"/>
                <w:b/>
              </w:rPr>
            </w:pPr>
            <w:r w:rsidRPr="005B3E6C">
              <w:rPr>
                <w:rFonts w:ascii="Arial" w:hAnsi="Arial" w:cs="Arial"/>
                <w:b/>
              </w:rPr>
              <w:t xml:space="preserve">Maths                                                    </w:t>
            </w:r>
            <w:r w:rsidRPr="005B3E6C">
              <w:rPr>
                <w:rFonts w:ascii="Arial" w:hAnsi="Arial" w:cs="Arial"/>
              </w:rPr>
              <w:t>Overall subject level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500C1C91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BB0C515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785B1BC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F0063EB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061A6A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305203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</w:tr>
      <w:tr w:rsidR="005B3E6C" w:rsidRPr="005B3E6C" w14:paraId="38D99326" w14:textId="77777777" w:rsidTr="005B3E6C">
        <w:trPr>
          <w:cantSplit/>
          <w:trHeight w:val="432"/>
        </w:trPr>
        <w:tc>
          <w:tcPr>
            <w:tcW w:w="3535" w:type="dxa"/>
            <w:shd w:val="clear" w:color="auto" w:fill="auto"/>
            <w:vAlign w:val="center"/>
          </w:tcPr>
          <w:p w14:paraId="483769A7" w14:textId="77777777" w:rsidR="005B3E6C" w:rsidRPr="005B3E6C" w:rsidRDefault="005B3E6C" w:rsidP="005B3E6C">
            <w:pPr>
              <w:rPr>
                <w:rFonts w:ascii="Arial" w:hAnsi="Arial" w:cs="Arial"/>
                <w:b/>
              </w:rPr>
            </w:pPr>
            <w:r w:rsidRPr="005B3E6C">
              <w:rPr>
                <w:rFonts w:ascii="Arial" w:hAnsi="Arial" w:cs="Arial"/>
                <w:b/>
              </w:rPr>
              <w:t xml:space="preserve">Science                                             </w:t>
            </w:r>
            <w:r w:rsidRPr="005B3E6C">
              <w:rPr>
                <w:rFonts w:ascii="Arial" w:hAnsi="Arial" w:cs="Arial"/>
              </w:rPr>
              <w:t>Overall subject level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10DD159F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C932219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38FC871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E0942BC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51FC2B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43B73D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</w:tr>
      <w:tr w:rsidR="005B3E6C" w:rsidRPr="005B3E6C" w14:paraId="748D24DD" w14:textId="77777777" w:rsidTr="005B3E6C">
        <w:trPr>
          <w:cantSplit/>
          <w:trHeight w:val="432"/>
        </w:trPr>
        <w:tc>
          <w:tcPr>
            <w:tcW w:w="3535" w:type="dxa"/>
            <w:shd w:val="clear" w:color="auto" w:fill="DBE5F1" w:themeFill="accent1" w:themeFillTint="33"/>
            <w:vAlign w:val="center"/>
          </w:tcPr>
          <w:p w14:paraId="0DEEF98A" w14:textId="77777777" w:rsidR="005B3E6C" w:rsidRPr="005B3E6C" w:rsidRDefault="005B3E6C" w:rsidP="005B3E6C">
            <w:pPr>
              <w:rPr>
                <w:rFonts w:ascii="Arial" w:hAnsi="Arial" w:cs="Arial"/>
                <w:b/>
              </w:rPr>
            </w:pPr>
            <w:r w:rsidRPr="005B3E6C">
              <w:rPr>
                <w:rFonts w:ascii="Arial" w:hAnsi="Arial" w:cs="Arial"/>
                <w:b/>
              </w:rPr>
              <w:t>Other school assessments</w:t>
            </w:r>
          </w:p>
        </w:tc>
        <w:tc>
          <w:tcPr>
            <w:tcW w:w="2109" w:type="dxa"/>
            <w:shd w:val="clear" w:color="auto" w:fill="DBE5F1" w:themeFill="accent1" w:themeFillTint="33"/>
            <w:vAlign w:val="center"/>
          </w:tcPr>
          <w:p w14:paraId="23E7E9B8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12FDEF5E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32D4B37A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24F6305B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13A9CF27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747CD891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</w:tr>
      <w:tr w:rsidR="005B3E6C" w:rsidRPr="005B3E6C" w14:paraId="7F83D017" w14:textId="77777777" w:rsidTr="005B3E6C">
        <w:trPr>
          <w:cantSplit/>
          <w:trHeight w:val="432"/>
        </w:trPr>
        <w:tc>
          <w:tcPr>
            <w:tcW w:w="3535" w:type="dxa"/>
            <w:shd w:val="clear" w:color="auto" w:fill="auto"/>
            <w:vAlign w:val="center"/>
          </w:tcPr>
          <w:p w14:paraId="65CC2B98" w14:textId="77777777" w:rsidR="005B3E6C" w:rsidRPr="005B3E6C" w:rsidRDefault="005B3E6C" w:rsidP="005B3E6C">
            <w:pPr>
              <w:rPr>
                <w:rFonts w:ascii="Arial" w:hAnsi="Arial" w:cs="Arial"/>
                <w:b/>
              </w:rPr>
            </w:pPr>
            <w:r w:rsidRPr="005B3E6C">
              <w:rPr>
                <w:rFonts w:ascii="Arial" w:hAnsi="Arial" w:cs="Arial"/>
                <w:b/>
              </w:rPr>
              <w:t>Reading Age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64B1430E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F664BF2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7C7748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BF8BC14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0542A94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F2250A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</w:tr>
      <w:tr w:rsidR="005B3E6C" w:rsidRPr="005B3E6C" w14:paraId="4B275FCA" w14:textId="77777777" w:rsidTr="005B3E6C">
        <w:trPr>
          <w:cantSplit/>
          <w:trHeight w:val="432"/>
        </w:trPr>
        <w:tc>
          <w:tcPr>
            <w:tcW w:w="3535" w:type="dxa"/>
            <w:shd w:val="clear" w:color="auto" w:fill="auto"/>
            <w:vAlign w:val="center"/>
          </w:tcPr>
          <w:p w14:paraId="7ED2EBED" w14:textId="77777777" w:rsidR="005B3E6C" w:rsidRPr="005B3E6C" w:rsidRDefault="005B3E6C" w:rsidP="005B3E6C">
            <w:pPr>
              <w:rPr>
                <w:rFonts w:ascii="Arial" w:hAnsi="Arial" w:cs="Arial"/>
                <w:b/>
              </w:rPr>
            </w:pPr>
            <w:r w:rsidRPr="005B3E6C">
              <w:rPr>
                <w:rFonts w:ascii="Arial" w:hAnsi="Arial" w:cs="Arial"/>
                <w:b/>
              </w:rPr>
              <w:t>Test Used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7CB1E0C0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F08171E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46BACFF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1D876F9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58FB1C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A6340A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</w:tr>
      <w:tr w:rsidR="005B3E6C" w:rsidRPr="005B3E6C" w14:paraId="69DAA513" w14:textId="77777777" w:rsidTr="005B3E6C">
        <w:trPr>
          <w:cantSplit/>
          <w:trHeight w:val="432"/>
        </w:trPr>
        <w:tc>
          <w:tcPr>
            <w:tcW w:w="3535" w:type="dxa"/>
            <w:shd w:val="clear" w:color="auto" w:fill="auto"/>
            <w:vAlign w:val="center"/>
          </w:tcPr>
          <w:p w14:paraId="4092A166" w14:textId="77777777" w:rsidR="005B3E6C" w:rsidRPr="005B3E6C" w:rsidRDefault="005B3E6C" w:rsidP="005B3E6C">
            <w:pPr>
              <w:rPr>
                <w:rFonts w:ascii="Arial" w:hAnsi="Arial" w:cs="Arial"/>
                <w:b/>
              </w:rPr>
            </w:pPr>
            <w:r w:rsidRPr="005B3E6C">
              <w:rPr>
                <w:rFonts w:ascii="Arial" w:hAnsi="Arial" w:cs="Arial"/>
                <w:b/>
              </w:rPr>
              <w:t>Spelling Age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544697CD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33A73D5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47A7C7B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A066D2C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971FCD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ABEE1E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</w:tr>
      <w:tr w:rsidR="005B3E6C" w:rsidRPr="005B3E6C" w14:paraId="7B5479F8" w14:textId="77777777" w:rsidTr="005B3E6C">
        <w:trPr>
          <w:cantSplit/>
          <w:trHeight w:val="432"/>
        </w:trPr>
        <w:tc>
          <w:tcPr>
            <w:tcW w:w="3535" w:type="dxa"/>
            <w:shd w:val="clear" w:color="auto" w:fill="DBE5F1" w:themeFill="accent1" w:themeFillTint="33"/>
            <w:vAlign w:val="center"/>
          </w:tcPr>
          <w:p w14:paraId="03FBC23E" w14:textId="77777777" w:rsidR="005B3E6C" w:rsidRPr="005B3E6C" w:rsidRDefault="005B3E6C" w:rsidP="005B3E6C">
            <w:pPr>
              <w:rPr>
                <w:rFonts w:ascii="Arial" w:hAnsi="Arial" w:cs="Arial"/>
                <w:b/>
              </w:rPr>
            </w:pPr>
            <w:r w:rsidRPr="005B3E6C">
              <w:rPr>
                <w:rFonts w:ascii="Arial" w:hAnsi="Arial" w:cs="Arial"/>
                <w:b/>
              </w:rPr>
              <w:t>Other Assessments</w:t>
            </w:r>
          </w:p>
        </w:tc>
        <w:tc>
          <w:tcPr>
            <w:tcW w:w="2109" w:type="dxa"/>
            <w:shd w:val="clear" w:color="auto" w:fill="DBE5F1" w:themeFill="accent1" w:themeFillTint="33"/>
            <w:vAlign w:val="center"/>
          </w:tcPr>
          <w:p w14:paraId="6C576D0F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70FFBC8D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1DF160D7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501CD612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7D4D52B1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1A6A4E8F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</w:tr>
      <w:tr w:rsidR="007E42A6" w:rsidRPr="005B3E6C" w14:paraId="7F8FA001" w14:textId="77777777" w:rsidTr="00723A34">
        <w:trPr>
          <w:cantSplit/>
          <w:trHeight w:val="432"/>
        </w:trPr>
        <w:tc>
          <w:tcPr>
            <w:tcW w:w="14999" w:type="dxa"/>
            <w:gridSpan w:val="7"/>
            <w:shd w:val="clear" w:color="auto" w:fill="auto"/>
            <w:vAlign w:val="center"/>
          </w:tcPr>
          <w:p w14:paraId="32EE6B1A" w14:textId="10002936" w:rsidR="007E42A6" w:rsidRPr="005B3E6C" w:rsidRDefault="007E42A6" w:rsidP="007E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ote: </w:t>
            </w:r>
            <w:r w:rsidRPr="007E42A6">
              <w:rPr>
                <w:rFonts w:ascii="Arial" w:hAnsi="Arial" w:cs="Arial"/>
                <w:bCs/>
              </w:rPr>
              <w:t>please explain your school’s assessment methodology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43FA4538" w14:textId="77777777" w:rsidR="005B3E6C" w:rsidRPr="005B3E6C" w:rsidRDefault="005B3E6C" w:rsidP="005B3E6C">
      <w:pPr>
        <w:rPr>
          <w:rFonts w:ascii="Arial" w:hAnsi="Arial" w:cs="Arial"/>
        </w:rPr>
      </w:pPr>
    </w:p>
    <w:p w14:paraId="733E3CBF" w14:textId="6D89637A" w:rsidR="005B3E6C" w:rsidRPr="005B3E6C" w:rsidRDefault="005B3E6C" w:rsidP="005B3E6C">
      <w:pPr>
        <w:pStyle w:val="Heading2"/>
        <w:spacing w:line="259" w:lineRule="auto"/>
        <w:rPr>
          <w:rFonts w:ascii="Arial" w:hAnsi="Arial" w:cs="Arial"/>
          <w:color w:val="244061" w:themeColor="accent1" w:themeShade="80"/>
        </w:rPr>
      </w:pPr>
    </w:p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265"/>
        <w:gridCol w:w="2466"/>
        <w:gridCol w:w="2466"/>
        <w:gridCol w:w="2448"/>
        <w:gridCol w:w="2484"/>
        <w:gridCol w:w="2466"/>
      </w:tblGrid>
      <w:tr w:rsidR="005B3E6C" w:rsidRPr="005B3E6C" w14:paraId="599DAAAC" w14:textId="77777777" w:rsidTr="005B3E6C">
        <w:trPr>
          <w:cantSplit/>
        </w:trPr>
        <w:tc>
          <w:tcPr>
            <w:tcW w:w="15595" w:type="dxa"/>
            <w:gridSpan w:val="6"/>
            <w:shd w:val="clear" w:color="auto" w:fill="DBE5F1" w:themeFill="accent1" w:themeFillTint="33"/>
            <w:vAlign w:val="center"/>
          </w:tcPr>
          <w:p w14:paraId="35AD6F90" w14:textId="7372A849" w:rsidR="005B3E6C" w:rsidRPr="005B3E6C" w:rsidRDefault="005B3E6C" w:rsidP="005B3E6C">
            <w:pPr>
              <w:rPr>
                <w:rFonts w:ascii="Arial" w:hAnsi="Arial" w:cs="Arial"/>
                <w:b/>
              </w:rPr>
            </w:pPr>
            <w:r w:rsidRPr="007E42A6">
              <w:rPr>
                <w:rFonts w:ascii="Arial" w:hAnsi="Arial" w:cs="Arial"/>
                <w:b/>
                <w:bCs/>
                <w:color w:val="244061" w:themeColor="accent1" w:themeShade="80"/>
              </w:rPr>
              <w:t>School Assessments - age 11 – 16 years</w:t>
            </w:r>
            <w:r w:rsidRPr="005B3E6C">
              <w:rPr>
                <w:rFonts w:ascii="Arial" w:hAnsi="Arial" w:cs="Arial"/>
                <w:i/>
              </w:rPr>
              <w:t>.</w:t>
            </w:r>
          </w:p>
        </w:tc>
      </w:tr>
      <w:tr w:rsidR="005B3E6C" w:rsidRPr="005B3E6C" w14:paraId="5EB94DD6" w14:textId="77777777" w:rsidTr="005B3E6C">
        <w:trPr>
          <w:cantSplit/>
          <w:trHeight w:val="293"/>
        </w:trPr>
        <w:tc>
          <w:tcPr>
            <w:tcW w:w="3265" w:type="dxa"/>
            <w:vMerge w:val="restart"/>
            <w:shd w:val="clear" w:color="auto" w:fill="DBE5F1" w:themeFill="accent1" w:themeFillTint="33"/>
            <w:vAlign w:val="center"/>
          </w:tcPr>
          <w:p w14:paraId="10A96DA4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80" w:type="dxa"/>
            <w:gridSpan w:val="3"/>
            <w:shd w:val="clear" w:color="auto" w:fill="DBE5F1" w:themeFill="accent1" w:themeFillTint="33"/>
            <w:vAlign w:val="center"/>
          </w:tcPr>
          <w:p w14:paraId="4EDFE84C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b/>
              </w:rPr>
            </w:pPr>
            <w:r w:rsidRPr="005B3E6C">
              <w:rPr>
                <w:rFonts w:ascii="Arial" w:hAnsi="Arial" w:cs="Arial"/>
                <w:b/>
              </w:rPr>
              <w:t>KS3</w:t>
            </w:r>
          </w:p>
        </w:tc>
        <w:tc>
          <w:tcPr>
            <w:tcW w:w="4950" w:type="dxa"/>
            <w:gridSpan w:val="2"/>
            <w:shd w:val="clear" w:color="auto" w:fill="DBE5F1" w:themeFill="accent1" w:themeFillTint="33"/>
            <w:vAlign w:val="center"/>
          </w:tcPr>
          <w:p w14:paraId="7EDF7C87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b/>
              </w:rPr>
            </w:pPr>
            <w:r w:rsidRPr="005B3E6C">
              <w:rPr>
                <w:rFonts w:ascii="Arial" w:hAnsi="Arial" w:cs="Arial"/>
                <w:b/>
              </w:rPr>
              <w:t>KS4</w:t>
            </w:r>
          </w:p>
        </w:tc>
      </w:tr>
      <w:tr w:rsidR="005B3E6C" w:rsidRPr="005B3E6C" w14:paraId="4B17A81C" w14:textId="77777777" w:rsidTr="005B3E6C">
        <w:trPr>
          <w:cantSplit/>
          <w:trHeight w:val="315"/>
        </w:trPr>
        <w:tc>
          <w:tcPr>
            <w:tcW w:w="3265" w:type="dxa"/>
            <w:vMerge/>
            <w:shd w:val="clear" w:color="auto" w:fill="DBE5F1" w:themeFill="accent1" w:themeFillTint="33"/>
            <w:vAlign w:val="center"/>
          </w:tcPr>
          <w:p w14:paraId="05EC0242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6" w:type="dxa"/>
            <w:shd w:val="clear" w:color="auto" w:fill="DBE5F1" w:themeFill="accent1" w:themeFillTint="33"/>
            <w:vAlign w:val="center"/>
          </w:tcPr>
          <w:p w14:paraId="4A1F4696" w14:textId="77777777" w:rsidR="005B3E6C" w:rsidRPr="007E42A6" w:rsidRDefault="005B3E6C" w:rsidP="005B3E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2A6">
              <w:rPr>
                <w:rFonts w:ascii="Arial" w:hAnsi="Arial" w:cs="Arial"/>
                <w:b/>
                <w:sz w:val="20"/>
                <w:szCs w:val="20"/>
              </w:rPr>
              <w:t>Year 7</w:t>
            </w:r>
          </w:p>
        </w:tc>
        <w:tc>
          <w:tcPr>
            <w:tcW w:w="2466" w:type="dxa"/>
            <w:shd w:val="clear" w:color="auto" w:fill="DBE5F1" w:themeFill="accent1" w:themeFillTint="33"/>
            <w:vAlign w:val="center"/>
          </w:tcPr>
          <w:p w14:paraId="2CE3D391" w14:textId="77777777" w:rsidR="005B3E6C" w:rsidRPr="007E42A6" w:rsidRDefault="005B3E6C" w:rsidP="005B3E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2A6">
              <w:rPr>
                <w:rFonts w:ascii="Arial" w:hAnsi="Arial" w:cs="Arial"/>
                <w:b/>
                <w:sz w:val="20"/>
                <w:szCs w:val="20"/>
              </w:rPr>
              <w:t>Year 8</w:t>
            </w:r>
          </w:p>
        </w:tc>
        <w:tc>
          <w:tcPr>
            <w:tcW w:w="2448" w:type="dxa"/>
            <w:shd w:val="clear" w:color="auto" w:fill="DBE5F1" w:themeFill="accent1" w:themeFillTint="33"/>
            <w:vAlign w:val="center"/>
          </w:tcPr>
          <w:p w14:paraId="3B382ACE" w14:textId="77777777" w:rsidR="005B3E6C" w:rsidRPr="007E42A6" w:rsidRDefault="005B3E6C" w:rsidP="005B3E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2A6">
              <w:rPr>
                <w:rFonts w:ascii="Arial" w:hAnsi="Arial" w:cs="Arial"/>
                <w:b/>
                <w:sz w:val="20"/>
                <w:szCs w:val="20"/>
              </w:rPr>
              <w:t>Year 9</w:t>
            </w:r>
          </w:p>
        </w:tc>
        <w:tc>
          <w:tcPr>
            <w:tcW w:w="2484" w:type="dxa"/>
            <w:shd w:val="clear" w:color="auto" w:fill="DBE5F1" w:themeFill="accent1" w:themeFillTint="33"/>
            <w:vAlign w:val="center"/>
          </w:tcPr>
          <w:p w14:paraId="74CF0576" w14:textId="77777777" w:rsidR="005B3E6C" w:rsidRPr="007E42A6" w:rsidRDefault="005B3E6C" w:rsidP="005B3E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2A6">
              <w:rPr>
                <w:rFonts w:ascii="Arial" w:hAnsi="Arial" w:cs="Arial"/>
                <w:b/>
                <w:sz w:val="20"/>
                <w:szCs w:val="20"/>
              </w:rPr>
              <w:t>Year 10</w:t>
            </w:r>
          </w:p>
        </w:tc>
        <w:tc>
          <w:tcPr>
            <w:tcW w:w="2466" w:type="dxa"/>
            <w:shd w:val="clear" w:color="auto" w:fill="DBE5F1" w:themeFill="accent1" w:themeFillTint="33"/>
            <w:vAlign w:val="center"/>
          </w:tcPr>
          <w:p w14:paraId="45117DE6" w14:textId="77777777" w:rsidR="005B3E6C" w:rsidRPr="007E42A6" w:rsidRDefault="005B3E6C" w:rsidP="005B3E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2A6">
              <w:rPr>
                <w:rFonts w:ascii="Arial" w:hAnsi="Arial" w:cs="Arial"/>
                <w:b/>
                <w:sz w:val="20"/>
                <w:szCs w:val="20"/>
              </w:rPr>
              <w:t>Year 11</w:t>
            </w:r>
          </w:p>
        </w:tc>
      </w:tr>
      <w:tr w:rsidR="005B3E6C" w:rsidRPr="005B3E6C" w14:paraId="29F6D175" w14:textId="77777777" w:rsidTr="005B3E6C">
        <w:trPr>
          <w:trHeight w:val="432"/>
        </w:trPr>
        <w:tc>
          <w:tcPr>
            <w:tcW w:w="3265" w:type="dxa"/>
            <w:shd w:val="clear" w:color="auto" w:fill="auto"/>
          </w:tcPr>
          <w:p w14:paraId="659925EB" w14:textId="77777777" w:rsidR="005B3E6C" w:rsidRPr="005B3E6C" w:rsidRDefault="005B3E6C" w:rsidP="005B3E6C">
            <w:pPr>
              <w:rPr>
                <w:rFonts w:ascii="Arial" w:hAnsi="Arial" w:cs="Arial"/>
                <w:b/>
              </w:rPr>
            </w:pPr>
            <w:r w:rsidRPr="005B3E6C">
              <w:rPr>
                <w:rFonts w:ascii="Arial" w:hAnsi="Arial" w:cs="Arial"/>
                <w:b/>
              </w:rPr>
              <w:t>English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F5089DA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0FC5561A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2084D81F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2363EB57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4B48266C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</w:tr>
      <w:tr w:rsidR="005B3E6C" w:rsidRPr="005B3E6C" w14:paraId="1BBB9458" w14:textId="77777777" w:rsidTr="005B3E6C">
        <w:trPr>
          <w:trHeight w:val="432"/>
        </w:trPr>
        <w:tc>
          <w:tcPr>
            <w:tcW w:w="3265" w:type="dxa"/>
            <w:shd w:val="clear" w:color="auto" w:fill="auto"/>
          </w:tcPr>
          <w:p w14:paraId="7CCE2F45" w14:textId="77777777" w:rsidR="005B3E6C" w:rsidRPr="005B3E6C" w:rsidRDefault="005B3E6C" w:rsidP="005B3E6C">
            <w:pPr>
              <w:rPr>
                <w:rFonts w:ascii="Arial" w:hAnsi="Arial" w:cs="Arial"/>
                <w:b/>
              </w:rPr>
            </w:pPr>
            <w:r w:rsidRPr="005B3E6C">
              <w:rPr>
                <w:rFonts w:ascii="Arial" w:hAnsi="Arial" w:cs="Arial"/>
                <w:b/>
              </w:rPr>
              <w:t>Speaking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0CF86BFF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3153C7EA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76293146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25543F65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2C10CE00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</w:tr>
      <w:tr w:rsidR="005B3E6C" w:rsidRPr="005B3E6C" w14:paraId="4DEC5C77" w14:textId="77777777" w:rsidTr="005B3E6C">
        <w:trPr>
          <w:trHeight w:val="432"/>
        </w:trPr>
        <w:tc>
          <w:tcPr>
            <w:tcW w:w="3265" w:type="dxa"/>
            <w:shd w:val="clear" w:color="auto" w:fill="auto"/>
          </w:tcPr>
          <w:p w14:paraId="0636AC3E" w14:textId="77777777" w:rsidR="005B3E6C" w:rsidRPr="005B3E6C" w:rsidRDefault="005B3E6C" w:rsidP="005B3E6C">
            <w:pPr>
              <w:rPr>
                <w:rFonts w:ascii="Arial" w:hAnsi="Arial" w:cs="Arial"/>
                <w:b/>
              </w:rPr>
            </w:pPr>
            <w:r w:rsidRPr="005B3E6C">
              <w:rPr>
                <w:rFonts w:ascii="Arial" w:hAnsi="Arial" w:cs="Arial"/>
                <w:b/>
              </w:rPr>
              <w:t>Listening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7A7A89CE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4A05A862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56199DE1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2FCA9841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0A3FD573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</w:tr>
      <w:tr w:rsidR="005B3E6C" w:rsidRPr="005B3E6C" w14:paraId="7F91EC33" w14:textId="77777777" w:rsidTr="005B3E6C">
        <w:trPr>
          <w:trHeight w:val="432"/>
        </w:trPr>
        <w:tc>
          <w:tcPr>
            <w:tcW w:w="3265" w:type="dxa"/>
            <w:shd w:val="clear" w:color="auto" w:fill="auto"/>
          </w:tcPr>
          <w:p w14:paraId="7FA42A34" w14:textId="77777777" w:rsidR="005B3E6C" w:rsidRPr="005B3E6C" w:rsidRDefault="005B3E6C" w:rsidP="005B3E6C">
            <w:pPr>
              <w:rPr>
                <w:rFonts w:ascii="Arial" w:hAnsi="Arial" w:cs="Arial"/>
                <w:b/>
              </w:rPr>
            </w:pPr>
            <w:r w:rsidRPr="005B3E6C">
              <w:rPr>
                <w:rFonts w:ascii="Arial" w:hAnsi="Arial" w:cs="Arial"/>
                <w:b/>
              </w:rPr>
              <w:t>Reading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57F3F916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45A7A5EC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4B951BE9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325C96EE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251707C6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</w:tr>
      <w:tr w:rsidR="005B3E6C" w:rsidRPr="005B3E6C" w14:paraId="551BDC4F" w14:textId="77777777" w:rsidTr="005B3E6C">
        <w:trPr>
          <w:trHeight w:val="432"/>
        </w:trPr>
        <w:tc>
          <w:tcPr>
            <w:tcW w:w="3265" w:type="dxa"/>
            <w:shd w:val="clear" w:color="auto" w:fill="auto"/>
          </w:tcPr>
          <w:p w14:paraId="1C1F665A" w14:textId="77777777" w:rsidR="005B3E6C" w:rsidRPr="005B3E6C" w:rsidRDefault="005B3E6C" w:rsidP="005B3E6C">
            <w:pPr>
              <w:rPr>
                <w:rFonts w:ascii="Arial" w:hAnsi="Arial" w:cs="Arial"/>
                <w:b/>
              </w:rPr>
            </w:pPr>
            <w:r w:rsidRPr="005B3E6C">
              <w:rPr>
                <w:rFonts w:ascii="Arial" w:hAnsi="Arial" w:cs="Arial"/>
                <w:b/>
              </w:rPr>
              <w:t>Writing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7BA64E0D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360D543D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38658A64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2A7AFD30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4B4FF2A1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</w:tr>
      <w:tr w:rsidR="005B3E6C" w:rsidRPr="005B3E6C" w14:paraId="2F228D87" w14:textId="77777777" w:rsidTr="005B3E6C">
        <w:trPr>
          <w:trHeight w:val="432"/>
        </w:trPr>
        <w:tc>
          <w:tcPr>
            <w:tcW w:w="3265" w:type="dxa"/>
            <w:shd w:val="clear" w:color="auto" w:fill="auto"/>
          </w:tcPr>
          <w:p w14:paraId="28DFAA07" w14:textId="77777777" w:rsidR="005B3E6C" w:rsidRPr="005B3E6C" w:rsidRDefault="005B3E6C" w:rsidP="005B3E6C">
            <w:pPr>
              <w:rPr>
                <w:rFonts w:ascii="Arial" w:hAnsi="Arial" w:cs="Arial"/>
                <w:b/>
              </w:rPr>
            </w:pPr>
            <w:r w:rsidRPr="005B3E6C">
              <w:rPr>
                <w:rFonts w:ascii="Arial" w:hAnsi="Arial" w:cs="Arial"/>
                <w:b/>
              </w:rPr>
              <w:t>Maths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278A9487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0A70CB8C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243D7ECC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66360FC7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430843EC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</w:tr>
      <w:tr w:rsidR="005B3E6C" w:rsidRPr="005B3E6C" w14:paraId="09B0316F" w14:textId="77777777" w:rsidTr="005B3E6C">
        <w:trPr>
          <w:trHeight w:val="432"/>
        </w:trPr>
        <w:tc>
          <w:tcPr>
            <w:tcW w:w="3265" w:type="dxa"/>
            <w:shd w:val="clear" w:color="auto" w:fill="auto"/>
          </w:tcPr>
          <w:p w14:paraId="5B9C30E2" w14:textId="77777777" w:rsidR="005B3E6C" w:rsidRPr="005B3E6C" w:rsidRDefault="005B3E6C" w:rsidP="005B3E6C">
            <w:pPr>
              <w:rPr>
                <w:rFonts w:ascii="Arial" w:hAnsi="Arial" w:cs="Arial"/>
                <w:b/>
              </w:rPr>
            </w:pPr>
            <w:r w:rsidRPr="005B3E6C">
              <w:rPr>
                <w:rFonts w:ascii="Arial" w:hAnsi="Arial" w:cs="Arial"/>
                <w:b/>
              </w:rPr>
              <w:t>Science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120C3AD3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7A3979A1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09FC128C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26603E7B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5549C24F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</w:tr>
      <w:tr w:rsidR="005B3E6C" w:rsidRPr="005B3E6C" w14:paraId="5B2665A6" w14:textId="77777777" w:rsidTr="005B3E6C">
        <w:trPr>
          <w:trHeight w:val="432"/>
        </w:trPr>
        <w:tc>
          <w:tcPr>
            <w:tcW w:w="3265" w:type="dxa"/>
            <w:shd w:val="clear" w:color="auto" w:fill="DBE5F1" w:themeFill="accent1" w:themeFillTint="33"/>
          </w:tcPr>
          <w:p w14:paraId="476535E8" w14:textId="66B48C0E" w:rsidR="005B3E6C" w:rsidRPr="005B3E6C" w:rsidRDefault="005B3E6C" w:rsidP="005B3E6C">
            <w:pPr>
              <w:rPr>
                <w:rFonts w:ascii="Arial" w:hAnsi="Arial" w:cs="Arial"/>
                <w:b/>
              </w:rPr>
            </w:pPr>
            <w:r w:rsidRPr="005B3E6C">
              <w:rPr>
                <w:rFonts w:ascii="Arial" w:hAnsi="Arial" w:cs="Arial"/>
                <w:b/>
              </w:rPr>
              <w:t>Other assessments</w:t>
            </w:r>
          </w:p>
        </w:tc>
        <w:tc>
          <w:tcPr>
            <w:tcW w:w="2466" w:type="dxa"/>
            <w:shd w:val="clear" w:color="auto" w:fill="DBE5F1" w:themeFill="accent1" w:themeFillTint="33"/>
            <w:vAlign w:val="center"/>
          </w:tcPr>
          <w:p w14:paraId="10D1E32B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6" w:type="dxa"/>
            <w:shd w:val="clear" w:color="auto" w:fill="DBE5F1" w:themeFill="accent1" w:themeFillTint="33"/>
            <w:vAlign w:val="center"/>
          </w:tcPr>
          <w:p w14:paraId="5F04B2F3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8" w:type="dxa"/>
            <w:shd w:val="clear" w:color="auto" w:fill="DBE5F1" w:themeFill="accent1" w:themeFillTint="33"/>
            <w:vAlign w:val="center"/>
          </w:tcPr>
          <w:p w14:paraId="5251F54F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4" w:type="dxa"/>
            <w:shd w:val="clear" w:color="auto" w:fill="DBE5F1" w:themeFill="accent1" w:themeFillTint="33"/>
            <w:vAlign w:val="center"/>
          </w:tcPr>
          <w:p w14:paraId="2D3CBA28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6" w:type="dxa"/>
            <w:shd w:val="clear" w:color="auto" w:fill="DBE5F1" w:themeFill="accent1" w:themeFillTint="33"/>
            <w:vAlign w:val="center"/>
          </w:tcPr>
          <w:p w14:paraId="0DBE5DF0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</w:tr>
      <w:tr w:rsidR="005B3E6C" w:rsidRPr="005B3E6C" w14:paraId="79977E77" w14:textId="77777777" w:rsidTr="005B3E6C">
        <w:trPr>
          <w:trHeight w:val="432"/>
        </w:trPr>
        <w:tc>
          <w:tcPr>
            <w:tcW w:w="3265" w:type="dxa"/>
            <w:shd w:val="clear" w:color="auto" w:fill="auto"/>
          </w:tcPr>
          <w:p w14:paraId="6B168A9C" w14:textId="77777777" w:rsidR="005B3E6C" w:rsidRPr="005B3E6C" w:rsidRDefault="005B3E6C" w:rsidP="005B3E6C">
            <w:pPr>
              <w:rPr>
                <w:rFonts w:ascii="Arial" w:hAnsi="Arial" w:cs="Arial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5AD085CC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0CA9B828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660A9039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3E4BD5AA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7E50B75E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</w:tr>
      <w:tr w:rsidR="005B3E6C" w:rsidRPr="005B3E6C" w14:paraId="1046AA3B" w14:textId="77777777" w:rsidTr="005B3E6C">
        <w:trPr>
          <w:trHeight w:val="432"/>
        </w:trPr>
        <w:tc>
          <w:tcPr>
            <w:tcW w:w="3265" w:type="dxa"/>
            <w:shd w:val="clear" w:color="auto" w:fill="auto"/>
          </w:tcPr>
          <w:p w14:paraId="43DB9C08" w14:textId="77777777" w:rsidR="005B3E6C" w:rsidRPr="005B3E6C" w:rsidRDefault="005B3E6C" w:rsidP="005B3E6C">
            <w:pPr>
              <w:rPr>
                <w:rFonts w:ascii="Arial" w:hAnsi="Arial" w:cs="Arial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5AFDC209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5409B905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140BE849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27DAE87A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14154D64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</w:tr>
      <w:tr w:rsidR="005B3E6C" w:rsidRPr="005B3E6C" w14:paraId="69819C17" w14:textId="77777777" w:rsidTr="005B3E6C">
        <w:trPr>
          <w:trHeight w:val="432"/>
        </w:trPr>
        <w:tc>
          <w:tcPr>
            <w:tcW w:w="3265" w:type="dxa"/>
            <w:shd w:val="clear" w:color="auto" w:fill="auto"/>
          </w:tcPr>
          <w:p w14:paraId="01FD560E" w14:textId="77777777" w:rsidR="005B3E6C" w:rsidRPr="005B3E6C" w:rsidRDefault="005B3E6C" w:rsidP="005B3E6C">
            <w:pPr>
              <w:rPr>
                <w:rFonts w:ascii="Arial" w:hAnsi="Arial" w:cs="Arial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6EDB0889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63E36B7A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269F13E5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3FCAF33C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67E223BB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</w:tr>
      <w:tr w:rsidR="005B3E6C" w:rsidRPr="005B3E6C" w14:paraId="69719B30" w14:textId="77777777" w:rsidTr="005B3E6C">
        <w:trPr>
          <w:trHeight w:val="523"/>
        </w:trPr>
        <w:tc>
          <w:tcPr>
            <w:tcW w:w="3265" w:type="dxa"/>
            <w:shd w:val="clear" w:color="auto" w:fill="auto"/>
          </w:tcPr>
          <w:p w14:paraId="2C4E126C" w14:textId="77777777" w:rsidR="005B3E6C" w:rsidRPr="005B3E6C" w:rsidRDefault="005B3E6C" w:rsidP="005B3E6C">
            <w:pPr>
              <w:rPr>
                <w:rFonts w:ascii="Arial" w:hAnsi="Arial" w:cs="Arial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4A257A92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1ADC1BDE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0925CB8C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09FE80AC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039AEC8D" w14:textId="77777777" w:rsidR="005B3E6C" w:rsidRPr="005B3E6C" w:rsidRDefault="005B3E6C" w:rsidP="005B3E6C">
            <w:pPr>
              <w:jc w:val="center"/>
              <w:rPr>
                <w:rFonts w:ascii="Arial" w:hAnsi="Arial" w:cs="Arial"/>
              </w:rPr>
            </w:pPr>
          </w:p>
        </w:tc>
      </w:tr>
      <w:tr w:rsidR="007E42A6" w:rsidRPr="005B3E6C" w14:paraId="1CFADA54" w14:textId="77777777" w:rsidTr="00723A34">
        <w:trPr>
          <w:trHeight w:val="432"/>
        </w:trPr>
        <w:tc>
          <w:tcPr>
            <w:tcW w:w="15595" w:type="dxa"/>
            <w:gridSpan w:val="6"/>
            <w:shd w:val="clear" w:color="auto" w:fill="auto"/>
          </w:tcPr>
          <w:p w14:paraId="5DD3AF59" w14:textId="1DD856AF" w:rsidR="007E42A6" w:rsidRPr="005B3E6C" w:rsidRDefault="007E42A6" w:rsidP="007E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ote: </w:t>
            </w:r>
            <w:r w:rsidRPr="007E42A6">
              <w:rPr>
                <w:rFonts w:ascii="Arial" w:hAnsi="Arial" w:cs="Arial"/>
                <w:bCs/>
              </w:rPr>
              <w:t>please explain your school’s assessment methodology</w:t>
            </w:r>
          </w:p>
        </w:tc>
      </w:tr>
    </w:tbl>
    <w:p w14:paraId="5A78B73D" w14:textId="77777777" w:rsidR="00F85ABE" w:rsidRPr="005B3E6C" w:rsidRDefault="00F85ABE" w:rsidP="005061B1">
      <w:pPr>
        <w:rPr>
          <w:rFonts w:ascii="Arial" w:hAnsi="Arial" w:cs="Arial"/>
        </w:rPr>
        <w:sectPr w:rsidR="00F85ABE" w:rsidRPr="005B3E6C" w:rsidSect="00F85ABE">
          <w:pgSz w:w="16838" w:h="11906" w:orient="landscape"/>
          <w:pgMar w:top="680" w:right="851" w:bottom="680" w:left="851" w:header="709" w:footer="709" w:gutter="0"/>
          <w:cols w:space="708"/>
          <w:docGrid w:linePitch="360"/>
        </w:sectPr>
      </w:pPr>
    </w:p>
    <w:p w14:paraId="641A9086" w14:textId="1FF404A1" w:rsidR="005061B1" w:rsidRPr="005B3E6C" w:rsidRDefault="005061B1" w:rsidP="005061B1">
      <w:pPr>
        <w:rPr>
          <w:rFonts w:ascii="Arial" w:hAnsi="Arial" w:cs="Arial"/>
        </w:rPr>
      </w:pPr>
    </w:p>
    <w:p w14:paraId="6F6261D0" w14:textId="2C4F53C9" w:rsidR="005B3E6C" w:rsidRPr="005B3E6C" w:rsidRDefault="005B3E6C" w:rsidP="005061B1">
      <w:pPr>
        <w:rPr>
          <w:rFonts w:ascii="Arial" w:hAnsi="Arial" w:cs="Arial"/>
        </w:rPr>
      </w:pPr>
    </w:p>
    <w:p w14:paraId="7C22393C" w14:textId="21389666" w:rsidR="005B3E6C" w:rsidRPr="005B3E6C" w:rsidRDefault="005B3E6C" w:rsidP="007E42A6">
      <w:pPr>
        <w:pStyle w:val="Heading2"/>
        <w:spacing w:line="259" w:lineRule="auto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NNUAL REVIEW&#10;EDUCATION, HEALTH AND CARE PLAN&#10;School contribution &#10;"/>
      </w:tblPr>
      <w:tblGrid>
        <w:gridCol w:w="2121"/>
        <w:gridCol w:w="2092"/>
        <w:gridCol w:w="2113"/>
        <w:gridCol w:w="2102"/>
        <w:gridCol w:w="2108"/>
      </w:tblGrid>
      <w:tr w:rsidR="007E42A6" w:rsidRPr="005B3E6C" w14:paraId="47C01C99" w14:textId="77777777" w:rsidTr="00723A34">
        <w:tc>
          <w:tcPr>
            <w:tcW w:w="10536" w:type="dxa"/>
            <w:gridSpan w:val="5"/>
            <w:shd w:val="clear" w:color="auto" w:fill="DBE5F1" w:themeFill="accent1" w:themeFillTint="33"/>
          </w:tcPr>
          <w:p w14:paraId="02D530DC" w14:textId="12EE9B5A" w:rsidR="007E42A6" w:rsidRPr="007E42A6" w:rsidRDefault="007E42A6" w:rsidP="007E42A6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2A6">
              <w:rPr>
                <w:rFonts w:ascii="Arial" w:hAnsi="Arial" w:cs="Arial"/>
                <w:b/>
                <w:bCs/>
                <w:color w:val="1F497D" w:themeColor="text2"/>
              </w:rPr>
              <w:t>Post-16 courses</w:t>
            </w:r>
          </w:p>
        </w:tc>
      </w:tr>
      <w:tr w:rsidR="005B3E6C" w:rsidRPr="005B3E6C" w14:paraId="3439A821" w14:textId="77777777" w:rsidTr="007E42A6">
        <w:tc>
          <w:tcPr>
            <w:tcW w:w="2121" w:type="dxa"/>
            <w:shd w:val="clear" w:color="auto" w:fill="DBE5F1" w:themeFill="accent1" w:themeFillTint="33"/>
          </w:tcPr>
          <w:p w14:paraId="47FABB17" w14:textId="77777777" w:rsidR="005B3E6C" w:rsidRPr="005B3E6C" w:rsidRDefault="005B3E6C" w:rsidP="005B3E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E6C">
              <w:rPr>
                <w:rFonts w:ascii="Arial" w:hAnsi="Arial" w:cs="Arial"/>
                <w:b/>
                <w:sz w:val="20"/>
                <w:szCs w:val="20"/>
              </w:rPr>
              <w:t>Subject/name of course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14:paraId="78E84AC7" w14:textId="77777777" w:rsidR="005B3E6C" w:rsidRPr="005B3E6C" w:rsidRDefault="005B3E6C" w:rsidP="005B3E6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E6C">
              <w:rPr>
                <w:rFonts w:ascii="Arial" w:hAnsi="Arial" w:cs="Arial"/>
                <w:b/>
                <w:sz w:val="20"/>
                <w:szCs w:val="20"/>
              </w:rPr>
              <w:t>Level being studied</w:t>
            </w:r>
          </w:p>
        </w:tc>
        <w:tc>
          <w:tcPr>
            <w:tcW w:w="2113" w:type="dxa"/>
            <w:shd w:val="clear" w:color="auto" w:fill="DBE5F1" w:themeFill="accent1" w:themeFillTint="33"/>
          </w:tcPr>
          <w:p w14:paraId="0289A3F1" w14:textId="77777777" w:rsidR="005B3E6C" w:rsidRPr="005B3E6C" w:rsidRDefault="005B3E6C" w:rsidP="005B3E6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E6C">
              <w:rPr>
                <w:rFonts w:ascii="Arial" w:hAnsi="Arial" w:cs="Arial"/>
                <w:b/>
                <w:sz w:val="20"/>
                <w:szCs w:val="20"/>
              </w:rPr>
              <w:t>Current assessment</w:t>
            </w:r>
          </w:p>
        </w:tc>
        <w:tc>
          <w:tcPr>
            <w:tcW w:w="2102" w:type="dxa"/>
            <w:shd w:val="clear" w:color="auto" w:fill="DBE5F1" w:themeFill="accent1" w:themeFillTint="33"/>
          </w:tcPr>
          <w:p w14:paraId="7562FA89" w14:textId="77777777" w:rsidR="005B3E6C" w:rsidRPr="005B3E6C" w:rsidRDefault="005B3E6C" w:rsidP="005B3E6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E6C">
              <w:rPr>
                <w:rFonts w:ascii="Arial" w:hAnsi="Arial" w:cs="Arial"/>
                <w:b/>
                <w:sz w:val="20"/>
                <w:szCs w:val="20"/>
              </w:rPr>
              <w:t>Predicted</w:t>
            </w:r>
          </w:p>
        </w:tc>
        <w:tc>
          <w:tcPr>
            <w:tcW w:w="2108" w:type="dxa"/>
            <w:shd w:val="clear" w:color="auto" w:fill="DBE5F1" w:themeFill="accent1" w:themeFillTint="33"/>
          </w:tcPr>
          <w:p w14:paraId="71325D7E" w14:textId="77777777" w:rsidR="005B3E6C" w:rsidRPr="005B3E6C" w:rsidRDefault="005B3E6C" w:rsidP="005B3E6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E6C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5B3E6C" w:rsidRPr="005B3E6C" w14:paraId="1DDCE176" w14:textId="77777777" w:rsidTr="007E42A6">
        <w:tc>
          <w:tcPr>
            <w:tcW w:w="2121" w:type="dxa"/>
          </w:tcPr>
          <w:p w14:paraId="22F3CF7C" w14:textId="77777777" w:rsidR="005B3E6C" w:rsidRPr="005B3E6C" w:rsidRDefault="005B3E6C" w:rsidP="005B3E6C">
            <w:pPr>
              <w:spacing w:after="120"/>
              <w:rPr>
                <w:rFonts w:ascii="Arial" w:hAnsi="Arial" w:cs="Arial"/>
                <w:b/>
                <w:bCs/>
                <w:color w:val="006B8C"/>
                <w:sz w:val="28"/>
                <w:u w:val="single"/>
                <w:lang w:val="en-US"/>
              </w:rPr>
            </w:pPr>
          </w:p>
        </w:tc>
        <w:tc>
          <w:tcPr>
            <w:tcW w:w="2092" w:type="dxa"/>
          </w:tcPr>
          <w:p w14:paraId="7E6B852F" w14:textId="77777777" w:rsidR="005B3E6C" w:rsidRPr="005B3E6C" w:rsidRDefault="005B3E6C" w:rsidP="005B3E6C">
            <w:pPr>
              <w:spacing w:after="120"/>
              <w:rPr>
                <w:rFonts w:ascii="Arial" w:hAnsi="Arial" w:cs="Arial"/>
                <w:b/>
                <w:bCs/>
                <w:color w:val="006B8C"/>
                <w:sz w:val="28"/>
                <w:u w:val="single"/>
                <w:lang w:val="en-US"/>
              </w:rPr>
            </w:pPr>
          </w:p>
        </w:tc>
        <w:tc>
          <w:tcPr>
            <w:tcW w:w="2113" w:type="dxa"/>
          </w:tcPr>
          <w:p w14:paraId="7DE164AA" w14:textId="77777777" w:rsidR="005B3E6C" w:rsidRPr="005B3E6C" w:rsidRDefault="005B3E6C" w:rsidP="005B3E6C">
            <w:pPr>
              <w:spacing w:after="120"/>
              <w:rPr>
                <w:rFonts w:ascii="Arial" w:hAnsi="Arial" w:cs="Arial"/>
                <w:b/>
                <w:bCs/>
                <w:color w:val="006B8C"/>
                <w:sz w:val="28"/>
                <w:u w:val="single"/>
                <w:lang w:val="en-US"/>
              </w:rPr>
            </w:pPr>
          </w:p>
        </w:tc>
        <w:tc>
          <w:tcPr>
            <w:tcW w:w="2102" w:type="dxa"/>
          </w:tcPr>
          <w:p w14:paraId="4ADFD30E" w14:textId="77777777" w:rsidR="005B3E6C" w:rsidRPr="005B3E6C" w:rsidRDefault="005B3E6C" w:rsidP="005B3E6C">
            <w:pPr>
              <w:spacing w:after="120"/>
              <w:rPr>
                <w:rFonts w:ascii="Arial" w:hAnsi="Arial" w:cs="Arial"/>
                <w:b/>
                <w:bCs/>
                <w:color w:val="006B8C"/>
                <w:sz w:val="28"/>
                <w:u w:val="single"/>
                <w:lang w:val="en-US"/>
              </w:rPr>
            </w:pPr>
          </w:p>
        </w:tc>
        <w:tc>
          <w:tcPr>
            <w:tcW w:w="2108" w:type="dxa"/>
          </w:tcPr>
          <w:p w14:paraId="07B09F53" w14:textId="77777777" w:rsidR="005B3E6C" w:rsidRPr="005B3E6C" w:rsidRDefault="005B3E6C" w:rsidP="005B3E6C">
            <w:pPr>
              <w:spacing w:after="120"/>
              <w:rPr>
                <w:rFonts w:ascii="Arial" w:hAnsi="Arial" w:cs="Arial"/>
                <w:b/>
                <w:bCs/>
                <w:color w:val="006B8C"/>
                <w:sz w:val="28"/>
                <w:u w:val="single"/>
                <w:lang w:val="en-US"/>
              </w:rPr>
            </w:pPr>
          </w:p>
        </w:tc>
      </w:tr>
      <w:tr w:rsidR="005B3E6C" w:rsidRPr="005B3E6C" w14:paraId="02D59351" w14:textId="77777777" w:rsidTr="007E42A6">
        <w:tc>
          <w:tcPr>
            <w:tcW w:w="2121" w:type="dxa"/>
          </w:tcPr>
          <w:p w14:paraId="3DC22916" w14:textId="77777777" w:rsidR="005B3E6C" w:rsidRPr="005B3E6C" w:rsidRDefault="005B3E6C" w:rsidP="005B3E6C">
            <w:pPr>
              <w:spacing w:after="120"/>
              <w:rPr>
                <w:rFonts w:ascii="Arial" w:hAnsi="Arial" w:cs="Arial"/>
                <w:b/>
                <w:bCs/>
                <w:color w:val="006B8C"/>
                <w:sz w:val="28"/>
                <w:u w:val="single"/>
                <w:lang w:val="en-US"/>
              </w:rPr>
            </w:pPr>
          </w:p>
        </w:tc>
        <w:tc>
          <w:tcPr>
            <w:tcW w:w="2092" w:type="dxa"/>
          </w:tcPr>
          <w:p w14:paraId="5CAEF3D4" w14:textId="77777777" w:rsidR="005B3E6C" w:rsidRPr="005B3E6C" w:rsidRDefault="005B3E6C" w:rsidP="005B3E6C">
            <w:pPr>
              <w:spacing w:after="120"/>
              <w:rPr>
                <w:rFonts w:ascii="Arial" w:hAnsi="Arial" w:cs="Arial"/>
                <w:b/>
                <w:bCs/>
                <w:color w:val="006B8C"/>
                <w:sz w:val="28"/>
                <w:u w:val="single"/>
                <w:lang w:val="en-US"/>
              </w:rPr>
            </w:pPr>
          </w:p>
        </w:tc>
        <w:tc>
          <w:tcPr>
            <w:tcW w:w="2113" w:type="dxa"/>
          </w:tcPr>
          <w:p w14:paraId="3ECCE6C1" w14:textId="77777777" w:rsidR="005B3E6C" w:rsidRPr="005B3E6C" w:rsidRDefault="005B3E6C" w:rsidP="005B3E6C">
            <w:pPr>
              <w:spacing w:after="120"/>
              <w:rPr>
                <w:rFonts w:ascii="Arial" w:hAnsi="Arial" w:cs="Arial"/>
                <w:b/>
                <w:bCs/>
                <w:color w:val="006B8C"/>
                <w:sz w:val="28"/>
                <w:u w:val="single"/>
                <w:lang w:val="en-US"/>
              </w:rPr>
            </w:pPr>
          </w:p>
        </w:tc>
        <w:tc>
          <w:tcPr>
            <w:tcW w:w="2102" w:type="dxa"/>
          </w:tcPr>
          <w:p w14:paraId="55BD52AD" w14:textId="77777777" w:rsidR="005B3E6C" w:rsidRPr="005B3E6C" w:rsidRDefault="005B3E6C" w:rsidP="005B3E6C">
            <w:pPr>
              <w:spacing w:after="120"/>
              <w:rPr>
                <w:rFonts w:ascii="Arial" w:hAnsi="Arial" w:cs="Arial"/>
                <w:b/>
                <w:bCs/>
                <w:color w:val="006B8C"/>
                <w:sz w:val="28"/>
                <w:u w:val="single"/>
                <w:lang w:val="en-US"/>
              </w:rPr>
            </w:pPr>
          </w:p>
        </w:tc>
        <w:tc>
          <w:tcPr>
            <w:tcW w:w="2108" w:type="dxa"/>
          </w:tcPr>
          <w:p w14:paraId="5B19AB82" w14:textId="77777777" w:rsidR="005B3E6C" w:rsidRPr="005B3E6C" w:rsidRDefault="005B3E6C" w:rsidP="005B3E6C">
            <w:pPr>
              <w:spacing w:after="120"/>
              <w:rPr>
                <w:rFonts w:ascii="Arial" w:hAnsi="Arial" w:cs="Arial"/>
                <w:b/>
                <w:bCs/>
                <w:color w:val="006B8C"/>
                <w:sz w:val="28"/>
                <w:u w:val="single"/>
                <w:lang w:val="en-US"/>
              </w:rPr>
            </w:pPr>
          </w:p>
        </w:tc>
      </w:tr>
      <w:tr w:rsidR="005B3E6C" w:rsidRPr="005B3E6C" w14:paraId="2B223C70" w14:textId="77777777" w:rsidTr="007E42A6">
        <w:tc>
          <w:tcPr>
            <w:tcW w:w="2121" w:type="dxa"/>
          </w:tcPr>
          <w:p w14:paraId="56812BEB" w14:textId="77777777" w:rsidR="005B3E6C" w:rsidRPr="005B3E6C" w:rsidRDefault="005B3E6C" w:rsidP="005B3E6C">
            <w:pPr>
              <w:spacing w:after="120"/>
              <w:rPr>
                <w:rFonts w:ascii="Arial" w:hAnsi="Arial" w:cs="Arial"/>
                <w:b/>
                <w:bCs/>
                <w:color w:val="006B8C"/>
                <w:sz w:val="28"/>
                <w:u w:val="single"/>
                <w:lang w:val="en-US"/>
              </w:rPr>
            </w:pPr>
          </w:p>
        </w:tc>
        <w:tc>
          <w:tcPr>
            <w:tcW w:w="2092" w:type="dxa"/>
          </w:tcPr>
          <w:p w14:paraId="347EB7A2" w14:textId="77777777" w:rsidR="005B3E6C" w:rsidRPr="005B3E6C" w:rsidRDefault="005B3E6C" w:rsidP="005B3E6C">
            <w:pPr>
              <w:spacing w:after="120"/>
              <w:rPr>
                <w:rFonts w:ascii="Arial" w:hAnsi="Arial" w:cs="Arial"/>
                <w:b/>
                <w:bCs/>
                <w:color w:val="006B8C"/>
                <w:sz w:val="28"/>
                <w:u w:val="single"/>
                <w:lang w:val="en-US"/>
              </w:rPr>
            </w:pPr>
          </w:p>
        </w:tc>
        <w:tc>
          <w:tcPr>
            <w:tcW w:w="2113" w:type="dxa"/>
          </w:tcPr>
          <w:p w14:paraId="7C57837C" w14:textId="77777777" w:rsidR="005B3E6C" w:rsidRPr="005B3E6C" w:rsidRDefault="005B3E6C" w:rsidP="005B3E6C">
            <w:pPr>
              <w:spacing w:after="120"/>
              <w:rPr>
                <w:rFonts w:ascii="Arial" w:hAnsi="Arial" w:cs="Arial"/>
                <w:b/>
                <w:bCs/>
                <w:color w:val="006B8C"/>
                <w:sz w:val="28"/>
                <w:u w:val="single"/>
                <w:lang w:val="en-US"/>
              </w:rPr>
            </w:pPr>
          </w:p>
        </w:tc>
        <w:tc>
          <w:tcPr>
            <w:tcW w:w="2102" w:type="dxa"/>
          </w:tcPr>
          <w:p w14:paraId="445C30BF" w14:textId="77777777" w:rsidR="005B3E6C" w:rsidRPr="005B3E6C" w:rsidRDefault="005B3E6C" w:rsidP="005B3E6C">
            <w:pPr>
              <w:spacing w:after="120"/>
              <w:rPr>
                <w:rFonts w:ascii="Arial" w:hAnsi="Arial" w:cs="Arial"/>
                <w:b/>
                <w:bCs/>
                <w:color w:val="006B8C"/>
                <w:sz w:val="28"/>
                <w:u w:val="single"/>
                <w:lang w:val="en-US"/>
              </w:rPr>
            </w:pPr>
          </w:p>
        </w:tc>
        <w:tc>
          <w:tcPr>
            <w:tcW w:w="2108" w:type="dxa"/>
          </w:tcPr>
          <w:p w14:paraId="1FC6DD3D" w14:textId="77777777" w:rsidR="005B3E6C" w:rsidRPr="005B3E6C" w:rsidRDefault="005B3E6C" w:rsidP="005B3E6C">
            <w:pPr>
              <w:spacing w:after="120"/>
              <w:rPr>
                <w:rFonts w:ascii="Arial" w:hAnsi="Arial" w:cs="Arial"/>
                <w:b/>
                <w:bCs/>
                <w:color w:val="006B8C"/>
                <w:sz w:val="28"/>
                <w:u w:val="single"/>
                <w:lang w:val="en-US"/>
              </w:rPr>
            </w:pPr>
          </w:p>
        </w:tc>
      </w:tr>
      <w:tr w:rsidR="005B3E6C" w:rsidRPr="005B3E6C" w14:paraId="546E2177" w14:textId="77777777" w:rsidTr="007E42A6">
        <w:tc>
          <w:tcPr>
            <w:tcW w:w="2121" w:type="dxa"/>
          </w:tcPr>
          <w:p w14:paraId="5B754EE8" w14:textId="77777777" w:rsidR="005B3E6C" w:rsidRPr="005B3E6C" w:rsidRDefault="005B3E6C" w:rsidP="005B3E6C">
            <w:pPr>
              <w:spacing w:after="120"/>
              <w:rPr>
                <w:rFonts w:ascii="Arial" w:hAnsi="Arial" w:cs="Arial"/>
                <w:b/>
                <w:bCs/>
                <w:color w:val="006B8C"/>
                <w:sz w:val="28"/>
                <w:u w:val="single"/>
                <w:lang w:val="en-US"/>
              </w:rPr>
            </w:pPr>
          </w:p>
        </w:tc>
        <w:tc>
          <w:tcPr>
            <w:tcW w:w="2092" w:type="dxa"/>
          </w:tcPr>
          <w:p w14:paraId="3E60F94A" w14:textId="77777777" w:rsidR="005B3E6C" w:rsidRPr="005B3E6C" w:rsidRDefault="005B3E6C" w:rsidP="005B3E6C">
            <w:pPr>
              <w:spacing w:after="120"/>
              <w:rPr>
                <w:rFonts w:ascii="Arial" w:hAnsi="Arial" w:cs="Arial"/>
                <w:b/>
                <w:bCs/>
                <w:color w:val="006B8C"/>
                <w:sz w:val="28"/>
                <w:u w:val="single"/>
                <w:lang w:val="en-US"/>
              </w:rPr>
            </w:pPr>
          </w:p>
        </w:tc>
        <w:tc>
          <w:tcPr>
            <w:tcW w:w="2113" w:type="dxa"/>
          </w:tcPr>
          <w:p w14:paraId="29487203" w14:textId="77777777" w:rsidR="005B3E6C" w:rsidRPr="005B3E6C" w:rsidRDefault="005B3E6C" w:rsidP="005B3E6C">
            <w:pPr>
              <w:spacing w:after="120"/>
              <w:rPr>
                <w:rFonts w:ascii="Arial" w:hAnsi="Arial" w:cs="Arial"/>
                <w:b/>
                <w:bCs/>
                <w:color w:val="006B8C"/>
                <w:sz w:val="28"/>
                <w:u w:val="single"/>
                <w:lang w:val="en-US"/>
              </w:rPr>
            </w:pPr>
          </w:p>
        </w:tc>
        <w:tc>
          <w:tcPr>
            <w:tcW w:w="2102" w:type="dxa"/>
          </w:tcPr>
          <w:p w14:paraId="5B4AA6AB" w14:textId="77777777" w:rsidR="005B3E6C" w:rsidRPr="005B3E6C" w:rsidRDefault="005B3E6C" w:rsidP="005B3E6C">
            <w:pPr>
              <w:spacing w:after="120"/>
              <w:rPr>
                <w:rFonts w:ascii="Arial" w:hAnsi="Arial" w:cs="Arial"/>
                <w:b/>
                <w:bCs/>
                <w:color w:val="006B8C"/>
                <w:sz w:val="28"/>
                <w:u w:val="single"/>
                <w:lang w:val="en-US"/>
              </w:rPr>
            </w:pPr>
          </w:p>
        </w:tc>
        <w:tc>
          <w:tcPr>
            <w:tcW w:w="2108" w:type="dxa"/>
          </w:tcPr>
          <w:p w14:paraId="59E8D632" w14:textId="77777777" w:rsidR="005B3E6C" w:rsidRPr="005B3E6C" w:rsidRDefault="005B3E6C" w:rsidP="005B3E6C">
            <w:pPr>
              <w:spacing w:after="120"/>
              <w:rPr>
                <w:rFonts w:ascii="Arial" w:hAnsi="Arial" w:cs="Arial"/>
                <w:b/>
                <w:bCs/>
                <w:color w:val="006B8C"/>
                <w:sz w:val="28"/>
                <w:u w:val="single"/>
                <w:lang w:val="en-US"/>
              </w:rPr>
            </w:pPr>
          </w:p>
        </w:tc>
      </w:tr>
      <w:tr w:rsidR="005B3E6C" w:rsidRPr="005B3E6C" w14:paraId="265FD5FA" w14:textId="77777777" w:rsidTr="007E42A6">
        <w:tc>
          <w:tcPr>
            <w:tcW w:w="2121" w:type="dxa"/>
          </w:tcPr>
          <w:p w14:paraId="2006C240" w14:textId="77777777" w:rsidR="005B3E6C" w:rsidRPr="005B3E6C" w:rsidRDefault="005B3E6C" w:rsidP="005B3E6C">
            <w:pPr>
              <w:spacing w:after="120"/>
              <w:rPr>
                <w:rFonts w:ascii="Arial" w:hAnsi="Arial" w:cs="Arial"/>
                <w:b/>
                <w:bCs/>
                <w:color w:val="006B8C"/>
                <w:sz w:val="28"/>
                <w:u w:val="single"/>
                <w:lang w:val="en-US"/>
              </w:rPr>
            </w:pPr>
          </w:p>
        </w:tc>
        <w:tc>
          <w:tcPr>
            <w:tcW w:w="2092" w:type="dxa"/>
          </w:tcPr>
          <w:p w14:paraId="3E56D9EE" w14:textId="77777777" w:rsidR="005B3E6C" w:rsidRPr="005B3E6C" w:rsidRDefault="005B3E6C" w:rsidP="005B3E6C">
            <w:pPr>
              <w:spacing w:after="120"/>
              <w:rPr>
                <w:rFonts w:ascii="Arial" w:hAnsi="Arial" w:cs="Arial"/>
                <w:b/>
                <w:bCs/>
                <w:color w:val="006B8C"/>
                <w:sz w:val="28"/>
                <w:u w:val="single"/>
                <w:lang w:val="en-US"/>
              </w:rPr>
            </w:pPr>
          </w:p>
        </w:tc>
        <w:tc>
          <w:tcPr>
            <w:tcW w:w="2113" w:type="dxa"/>
          </w:tcPr>
          <w:p w14:paraId="24F360A5" w14:textId="77777777" w:rsidR="005B3E6C" w:rsidRPr="005B3E6C" w:rsidRDefault="005B3E6C" w:rsidP="005B3E6C">
            <w:pPr>
              <w:spacing w:after="120"/>
              <w:rPr>
                <w:rFonts w:ascii="Arial" w:hAnsi="Arial" w:cs="Arial"/>
                <w:b/>
                <w:bCs/>
                <w:color w:val="006B8C"/>
                <w:sz w:val="28"/>
                <w:u w:val="single"/>
                <w:lang w:val="en-US"/>
              </w:rPr>
            </w:pPr>
          </w:p>
        </w:tc>
        <w:tc>
          <w:tcPr>
            <w:tcW w:w="2102" w:type="dxa"/>
          </w:tcPr>
          <w:p w14:paraId="27CF63F9" w14:textId="77777777" w:rsidR="005B3E6C" w:rsidRPr="005B3E6C" w:rsidRDefault="005B3E6C" w:rsidP="005B3E6C">
            <w:pPr>
              <w:spacing w:after="120"/>
              <w:rPr>
                <w:rFonts w:ascii="Arial" w:hAnsi="Arial" w:cs="Arial"/>
                <w:b/>
                <w:bCs/>
                <w:color w:val="006B8C"/>
                <w:sz w:val="28"/>
                <w:u w:val="single"/>
                <w:lang w:val="en-US"/>
              </w:rPr>
            </w:pPr>
          </w:p>
        </w:tc>
        <w:tc>
          <w:tcPr>
            <w:tcW w:w="2108" w:type="dxa"/>
          </w:tcPr>
          <w:p w14:paraId="5A3B0C9D" w14:textId="77777777" w:rsidR="005B3E6C" w:rsidRPr="005B3E6C" w:rsidRDefault="005B3E6C" w:rsidP="005B3E6C">
            <w:pPr>
              <w:spacing w:after="120"/>
              <w:rPr>
                <w:rFonts w:ascii="Arial" w:hAnsi="Arial" w:cs="Arial"/>
                <w:b/>
                <w:bCs/>
                <w:color w:val="006B8C"/>
                <w:sz w:val="28"/>
                <w:u w:val="single"/>
                <w:lang w:val="en-US"/>
              </w:rPr>
            </w:pPr>
          </w:p>
        </w:tc>
      </w:tr>
      <w:tr w:rsidR="005B3E6C" w:rsidRPr="005B3E6C" w14:paraId="6529EDDD" w14:textId="77777777" w:rsidTr="007E42A6">
        <w:tc>
          <w:tcPr>
            <w:tcW w:w="2121" w:type="dxa"/>
          </w:tcPr>
          <w:p w14:paraId="45A0A3B9" w14:textId="77777777" w:rsidR="005B3E6C" w:rsidRPr="005B3E6C" w:rsidRDefault="005B3E6C" w:rsidP="005B3E6C">
            <w:pPr>
              <w:spacing w:after="120"/>
              <w:rPr>
                <w:rFonts w:ascii="Arial" w:hAnsi="Arial" w:cs="Arial"/>
                <w:b/>
                <w:bCs/>
                <w:color w:val="006B8C"/>
                <w:sz w:val="28"/>
                <w:u w:val="single"/>
                <w:lang w:val="en-US"/>
              </w:rPr>
            </w:pPr>
          </w:p>
        </w:tc>
        <w:tc>
          <w:tcPr>
            <w:tcW w:w="2092" w:type="dxa"/>
          </w:tcPr>
          <w:p w14:paraId="3EB5CA1F" w14:textId="77777777" w:rsidR="005B3E6C" w:rsidRPr="005B3E6C" w:rsidRDefault="005B3E6C" w:rsidP="005B3E6C">
            <w:pPr>
              <w:spacing w:after="120"/>
              <w:rPr>
                <w:rFonts w:ascii="Arial" w:hAnsi="Arial" w:cs="Arial"/>
                <w:b/>
                <w:bCs/>
                <w:color w:val="006B8C"/>
                <w:sz w:val="28"/>
                <w:u w:val="single"/>
                <w:lang w:val="en-US"/>
              </w:rPr>
            </w:pPr>
          </w:p>
        </w:tc>
        <w:tc>
          <w:tcPr>
            <w:tcW w:w="2113" w:type="dxa"/>
          </w:tcPr>
          <w:p w14:paraId="5F17DFE6" w14:textId="77777777" w:rsidR="005B3E6C" w:rsidRPr="005B3E6C" w:rsidRDefault="005B3E6C" w:rsidP="005B3E6C">
            <w:pPr>
              <w:spacing w:after="120"/>
              <w:rPr>
                <w:rFonts w:ascii="Arial" w:hAnsi="Arial" w:cs="Arial"/>
                <w:b/>
                <w:bCs/>
                <w:color w:val="006B8C"/>
                <w:sz w:val="28"/>
                <w:u w:val="single"/>
                <w:lang w:val="en-US"/>
              </w:rPr>
            </w:pPr>
          </w:p>
        </w:tc>
        <w:tc>
          <w:tcPr>
            <w:tcW w:w="2102" w:type="dxa"/>
          </w:tcPr>
          <w:p w14:paraId="31F57630" w14:textId="77777777" w:rsidR="005B3E6C" w:rsidRPr="005B3E6C" w:rsidRDefault="005B3E6C" w:rsidP="005B3E6C">
            <w:pPr>
              <w:spacing w:after="120"/>
              <w:rPr>
                <w:rFonts w:ascii="Arial" w:hAnsi="Arial" w:cs="Arial"/>
                <w:b/>
                <w:bCs/>
                <w:color w:val="006B8C"/>
                <w:sz w:val="28"/>
                <w:u w:val="single"/>
                <w:lang w:val="en-US"/>
              </w:rPr>
            </w:pPr>
          </w:p>
        </w:tc>
        <w:tc>
          <w:tcPr>
            <w:tcW w:w="2108" w:type="dxa"/>
          </w:tcPr>
          <w:p w14:paraId="30C3DE0A" w14:textId="77777777" w:rsidR="005B3E6C" w:rsidRPr="005B3E6C" w:rsidRDefault="005B3E6C" w:rsidP="005B3E6C">
            <w:pPr>
              <w:spacing w:after="120"/>
              <w:rPr>
                <w:rFonts w:ascii="Arial" w:hAnsi="Arial" w:cs="Arial"/>
                <w:b/>
                <w:bCs/>
                <w:color w:val="006B8C"/>
                <w:sz w:val="28"/>
                <w:u w:val="single"/>
                <w:lang w:val="en-US"/>
              </w:rPr>
            </w:pPr>
          </w:p>
        </w:tc>
      </w:tr>
    </w:tbl>
    <w:p w14:paraId="7A4E1D28" w14:textId="21C19140" w:rsidR="005B3E6C" w:rsidRPr="005B3E6C" w:rsidRDefault="005B3E6C" w:rsidP="005061B1">
      <w:pPr>
        <w:rPr>
          <w:rFonts w:ascii="Arial" w:hAnsi="Arial" w:cs="Arial"/>
        </w:rPr>
      </w:pPr>
    </w:p>
    <w:p w14:paraId="19EE18B2" w14:textId="3E6D06AF" w:rsidR="005B3E6C" w:rsidRDefault="005B3E6C" w:rsidP="005061B1">
      <w:pPr>
        <w:rPr>
          <w:rFonts w:ascii="Arial" w:hAnsi="Arial" w:cs="Arial"/>
        </w:rPr>
      </w:pPr>
    </w:p>
    <w:p w14:paraId="3D0C1501" w14:textId="45FCD720" w:rsidR="005B3E6C" w:rsidRDefault="005B3E6C" w:rsidP="005B3E6C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994B3A">
        <w:rPr>
          <w:rFonts w:ascii="Arial" w:hAnsi="Arial" w:cs="Arial"/>
          <w:b/>
          <w:bCs/>
          <w:color w:val="1F497D" w:themeColor="text2"/>
          <w:sz w:val="28"/>
          <w:szCs w:val="28"/>
        </w:rPr>
        <w:t>My Health Needs (EHCP Section C)</w:t>
      </w:r>
    </w:p>
    <w:p w14:paraId="0FD5C39D" w14:textId="77777777" w:rsidR="00994B3A" w:rsidRPr="00994B3A" w:rsidRDefault="00994B3A" w:rsidP="005B3E6C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  <w:tblDescription w:val="ANNUAL REVIEW&#10;EDUCATION, HEALTH AND CARE PLAN&#10;School contribution &#10;"/>
      </w:tblPr>
      <w:tblGrid>
        <w:gridCol w:w="10490"/>
      </w:tblGrid>
      <w:tr w:rsidR="005B3E6C" w:rsidRPr="005B3E6C" w14:paraId="47DEBCEA" w14:textId="77777777" w:rsidTr="00994B3A">
        <w:trPr>
          <w:trHeight w:val="613"/>
        </w:trPr>
        <w:tc>
          <w:tcPr>
            <w:tcW w:w="10490" w:type="dxa"/>
            <w:shd w:val="clear" w:color="auto" w:fill="DBE5F1" w:themeFill="accent1" w:themeFillTint="33"/>
            <w:vAlign w:val="center"/>
          </w:tcPr>
          <w:p w14:paraId="60556A60" w14:textId="22D30F81" w:rsidR="005B3E6C" w:rsidRPr="00994B3A" w:rsidRDefault="005B3E6C" w:rsidP="005B3E6C">
            <w:pP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994B3A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Please comment on the current health needs, including the involvement of Health Professionals if applicable</w:t>
            </w:r>
            <w:r w:rsidR="00994B3A" w:rsidRPr="00994B3A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.  Change of medical need has to be supported by relevant medical advice.</w:t>
            </w:r>
          </w:p>
        </w:tc>
      </w:tr>
      <w:tr w:rsidR="005B3E6C" w:rsidRPr="005B3E6C" w14:paraId="3D74782F" w14:textId="77777777" w:rsidTr="00994B3A">
        <w:trPr>
          <w:trHeight w:val="1030"/>
        </w:trPr>
        <w:tc>
          <w:tcPr>
            <w:tcW w:w="10490" w:type="dxa"/>
          </w:tcPr>
          <w:p w14:paraId="47024742" w14:textId="77777777" w:rsidR="005B3E6C" w:rsidRPr="005B3E6C" w:rsidRDefault="005B3E6C" w:rsidP="005B3E6C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14:paraId="3833684F" w14:textId="16BE2179" w:rsidR="005B3E6C" w:rsidRDefault="005B3E6C" w:rsidP="00994B3A">
      <w:pPr>
        <w:pStyle w:val="Heading2"/>
        <w:spacing w:before="240" w:after="120"/>
        <w:rPr>
          <w:rFonts w:ascii="Arial" w:hAnsi="Arial" w:cs="Arial"/>
        </w:rPr>
      </w:pPr>
      <w:r w:rsidRPr="005B3E6C">
        <w:rPr>
          <w:rFonts w:ascii="Arial" w:hAnsi="Arial" w:cs="Arial"/>
        </w:rPr>
        <w:t>My Social Care Needs (EHCP Section D)</w:t>
      </w:r>
    </w:p>
    <w:p w14:paraId="1716E4B8" w14:textId="77777777" w:rsidR="00994B3A" w:rsidRPr="00994B3A" w:rsidRDefault="00994B3A" w:rsidP="00994B3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Description w:val="ANNUAL REVIEW&#10;EDUCATION, HEALTH AND CARE PLAN&#10;School contribution &#10;"/>
      </w:tblPr>
      <w:tblGrid>
        <w:gridCol w:w="10467"/>
      </w:tblGrid>
      <w:tr w:rsidR="005B3E6C" w:rsidRPr="005B3E6C" w14:paraId="0AA9546A" w14:textId="77777777" w:rsidTr="00994B3A">
        <w:trPr>
          <w:trHeight w:val="598"/>
        </w:trPr>
        <w:tc>
          <w:tcPr>
            <w:tcW w:w="10467" w:type="dxa"/>
            <w:shd w:val="clear" w:color="auto" w:fill="DBE5F1" w:themeFill="accent1" w:themeFillTint="33"/>
            <w:vAlign w:val="center"/>
          </w:tcPr>
          <w:p w14:paraId="2735723F" w14:textId="0B95E0B8" w:rsidR="005B3E6C" w:rsidRPr="005B3E6C" w:rsidRDefault="005B3E6C" w:rsidP="005B3E6C">
            <w:pP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5B3E6C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Please comment on the current social care needs, including the involvement of Social Care </w:t>
            </w:r>
            <w:r w:rsidR="00994B3A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or Early </w:t>
            </w:r>
            <w:r w:rsidRPr="005B3E6C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Professionals if applicable</w:t>
            </w:r>
          </w:p>
          <w:p w14:paraId="486CA2AB" w14:textId="0350671E" w:rsidR="005B3E6C" w:rsidRPr="005B3E6C" w:rsidRDefault="005B3E6C" w:rsidP="005B3E6C">
            <w:pP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5B3E6C" w:rsidRPr="005B3E6C" w14:paraId="3FF4925E" w14:textId="77777777" w:rsidTr="00994B3A">
        <w:trPr>
          <w:trHeight w:val="1247"/>
        </w:trPr>
        <w:tc>
          <w:tcPr>
            <w:tcW w:w="10467" w:type="dxa"/>
          </w:tcPr>
          <w:p w14:paraId="1D181544" w14:textId="77777777" w:rsidR="005B3E6C" w:rsidRPr="005B3E6C" w:rsidRDefault="005B3E6C" w:rsidP="005B3E6C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14:paraId="249FF0A0" w14:textId="77777777" w:rsidR="005B3E6C" w:rsidRPr="005B3E6C" w:rsidRDefault="005B3E6C" w:rsidP="005B3E6C">
      <w:pPr>
        <w:pStyle w:val="Heading2"/>
        <w:rPr>
          <w:rFonts w:ascii="Arial" w:hAnsi="Arial" w:cs="Arial"/>
        </w:rPr>
      </w:pPr>
    </w:p>
    <w:p w14:paraId="26DEE0C0" w14:textId="77777777" w:rsidR="005B3E6C" w:rsidRPr="005B3E6C" w:rsidRDefault="005B3E6C" w:rsidP="005B3E6C">
      <w:pPr>
        <w:pStyle w:val="Heading2"/>
        <w:rPr>
          <w:rFonts w:ascii="Arial" w:hAnsi="Arial" w:cs="Arial"/>
        </w:rPr>
      </w:pPr>
      <w:r w:rsidRPr="005B3E6C">
        <w:rPr>
          <w:rFonts w:ascii="Arial" w:hAnsi="Arial" w:cs="Arial"/>
        </w:rPr>
        <w:t>My Outcomes (EHCP Section E)</w:t>
      </w:r>
    </w:p>
    <w:p w14:paraId="4F60E92F" w14:textId="77777777" w:rsidR="005B3E6C" w:rsidRPr="005B3E6C" w:rsidRDefault="005B3E6C" w:rsidP="005B3E6C">
      <w:pPr>
        <w:rPr>
          <w:rFonts w:ascii="Arial" w:hAnsi="Arial" w:cs="Arial"/>
        </w:rPr>
      </w:pPr>
    </w:p>
    <w:tbl>
      <w:tblPr>
        <w:tblStyle w:val="TableGrid1"/>
        <w:tblW w:w="10490" w:type="dxa"/>
        <w:tblInd w:w="-5" w:type="dxa"/>
        <w:tblLook w:val="04A0" w:firstRow="1" w:lastRow="0" w:firstColumn="1" w:lastColumn="0" w:noHBand="0" w:noVBand="1"/>
        <w:tblDescription w:val="ANNUAL REVIEW&#10;EDUCATION, HEALTH AND CARE PLAN&#10;School contribution &#10;"/>
      </w:tblPr>
      <w:tblGrid>
        <w:gridCol w:w="3828"/>
        <w:gridCol w:w="1701"/>
        <w:gridCol w:w="4961"/>
      </w:tblGrid>
      <w:tr w:rsidR="005B3E6C" w:rsidRPr="005B3E6C" w14:paraId="182D3FD0" w14:textId="77777777" w:rsidTr="005B3E6C">
        <w:trPr>
          <w:trHeight w:val="1277"/>
        </w:trPr>
        <w:tc>
          <w:tcPr>
            <w:tcW w:w="3828" w:type="dxa"/>
            <w:shd w:val="clear" w:color="auto" w:fill="DEEAF6"/>
          </w:tcPr>
          <w:p w14:paraId="53DE9C32" w14:textId="01A3224E" w:rsidR="005B3E6C" w:rsidRPr="005B3E6C" w:rsidRDefault="005B3E6C" w:rsidP="005B3E6C">
            <w:pPr>
              <w:spacing w:after="12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B3E6C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US"/>
              </w:rPr>
              <w:t xml:space="preserve">Current EHCP </w:t>
            </w:r>
            <w:r w:rsidR="00994B3A" w:rsidRPr="005B3E6C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US"/>
              </w:rPr>
              <w:t xml:space="preserve">Outcomes </w:t>
            </w:r>
          </w:p>
        </w:tc>
        <w:tc>
          <w:tcPr>
            <w:tcW w:w="1701" w:type="dxa"/>
            <w:shd w:val="clear" w:color="auto" w:fill="DEEAF6"/>
          </w:tcPr>
          <w:p w14:paraId="1E1B0820" w14:textId="77777777" w:rsidR="005B3E6C" w:rsidRPr="005B3E6C" w:rsidRDefault="005B3E6C" w:rsidP="005B3E6C">
            <w:pPr>
              <w:spacing w:after="12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B3E6C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US"/>
              </w:rPr>
              <w:t xml:space="preserve">Has the outcome been met? </w:t>
            </w:r>
          </w:p>
          <w:p w14:paraId="0E1384ED" w14:textId="77777777" w:rsidR="005B3E6C" w:rsidRPr="005B3E6C" w:rsidRDefault="005B3E6C" w:rsidP="005B3E6C">
            <w:pPr>
              <w:spacing w:after="12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B3E6C">
              <w:rPr>
                <w:rFonts w:ascii="Arial" w:eastAsia="Calibri" w:hAnsi="Arial" w:cs="Arial"/>
                <w:bCs/>
                <w:i/>
                <w:sz w:val="20"/>
                <w:szCs w:val="20"/>
                <w:lang w:val="en-US" w:eastAsia="en-US"/>
              </w:rPr>
              <w:t>Yes/ No/ Partially</w:t>
            </w:r>
          </w:p>
        </w:tc>
        <w:tc>
          <w:tcPr>
            <w:tcW w:w="4961" w:type="dxa"/>
            <w:shd w:val="clear" w:color="auto" w:fill="DEEAF6"/>
          </w:tcPr>
          <w:p w14:paraId="1DDF2EA6" w14:textId="77777777" w:rsidR="005B3E6C" w:rsidRPr="005B3E6C" w:rsidRDefault="005B3E6C" w:rsidP="005B3E6C">
            <w:pPr>
              <w:spacing w:after="12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B3E6C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US"/>
              </w:rPr>
              <w:t>Evidence and details of achievement towards outcomes</w:t>
            </w:r>
          </w:p>
          <w:p w14:paraId="160D52C6" w14:textId="77777777" w:rsidR="005B3E6C" w:rsidRPr="005B3E6C" w:rsidRDefault="005B3E6C" w:rsidP="005B3E6C">
            <w:pPr>
              <w:spacing w:after="120" w:line="259" w:lineRule="auto"/>
              <w:jc w:val="center"/>
              <w:rPr>
                <w:rFonts w:ascii="Arial" w:eastAsia="Calibri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5B3E6C">
              <w:rPr>
                <w:rFonts w:ascii="Arial" w:eastAsia="Calibri" w:hAnsi="Arial" w:cs="Arial"/>
                <w:bCs/>
                <w:i/>
                <w:sz w:val="20"/>
                <w:szCs w:val="20"/>
                <w:lang w:val="en-US" w:eastAsia="en-US"/>
              </w:rPr>
              <w:t>Degree to which the outcome has been achieved, what progress has been made and whether the outcome remains appropriate</w:t>
            </w:r>
          </w:p>
        </w:tc>
      </w:tr>
      <w:tr w:rsidR="005B3E6C" w:rsidRPr="005B3E6C" w14:paraId="5E2AC153" w14:textId="77777777" w:rsidTr="005B3E6C">
        <w:trPr>
          <w:trHeight w:val="791"/>
        </w:trPr>
        <w:tc>
          <w:tcPr>
            <w:tcW w:w="3828" w:type="dxa"/>
          </w:tcPr>
          <w:p w14:paraId="1AF5C5CA" w14:textId="77777777" w:rsidR="005B3E6C" w:rsidRPr="005B3E6C" w:rsidRDefault="005B3E6C" w:rsidP="005B3E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  <w:p w14:paraId="61B184D6" w14:textId="77777777" w:rsidR="005B3E6C" w:rsidRPr="005B3E6C" w:rsidRDefault="005B3E6C" w:rsidP="005B3E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</w:tcPr>
          <w:p w14:paraId="7241F741" w14:textId="77777777" w:rsidR="005B3E6C" w:rsidRPr="005B3E6C" w:rsidRDefault="005B3E6C" w:rsidP="005B3E6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67B77FEF" w14:textId="77777777" w:rsidR="005B3E6C" w:rsidRPr="005B3E6C" w:rsidRDefault="005B3E6C" w:rsidP="005B3E6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961" w:type="dxa"/>
          </w:tcPr>
          <w:p w14:paraId="05B3CF77" w14:textId="77777777" w:rsidR="005B3E6C" w:rsidRPr="005B3E6C" w:rsidRDefault="005B3E6C" w:rsidP="005B3E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B3E6C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5B3E6C" w:rsidRPr="005B3E6C" w14:paraId="6CFC7924" w14:textId="77777777" w:rsidTr="005B3E6C">
        <w:trPr>
          <w:trHeight w:val="977"/>
        </w:trPr>
        <w:tc>
          <w:tcPr>
            <w:tcW w:w="3828" w:type="dxa"/>
          </w:tcPr>
          <w:p w14:paraId="294776BA" w14:textId="77777777" w:rsidR="005B3E6C" w:rsidRPr="005B3E6C" w:rsidRDefault="005B3E6C" w:rsidP="005B3E6C">
            <w:pPr>
              <w:spacing w:after="160" w:line="259" w:lineRule="auto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</w:tcPr>
          <w:p w14:paraId="35A294CA" w14:textId="77777777" w:rsidR="005B3E6C" w:rsidRPr="005B3E6C" w:rsidRDefault="005B3E6C" w:rsidP="005B3E6C">
            <w:pPr>
              <w:spacing w:after="160" w:line="259" w:lineRule="auto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961" w:type="dxa"/>
          </w:tcPr>
          <w:p w14:paraId="3932CD58" w14:textId="77777777" w:rsidR="005B3E6C" w:rsidRPr="005B3E6C" w:rsidRDefault="005B3E6C" w:rsidP="005B3E6C">
            <w:pPr>
              <w:spacing w:after="160" w:line="259" w:lineRule="auto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  <w:r w:rsidRPr="005B3E6C"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5B3E6C" w:rsidRPr="005B3E6C" w14:paraId="73B645FB" w14:textId="77777777" w:rsidTr="005B3E6C">
        <w:trPr>
          <w:trHeight w:val="977"/>
        </w:trPr>
        <w:tc>
          <w:tcPr>
            <w:tcW w:w="3828" w:type="dxa"/>
          </w:tcPr>
          <w:p w14:paraId="2CC0418E" w14:textId="77777777" w:rsidR="005B3E6C" w:rsidRPr="005B3E6C" w:rsidRDefault="005B3E6C" w:rsidP="005B3E6C">
            <w:pPr>
              <w:spacing w:after="160" w:line="259" w:lineRule="auto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</w:tcPr>
          <w:p w14:paraId="669FB894" w14:textId="77777777" w:rsidR="005B3E6C" w:rsidRPr="005B3E6C" w:rsidRDefault="005B3E6C" w:rsidP="005B3E6C">
            <w:pPr>
              <w:spacing w:after="160" w:line="259" w:lineRule="auto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961" w:type="dxa"/>
          </w:tcPr>
          <w:p w14:paraId="1878F75C" w14:textId="77777777" w:rsidR="005B3E6C" w:rsidRPr="005B3E6C" w:rsidRDefault="005B3E6C" w:rsidP="005B3E6C">
            <w:pPr>
              <w:spacing w:after="160" w:line="259" w:lineRule="auto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</w:tr>
      <w:tr w:rsidR="005B3E6C" w:rsidRPr="005B3E6C" w14:paraId="657B020D" w14:textId="77777777" w:rsidTr="005B3E6C">
        <w:trPr>
          <w:trHeight w:val="499"/>
        </w:trPr>
        <w:tc>
          <w:tcPr>
            <w:tcW w:w="10490" w:type="dxa"/>
            <w:gridSpan w:val="3"/>
            <w:shd w:val="clear" w:color="auto" w:fill="DBE5F1" w:themeFill="accent1" w:themeFillTint="33"/>
          </w:tcPr>
          <w:p w14:paraId="32A7ABEA" w14:textId="77777777" w:rsidR="005B3E6C" w:rsidRPr="005B3E6C" w:rsidRDefault="005B3E6C" w:rsidP="005B3E6C">
            <w:pPr>
              <w:spacing w:after="120"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5B3E6C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New outcomes </w:t>
            </w:r>
            <w:r w:rsidRPr="005B3E6C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US" w:eastAsia="en-US"/>
              </w:rPr>
              <w:t>(complete only</w:t>
            </w:r>
            <w:r w:rsidRPr="005B3E6C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5B3E6C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if applicable).  </w:t>
            </w:r>
            <w:r w:rsidRPr="005B3E6C">
              <w:rPr>
                <w:rFonts w:ascii="Arial" w:eastAsia="Calibri" w:hAnsi="Arial" w:cs="Arial"/>
                <w:bCs/>
                <w:i/>
                <w:color w:val="000000" w:themeColor="text1"/>
                <w:sz w:val="20"/>
                <w:szCs w:val="20"/>
                <w:lang w:eastAsia="en-US"/>
              </w:rPr>
              <w:t>Outcomes will usually set out what needs to be achieved by the end of a phase or stage of education</w:t>
            </w:r>
          </w:p>
        </w:tc>
      </w:tr>
      <w:tr w:rsidR="005B3E6C" w:rsidRPr="005B3E6C" w14:paraId="4906297B" w14:textId="77777777" w:rsidTr="005B3E6C">
        <w:trPr>
          <w:trHeight w:val="977"/>
        </w:trPr>
        <w:tc>
          <w:tcPr>
            <w:tcW w:w="3828" w:type="dxa"/>
          </w:tcPr>
          <w:p w14:paraId="3B0AA8F4" w14:textId="77777777" w:rsidR="005B3E6C" w:rsidRPr="005B3E6C" w:rsidRDefault="005B3E6C" w:rsidP="005B3E6C">
            <w:pPr>
              <w:spacing w:after="12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</w:tcPr>
          <w:p w14:paraId="230078A0" w14:textId="77777777" w:rsidR="005B3E6C" w:rsidRPr="005B3E6C" w:rsidRDefault="005B3E6C" w:rsidP="005B3E6C">
            <w:pPr>
              <w:spacing w:after="160" w:line="259" w:lineRule="auto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961" w:type="dxa"/>
          </w:tcPr>
          <w:p w14:paraId="64205FC0" w14:textId="77777777" w:rsidR="005B3E6C" w:rsidRPr="005B3E6C" w:rsidRDefault="005B3E6C" w:rsidP="005B3E6C">
            <w:pPr>
              <w:spacing w:after="160" w:line="259" w:lineRule="auto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</w:tr>
    </w:tbl>
    <w:p w14:paraId="77A62CA8" w14:textId="77777777" w:rsidR="005B3E6C" w:rsidRPr="005B3E6C" w:rsidRDefault="005B3E6C" w:rsidP="005061B1">
      <w:pPr>
        <w:rPr>
          <w:rFonts w:ascii="Arial" w:hAnsi="Arial" w:cs="Arial"/>
        </w:rPr>
      </w:pPr>
    </w:p>
    <w:p w14:paraId="6A275E10" w14:textId="6FD1B4D3" w:rsidR="0057435A" w:rsidRDefault="0057435A" w:rsidP="00994B3A">
      <w:pPr>
        <w:pStyle w:val="Heading2"/>
        <w:rPr>
          <w:rFonts w:ascii="Arial" w:hAnsi="Arial" w:cs="Arial"/>
        </w:rPr>
      </w:pPr>
      <w:r w:rsidRPr="005B3E6C">
        <w:rPr>
          <w:rFonts w:ascii="Arial" w:hAnsi="Arial" w:cs="Arial"/>
        </w:rPr>
        <w:t>Planning for the coming year</w:t>
      </w:r>
      <w:r w:rsidR="00D73F5D" w:rsidRPr="005B3E6C">
        <w:rPr>
          <w:rFonts w:ascii="Arial" w:hAnsi="Arial" w:cs="Arial"/>
        </w:rPr>
        <w:t xml:space="preserve"> (EHCP - Section F, G, H) </w:t>
      </w:r>
    </w:p>
    <w:p w14:paraId="5B1300FB" w14:textId="77777777" w:rsidR="00994B3A" w:rsidRPr="00994B3A" w:rsidRDefault="00994B3A" w:rsidP="00994B3A"/>
    <w:tbl>
      <w:tblPr>
        <w:tblStyle w:val="TableGrid"/>
        <w:tblpPr w:leftFromText="180" w:rightFromText="180" w:vertAnchor="text" w:horzAnchor="margin" w:tblpY="79"/>
        <w:tblW w:w="0" w:type="auto"/>
        <w:tblLook w:val="04A0" w:firstRow="1" w:lastRow="0" w:firstColumn="1" w:lastColumn="0" w:noHBand="0" w:noVBand="1"/>
        <w:tblDescription w:val="ANNUAL REVIEW&#10;EDUCATION, HEALTH AND CARE PLAN&#10;School contribution &#10;"/>
      </w:tblPr>
      <w:tblGrid>
        <w:gridCol w:w="1150"/>
        <w:gridCol w:w="2673"/>
        <w:gridCol w:w="992"/>
        <w:gridCol w:w="1134"/>
        <w:gridCol w:w="2268"/>
        <w:gridCol w:w="2319"/>
      </w:tblGrid>
      <w:tr w:rsidR="00D73F5D" w:rsidRPr="005B3E6C" w14:paraId="74046B88" w14:textId="77777777" w:rsidTr="005061B1">
        <w:trPr>
          <w:trHeight w:val="535"/>
        </w:trPr>
        <w:tc>
          <w:tcPr>
            <w:tcW w:w="10536" w:type="dxa"/>
            <w:gridSpan w:val="6"/>
            <w:shd w:val="clear" w:color="auto" w:fill="DBE5F1" w:themeFill="accent1" w:themeFillTint="33"/>
            <w:vAlign w:val="center"/>
          </w:tcPr>
          <w:p w14:paraId="08257658" w14:textId="40A16ED1" w:rsidR="00D73F5D" w:rsidRPr="00994B3A" w:rsidRDefault="00D73F5D" w:rsidP="00F6073B">
            <w:pPr>
              <w:pStyle w:val="Default"/>
              <w:jc w:val="both"/>
              <w:rPr>
                <w:b/>
                <w:bCs/>
                <w:iCs/>
              </w:rPr>
            </w:pPr>
            <w:r w:rsidRPr="00994B3A">
              <w:rPr>
                <w:b/>
                <w:bCs/>
                <w:iCs/>
              </w:rPr>
              <w:t>Current support arrangements</w:t>
            </w:r>
            <w:r w:rsidR="00994B3A" w:rsidRPr="00994B3A">
              <w:rPr>
                <w:b/>
                <w:bCs/>
                <w:iCs/>
              </w:rPr>
              <w:t xml:space="preserve"> for Education (Section F)</w:t>
            </w:r>
            <w:r w:rsidRPr="00994B3A">
              <w:rPr>
                <w:b/>
                <w:bCs/>
                <w:iCs/>
              </w:rPr>
              <w:t xml:space="preserve">: </w:t>
            </w:r>
          </w:p>
          <w:p w14:paraId="7677FA98" w14:textId="77777777" w:rsidR="00D73F5D" w:rsidRPr="005B3E6C" w:rsidRDefault="00D73F5D" w:rsidP="001669A6">
            <w:pPr>
              <w:pStyle w:val="Default"/>
              <w:numPr>
                <w:ilvl w:val="0"/>
                <w:numId w:val="8"/>
              </w:numPr>
              <w:jc w:val="both"/>
              <w:rPr>
                <w:b/>
                <w:bCs/>
                <w:iCs/>
                <w:sz w:val="20"/>
              </w:rPr>
            </w:pPr>
            <w:r w:rsidRPr="005B3E6C">
              <w:rPr>
                <w:iCs/>
                <w:sz w:val="20"/>
              </w:rPr>
              <w:t>please attach provision map</w:t>
            </w:r>
          </w:p>
          <w:p w14:paraId="56789370" w14:textId="77777777" w:rsidR="00D73F5D" w:rsidRPr="005B3E6C" w:rsidRDefault="00D73F5D" w:rsidP="001669A6">
            <w:pPr>
              <w:pStyle w:val="Default"/>
              <w:numPr>
                <w:ilvl w:val="0"/>
                <w:numId w:val="8"/>
              </w:numPr>
              <w:jc w:val="both"/>
              <w:rPr>
                <w:b/>
                <w:bCs/>
                <w:iCs/>
                <w:sz w:val="20"/>
              </w:rPr>
            </w:pPr>
            <w:r w:rsidRPr="005B3E6C">
              <w:rPr>
                <w:iCs/>
                <w:sz w:val="20"/>
              </w:rPr>
              <w:t>comment on what is working well and what should be changed and why</w:t>
            </w:r>
          </w:p>
          <w:p w14:paraId="3C6FC1F7" w14:textId="77777777" w:rsidR="00D73F5D" w:rsidRPr="005B3E6C" w:rsidRDefault="00D73F5D" w:rsidP="001669A6">
            <w:pPr>
              <w:pStyle w:val="Default"/>
              <w:numPr>
                <w:ilvl w:val="0"/>
                <w:numId w:val="8"/>
              </w:numPr>
              <w:jc w:val="both"/>
              <w:rPr>
                <w:b/>
                <w:bCs/>
                <w:iCs/>
                <w:sz w:val="20"/>
              </w:rPr>
            </w:pPr>
            <w:r w:rsidRPr="005B3E6C">
              <w:rPr>
                <w:iCs/>
                <w:sz w:val="20"/>
              </w:rPr>
              <w:t xml:space="preserve">reflect on discussion at the review meeting including </w:t>
            </w:r>
            <w:r w:rsidR="00856505" w:rsidRPr="005B3E6C">
              <w:rPr>
                <w:iCs/>
                <w:sz w:val="20"/>
              </w:rPr>
              <w:t>parent/carer</w:t>
            </w:r>
            <w:r w:rsidRPr="005B3E6C">
              <w:rPr>
                <w:iCs/>
                <w:sz w:val="20"/>
              </w:rPr>
              <w:t xml:space="preserve"> and child/young person’s views  </w:t>
            </w:r>
          </w:p>
          <w:p w14:paraId="243A84C6" w14:textId="6C9C8747" w:rsidR="00856505" w:rsidRPr="005B3E6C" w:rsidRDefault="00856505" w:rsidP="001669A6">
            <w:pPr>
              <w:pStyle w:val="Default"/>
              <w:numPr>
                <w:ilvl w:val="0"/>
                <w:numId w:val="8"/>
              </w:numPr>
              <w:jc w:val="both"/>
              <w:rPr>
                <w:iCs/>
                <w:sz w:val="20"/>
              </w:rPr>
            </w:pPr>
            <w:r w:rsidRPr="005B3E6C">
              <w:rPr>
                <w:iCs/>
                <w:sz w:val="20"/>
              </w:rPr>
              <w:t xml:space="preserve">include advice from professionals involved with the child/young person </w:t>
            </w:r>
          </w:p>
        </w:tc>
      </w:tr>
      <w:tr w:rsidR="00CC5126" w:rsidRPr="005B3E6C" w14:paraId="4020FDEC" w14:textId="77777777" w:rsidTr="00CC5126">
        <w:trPr>
          <w:trHeight w:val="620"/>
        </w:trPr>
        <w:tc>
          <w:tcPr>
            <w:tcW w:w="1150" w:type="dxa"/>
            <w:shd w:val="clear" w:color="auto" w:fill="DBE5F1" w:themeFill="accent1" w:themeFillTint="33"/>
            <w:vAlign w:val="center"/>
          </w:tcPr>
          <w:p w14:paraId="0AAD0AB5" w14:textId="46B9F94E" w:rsidR="00CC5126" w:rsidRPr="00CC5126" w:rsidRDefault="00CC5126" w:rsidP="00F6073B">
            <w:pPr>
              <w:pStyle w:val="Default"/>
              <w:jc w:val="both"/>
              <w:rPr>
                <w:b/>
                <w:bCs/>
                <w:iCs/>
                <w:sz w:val="20"/>
              </w:rPr>
            </w:pPr>
          </w:p>
          <w:p w14:paraId="7F63BB26" w14:textId="3E49E5B5" w:rsidR="00CC5126" w:rsidRPr="00CC5126" w:rsidRDefault="00CC5126" w:rsidP="00F6073B">
            <w:pPr>
              <w:pStyle w:val="Default"/>
              <w:jc w:val="both"/>
              <w:rPr>
                <w:b/>
                <w:bCs/>
                <w:iCs/>
                <w:sz w:val="20"/>
              </w:rPr>
            </w:pPr>
            <w:r w:rsidRPr="00CC5126">
              <w:rPr>
                <w:b/>
                <w:bCs/>
                <w:iCs/>
                <w:sz w:val="20"/>
              </w:rPr>
              <w:t xml:space="preserve">Level </w:t>
            </w:r>
          </w:p>
        </w:tc>
        <w:tc>
          <w:tcPr>
            <w:tcW w:w="2673" w:type="dxa"/>
            <w:shd w:val="clear" w:color="auto" w:fill="DBE5F1" w:themeFill="accent1" w:themeFillTint="33"/>
            <w:vAlign w:val="center"/>
          </w:tcPr>
          <w:p w14:paraId="0FF68547" w14:textId="37096C34" w:rsidR="00CC5126" w:rsidRPr="00CC5126" w:rsidRDefault="00CC5126" w:rsidP="00F6073B">
            <w:pPr>
              <w:pStyle w:val="Default"/>
              <w:jc w:val="both"/>
              <w:rPr>
                <w:b/>
                <w:bCs/>
                <w:iCs/>
                <w:sz w:val="20"/>
              </w:rPr>
            </w:pPr>
            <w:r w:rsidRPr="00CC5126">
              <w:rPr>
                <w:b/>
                <w:bCs/>
                <w:iCs/>
                <w:sz w:val="20"/>
              </w:rPr>
              <w:t>What is provided?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5C53A53A" w14:textId="26CD4736" w:rsidR="00CC5126" w:rsidRPr="00CC5126" w:rsidRDefault="00CC5126" w:rsidP="00F6073B">
            <w:pPr>
              <w:pStyle w:val="Default"/>
              <w:jc w:val="both"/>
              <w:rPr>
                <w:b/>
                <w:bCs/>
                <w:iCs/>
                <w:sz w:val="20"/>
              </w:rPr>
            </w:pPr>
            <w:r w:rsidRPr="00CC5126">
              <w:rPr>
                <w:b/>
                <w:bCs/>
                <w:iCs/>
                <w:sz w:val="20"/>
              </w:rPr>
              <w:t>By whom?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5AE5731" w14:textId="316CD3E3" w:rsidR="00CC5126" w:rsidRPr="00CC5126" w:rsidRDefault="00CC5126" w:rsidP="00F6073B">
            <w:pPr>
              <w:pStyle w:val="Default"/>
              <w:jc w:val="both"/>
              <w:rPr>
                <w:b/>
                <w:bCs/>
                <w:iCs/>
                <w:sz w:val="20"/>
              </w:rPr>
            </w:pPr>
            <w:r w:rsidRPr="00CC5126">
              <w:rPr>
                <w:b/>
                <w:bCs/>
                <w:iCs/>
                <w:sz w:val="20"/>
              </w:rPr>
              <w:t xml:space="preserve">How often 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589F31D2" w14:textId="77777777" w:rsidR="00CC5126" w:rsidRPr="00CC5126" w:rsidRDefault="00CC5126" w:rsidP="00F6073B">
            <w:pPr>
              <w:pStyle w:val="Default"/>
              <w:jc w:val="both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Impact</w:t>
            </w:r>
          </w:p>
        </w:tc>
        <w:tc>
          <w:tcPr>
            <w:tcW w:w="2319" w:type="dxa"/>
            <w:shd w:val="clear" w:color="auto" w:fill="DBE5F1" w:themeFill="accent1" w:themeFillTint="33"/>
            <w:vAlign w:val="center"/>
          </w:tcPr>
          <w:p w14:paraId="15F70254" w14:textId="730F78A3" w:rsidR="00CC5126" w:rsidRPr="00CC5126" w:rsidRDefault="00CC5126" w:rsidP="00F6073B">
            <w:pPr>
              <w:pStyle w:val="Default"/>
              <w:jc w:val="both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Strategies/support to be discontinued or amended?</w:t>
            </w:r>
          </w:p>
        </w:tc>
      </w:tr>
      <w:tr w:rsidR="00CC5126" w:rsidRPr="005B3E6C" w14:paraId="24E5CC82" w14:textId="77777777" w:rsidTr="00CC5126">
        <w:trPr>
          <w:trHeight w:val="1319"/>
        </w:trPr>
        <w:tc>
          <w:tcPr>
            <w:tcW w:w="1150" w:type="dxa"/>
            <w:shd w:val="clear" w:color="auto" w:fill="auto"/>
            <w:vAlign w:val="center"/>
          </w:tcPr>
          <w:p w14:paraId="6E4A852E" w14:textId="06ED60AE" w:rsidR="00CC5126" w:rsidRPr="00CC5126" w:rsidRDefault="00CC5126" w:rsidP="00F6073B">
            <w:pPr>
              <w:pStyle w:val="Default"/>
              <w:jc w:val="both"/>
              <w:rPr>
                <w:b/>
                <w:bCs/>
                <w:iCs/>
                <w:sz w:val="20"/>
              </w:rPr>
            </w:pPr>
            <w:r w:rsidRPr="00CC5126">
              <w:rPr>
                <w:b/>
                <w:bCs/>
                <w:iCs/>
                <w:sz w:val="20"/>
              </w:rPr>
              <w:t xml:space="preserve">Whole Class 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6FA8A858" w14:textId="77777777" w:rsidR="00CC5126" w:rsidRDefault="00CC5126" w:rsidP="00F6073B">
            <w:pPr>
              <w:pStyle w:val="Default"/>
              <w:jc w:val="both"/>
              <w:rPr>
                <w:iCs/>
                <w:sz w:val="20"/>
              </w:rPr>
            </w:pPr>
          </w:p>
          <w:p w14:paraId="5C1139D7" w14:textId="77777777" w:rsidR="00CC5126" w:rsidRDefault="00CC5126" w:rsidP="00F6073B">
            <w:pPr>
              <w:pStyle w:val="Default"/>
              <w:jc w:val="both"/>
              <w:rPr>
                <w:iCs/>
                <w:sz w:val="20"/>
              </w:rPr>
            </w:pPr>
          </w:p>
          <w:p w14:paraId="33211E8B" w14:textId="77777777" w:rsidR="00CC5126" w:rsidRDefault="00CC5126" w:rsidP="00F6073B">
            <w:pPr>
              <w:pStyle w:val="Default"/>
              <w:jc w:val="both"/>
              <w:rPr>
                <w:iCs/>
                <w:sz w:val="20"/>
              </w:rPr>
            </w:pPr>
          </w:p>
          <w:p w14:paraId="6F28663B" w14:textId="77777777" w:rsidR="00CC5126" w:rsidRDefault="00CC5126" w:rsidP="00F6073B">
            <w:pPr>
              <w:pStyle w:val="Default"/>
              <w:jc w:val="both"/>
              <w:rPr>
                <w:iCs/>
                <w:sz w:val="20"/>
              </w:rPr>
            </w:pPr>
          </w:p>
          <w:p w14:paraId="64520C8B" w14:textId="77777777" w:rsidR="00CC5126" w:rsidRDefault="00CC5126" w:rsidP="00F6073B">
            <w:pPr>
              <w:pStyle w:val="Default"/>
              <w:jc w:val="both"/>
              <w:rPr>
                <w:iCs/>
                <w:sz w:val="20"/>
              </w:rPr>
            </w:pPr>
          </w:p>
          <w:p w14:paraId="440C38E9" w14:textId="77777777" w:rsidR="00CC5126" w:rsidRDefault="00CC5126" w:rsidP="00F6073B">
            <w:pPr>
              <w:pStyle w:val="Default"/>
              <w:jc w:val="both"/>
              <w:rPr>
                <w:iCs/>
                <w:sz w:val="20"/>
              </w:rPr>
            </w:pPr>
          </w:p>
          <w:p w14:paraId="4DE34E52" w14:textId="77777777" w:rsidR="00CC5126" w:rsidRDefault="00CC5126" w:rsidP="00F6073B">
            <w:pPr>
              <w:pStyle w:val="Default"/>
              <w:jc w:val="both"/>
              <w:rPr>
                <w:iCs/>
                <w:sz w:val="20"/>
              </w:rPr>
            </w:pPr>
          </w:p>
          <w:p w14:paraId="3BE41804" w14:textId="23F01F08" w:rsidR="00CC5126" w:rsidRDefault="00CC5126" w:rsidP="00F6073B">
            <w:pPr>
              <w:pStyle w:val="Default"/>
              <w:jc w:val="both"/>
              <w:rPr>
                <w:i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7A3748" w14:textId="77777777" w:rsidR="00CC5126" w:rsidRDefault="00CC5126" w:rsidP="00F6073B">
            <w:pPr>
              <w:pStyle w:val="Default"/>
              <w:jc w:val="both"/>
              <w:rPr>
                <w:iCs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A7993A" w14:textId="77777777" w:rsidR="00CC5126" w:rsidRPr="00994B3A" w:rsidRDefault="00CC5126" w:rsidP="00F6073B">
            <w:pPr>
              <w:pStyle w:val="Default"/>
              <w:jc w:val="both"/>
              <w:rPr>
                <w:iCs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237170" w14:textId="77777777" w:rsidR="00CC5126" w:rsidRPr="005B3E6C" w:rsidRDefault="00CC5126" w:rsidP="00F6073B">
            <w:pPr>
              <w:pStyle w:val="Default"/>
              <w:jc w:val="both"/>
              <w:rPr>
                <w:iCs/>
                <w:sz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14:paraId="0FAE1845" w14:textId="718F1B9E" w:rsidR="00CC5126" w:rsidRPr="005B3E6C" w:rsidRDefault="00CC5126" w:rsidP="00F6073B">
            <w:pPr>
              <w:pStyle w:val="Default"/>
              <w:jc w:val="both"/>
              <w:rPr>
                <w:iCs/>
                <w:sz w:val="20"/>
              </w:rPr>
            </w:pPr>
          </w:p>
        </w:tc>
      </w:tr>
      <w:tr w:rsidR="00CC5126" w:rsidRPr="005B3E6C" w14:paraId="6BBA11C9" w14:textId="77777777" w:rsidTr="00CC5126">
        <w:trPr>
          <w:trHeight w:val="1319"/>
        </w:trPr>
        <w:tc>
          <w:tcPr>
            <w:tcW w:w="1150" w:type="dxa"/>
            <w:shd w:val="clear" w:color="auto" w:fill="auto"/>
            <w:vAlign w:val="center"/>
          </w:tcPr>
          <w:p w14:paraId="3C52CC5D" w14:textId="4F764957" w:rsidR="00CC5126" w:rsidRPr="00CC5126" w:rsidRDefault="00CC5126" w:rsidP="00F6073B">
            <w:pPr>
              <w:pStyle w:val="Default"/>
              <w:jc w:val="both"/>
              <w:rPr>
                <w:b/>
                <w:bCs/>
                <w:iCs/>
                <w:sz w:val="20"/>
              </w:rPr>
            </w:pPr>
            <w:r w:rsidRPr="00CC5126">
              <w:rPr>
                <w:b/>
                <w:bCs/>
                <w:iCs/>
                <w:sz w:val="20"/>
              </w:rPr>
              <w:t>Small groups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5A7550EA" w14:textId="77777777" w:rsidR="00CC5126" w:rsidRDefault="00CC5126" w:rsidP="00F6073B">
            <w:pPr>
              <w:pStyle w:val="Default"/>
              <w:jc w:val="both"/>
              <w:rPr>
                <w:iCs/>
                <w:sz w:val="20"/>
              </w:rPr>
            </w:pPr>
          </w:p>
          <w:p w14:paraId="6D6E469E" w14:textId="77777777" w:rsidR="00CC5126" w:rsidRDefault="00CC5126" w:rsidP="00F6073B">
            <w:pPr>
              <w:pStyle w:val="Default"/>
              <w:jc w:val="both"/>
              <w:rPr>
                <w:iCs/>
                <w:sz w:val="20"/>
              </w:rPr>
            </w:pPr>
          </w:p>
          <w:p w14:paraId="7781BF09" w14:textId="77777777" w:rsidR="00CC5126" w:rsidRDefault="00CC5126" w:rsidP="00F6073B">
            <w:pPr>
              <w:pStyle w:val="Default"/>
              <w:jc w:val="both"/>
              <w:rPr>
                <w:iCs/>
                <w:sz w:val="20"/>
              </w:rPr>
            </w:pPr>
          </w:p>
          <w:p w14:paraId="21BBBEF2" w14:textId="77777777" w:rsidR="00CC5126" w:rsidRDefault="00CC5126" w:rsidP="00F6073B">
            <w:pPr>
              <w:pStyle w:val="Default"/>
              <w:jc w:val="both"/>
              <w:rPr>
                <w:iCs/>
                <w:sz w:val="20"/>
              </w:rPr>
            </w:pPr>
          </w:p>
          <w:p w14:paraId="1F8D59D5" w14:textId="77777777" w:rsidR="00CC5126" w:rsidRDefault="00CC5126" w:rsidP="00F6073B">
            <w:pPr>
              <w:pStyle w:val="Default"/>
              <w:jc w:val="both"/>
              <w:rPr>
                <w:iCs/>
                <w:sz w:val="20"/>
              </w:rPr>
            </w:pPr>
          </w:p>
          <w:p w14:paraId="228C7E77" w14:textId="77777777" w:rsidR="00CC5126" w:rsidRDefault="00CC5126" w:rsidP="00F6073B">
            <w:pPr>
              <w:pStyle w:val="Default"/>
              <w:jc w:val="both"/>
              <w:rPr>
                <w:iCs/>
                <w:sz w:val="20"/>
              </w:rPr>
            </w:pPr>
          </w:p>
          <w:p w14:paraId="4F76DE95" w14:textId="0CBBFAAD" w:rsidR="00CC5126" w:rsidRDefault="00CC5126" w:rsidP="00F6073B">
            <w:pPr>
              <w:pStyle w:val="Default"/>
              <w:jc w:val="both"/>
              <w:rPr>
                <w:i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45C8F5" w14:textId="77777777" w:rsidR="00CC5126" w:rsidRDefault="00CC5126" w:rsidP="00F6073B">
            <w:pPr>
              <w:pStyle w:val="Default"/>
              <w:jc w:val="both"/>
              <w:rPr>
                <w:iCs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3B15C6" w14:textId="77777777" w:rsidR="00CC5126" w:rsidRPr="00994B3A" w:rsidRDefault="00CC5126" w:rsidP="00F6073B">
            <w:pPr>
              <w:pStyle w:val="Default"/>
              <w:jc w:val="both"/>
              <w:rPr>
                <w:iCs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ACF710" w14:textId="77777777" w:rsidR="00CC5126" w:rsidRPr="005B3E6C" w:rsidRDefault="00CC5126" w:rsidP="00F6073B">
            <w:pPr>
              <w:pStyle w:val="Default"/>
              <w:jc w:val="both"/>
              <w:rPr>
                <w:iCs/>
                <w:sz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14:paraId="53BF44AA" w14:textId="7E56EC1C" w:rsidR="00CC5126" w:rsidRPr="005B3E6C" w:rsidRDefault="00CC5126" w:rsidP="00F6073B">
            <w:pPr>
              <w:pStyle w:val="Default"/>
              <w:jc w:val="both"/>
              <w:rPr>
                <w:iCs/>
                <w:sz w:val="20"/>
              </w:rPr>
            </w:pPr>
          </w:p>
        </w:tc>
      </w:tr>
      <w:tr w:rsidR="00CC5126" w:rsidRPr="005B3E6C" w14:paraId="1718DFD5" w14:textId="77777777" w:rsidTr="00CC5126">
        <w:trPr>
          <w:trHeight w:val="1319"/>
        </w:trPr>
        <w:tc>
          <w:tcPr>
            <w:tcW w:w="1150" w:type="dxa"/>
            <w:shd w:val="clear" w:color="auto" w:fill="auto"/>
            <w:vAlign w:val="center"/>
          </w:tcPr>
          <w:p w14:paraId="27FCE244" w14:textId="6B5A5DEA" w:rsidR="00CC5126" w:rsidRPr="00CC5126" w:rsidRDefault="00CC5126" w:rsidP="00F6073B">
            <w:pPr>
              <w:pStyle w:val="Default"/>
              <w:jc w:val="both"/>
              <w:rPr>
                <w:b/>
                <w:bCs/>
                <w:iCs/>
                <w:sz w:val="20"/>
              </w:rPr>
            </w:pPr>
            <w:r w:rsidRPr="00CC5126">
              <w:rPr>
                <w:b/>
                <w:bCs/>
                <w:iCs/>
                <w:sz w:val="20"/>
              </w:rPr>
              <w:t xml:space="preserve">Individual 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59FD9954" w14:textId="77777777" w:rsidR="00CC5126" w:rsidRDefault="00CC5126" w:rsidP="00F6073B">
            <w:pPr>
              <w:pStyle w:val="Default"/>
              <w:jc w:val="both"/>
              <w:rPr>
                <w:iCs/>
                <w:sz w:val="20"/>
              </w:rPr>
            </w:pPr>
          </w:p>
          <w:p w14:paraId="44A56A3D" w14:textId="77777777" w:rsidR="00CC5126" w:rsidRDefault="00CC5126" w:rsidP="00F6073B">
            <w:pPr>
              <w:pStyle w:val="Default"/>
              <w:jc w:val="both"/>
              <w:rPr>
                <w:iCs/>
                <w:sz w:val="20"/>
              </w:rPr>
            </w:pPr>
          </w:p>
          <w:p w14:paraId="531F37CE" w14:textId="77777777" w:rsidR="00CC5126" w:rsidRDefault="00CC5126" w:rsidP="00F6073B">
            <w:pPr>
              <w:pStyle w:val="Default"/>
              <w:jc w:val="both"/>
              <w:rPr>
                <w:iCs/>
                <w:sz w:val="20"/>
              </w:rPr>
            </w:pPr>
          </w:p>
          <w:p w14:paraId="525B6427" w14:textId="77777777" w:rsidR="00CC5126" w:rsidRDefault="00CC5126" w:rsidP="00F6073B">
            <w:pPr>
              <w:pStyle w:val="Default"/>
              <w:jc w:val="both"/>
              <w:rPr>
                <w:iCs/>
                <w:sz w:val="20"/>
              </w:rPr>
            </w:pPr>
          </w:p>
          <w:p w14:paraId="776BBA4A" w14:textId="77777777" w:rsidR="00CC5126" w:rsidRDefault="00CC5126" w:rsidP="00F6073B">
            <w:pPr>
              <w:pStyle w:val="Default"/>
              <w:jc w:val="both"/>
              <w:rPr>
                <w:iCs/>
                <w:sz w:val="20"/>
              </w:rPr>
            </w:pPr>
          </w:p>
          <w:p w14:paraId="17D6C61B" w14:textId="77777777" w:rsidR="00CC5126" w:rsidRDefault="00CC5126" w:rsidP="00F6073B">
            <w:pPr>
              <w:pStyle w:val="Default"/>
              <w:jc w:val="both"/>
              <w:rPr>
                <w:iCs/>
                <w:sz w:val="20"/>
              </w:rPr>
            </w:pPr>
          </w:p>
          <w:p w14:paraId="6E22DD84" w14:textId="77777777" w:rsidR="00CC5126" w:rsidRDefault="00CC5126" w:rsidP="00F6073B">
            <w:pPr>
              <w:pStyle w:val="Default"/>
              <w:jc w:val="both"/>
              <w:rPr>
                <w:iCs/>
                <w:sz w:val="20"/>
              </w:rPr>
            </w:pPr>
          </w:p>
          <w:p w14:paraId="2B81194E" w14:textId="257AABF0" w:rsidR="00CC5126" w:rsidRDefault="00CC5126" w:rsidP="00F6073B">
            <w:pPr>
              <w:pStyle w:val="Default"/>
              <w:jc w:val="both"/>
              <w:rPr>
                <w:i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B48D92" w14:textId="77777777" w:rsidR="00CC5126" w:rsidRDefault="00CC5126" w:rsidP="00F6073B">
            <w:pPr>
              <w:pStyle w:val="Default"/>
              <w:jc w:val="both"/>
              <w:rPr>
                <w:iCs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A7D16A" w14:textId="77777777" w:rsidR="00CC5126" w:rsidRPr="00994B3A" w:rsidRDefault="00CC5126" w:rsidP="00F6073B">
            <w:pPr>
              <w:pStyle w:val="Default"/>
              <w:jc w:val="both"/>
              <w:rPr>
                <w:iCs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DE2BC18" w14:textId="77777777" w:rsidR="00CC5126" w:rsidRPr="005B3E6C" w:rsidRDefault="00CC5126" w:rsidP="00F6073B">
            <w:pPr>
              <w:pStyle w:val="Default"/>
              <w:jc w:val="both"/>
              <w:rPr>
                <w:iCs/>
                <w:sz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14:paraId="48198BE6" w14:textId="259C7289" w:rsidR="00CC5126" w:rsidRPr="005B3E6C" w:rsidRDefault="00CC5126" w:rsidP="00F6073B">
            <w:pPr>
              <w:pStyle w:val="Default"/>
              <w:jc w:val="both"/>
              <w:rPr>
                <w:iCs/>
                <w:sz w:val="20"/>
              </w:rPr>
            </w:pPr>
          </w:p>
        </w:tc>
      </w:tr>
      <w:tr w:rsidR="00994B3A" w:rsidRPr="005B3E6C" w14:paraId="20616098" w14:textId="77777777" w:rsidTr="00994B3A">
        <w:trPr>
          <w:trHeight w:val="597"/>
        </w:trPr>
        <w:tc>
          <w:tcPr>
            <w:tcW w:w="10536" w:type="dxa"/>
            <w:gridSpan w:val="6"/>
            <w:shd w:val="clear" w:color="auto" w:fill="DBE5F1" w:themeFill="accent1" w:themeFillTint="33"/>
            <w:vAlign w:val="center"/>
          </w:tcPr>
          <w:p w14:paraId="410BDD41" w14:textId="014E1550" w:rsidR="00994B3A" w:rsidRDefault="00994B3A" w:rsidP="00F6073B">
            <w:pPr>
              <w:pStyle w:val="Default"/>
              <w:jc w:val="both"/>
              <w:rPr>
                <w:b/>
                <w:bCs/>
                <w:iCs/>
              </w:rPr>
            </w:pPr>
            <w:r w:rsidRPr="00994B3A">
              <w:rPr>
                <w:b/>
                <w:bCs/>
                <w:iCs/>
              </w:rPr>
              <w:t xml:space="preserve">Current support arrangements for health (Section G) </w:t>
            </w:r>
          </w:p>
          <w:p w14:paraId="2B944A59" w14:textId="0A7CC9E4" w:rsidR="00994B3A" w:rsidRPr="00994B3A" w:rsidRDefault="00994B3A" w:rsidP="001669A6">
            <w:pPr>
              <w:pStyle w:val="Default"/>
              <w:numPr>
                <w:ilvl w:val="0"/>
                <w:numId w:val="8"/>
              </w:numPr>
              <w:jc w:val="both"/>
              <w:rPr>
                <w:iCs/>
                <w:sz w:val="20"/>
                <w:szCs w:val="20"/>
              </w:rPr>
            </w:pPr>
            <w:r w:rsidRPr="00994B3A">
              <w:rPr>
                <w:iCs/>
                <w:sz w:val="20"/>
                <w:szCs w:val="20"/>
              </w:rPr>
              <w:t xml:space="preserve">please ensure </w:t>
            </w:r>
            <w:r>
              <w:rPr>
                <w:iCs/>
                <w:sz w:val="20"/>
                <w:szCs w:val="20"/>
              </w:rPr>
              <w:t xml:space="preserve">that any comments reflect contribution from the relevant medical professional </w:t>
            </w:r>
          </w:p>
          <w:p w14:paraId="0467E24D" w14:textId="46979A6B" w:rsidR="00994B3A" w:rsidRPr="00994B3A" w:rsidRDefault="00994B3A" w:rsidP="00F6073B">
            <w:pPr>
              <w:pStyle w:val="Default"/>
              <w:jc w:val="both"/>
              <w:rPr>
                <w:iCs/>
                <w:sz w:val="20"/>
              </w:rPr>
            </w:pPr>
          </w:p>
        </w:tc>
      </w:tr>
      <w:tr w:rsidR="00994B3A" w:rsidRPr="005B3E6C" w14:paraId="3F358CCD" w14:textId="77777777" w:rsidTr="005B3E6C">
        <w:trPr>
          <w:trHeight w:val="1319"/>
        </w:trPr>
        <w:tc>
          <w:tcPr>
            <w:tcW w:w="10536" w:type="dxa"/>
            <w:gridSpan w:val="6"/>
            <w:shd w:val="clear" w:color="auto" w:fill="auto"/>
            <w:vAlign w:val="center"/>
          </w:tcPr>
          <w:p w14:paraId="310A846D" w14:textId="77777777" w:rsidR="00994B3A" w:rsidRDefault="00994B3A" w:rsidP="00F6073B">
            <w:pPr>
              <w:pStyle w:val="Default"/>
              <w:jc w:val="both"/>
              <w:rPr>
                <w:i/>
                <w:sz w:val="20"/>
              </w:rPr>
            </w:pPr>
          </w:p>
          <w:p w14:paraId="06651F88" w14:textId="77777777" w:rsidR="00CC5126" w:rsidRDefault="00CC5126" w:rsidP="00F6073B">
            <w:pPr>
              <w:pStyle w:val="Default"/>
              <w:jc w:val="both"/>
              <w:rPr>
                <w:i/>
                <w:sz w:val="20"/>
              </w:rPr>
            </w:pPr>
          </w:p>
          <w:p w14:paraId="2F677446" w14:textId="77777777" w:rsidR="00CC5126" w:rsidRDefault="00CC5126" w:rsidP="00F6073B">
            <w:pPr>
              <w:pStyle w:val="Default"/>
              <w:jc w:val="both"/>
              <w:rPr>
                <w:i/>
                <w:sz w:val="20"/>
              </w:rPr>
            </w:pPr>
          </w:p>
          <w:p w14:paraId="0A4F064D" w14:textId="77777777" w:rsidR="00CC5126" w:rsidRDefault="00CC5126" w:rsidP="00F6073B">
            <w:pPr>
              <w:pStyle w:val="Default"/>
              <w:jc w:val="both"/>
              <w:rPr>
                <w:i/>
                <w:sz w:val="20"/>
              </w:rPr>
            </w:pPr>
          </w:p>
          <w:p w14:paraId="2E9FB027" w14:textId="258571D6" w:rsidR="00CC5126" w:rsidRPr="005B3E6C" w:rsidRDefault="00CC5126" w:rsidP="00F6073B">
            <w:pPr>
              <w:pStyle w:val="Default"/>
              <w:jc w:val="both"/>
              <w:rPr>
                <w:i/>
                <w:sz w:val="20"/>
              </w:rPr>
            </w:pPr>
          </w:p>
        </w:tc>
      </w:tr>
      <w:tr w:rsidR="00994B3A" w:rsidRPr="005B3E6C" w14:paraId="7EB36A04" w14:textId="77777777" w:rsidTr="00994B3A">
        <w:trPr>
          <w:trHeight w:val="525"/>
        </w:trPr>
        <w:tc>
          <w:tcPr>
            <w:tcW w:w="10536" w:type="dxa"/>
            <w:gridSpan w:val="6"/>
            <w:shd w:val="clear" w:color="auto" w:fill="DBE5F1" w:themeFill="accent1" w:themeFillTint="33"/>
            <w:vAlign w:val="center"/>
          </w:tcPr>
          <w:p w14:paraId="6D0EDC9F" w14:textId="77777777" w:rsidR="00994B3A" w:rsidRDefault="00994B3A" w:rsidP="00F6073B">
            <w:pPr>
              <w:pStyle w:val="Default"/>
              <w:jc w:val="both"/>
              <w:rPr>
                <w:b/>
                <w:bCs/>
                <w:iCs/>
              </w:rPr>
            </w:pPr>
            <w:r w:rsidRPr="00994B3A">
              <w:rPr>
                <w:b/>
                <w:bCs/>
                <w:iCs/>
              </w:rPr>
              <w:lastRenderedPageBreak/>
              <w:t>Current support arrangements for social Care (Section H1 and/or 2)</w:t>
            </w:r>
          </w:p>
          <w:p w14:paraId="308BCFE6" w14:textId="6BBAA829" w:rsidR="00994B3A" w:rsidRPr="00994B3A" w:rsidRDefault="00994B3A" w:rsidP="001669A6">
            <w:pPr>
              <w:pStyle w:val="Default"/>
              <w:numPr>
                <w:ilvl w:val="0"/>
                <w:numId w:val="8"/>
              </w:numPr>
              <w:jc w:val="both"/>
              <w:rPr>
                <w:iCs/>
                <w:sz w:val="20"/>
                <w:szCs w:val="20"/>
              </w:rPr>
            </w:pPr>
            <w:r w:rsidRPr="00994B3A">
              <w:rPr>
                <w:iCs/>
                <w:sz w:val="20"/>
                <w:szCs w:val="20"/>
              </w:rPr>
              <w:t xml:space="preserve">please ensure </w:t>
            </w:r>
            <w:r>
              <w:rPr>
                <w:iCs/>
                <w:sz w:val="20"/>
                <w:szCs w:val="20"/>
              </w:rPr>
              <w:t xml:space="preserve">that any comments reflect contribution from the relevant social care professional </w:t>
            </w:r>
          </w:p>
        </w:tc>
      </w:tr>
      <w:tr w:rsidR="00994B3A" w:rsidRPr="005B3E6C" w14:paraId="617431F0" w14:textId="77777777" w:rsidTr="005B3E6C">
        <w:trPr>
          <w:trHeight w:val="1319"/>
        </w:trPr>
        <w:tc>
          <w:tcPr>
            <w:tcW w:w="10536" w:type="dxa"/>
            <w:gridSpan w:val="6"/>
            <w:shd w:val="clear" w:color="auto" w:fill="auto"/>
            <w:vAlign w:val="center"/>
          </w:tcPr>
          <w:p w14:paraId="6E418534" w14:textId="77777777" w:rsidR="00994B3A" w:rsidRDefault="00994B3A" w:rsidP="00F6073B">
            <w:pPr>
              <w:pStyle w:val="Default"/>
              <w:jc w:val="both"/>
              <w:rPr>
                <w:i/>
                <w:sz w:val="20"/>
              </w:rPr>
            </w:pPr>
          </w:p>
          <w:p w14:paraId="338AD4A8" w14:textId="77777777" w:rsidR="001C0616" w:rsidRDefault="001C0616" w:rsidP="00F6073B">
            <w:pPr>
              <w:pStyle w:val="Default"/>
              <w:jc w:val="both"/>
              <w:rPr>
                <w:i/>
                <w:sz w:val="20"/>
              </w:rPr>
            </w:pPr>
          </w:p>
          <w:p w14:paraId="790F77CF" w14:textId="62A01D24" w:rsidR="001C0616" w:rsidRPr="005B3E6C" w:rsidRDefault="001C0616" w:rsidP="00F6073B">
            <w:pPr>
              <w:pStyle w:val="Default"/>
              <w:jc w:val="both"/>
              <w:rPr>
                <w:i/>
                <w:sz w:val="20"/>
              </w:rPr>
            </w:pPr>
          </w:p>
        </w:tc>
      </w:tr>
    </w:tbl>
    <w:p w14:paraId="4C9F020B" w14:textId="77777777" w:rsidR="0057435A" w:rsidRPr="005B3E6C" w:rsidRDefault="0057435A" w:rsidP="0057435A">
      <w:pPr>
        <w:rPr>
          <w:rFonts w:ascii="Arial" w:hAnsi="Arial" w:cs="Arial"/>
          <w:color w:val="0070C0"/>
          <w:sz w:val="20"/>
          <w:szCs w:val="20"/>
        </w:rPr>
      </w:pPr>
    </w:p>
    <w:p w14:paraId="0B1E30B3" w14:textId="77777777" w:rsidR="008E4F30" w:rsidRPr="005B3E6C" w:rsidRDefault="008E4F30" w:rsidP="0079745C">
      <w:pPr>
        <w:pStyle w:val="Heading2"/>
        <w:spacing w:before="240" w:after="120"/>
        <w:rPr>
          <w:rFonts w:ascii="Arial" w:hAnsi="Arial" w:cs="Arial"/>
        </w:rPr>
      </w:pPr>
      <w:r w:rsidRPr="005B3E6C">
        <w:rPr>
          <w:rFonts w:ascii="Arial" w:hAnsi="Arial" w:cs="Arial"/>
        </w:rPr>
        <w:t>Preparing for adulthood</w:t>
      </w:r>
      <w:r w:rsidR="00447E32" w:rsidRPr="005B3E6C">
        <w:rPr>
          <w:rFonts w:ascii="Arial" w:hAnsi="Arial" w:cs="Arial"/>
        </w:rPr>
        <w:t xml:space="preserve"> </w:t>
      </w:r>
      <w:r w:rsidR="00451952" w:rsidRPr="005B3E6C">
        <w:rPr>
          <w:rFonts w:ascii="Arial" w:hAnsi="Arial" w:cs="Arial"/>
        </w:rPr>
        <w:t>(</w:t>
      </w:r>
      <w:r w:rsidR="00FE76B3" w:rsidRPr="005B3E6C">
        <w:rPr>
          <w:rFonts w:ascii="Arial" w:hAnsi="Arial" w:cs="Arial"/>
        </w:rPr>
        <w:t>Y</w:t>
      </w:r>
      <w:r w:rsidR="00F85ABE" w:rsidRPr="005B3E6C">
        <w:rPr>
          <w:rFonts w:ascii="Arial" w:hAnsi="Arial" w:cs="Arial"/>
        </w:rPr>
        <w:t>ear 9</w:t>
      </w:r>
      <w:r w:rsidR="00447E32" w:rsidRPr="005B3E6C">
        <w:rPr>
          <w:rFonts w:ascii="Arial" w:hAnsi="Arial" w:cs="Arial"/>
        </w:rPr>
        <w:t xml:space="preserve"> onwards</w:t>
      </w:r>
      <w:r w:rsidR="00451952" w:rsidRPr="005B3E6C">
        <w:rPr>
          <w:rFonts w:ascii="Arial" w:hAnsi="Arial" w:cs="Arial"/>
        </w:rPr>
        <w:t>):</w:t>
      </w:r>
    </w:p>
    <w:tbl>
      <w:tblPr>
        <w:tblpPr w:leftFromText="180" w:rightFromText="180" w:vertAnchor="text" w:horzAnchor="margin" w:tblpY="14"/>
        <w:tblW w:w="104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2"/>
        <w:gridCol w:w="2854"/>
        <w:gridCol w:w="6456"/>
      </w:tblGrid>
      <w:tr w:rsidR="001455AF" w:rsidRPr="005B3E6C" w14:paraId="4BF7540B" w14:textId="77777777" w:rsidTr="001455AF">
        <w:trPr>
          <w:trHeight w:val="467"/>
        </w:trPr>
        <w:tc>
          <w:tcPr>
            <w:tcW w:w="104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285E7D3D" w14:textId="66DA37BA" w:rsidR="001455AF" w:rsidRPr="005B3E6C" w:rsidRDefault="001455AF" w:rsidP="001249E5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5B3E6C">
              <w:rPr>
                <w:rFonts w:ascii="Arial" w:hAnsi="Arial" w:cs="Arial"/>
                <w:iCs/>
                <w:sz w:val="20"/>
                <w:szCs w:val="20"/>
                <w:lang w:val="en-US"/>
              </w:rPr>
              <w:t>T</w:t>
            </w:r>
            <w:r w:rsidRPr="005B3E6C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 xml:space="preserve">his section must be completed </w:t>
            </w:r>
            <w:r w:rsidR="001249E5" w:rsidRPr="005B3E6C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for all pupils</w:t>
            </w:r>
            <w:r w:rsidRPr="005B3E6C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 xml:space="preserve"> in Year 9 and above</w:t>
            </w:r>
            <w:r w:rsidR="001249E5" w:rsidRPr="005B3E6C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.  </w:t>
            </w:r>
            <w:r w:rsidRPr="005B3E6C">
              <w:rPr>
                <w:rFonts w:ascii="Arial" w:hAnsi="Arial" w:cs="Arial"/>
                <w:iCs/>
                <w:sz w:val="20"/>
                <w:szCs w:val="20"/>
              </w:rPr>
              <w:t>Include a focus on preparing for adulthood, including employment, independent living and participation in society.</w:t>
            </w:r>
          </w:p>
        </w:tc>
      </w:tr>
      <w:tr w:rsidR="001249E5" w:rsidRPr="005B3E6C" w14:paraId="29B17194" w14:textId="77777777" w:rsidTr="005B3E6C">
        <w:trPr>
          <w:trHeight w:val="1045"/>
        </w:trPr>
        <w:tc>
          <w:tcPr>
            <w:tcW w:w="11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68709A0F" w14:textId="1BB4D28E" w:rsidR="001249E5" w:rsidRPr="005B3E6C" w:rsidRDefault="001249E5" w:rsidP="007C3522">
            <w:pPr>
              <w:spacing w:before="100" w:before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E6C">
              <w:rPr>
                <w:rFonts w:ascii="Arial" w:hAnsi="Arial" w:cs="Arial"/>
                <w:b/>
                <w:sz w:val="20"/>
                <w:szCs w:val="20"/>
              </w:rPr>
              <w:t xml:space="preserve">Year 9/10 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32211" w14:textId="77777777" w:rsidR="001249E5" w:rsidRPr="005B3E6C" w:rsidRDefault="001249E5" w:rsidP="001455AF">
            <w:pPr>
              <w:spacing w:before="100" w:beforeAutospacing="1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B3E6C">
              <w:rPr>
                <w:rFonts w:ascii="Arial" w:hAnsi="Arial" w:cs="Arial"/>
                <w:bCs/>
                <w:sz w:val="20"/>
                <w:szCs w:val="20"/>
              </w:rPr>
              <w:t>The child or young person’s aspirations for when they leave education or training: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C03E" w14:textId="77777777" w:rsidR="001249E5" w:rsidRPr="005B3E6C" w:rsidRDefault="001249E5" w:rsidP="001455A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EB1CABC" w14:textId="77777777" w:rsidR="001249E5" w:rsidRPr="005B3E6C" w:rsidRDefault="001249E5" w:rsidP="001455A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5BB81B0" w14:textId="77777777" w:rsidR="001249E5" w:rsidRPr="005B3E6C" w:rsidRDefault="001249E5" w:rsidP="001455A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56B0C49" w14:textId="77777777" w:rsidR="001249E5" w:rsidRPr="005B3E6C" w:rsidRDefault="001249E5" w:rsidP="001455A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6C33413" w14:textId="77777777" w:rsidR="001249E5" w:rsidRPr="005B3E6C" w:rsidRDefault="001249E5" w:rsidP="001455A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249E5" w:rsidRPr="005B3E6C" w14:paraId="37DC7EA4" w14:textId="77777777" w:rsidTr="005B3E6C">
        <w:trPr>
          <w:trHeight w:val="645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766DA" w14:textId="77777777" w:rsidR="001249E5" w:rsidRPr="005B3E6C" w:rsidRDefault="001249E5" w:rsidP="007C3522">
            <w:pPr>
              <w:spacing w:before="100" w:before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1A71D" w14:textId="61B6601C" w:rsidR="001249E5" w:rsidRPr="005B3E6C" w:rsidRDefault="001249E5" w:rsidP="001455AF">
            <w:pPr>
              <w:spacing w:before="100" w:before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5B3E6C">
              <w:rPr>
                <w:rFonts w:ascii="Arial" w:hAnsi="Arial" w:cs="Arial"/>
                <w:bCs/>
                <w:sz w:val="20"/>
                <w:szCs w:val="20"/>
              </w:rPr>
              <w:t>What are provisional plans and specific courses being explored: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4EF48" w14:textId="77777777" w:rsidR="001249E5" w:rsidRPr="005B3E6C" w:rsidRDefault="001249E5" w:rsidP="001455A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249E5" w:rsidRPr="005B3E6C" w14:paraId="74F6BADC" w14:textId="77777777" w:rsidTr="005B3E6C">
        <w:trPr>
          <w:trHeight w:val="1023"/>
        </w:trPr>
        <w:tc>
          <w:tcPr>
            <w:tcW w:w="39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67350" w14:textId="3D5665CD" w:rsidR="001249E5" w:rsidRPr="005B3E6C" w:rsidRDefault="001249E5" w:rsidP="001455AF">
            <w:pPr>
              <w:spacing w:before="100" w:before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5B3E6C">
              <w:rPr>
                <w:rFonts w:ascii="Arial" w:hAnsi="Arial" w:cs="Arial"/>
                <w:i/>
                <w:sz w:val="20"/>
                <w:szCs w:val="20"/>
              </w:rPr>
              <w:t>What support and advice are required for the young person to achieve their aspirations?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28A0B" w14:textId="77777777" w:rsidR="001249E5" w:rsidRPr="005B3E6C" w:rsidRDefault="001249E5" w:rsidP="001455A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455AF" w:rsidRPr="005B3E6C" w14:paraId="17017750" w14:textId="77777777" w:rsidTr="007C3522">
        <w:trPr>
          <w:trHeight w:val="2330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2393B8" w14:textId="77777777" w:rsidR="001455AF" w:rsidRPr="005B3E6C" w:rsidRDefault="001455AF" w:rsidP="007C3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E6C">
              <w:rPr>
                <w:rFonts w:ascii="Arial" w:hAnsi="Arial" w:cs="Arial"/>
                <w:b/>
                <w:sz w:val="20"/>
                <w:szCs w:val="20"/>
              </w:rPr>
              <w:t>Year 11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5C142" w14:textId="57402566" w:rsidR="001249E5" w:rsidRPr="005B3E6C" w:rsidRDefault="001249E5" w:rsidP="001455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3E6C">
              <w:rPr>
                <w:rFonts w:ascii="Arial" w:hAnsi="Arial" w:cs="Arial"/>
                <w:b/>
                <w:sz w:val="20"/>
                <w:szCs w:val="20"/>
              </w:rPr>
              <w:t>In addition to the above:</w:t>
            </w:r>
          </w:p>
          <w:p w14:paraId="67E6E597" w14:textId="3DC62F6A" w:rsidR="001455AF" w:rsidRPr="005B3E6C" w:rsidRDefault="001455AF" w:rsidP="001455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3E6C">
              <w:rPr>
                <w:rFonts w:ascii="Arial" w:hAnsi="Arial" w:cs="Arial"/>
                <w:b/>
                <w:sz w:val="20"/>
                <w:szCs w:val="20"/>
              </w:rPr>
              <w:t>Appropriate Post-16 pathways:</w:t>
            </w:r>
          </w:p>
          <w:p w14:paraId="2002B357" w14:textId="77777777" w:rsidR="001455AF" w:rsidRPr="005B3E6C" w:rsidRDefault="001455AF" w:rsidP="001455A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B3E6C">
              <w:rPr>
                <w:rFonts w:ascii="Arial" w:hAnsi="Arial" w:cs="Arial"/>
                <w:i/>
                <w:sz w:val="20"/>
                <w:szCs w:val="20"/>
              </w:rPr>
              <w:t>Details of applications made to colleges/sixth forms/ apprenticeships</w:t>
            </w:r>
          </w:p>
          <w:p w14:paraId="22A6D026" w14:textId="188930B8" w:rsidR="001455AF" w:rsidRPr="005B3E6C" w:rsidRDefault="001455AF" w:rsidP="001455AF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5B3E6C">
              <w:rPr>
                <w:rFonts w:ascii="Arial" w:hAnsi="Arial" w:cs="Arial"/>
                <w:bCs/>
                <w:sz w:val="20"/>
                <w:szCs w:val="20"/>
              </w:rPr>
              <w:t xml:space="preserve">Contingency </w:t>
            </w:r>
            <w:r w:rsidR="005B3E6C" w:rsidRPr="005B3E6C">
              <w:rPr>
                <w:rFonts w:ascii="Arial" w:hAnsi="Arial" w:cs="Arial"/>
                <w:bCs/>
                <w:sz w:val="20"/>
                <w:szCs w:val="20"/>
              </w:rPr>
              <w:t>planning:</w:t>
            </w:r>
          </w:p>
          <w:p w14:paraId="748BF67A" w14:textId="77777777" w:rsidR="001455AF" w:rsidRPr="005B3E6C" w:rsidRDefault="001455AF" w:rsidP="001455A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B3E6C">
              <w:rPr>
                <w:rFonts w:ascii="Arial" w:hAnsi="Arial" w:cs="Arial"/>
                <w:i/>
                <w:sz w:val="20"/>
                <w:szCs w:val="20"/>
              </w:rPr>
              <w:t>What to do if plans change (because of exam results for example)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B9AC2" w14:textId="77777777" w:rsidR="001455AF" w:rsidRPr="005B3E6C" w:rsidRDefault="001455AF" w:rsidP="001455A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8ECE8CD" w14:textId="77777777" w:rsidR="001455AF" w:rsidRPr="005B3E6C" w:rsidRDefault="001455AF" w:rsidP="001455A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3AC08FE" w14:textId="77777777" w:rsidR="001455AF" w:rsidRPr="005B3E6C" w:rsidRDefault="001455AF" w:rsidP="001455A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9E1D050" w14:textId="77777777" w:rsidR="001455AF" w:rsidRPr="005B3E6C" w:rsidRDefault="001455AF" w:rsidP="001455A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249E5" w:rsidRPr="005B3E6C" w14:paraId="1CD8801A" w14:textId="77777777" w:rsidTr="001249E5">
        <w:trPr>
          <w:trHeight w:val="1115"/>
        </w:trPr>
        <w:tc>
          <w:tcPr>
            <w:tcW w:w="39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7C794E" w14:textId="026DD57D" w:rsidR="001249E5" w:rsidRPr="005B3E6C" w:rsidRDefault="001249E5" w:rsidP="001455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3E6C">
              <w:rPr>
                <w:rFonts w:ascii="Arial" w:hAnsi="Arial" w:cs="Arial"/>
                <w:i/>
                <w:sz w:val="20"/>
                <w:szCs w:val="20"/>
              </w:rPr>
              <w:t>What steps need to be taken to support the young person as they move towards independence?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65284" w14:textId="77777777" w:rsidR="001249E5" w:rsidRPr="005B3E6C" w:rsidRDefault="001249E5" w:rsidP="000A20BD">
            <w:pPr>
              <w:pStyle w:val="BodyText"/>
              <w:spacing w:before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8B7195F" w14:textId="77777777" w:rsidR="00DE0BBF" w:rsidRPr="005B3E6C" w:rsidRDefault="00DE0BBF" w:rsidP="00DE0BBF">
      <w:pPr>
        <w:rPr>
          <w:rFonts w:ascii="Arial" w:eastAsiaTheme="majorEastAsia" w:hAnsi="Arial" w:cs="Arial"/>
          <w:color w:val="365F91" w:themeColor="accent1" w:themeShade="BF"/>
          <w:sz w:val="28"/>
          <w:szCs w:val="26"/>
        </w:rPr>
      </w:pPr>
    </w:p>
    <w:p w14:paraId="635526A1" w14:textId="606F41A8" w:rsidR="00844AA7" w:rsidRDefault="00844AA7" w:rsidP="0079745C">
      <w:pPr>
        <w:pStyle w:val="Heading2"/>
        <w:spacing w:before="120"/>
        <w:rPr>
          <w:rFonts w:ascii="Arial" w:hAnsi="Arial" w:cs="Arial"/>
        </w:rPr>
      </w:pPr>
      <w:r w:rsidRPr="005B3E6C">
        <w:rPr>
          <w:rFonts w:ascii="Arial" w:hAnsi="Arial" w:cs="Arial"/>
        </w:rPr>
        <w:t xml:space="preserve">Personal budget </w:t>
      </w:r>
      <w:r w:rsidR="009042DE" w:rsidRPr="005B3E6C">
        <w:rPr>
          <w:rFonts w:ascii="Arial" w:hAnsi="Arial" w:cs="Arial"/>
        </w:rPr>
        <w:t>(</w:t>
      </w:r>
      <w:r w:rsidR="0079745C">
        <w:rPr>
          <w:rFonts w:ascii="Arial" w:hAnsi="Arial" w:cs="Arial"/>
        </w:rPr>
        <w:t>Section J)</w:t>
      </w:r>
    </w:p>
    <w:p w14:paraId="2736A838" w14:textId="77777777" w:rsidR="0079745C" w:rsidRPr="0079745C" w:rsidRDefault="0079745C" w:rsidP="0079745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7083"/>
        <w:gridCol w:w="3453"/>
      </w:tblGrid>
      <w:tr w:rsidR="00EF4B04" w:rsidRPr="005B3E6C" w14:paraId="741BA795" w14:textId="77777777" w:rsidTr="00FE76B3">
        <w:trPr>
          <w:trHeight w:val="662"/>
          <w:jc w:val="center"/>
        </w:trPr>
        <w:tc>
          <w:tcPr>
            <w:tcW w:w="10536" w:type="dxa"/>
            <w:gridSpan w:val="2"/>
            <w:shd w:val="clear" w:color="auto" w:fill="DBE5F1" w:themeFill="accent1" w:themeFillTint="33"/>
            <w:vAlign w:val="center"/>
          </w:tcPr>
          <w:p w14:paraId="2B86F96D" w14:textId="3E00A403" w:rsidR="00EF4B04" w:rsidRPr="005B3E6C" w:rsidRDefault="00EF4B04" w:rsidP="00381EE6">
            <w:pPr>
              <w:pStyle w:val="BodyText"/>
              <w:rPr>
                <w:rFonts w:ascii="Arial" w:hAnsi="Arial" w:cs="Arial"/>
                <w:i/>
                <w:sz w:val="20"/>
                <w:szCs w:val="20"/>
              </w:rPr>
            </w:pPr>
            <w:r w:rsidRPr="005B3E6C">
              <w:rPr>
                <w:rFonts w:ascii="Arial" w:hAnsi="Arial" w:cs="Arial"/>
                <w:i/>
                <w:sz w:val="20"/>
                <w:szCs w:val="20"/>
              </w:rPr>
              <w:t xml:space="preserve">A </w:t>
            </w:r>
            <w:r w:rsidRPr="005B3E6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ersonal budget</w:t>
            </w:r>
            <w:r w:rsidRPr="005B3E6C">
              <w:rPr>
                <w:rFonts w:ascii="Arial" w:hAnsi="Arial" w:cs="Arial"/>
                <w:i/>
                <w:sz w:val="20"/>
                <w:szCs w:val="20"/>
              </w:rPr>
              <w:t xml:space="preserve"> is a statement of the funding </w:t>
            </w:r>
            <w:r w:rsidR="00381EE6" w:rsidRPr="005B3E6C">
              <w:rPr>
                <w:rFonts w:ascii="Arial" w:hAnsi="Arial" w:cs="Arial"/>
                <w:i/>
                <w:sz w:val="20"/>
                <w:szCs w:val="20"/>
              </w:rPr>
              <w:t xml:space="preserve">identified by the local authority to deliver provision set out in an EHC plan where a parent or young person is involved in securing their own provision.  </w:t>
            </w:r>
          </w:p>
        </w:tc>
      </w:tr>
      <w:tr w:rsidR="001249E5" w:rsidRPr="005B3E6C" w14:paraId="0640E31F" w14:textId="77777777" w:rsidTr="00381EE6">
        <w:trPr>
          <w:trHeight w:val="500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3F649DC8" w14:textId="7C7CAB80" w:rsidR="001249E5" w:rsidRPr="005B3E6C" w:rsidRDefault="001249E5" w:rsidP="00381645">
            <w:pPr>
              <w:pStyle w:val="BodyText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B3E6C">
              <w:rPr>
                <w:rFonts w:ascii="Arial" w:hAnsi="Arial" w:cs="Arial"/>
                <w:b/>
                <w:sz w:val="20"/>
                <w:szCs w:val="20"/>
              </w:rPr>
              <w:t>Have parents or young person requested Personal Budget?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267452722"/>
            <w:placeholder>
              <w:docPart w:val="BAA0A8003F26694EA010DD793E476E4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453" w:type="dxa"/>
                <w:shd w:val="clear" w:color="auto" w:fill="auto"/>
                <w:vAlign w:val="center"/>
              </w:tcPr>
              <w:p w14:paraId="1205DECC" w14:textId="012FB1D1" w:rsidR="001249E5" w:rsidRPr="005B3E6C" w:rsidRDefault="001249E5" w:rsidP="00381645">
                <w:pPr>
                  <w:pStyle w:val="BodyText"/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B3E6C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03A0C" w:rsidRPr="005B3E6C" w14:paraId="06041A4F" w14:textId="77777777" w:rsidTr="00381EE6">
        <w:trPr>
          <w:trHeight w:val="500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63F8E8ED" w14:textId="43477C59" w:rsidR="00603A0C" w:rsidRPr="005B3E6C" w:rsidRDefault="001249E5" w:rsidP="00381645">
            <w:pPr>
              <w:pStyle w:val="BodyText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B3E6C">
              <w:rPr>
                <w:rFonts w:ascii="Arial" w:hAnsi="Arial" w:cs="Arial"/>
                <w:b/>
                <w:sz w:val="20"/>
                <w:szCs w:val="20"/>
              </w:rPr>
              <w:t xml:space="preserve">If yes, </w:t>
            </w:r>
            <w:r w:rsidR="00603A0C" w:rsidRPr="005B3E6C">
              <w:rPr>
                <w:rFonts w:ascii="Arial" w:hAnsi="Arial" w:cs="Arial"/>
                <w:b/>
                <w:sz w:val="20"/>
                <w:szCs w:val="20"/>
              </w:rPr>
              <w:t>Is the personal budget managed by direct payments or third party?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5F0CB838" w14:textId="77777777" w:rsidR="00603A0C" w:rsidRPr="005B3E6C" w:rsidRDefault="00603A0C" w:rsidP="00381645">
            <w:pPr>
              <w:pStyle w:val="BodyText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EE6" w:rsidRPr="005B3E6C" w14:paraId="6085995D" w14:textId="77777777" w:rsidTr="00381EE6">
        <w:trPr>
          <w:trHeight w:val="533"/>
          <w:jc w:val="center"/>
        </w:trPr>
        <w:tc>
          <w:tcPr>
            <w:tcW w:w="7083" w:type="dxa"/>
            <w:vMerge w:val="restart"/>
            <w:shd w:val="clear" w:color="auto" w:fill="auto"/>
          </w:tcPr>
          <w:p w14:paraId="6671F3A2" w14:textId="77777777" w:rsidR="00381EE6" w:rsidRPr="005B3E6C" w:rsidRDefault="00381EE6" w:rsidP="00114BE1">
            <w:pPr>
              <w:pStyle w:val="BodyText"/>
              <w:spacing w:before="1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B3E6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If yes, has a financial audit been undertaken?  </w:t>
            </w:r>
          </w:p>
          <w:p w14:paraId="3C9C6AC3" w14:textId="77777777" w:rsidR="00381EE6" w:rsidRPr="005B3E6C" w:rsidRDefault="00381EE6" w:rsidP="00381EE6">
            <w:pPr>
              <w:pStyle w:val="BodyText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5B3E6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f yes, please provide date of audit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383515662"/>
            <w:placeholder>
              <w:docPart w:val="90C1719A660A462880E16C747CDAF0B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453" w:type="dxa"/>
                <w:shd w:val="clear" w:color="auto" w:fill="auto"/>
                <w:vAlign w:val="center"/>
              </w:tcPr>
              <w:p w14:paraId="57B89DAB" w14:textId="77777777" w:rsidR="00381EE6" w:rsidRPr="005B3E6C" w:rsidRDefault="00381EE6" w:rsidP="00381645">
                <w:pPr>
                  <w:pStyle w:val="BodyText"/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B3E6C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81EE6" w:rsidRPr="005B3E6C" w14:paraId="59FCA708" w14:textId="77777777" w:rsidTr="00381EE6">
        <w:trPr>
          <w:trHeight w:val="533"/>
          <w:jc w:val="center"/>
        </w:trPr>
        <w:tc>
          <w:tcPr>
            <w:tcW w:w="7083" w:type="dxa"/>
            <w:vMerge/>
            <w:shd w:val="clear" w:color="auto" w:fill="auto"/>
          </w:tcPr>
          <w:p w14:paraId="00596260" w14:textId="77777777" w:rsidR="00381EE6" w:rsidRPr="005B3E6C" w:rsidRDefault="00381EE6" w:rsidP="00114BE1">
            <w:pPr>
              <w:pStyle w:val="BodyText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111735409"/>
            <w:placeholder>
              <w:docPart w:val="DefaultPlaceholder_10818685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53" w:type="dxa"/>
                <w:shd w:val="clear" w:color="auto" w:fill="auto"/>
                <w:vAlign w:val="center"/>
              </w:tcPr>
              <w:p w14:paraId="001FAB56" w14:textId="77777777" w:rsidR="00381EE6" w:rsidRPr="005B3E6C" w:rsidRDefault="00381EE6" w:rsidP="00381645">
                <w:pPr>
                  <w:pStyle w:val="BodyText"/>
                  <w:spacing w:before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B3E6C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</w:tbl>
    <w:p w14:paraId="110BD7A0" w14:textId="77777777" w:rsidR="0079745C" w:rsidRDefault="0079745C" w:rsidP="0079745C">
      <w:pPr>
        <w:pStyle w:val="Heading2"/>
        <w:spacing w:before="120"/>
        <w:rPr>
          <w:rFonts w:ascii="Arial" w:hAnsi="Arial" w:cs="Arial"/>
        </w:rPr>
      </w:pPr>
    </w:p>
    <w:p w14:paraId="57E32AC4" w14:textId="76E02C2E" w:rsidR="0079745C" w:rsidRDefault="009A6CFB" w:rsidP="0079745C">
      <w:pPr>
        <w:pStyle w:val="Heading2"/>
        <w:spacing w:before="120"/>
        <w:rPr>
          <w:rFonts w:ascii="Arial" w:hAnsi="Arial" w:cs="Arial"/>
        </w:rPr>
      </w:pPr>
      <w:r w:rsidRPr="005B3E6C">
        <w:rPr>
          <w:rFonts w:ascii="Arial" w:hAnsi="Arial" w:cs="Arial"/>
        </w:rPr>
        <w:t>Tra</w:t>
      </w:r>
      <w:r w:rsidR="0079745C">
        <w:rPr>
          <w:rFonts w:ascii="Arial" w:hAnsi="Arial" w:cs="Arial"/>
        </w:rPr>
        <w:t xml:space="preserve">vel to school/college </w:t>
      </w:r>
    </w:p>
    <w:p w14:paraId="4CA0CD3D" w14:textId="17E218EE" w:rsidR="009A6CFB" w:rsidRPr="005B3E6C" w:rsidRDefault="009A6CFB" w:rsidP="0079745C">
      <w:pPr>
        <w:pStyle w:val="Heading2"/>
        <w:spacing w:before="120"/>
        <w:rPr>
          <w:rFonts w:ascii="Arial" w:hAnsi="Arial" w:cs="Arial"/>
        </w:rPr>
      </w:pPr>
      <w:r w:rsidRPr="005B3E6C">
        <w:rPr>
          <w:rFonts w:ascii="Arial" w:hAnsi="Arial" w:cs="Arial"/>
        </w:rPr>
        <w:t xml:space="preserve"> 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528"/>
      </w:tblGrid>
      <w:tr w:rsidR="004440D9" w:rsidRPr="005B3E6C" w14:paraId="08BC96AC" w14:textId="77777777" w:rsidTr="00EF4B04">
        <w:trPr>
          <w:trHeight w:val="674"/>
        </w:trPr>
        <w:tc>
          <w:tcPr>
            <w:tcW w:w="10490" w:type="dxa"/>
            <w:gridSpan w:val="2"/>
            <w:shd w:val="clear" w:color="auto" w:fill="DBE5F1" w:themeFill="accent1" w:themeFillTint="33"/>
            <w:vAlign w:val="center"/>
          </w:tcPr>
          <w:p w14:paraId="0907BBCF" w14:textId="7CD5ACEC" w:rsidR="004440D9" w:rsidRPr="005B3E6C" w:rsidRDefault="004440D9" w:rsidP="001249E5">
            <w:pPr>
              <w:spacing w:before="120" w:after="120"/>
              <w:jc w:val="both"/>
              <w:rPr>
                <w:rFonts w:ascii="Arial" w:hAnsi="Arial" w:cs="Arial"/>
                <w:b/>
                <w:i/>
              </w:rPr>
            </w:pPr>
            <w:r w:rsidRPr="005B3E6C">
              <w:rPr>
                <w:rFonts w:ascii="Arial" w:hAnsi="Arial" w:cs="Arial"/>
                <w:i/>
                <w:sz w:val="20"/>
                <w:szCs w:val="20"/>
              </w:rPr>
              <w:t xml:space="preserve">Children and Young People with special educational needs and disabilities </w:t>
            </w:r>
            <w:r w:rsidR="00206D2A" w:rsidRPr="005B3E6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may </w:t>
            </w:r>
            <w:r w:rsidRPr="005B3E6C">
              <w:rPr>
                <w:rFonts w:ascii="Arial" w:hAnsi="Arial" w:cs="Arial"/>
                <w:i/>
                <w:sz w:val="20"/>
                <w:szCs w:val="20"/>
              </w:rPr>
              <w:t>be eligible for help with tr</w:t>
            </w:r>
            <w:r w:rsidR="001249E5" w:rsidRPr="005B3E6C">
              <w:rPr>
                <w:rFonts w:ascii="Arial" w:hAnsi="Arial" w:cs="Arial"/>
                <w:i/>
                <w:sz w:val="20"/>
                <w:szCs w:val="20"/>
              </w:rPr>
              <w:t>avel</w:t>
            </w:r>
            <w:r w:rsidRPr="005B3E6C">
              <w:rPr>
                <w:rFonts w:ascii="Arial" w:hAnsi="Arial" w:cs="Arial"/>
                <w:i/>
                <w:sz w:val="20"/>
                <w:szCs w:val="20"/>
              </w:rPr>
              <w:t xml:space="preserve"> to the school or college</w:t>
            </w:r>
            <w:r w:rsidR="001249E5" w:rsidRPr="005B3E6C">
              <w:rPr>
                <w:rFonts w:ascii="Arial" w:hAnsi="Arial" w:cs="Arial"/>
                <w:i/>
                <w:sz w:val="20"/>
                <w:szCs w:val="20"/>
              </w:rPr>
              <w:t xml:space="preserve">.  </w:t>
            </w:r>
            <w:r w:rsidR="00381EE6" w:rsidRPr="005B3E6C">
              <w:rPr>
                <w:rFonts w:ascii="Arial" w:hAnsi="Arial" w:cs="Arial"/>
                <w:i/>
                <w:sz w:val="20"/>
                <w:szCs w:val="20"/>
              </w:rPr>
              <w:t xml:space="preserve">Eligibility </w:t>
            </w:r>
            <w:r w:rsidR="001249E5" w:rsidRPr="005B3E6C">
              <w:rPr>
                <w:rFonts w:ascii="Arial" w:hAnsi="Arial" w:cs="Arial"/>
                <w:i/>
                <w:sz w:val="20"/>
                <w:szCs w:val="20"/>
              </w:rPr>
              <w:t>and the type of support should be discussed at the annual review meeting.</w:t>
            </w:r>
            <w:r w:rsidR="00381EE6" w:rsidRPr="005B3E6C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9A6CFB" w:rsidRPr="005B3E6C" w14:paraId="4D50D52C" w14:textId="77777777" w:rsidTr="00603A0C">
        <w:trPr>
          <w:trHeight w:val="543"/>
        </w:trPr>
        <w:tc>
          <w:tcPr>
            <w:tcW w:w="4962" w:type="dxa"/>
            <w:shd w:val="clear" w:color="auto" w:fill="FFFFFF" w:themeFill="background1"/>
          </w:tcPr>
          <w:p w14:paraId="45ECE6E0" w14:textId="77777777" w:rsidR="004440D9" w:rsidRPr="005B3E6C" w:rsidRDefault="004440D9" w:rsidP="004440D9">
            <w:pPr>
              <w:jc w:val="both"/>
              <w:rPr>
                <w:rFonts w:ascii="Arial" w:hAnsi="Arial" w:cs="Arial"/>
                <w:sz w:val="20"/>
              </w:rPr>
            </w:pPr>
            <w:r w:rsidRPr="005B3E6C">
              <w:rPr>
                <w:rFonts w:ascii="Arial" w:hAnsi="Arial" w:cs="Arial"/>
                <w:sz w:val="20"/>
              </w:rPr>
              <w:t>Briefly describe current transport arrangements</w:t>
            </w:r>
          </w:p>
          <w:p w14:paraId="2C620787" w14:textId="77777777" w:rsidR="009A6CFB" w:rsidRPr="005B3E6C" w:rsidRDefault="004440D9" w:rsidP="004440D9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5B3E6C">
              <w:rPr>
                <w:rFonts w:ascii="Arial" w:hAnsi="Arial" w:cs="Arial"/>
                <w:sz w:val="20"/>
              </w:rPr>
              <w:t>(type of vehicle, seating, restraints, pick-up point, escort)</w:t>
            </w:r>
            <w:r w:rsidRPr="005B3E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7C78BF3" w14:textId="77777777" w:rsidR="009A6CFB" w:rsidRPr="005B3E6C" w:rsidRDefault="009A6CFB" w:rsidP="00F407A8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9A6CFB" w:rsidRPr="005B3E6C" w14:paraId="45C1FC0E" w14:textId="77777777" w:rsidTr="00603A0C">
        <w:trPr>
          <w:cantSplit/>
          <w:trHeight w:val="590"/>
        </w:trPr>
        <w:tc>
          <w:tcPr>
            <w:tcW w:w="4962" w:type="dxa"/>
          </w:tcPr>
          <w:p w14:paraId="310EE867" w14:textId="77777777" w:rsidR="009A6CFB" w:rsidRPr="005B3E6C" w:rsidRDefault="0019235B" w:rsidP="004440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E6C">
              <w:rPr>
                <w:rFonts w:ascii="Arial" w:hAnsi="Arial" w:cs="Arial"/>
                <w:sz w:val="20"/>
                <w:szCs w:val="20"/>
              </w:rPr>
              <w:t>Is the pupil involved in South Gloucestershire’s Travel Training Scheme?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691598678"/>
            <w:placeholder>
              <w:docPart w:val="CB9955A73CA44277B947A72F60240CBF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528" w:type="dxa"/>
                <w:shd w:val="clear" w:color="auto" w:fill="FFFFFF" w:themeFill="background1"/>
                <w:vAlign w:val="center"/>
              </w:tcPr>
              <w:p w14:paraId="23F69515" w14:textId="77777777" w:rsidR="009A6CFB" w:rsidRPr="005B3E6C" w:rsidRDefault="005C7143" w:rsidP="00F407A8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5B3E6C">
                  <w:rPr>
                    <w:rFonts w:ascii="Arial" w:hAnsi="Arial" w:cs="Arial"/>
                    <w:b/>
                    <w:sz w:val="20"/>
                    <w:szCs w:val="20"/>
                  </w:rPr>
                  <w:t>No</w:t>
                </w:r>
              </w:p>
            </w:tc>
          </w:sdtContent>
        </w:sdt>
      </w:tr>
    </w:tbl>
    <w:p w14:paraId="73B27C07" w14:textId="77777777" w:rsidR="0079745C" w:rsidRDefault="0079745C" w:rsidP="00F56DA2">
      <w:pPr>
        <w:pStyle w:val="Heading2"/>
        <w:spacing w:before="120"/>
        <w:rPr>
          <w:rFonts w:ascii="Arial" w:hAnsi="Arial" w:cs="Arial"/>
          <w:lang w:val="en-US" w:eastAsia="en-US"/>
        </w:rPr>
      </w:pPr>
    </w:p>
    <w:p w14:paraId="68B4AB4E" w14:textId="214D00EC" w:rsidR="00A620EA" w:rsidRPr="005B3E6C" w:rsidRDefault="00067FC6" w:rsidP="00F56DA2">
      <w:pPr>
        <w:pStyle w:val="Heading2"/>
        <w:spacing w:before="120"/>
        <w:rPr>
          <w:rFonts w:ascii="Arial" w:hAnsi="Arial" w:cs="Arial"/>
        </w:rPr>
      </w:pPr>
      <w:r w:rsidRPr="005B3E6C">
        <w:rPr>
          <w:rFonts w:ascii="Arial" w:hAnsi="Arial" w:cs="Arial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NNUAL REVIEW&#10;EDUCATION, HEALTH AND CARE PLAN&#10;School contribution &#10;"/>
      </w:tblPr>
      <w:tblGrid>
        <w:gridCol w:w="2122"/>
        <w:gridCol w:w="3056"/>
        <w:gridCol w:w="3712"/>
        <w:gridCol w:w="1453"/>
      </w:tblGrid>
      <w:tr w:rsidR="00447E32" w:rsidRPr="005B3E6C" w14:paraId="02C9EF51" w14:textId="77777777" w:rsidTr="00F51FAC">
        <w:tc>
          <w:tcPr>
            <w:tcW w:w="2122" w:type="dxa"/>
            <w:shd w:val="clear" w:color="auto" w:fill="DBE5F1" w:themeFill="accent1" w:themeFillTint="33"/>
          </w:tcPr>
          <w:p w14:paraId="761CD05C" w14:textId="77777777" w:rsidR="00447E32" w:rsidRPr="005B3E6C" w:rsidRDefault="00447E32" w:rsidP="00067FC6">
            <w:pPr>
              <w:pStyle w:val="BodyText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 w:colFirst="0" w:colLast="4"/>
          </w:p>
        </w:tc>
        <w:tc>
          <w:tcPr>
            <w:tcW w:w="3056" w:type="dxa"/>
            <w:shd w:val="clear" w:color="auto" w:fill="DBE5F1" w:themeFill="accent1" w:themeFillTint="33"/>
            <w:vAlign w:val="center"/>
          </w:tcPr>
          <w:p w14:paraId="4A725162" w14:textId="77777777" w:rsidR="00447E32" w:rsidRPr="005B3E6C" w:rsidRDefault="00447E32" w:rsidP="00381645">
            <w:pPr>
              <w:pStyle w:val="BodyText"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B3E6C">
              <w:rPr>
                <w:rFonts w:ascii="Arial" w:hAnsi="Arial" w:cs="Arial"/>
                <w:b/>
                <w:sz w:val="20"/>
                <w:szCs w:val="20"/>
              </w:rPr>
              <w:t>Name (</w:t>
            </w:r>
            <w:r w:rsidRPr="005B3E6C">
              <w:rPr>
                <w:rFonts w:ascii="Arial" w:hAnsi="Arial" w:cs="Arial"/>
                <w:b/>
                <w:i/>
                <w:sz w:val="20"/>
                <w:szCs w:val="20"/>
              </w:rPr>
              <w:t>Please Print)</w:t>
            </w:r>
          </w:p>
        </w:tc>
        <w:tc>
          <w:tcPr>
            <w:tcW w:w="3712" w:type="dxa"/>
            <w:shd w:val="clear" w:color="auto" w:fill="DBE5F1" w:themeFill="accent1" w:themeFillTint="33"/>
            <w:vAlign w:val="center"/>
          </w:tcPr>
          <w:p w14:paraId="1EA8EF1A" w14:textId="77777777" w:rsidR="00447E32" w:rsidRPr="005B3E6C" w:rsidRDefault="00447E32" w:rsidP="00381645">
            <w:pPr>
              <w:pStyle w:val="BodyText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E6C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1453" w:type="dxa"/>
            <w:shd w:val="clear" w:color="auto" w:fill="DBE5F1" w:themeFill="accent1" w:themeFillTint="33"/>
            <w:vAlign w:val="center"/>
          </w:tcPr>
          <w:p w14:paraId="51E96B65" w14:textId="77777777" w:rsidR="00447E32" w:rsidRPr="005B3E6C" w:rsidRDefault="00447E32" w:rsidP="00381645">
            <w:pPr>
              <w:pStyle w:val="BodyText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E6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447E32" w:rsidRPr="005B3E6C" w14:paraId="010DD71B" w14:textId="77777777" w:rsidTr="00F407A8">
        <w:trPr>
          <w:trHeight w:val="564"/>
        </w:trPr>
        <w:tc>
          <w:tcPr>
            <w:tcW w:w="2122" w:type="dxa"/>
            <w:vAlign w:val="center"/>
          </w:tcPr>
          <w:p w14:paraId="2A238DA6" w14:textId="77777777" w:rsidR="00447E32" w:rsidRPr="005B3E6C" w:rsidRDefault="00447E32" w:rsidP="00381645">
            <w:pPr>
              <w:pStyle w:val="BodyText"/>
              <w:spacing w:after="0"/>
              <w:rPr>
                <w:rFonts w:ascii="Arial" w:hAnsi="Arial" w:cs="Arial"/>
                <w:b/>
                <w:sz w:val="22"/>
              </w:rPr>
            </w:pPr>
            <w:r w:rsidRPr="005B3E6C">
              <w:rPr>
                <w:rFonts w:ascii="Arial" w:hAnsi="Arial" w:cs="Arial"/>
                <w:b/>
                <w:sz w:val="22"/>
              </w:rPr>
              <w:t>Author/Lead Professional</w:t>
            </w:r>
          </w:p>
        </w:tc>
        <w:tc>
          <w:tcPr>
            <w:tcW w:w="3056" w:type="dxa"/>
            <w:vAlign w:val="center"/>
          </w:tcPr>
          <w:p w14:paraId="30FDDCE4" w14:textId="77777777" w:rsidR="00447E32" w:rsidRPr="005B3E6C" w:rsidRDefault="00447E32" w:rsidP="00067FC6">
            <w:pPr>
              <w:pStyle w:val="BodyText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2" w:type="dxa"/>
            <w:vAlign w:val="center"/>
          </w:tcPr>
          <w:p w14:paraId="160FEA87" w14:textId="77777777" w:rsidR="00447E32" w:rsidRPr="005B3E6C" w:rsidRDefault="00447E32" w:rsidP="00067FC6">
            <w:pPr>
              <w:pStyle w:val="BodyText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14:paraId="7BA4EC65" w14:textId="77777777" w:rsidR="00447E32" w:rsidRPr="005B3E6C" w:rsidRDefault="00447E32" w:rsidP="00067FC6">
            <w:pPr>
              <w:pStyle w:val="BodyText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7E32" w:rsidRPr="005B3E6C" w14:paraId="67D91242" w14:textId="77777777" w:rsidTr="00F407A8">
        <w:trPr>
          <w:trHeight w:val="559"/>
        </w:trPr>
        <w:tc>
          <w:tcPr>
            <w:tcW w:w="2122" w:type="dxa"/>
            <w:vAlign w:val="center"/>
          </w:tcPr>
          <w:p w14:paraId="0B01D664" w14:textId="77777777" w:rsidR="00447E32" w:rsidRPr="005B3E6C" w:rsidRDefault="00447E32" w:rsidP="00381645">
            <w:pPr>
              <w:pStyle w:val="BodyText"/>
              <w:spacing w:after="0"/>
              <w:rPr>
                <w:rFonts w:ascii="Arial" w:hAnsi="Arial" w:cs="Arial"/>
                <w:b/>
                <w:sz w:val="22"/>
              </w:rPr>
            </w:pPr>
            <w:r w:rsidRPr="005B3E6C">
              <w:rPr>
                <w:rFonts w:ascii="Arial" w:hAnsi="Arial" w:cs="Arial"/>
                <w:b/>
                <w:sz w:val="22"/>
              </w:rPr>
              <w:t>Head Teacher</w:t>
            </w:r>
          </w:p>
        </w:tc>
        <w:tc>
          <w:tcPr>
            <w:tcW w:w="3056" w:type="dxa"/>
            <w:vAlign w:val="center"/>
          </w:tcPr>
          <w:p w14:paraId="608A7AEA" w14:textId="77777777" w:rsidR="00447E32" w:rsidRPr="005B3E6C" w:rsidRDefault="00447E32" w:rsidP="00067FC6">
            <w:pPr>
              <w:pStyle w:val="BodyText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2" w:type="dxa"/>
            <w:vAlign w:val="center"/>
          </w:tcPr>
          <w:p w14:paraId="3B9A5E61" w14:textId="77777777" w:rsidR="00447E32" w:rsidRPr="005B3E6C" w:rsidRDefault="00447E32" w:rsidP="00067FC6">
            <w:pPr>
              <w:pStyle w:val="BodyText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14:paraId="2C2378AB" w14:textId="77777777" w:rsidR="00447E32" w:rsidRPr="005B3E6C" w:rsidRDefault="00447E32" w:rsidP="00F407A8">
            <w:pPr>
              <w:pStyle w:val="BodyText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</w:tbl>
    <w:p w14:paraId="0D9E5B86" w14:textId="77777777" w:rsidR="00A620EA" w:rsidRPr="005B3E6C" w:rsidRDefault="00A620EA" w:rsidP="008C135F">
      <w:pPr>
        <w:pStyle w:val="BodyText"/>
        <w:spacing w:after="0"/>
        <w:rPr>
          <w:rFonts w:ascii="Arial" w:hAnsi="Arial" w:cs="Arial"/>
          <w:b/>
          <w:sz w:val="20"/>
          <w:szCs w:val="20"/>
        </w:rPr>
      </w:pPr>
    </w:p>
    <w:sectPr w:rsidR="00A620EA" w:rsidRPr="005B3E6C" w:rsidSect="00F85ABE">
      <w:headerReference w:type="default" r:id="rId13"/>
      <w:footerReference w:type="default" r:id="rId14"/>
      <w:pgSz w:w="11906" w:h="16838"/>
      <w:pgMar w:top="851" w:right="680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F2560" w14:textId="77777777" w:rsidR="0034455E" w:rsidRDefault="0034455E" w:rsidP="00B77AE4">
      <w:r>
        <w:separator/>
      </w:r>
    </w:p>
  </w:endnote>
  <w:endnote w:type="continuationSeparator" w:id="0">
    <w:p w14:paraId="60E5E340" w14:textId="77777777" w:rsidR="0034455E" w:rsidRDefault="0034455E" w:rsidP="00B7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DMI#2BComicSansMS">
    <w:altName w:val="Comic Sans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2C049" w14:textId="77777777" w:rsidR="00723A34" w:rsidRPr="00F51FAC" w:rsidRDefault="00723A34" w:rsidP="00F51FAC">
    <w:pPr>
      <w:pStyle w:val="Footer"/>
      <w:jc w:val="center"/>
      <w:rPr>
        <w:rFonts w:ascii="Calibri" w:hAnsi="Calibri"/>
        <w:color w:val="4F81BD" w:themeColor="accent1"/>
        <w:sz w:val="20"/>
      </w:rPr>
    </w:pPr>
    <w:r w:rsidRPr="00F51FAC">
      <w:rPr>
        <w:rFonts w:ascii="Calibri" w:hAnsi="Calibri"/>
        <w:color w:val="4F81BD" w:themeColor="accent1"/>
        <w:sz w:val="20"/>
      </w:rPr>
      <w:t xml:space="preserve">Page </w:t>
    </w:r>
    <w:r w:rsidRPr="00F51FAC">
      <w:rPr>
        <w:rFonts w:ascii="Calibri" w:hAnsi="Calibri"/>
        <w:color w:val="4F81BD" w:themeColor="accent1"/>
        <w:sz w:val="20"/>
      </w:rPr>
      <w:fldChar w:fldCharType="begin"/>
    </w:r>
    <w:r w:rsidRPr="00F51FAC">
      <w:rPr>
        <w:rFonts w:ascii="Calibri" w:hAnsi="Calibri"/>
        <w:color w:val="4F81BD" w:themeColor="accent1"/>
        <w:sz w:val="20"/>
      </w:rPr>
      <w:instrText xml:space="preserve"> PAGE  \* Arabic  \* MERGEFORMAT </w:instrText>
    </w:r>
    <w:r w:rsidRPr="00F51FAC">
      <w:rPr>
        <w:rFonts w:ascii="Calibri" w:hAnsi="Calibri"/>
        <w:color w:val="4F81BD" w:themeColor="accent1"/>
        <w:sz w:val="20"/>
      </w:rPr>
      <w:fldChar w:fldCharType="separate"/>
    </w:r>
    <w:r w:rsidR="00251663">
      <w:rPr>
        <w:rFonts w:ascii="Calibri" w:hAnsi="Calibri"/>
        <w:noProof/>
        <w:color w:val="4F81BD" w:themeColor="accent1"/>
        <w:sz w:val="20"/>
      </w:rPr>
      <w:t>6</w:t>
    </w:r>
    <w:r w:rsidRPr="00F51FAC">
      <w:rPr>
        <w:rFonts w:ascii="Calibri" w:hAnsi="Calibri"/>
        <w:color w:val="4F81BD" w:themeColor="accent1"/>
        <w:sz w:val="20"/>
      </w:rPr>
      <w:fldChar w:fldCharType="end"/>
    </w:r>
    <w:r w:rsidRPr="00F51FAC">
      <w:rPr>
        <w:rFonts w:ascii="Calibri" w:hAnsi="Calibri"/>
        <w:color w:val="4F81BD" w:themeColor="accent1"/>
        <w:sz w:val="20"/>
      </w:rPr>
      <w:t xml:space="preserve"> of </w:t>
    </w:r>
    <w:r w:rsidRPr="00F51FAC">
      <w:rPr>
        <w:rFonts w:ascii="Calibri" w:hAnsi="Calibri"/>
        <w:color w:val="4F81BD" w:themeColor="accent1"/>
        <w:sz w:val="20"/>
      </w:rPr>
      <w:fldChar w:fldCharType="begin"/>
    </w:r>
    <w:r w:rsidRPr="00F51FAC">
      <w:rPr>
        <w:rFonts w:ascii="Calibri" w:hAnsi="Calibri"/>
        <w:color w:val="4F81BD" w:themeColor="accent1"/>
        <w:sz w:val="20"/>
      </w:rPr>
      <w:instrText xml:space="preserve"> NUMPAGES  \* Arabic  \* MERGEFORMAT </w:instrText>
    </w:r>
    <w:r w:rsidRPr="00F51FAC">
      <w:rPr>
        <w:rFonts w:ascii="Calibri" w:hAnsi="Calibri"/>
        <w:color w:val="4F81BD" w:themeColor="accent1"/>
        <w:sz w:val="20"/>
      </w:rPr>
      <w:fldChar w:fldCharType="separate"/>
    </w:r>
    <w:r w:rsidR="00251663">
      <w:rPr>
        <w:rFonts w:ascii="Calibri" w:hAnsi="Calibri"/>
        <w:noProof/>
        <w:color w:val="4F81BD" w:themeColor="accent1"/>
        <w:sz w:val="20"/>
      </w:rPr>
      <w:t>10</w:t>
    </w:r>
    <w:r w:rsidRPr="00F51FAC">
      <w:rPr>
        <w:rFonts w:ascii="Calibri" w:hAnsi="Calibri"/>
        <w:color w:val="4F81BD" w:themeColor="accent1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2EA30" w14:textId="77777777" w:rsidR="00723A34" w:rsidRPr="00F51FAC" w:rsidRDefault="00723A34" w:rsidP="00F51FAC">
    <w:pPr>
      <w:pStyle w:val="Footer"/>
      <w:jc w:val="center"/>
      <w:rPr>
        <w:rFonts w:ascii="Calibri" w:hAnsi="Calibri"/>
        <w:color w:val="4F81BD" w:themeColor="accent1"/>
        <w:sz w:val="20"/>
      </w:rPr>
    </w:pPr>
    <w:r w:rsidRPr="00F51FAC">
      <w:rPr>
        <w:rFonts w:ascii="Calibri" w:hAnsi="Calibri"/>
        <w:color w:val="4F81BD" w:themeColor="accent1"/>
        <w:sz w:val="20"/>
      </w:rPr>
      <w:t xml:space="preserve">Page </w:t>
    </w:r>
    <w:r w:rsidRPr="00F51FAC">
      <w:rPr>
        <w:rFonts w:ascii="Calibri" w:hAnsi="Calibri"/>
        <w:color w:val="4F81BD" w:themeColor="accent1"/>
        <w:sz w:val="20"/>
      </w:rPr>
      <w:fldChar w:fldCharType="begin"/>
    </w:r>
    <w:r w:rsidRPr="00F51FAC">
      <w:rPr>
        <w:rFonts w:ascii="Calibri" w:hAnsi="Calibri"/>
        <w:color w:val="4F81BD" w:themeColor="accent1"/>
        <w:sz w:val="20"/>
      </w:rPr>
      <w:instrText xml:space="preserve"> PAGE  \* Arabic  \* MERGEFORMAT </w:instrText>
    </w:r>
    <w:r w:rsidRPr="00F51FAC">
      <w:rPr>
        <w:rFonts w:ascii="Calibri" w:hAnsi="Calibri"/>
        <w:color w:val="4F81BD" w:themeColor="accent1"/>
        <w:sz w:val="20"/>
      </w:rPr>
      <w:fldChar w:fldCharType="separate"/>
    </w:r>
    <w:r w:rsidR="00251663">
      <w:rPr>
        <w:rFonts w:ascii="Calibri" w:hAnsi="Calibri"/>
        <w:noProof/>
        <w:color w:val="4F81BD" w:themeColor="accent1"/>
        <w:sz w:val="20"/>
      </w:rPr>
      <w:t>9</w:t>
    </w:r>
    <w:r w:rsidRPr="00F51FAC">
      <w:rPr>
        <w:rFonts w:ascii="Calibri" w:hAnsi="Calibri"/>
        <w:color w:val="4F81BD" w:themeColor="accent1"/>
        <w:sz w:val="20"/>
      </w:rPr>
      <w:fldChar w:fldCharType="end"/>
    </w:r>
    <w:r w:rsidRPr="00F51FAC">
      <w:rPr>
        <w:rFonts w:ascii="Calibri" w:hAnsi="Calibri"/>
        <w:color w:val="4F81BD" w:themeColor="accent1"/>
        <w:sz w:val="20"/>
      </w:rPr>
      <w:t xml:space="preserve"> of </w:t>
    </w:r>
    <w:r w:rsidRPr="00F51FAC">
      <w:rPr>
        <w:rFonts w:ascii="Calibri" w:hAnsi="Calibri"/>
        <w:color w:val="4F81BD" w:themeColor="accent1"/>
        <w:sz w:val="20"/>
      </w:rPr>
      <w:fldChar w:fldCharType="begin"/>
    </w:r>
    <w:r w:rsidRPr="00F51FAC">
      <w:rPr>
        <w:rFonts w:ascii="Calibri" w:hAnsi="Calibri"/>
        <w:color w:val="4F81BD" w:themeColor="accent1"/>
        <w:sz w:val="20"/>
      </w:rPr>
      <w:instrText xml:space="preserve"> NUMPAGES  \* Arabic  \* MERGEFORMAT </w:instrText>
    </w:r>
    <w:r w:rsidRPr="00F51FAC">
      <w:rPr>
        <w:rFonts w:ascii="Calibri" w:hAnsi="Calibri"/>
        <w:color w:val="4F81BD" w:themeColor="accent1"/>
        <w:sz w:val="20"/>
      </w:rPr>
      <w:fldChar w:fldCharType="separate"/>
    </w:r>
    <w:r w:rsidR="00251663">
      <w:rPr>
        <w:rFonts w:ascii="Calibri" w:hAnsi="Calibri"/>
        <w:noProof/>
        <w:color w:val="4F81BD" w:themeColor="accent1"/>
        <w:sz w:val="20"/>
      </w:rPr>
      <w:t>10</w:t>
    </w:r>
    <w:r w:rsidRPr="00F51FAC">
      <w:rPr>
        <w:rFonts w:ascii="Calibri" w:hAnsi="Calibri"/>
        <w:color w:val="4F81BD" w:themeColor="accen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7D15F" w14:textId="77777777" w:rsidR="0034455E" w:rsidRDefault="0034455E" w:rsidP="00B77AE4">
      <w:r>
        <w:separator/>
      </w:r>
    </w:p>
  </w:footnote>
  <w:footnote w:type="continuationSeparator" w:id="0">
    <w:p w14:paraId="7A834C97" w14:textId="77777777" w:rsidR="0034455E" w:rsidRDefault="0034455E" w:rsidP="00B77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A1E27" w14:textId="7974C434" w:rsidR="00723A34" w:rsidRPr="007A596C" w:rsidRDefault="00723A34" w:rsidP="007A596C">
    <w:pPr>
      <w:pStyle w:val="Header"/>
      <w:rPr>
        <w:rFonts w:ascii="Calibri" w:hAnsi="Calibri" w:cs="Arial"/>
        <w:sz w:val="20"/>
        <w:szCs w:val="20"/>
      </w:rPr>
    </w:pPr>
    <w:r w:rsidRPr="002D4022">
      <w:rPr>
        <w:rFonts w:ascii="NIMDMI#2BComicSansMS" w:hAnsi="NIMDMI#2BComicSansMS" w:cs="NIMDMI#2BComicSansMS"/>
        <w:noProof/>
        <w:sz w:val="30"/>
        <w:szCs w:val="30"/>
      </w:rPr>
      <w:drawing>
        <wp:inline distT="0" distB="0" distL="0" distR="0" wp14:anchorId="546D1D7A" wp14:editId="0F97EE3D">
          <wp:extent cx="2190750" cy="457200"/>
          <wp:effectExtent l="0" t="0" r="0" b="0"/>
          <wp:docPr id="7" name="Picture 7" descr="SGCLogoSwoosh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CLogoSwoosh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7DBE353A">
      <w:t xml:space="preserve">                   </w:t>
    </w:r>
  </w:p>
  <w:p w14:paraId="06C3A041" w14:textId="77777777" w:rsidR="00723A34" w:rsidRDefault="00723A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63E60" w14:textId="65498FAC" w:rsidR="00723A34" w:rsidRPr="007A596C" w:rsidRDefault="00723A34" w:rsidP="007A596C">
    <w:pPr>
      <w:pStyle w:val="Header"/>
      <w:rPr>
        <w:rFonts w:ascii="Calibri" w:hAnsi="Calibri" w:cs="Arial"/>
        <w:sz w:val="20"/>
        <w:szCs w:val="20"/>
      </w:rPr>
    </w:pPr>
    <w:r w:rsidRPr="002D4022">
      <w:rPr>
        <w:rFonts w:ascii="NIMDMI#2BComicSansMS" w:hAnsi="NIMDMI#2BComicSansMS" w:cs="NIMDMI#2BComicSansMS"/>
        <w:noProof/>
        <w:sz w:val="30"/>
        <w:szCs w:val="30"/>
      </w:rPr>
      <w:drawing>
        <wp:inline distT="0" distB="0" distL="0" distR="0" wp14:anchorId="6A615C24" wp14:editId="52199F03">
          <wp:extent cx="2190750" cy="457200"/>
          <wp:effectExtent l="0" t="0" r="0" b="0"/>
          <wp:docPr id="2" name="Picture 2" descr="SGCLogoSwoosh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CLogoSwoosh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7DBE353A">
      <w:t xml:space="preserve">                    </w:t>
    </w:r>
    <w:r w:rsidR="7DBE353A" w:rsidRPr="7DBE353A">
      <w:rPr>
        <w:rFonts w:ascii="Calibri" w:hAnsi="Calibri" w:cs="Arial"/>
        <w:b/>
        <w:bCs/>
        <w:color w:val="BFBFBF" w:themeColor="background1" w:themeShade="BF"/>
        <w:sz w:val="20"/>
        <w:szCs w:val="20"/>
      </w:rPr>
      <w:t>Pilot Version 1</w:t>
    </w:r>
  </w:p>
  <w:p w14:paraId="5433B334" w14:textId="77777777" w:rsidR="00723A34" w:rsidRDefault="00723A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520F5"/>
    <w:multiLevelType w:val="hybridMultilevel"/>
    <w:tmpl w:val="3AA410E8"/>
    <w:lvl w:ilvl="0" w:tplc="A456FC7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C2EDA"/>
    <w:multiLevelType w:val="hybridMultilevel"/>
    <w:tmpl w:val="63D415DC"/>
    <w:lvl w:ilvl="0" w:tplc="096277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827" w:hanging="360"/>
      </w:pPr>
    </w:lvl>
    <w:lvl w:ilvl="2" w:tplc="0809001B" w:tentative="1">
      <w:start w:val="1"/>
      <w:numFmt w:val="lowerRoman"/>
      <w:lvlText w:val="%3."/>
      <w:lvlJc w:val="right"/>
      <w:pPr>
        <w:ind w:left="1547" w:hanging="180"/>
      </w:pPr>
    </w:lvl>
    <w:lvl w:ilvl="3" w:tplc="0809000F" w:tentative="1">
      <w:start w:val="1"/>
      <w:numFmt w:val="decimal"/>
      <w:lvlText w:val="%4."/>
      <w:lvlJc w:val="left"/>
      <w:pPr>
        <w:ind w:left="2267" w:hanging="360"/>
      </w:pPr>
    </w:lvl>
    <w:lvl w:ilvl="4" w:tplc="08090019" w:tentative="1">
      <w:start w:val="1"/>
      <w:numFmt w:val="lowerLetter"/>
      <w:lvlText w:val="%5."/>
      <w:lvlJc w:val="left"/>
      <w:pPr>
        <w:ind w:left="2987" w:hanging="360"/>
      </w:pPr>
    </w:lvl>
    <w:lvl w:ilvl="5" w:tplc="0809001B" w:tentative="1">
      <w:start w:val="1"/>
      <w:numFmt w:val="lowerRoman"/>
      <w:lvlText w:val="%6."/>
      <w:lvlJc w:val="right"/>
      <w:pPr>
        <w:ind w:left="3707" w:hanging="180"/>
      </w:pPr>
    </w:lvl>
    <w:lvl w:ilvl="6" w:tplc="0809000F" w:tentative="1">
      <w:start w:val="1"/>
      <w:numFmt w:val="decimal"/>
      <w:lvlText w:val="%7."/>
      <w:lvlJc w:val="left"/>
      <w:pPr>
        <w:ind w:left="4427" w:hanging="360"/>
      </w:pPr>
    </w:lvl>
    <w:lvl w:ilvl="7" w:tplc="08090019" w:tentative="1">
      <w:start w:val="1"/>
      <w:numFmt w:val="lowerLetter"/>
      <w:lvlText w:val="%8."/>
      <w:lvlJc w:val="left"/>
      <w:pPr>
        <w:ind w:left="5147" w:hanging="360"/>
      </w:pPr>
    </w:lvl>
    <w:lvl w:ilvl="8" w:tplc="08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2" w15:restartNumberingAfterBreak="0">
    <w:nsid w:val="3D245EA6"/>
    <w:multiLevelType w:val="hybridMultilevel"/>
    <w:tmpl w:val="C4324556"/>
    <w:lvl w:ilvl="0" w:tplc="E7984832">
      <w:start w:val="4"/>
      <w:numFmt w:val="bullet"/>
      <w:lvlText w:val="-"/>
      <w:lvlJc w:val="left"/>
      <w:pPr>
        <w:ind w:left="1033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" w15:restartNumberingAfterBreak="0">
    <w:nsid w:val="45D66E48"/>
    <w:multiLevelType w:val="hybridMultilevel"/>
    <w:tmpl w:val="11FA1ED4"/>
    <w:lvl w:ilvl="0" w:tplc="A456FC7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C40C3"/>
    <w:multiLevelType w:val="hybridMultilevel"/>
    <w:tmpl w:val="7C86BECA"/>
    <w:lvl w:ilvl="0" w:tplc="A456FC7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37405"/>
    <w:multiLevelType w:val="hybridMultilevel"/>
    <w:tmpl w:val="534055F8"/>
    <w:lvl w:ilvl="0" w:tplc="A456FC7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73961"/>
    <w:multiLevelType w:val="hybridMultilevel"/>
    <w:tmpl w:val="FB48C5D2"/>
    <w:lvl w:ilvl="0" w:tplc="A456FC7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C4051"/>
    <w:multiLevelType w:val="hybridMultilevel"/>
    <w:tmpl w:val="1D98AB10"/>
    <w:lvl w:ilvl="0" w:tplc="E798483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E7A50"/>
    <w:multiLevelType w:val="hybridMultilevel"/>
    <w:tmpl w:val="765895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BB"/>
    <w:rsid w:val="00001231"/>
    <w:rsid w:val="0000281C"/>
    <w:rsid w:val="00032BC8"/>
    <w:rsid w:val="000419A4"/>
    <w:rsid w:val="00043AEA"/>
    <w:rsid w:val="00046E9F"/>
    <w:rsid w:val="000541FC"/>
    <w:rsid w:val="00054F50"/>
    <w:rsid w:val="00056065"/>
    <w:rsid w:val="00057ACE"/>
    <w:rsid w:val="00067FC6"/>
    <w:rsid w:val="00075288"/>
    <w:rsid w:val="00075BD5"/>
    <w:rsid w:val="0008704E"/>
    <w:rsid w:val="000870A5"/>
    <w:rsid w:val="00097FD8"/>
    <w:rsid w:val="000A20BA"/>
    <w:rsid w:val="000A20BD"/>
    <w:rsid w:val="000A664C"/>
    <w:rsid w:val="000B5829"/>
    <w:rsid w:val="000B5D4A"/>
    <w:rsid w:val="000C5EE3"/>
    <w:rsid w:val="000D32DE"/>
    <w:rsid w:val="000D71CF"/>
    <w:rsid w:val="000E226D"/>
    <w:rsid w:val="000E48B3"/>
    <w:rsid w:val="000F24FD"/>
    <w:rsid w:val="000F7477"/>
    <w:rsid w:val="00104325"/>
    <w:rsid w:val="001113A7"/>
    <w:rsid w:val="001137A0"/>
    <w:rsid w:val="00114BE1"/>
    <w:rsid w:val="001150F6"/>
    <w:rsid w:val="00116861"/>
    <w:rsid w:val="001206DD"/>
    <w:rsid w:val="001249E5"/>
    <w:rsid w:val="00141E10"/>
    <w:rsid w:val="00142AB7"/>
    <w:rsid w:val="001455AF"/>
    <w:rsid w:val="0015591A"/>
    <w:rsid w:val="001568B5"/>
    <w:rsid w:val="001638A3"/>
    <w:rsid w:val="001669A6"/>
    <w:rsid w:val="00172E16"/>
    <w:rsid w:val="0017712D"/>
    <w:rsid w:val="00180BDD"/>
    <w:rsid w:val="0018158E"/>
    <w:rsid w:val="0019235B"/>
    <w:rsid w:val="00197187"/>
    <w:rsid w:val="001A4231"/>
    <w:rsid w:val="001B28ED"/>
    <w:rsid w:val="001C0616"/>
    <w:rsid w:val="001C19AC"/>
    <w:rsid w:val="001C3CA1"/>
    <w:rsid w:val="001D78DA"/>
    <w:rsid w:val="001E101A"/>
    <w:rsid w:val="001E718A"/>
    <w:rsid w:val="001F03EE"/>
    <w:rsid w:val="001F1989"/>
    <w:rsid w:val="002018A6"/>
    <w:rsid w:val="002020DA"/>
    <w:rsid w:val="0020630F"/>
    <w:rsid w:val="00206D2A"/>
    <w:rsid w:val="00222AB5"/>
    <w:rsid w:val="00240C21"/>
    <w:rsid w:val="00242D23"/>
    <w:rsid w:val="0024427A"/>
    <w:rsid w:val="00247B1C"/>
    <w:rsid w:val="00251663"/>
    <w:rsid w:val="002604C9"/>
    <w:rsid w:val="00272850"/>
    <w:rsid w:val="0027312C"/>
    <w:rsid w:val="00275E15"/>
    <w:rsid w:val="0027636D"/>
    <w:rsid w:val="00283A5C"/>
    <w:rsid w:val="00285871"/>
    <w:rsid w:val="00290E01"/>
    <w:rsid w:val="0029199F"/>
    <w:rsid w:val="002952A0"/>
    <w:rsid w:val="002A0EDB"/>
    <w:rsid w:val="002B0AE4"/>
    <w:rsid w:val="002B42B3"/>
    <w:rsid w:val="002B48FA"/>
    <w:rsid w:val="002B7864"/>
    <w:rsid w:val="002C07E2"/>
    <w:rsid w:val="002C3690"/>
    <w:rsid w:val="002D14DC"/>
    <w:rsid w:val="002E3068"/>
    <w:rsid w:val="002E42F1"/>
    <w:rsid w:val="002E4742"/>
    <w:rsid w:val="002E5527"/>
    <w:rsid w:val="002F4188"/>
    <w:rsid w:val="003022ED"/>
    <w:rsid w:val="00313801"/>
    <w:rsid w:val="0031660D"/>
    <w:rsid w:val="00317586"/>
    <w:rsid w:val="00323BB7"/>
    <w:rsid w:val="00326CC0"/>
    <w:rsid w:val="003409C2"/>
    <w:rsid w:val="00342010"/>
    <w:rsid w:val="0034455E"/>
    <w:rsid w:val="0035348C"/>
    <w:rsid w:val="00354534"/>
    <w:rsid w:val="00355597"/>
    <w:rsid w:val="00361695"/>
    <w:rsid w:val="00367549"/>
    <w:rsid w:val="00367754"/>
    <w:rsid w:val="0036780B"/>
    <w:rsid w:val="003700A3"/>
    <w:rsid w:val="003765F3"/>
    <w:rsid w:val="0038160A"/>
    <w:rsid w:val="00381645"/>
    <w:rsid w:val="00381E19"/>
    <w:rsid w:val="00381EE6"/>
    <w:rsid w:val="00385ACB"/>
    <w:rsid w:val="00387365"/>
    <w:rsid w:val="00387FE4"/>
    <w:rsid w:val="0039515A"/>
    <w:rsid w:val="0039649D"/>
    <w:rsid w:val="003A5F88"/>
    <w:rsid w:val="003B6CF4"/>
    <w:rsid w:val="003B7D3B"/>
    <w:rsid w:val="003B7D65"/>
    <w:rsid w:val="003C1150"/>
    <w:rsid w:val="003C4C97"/>
    <w:rsid w:val="003D3499"/>
    <w:rsid w:val="003D6EF6"/>
    <w:rsid w:val="00406E69"/>
    <w:rsid w:val="00410423"/>
    <w:rsid w:val="00416380"/>
    <w:rsid w:val="00430F03"/>
    <w:rsid w:val="00431D8C"/>
    <w:rsid w:val="00432620"/>
    <w:rsid w:val="004440D9"/>
    <w:rsid w:val="00447E32"/>
    <w:rsid w:val="00451533"/>
    <w:rsid w:val="00451952"/>
    <w:rsid w:val="004619F1"/>
    <w:rsid w:val="00463D46"/>
    <w:rsid w:val="00463E06"/>
    <w:rsid w:val="00471295"/>
    <w:rsid w:val="00473D4E"/>
    <w:rsid w:val="00493F99"/>
    <w:rsid w:val="0049738C"/>
    <w:rsid w:val="004A294E"/>
    <w:rsid w:val="004A29EB"/>
    <w:rsid w:val="004A42D1"/>
    <w:rsid w:val="004B15A3"/>
    <w:rsid w:val="004B7297"/>
    <w:rsid w:val="004C3E68"/>
    <w:rsid w:val="004D2726"/>
    <w:rsid w:val="004E0DA1"/>
    <w:rsid w:val="004F24D1"/>
    <w:rsid w:val="0050161A"/>
    <w:rsid w:val="005061B1"/>
    <w:rsid w:val="00506E4A"/>
    <w:rsid w:val="0050751F"/>
    <w:rsid w:val="00524F85"/>
    <w:rsid w:val="00533652"/>
    <w:rsid w:val="0053580A"/>
    <w:rsid w:val="00536390"/>
    <w:rsid w:val="00536B56"/>
    <w:rsid w:val="005403CA"/>
    <w:rsid w:val="00544194"/>
    <w:rsid w:val="00557F10"/>
    <w:rsid w:val="00566412"/>
    <w:rsid w:val="0057435A"/>
    <w:rsid w:val="005768A4"/>
    <w:rsid w:val="00584166"/>
    <w:rsid w:val="00584FCF"/>
    <w:rsid w:val="005A240E"/>
    <w:rsid w:val="005B2432"/>
    <w:rsid w:val="005B2E8D"/>
    <w:rsid w:val="005B3119"/>
    <w:rsid w:val="005B3E6C"/>
    <w:rsid w:val="005C3158"/>
    <w:rsid w:val="005C4182"/>
    <w:rsid w:val="005C7143"/>
    <w:rsid w:val="005D1BC6"/>
    <w:rsid w:val="005D2304"/>
    <w:rsid w:val="005D7492"/>
    <w:rsid w:val="005E3A82"/>
    <w:rsid w:val="005F0842"/>
    <w:rsid w:val="005F6BB5"/>
    <w:rsid w:val="00603A0C"/>
    <w:rsid w:val="00607148"/>
    <w:rsid w:val="00607DE6"/>
    <w:rsid w:val="00613DFF"/>
    <w:rsid w:val="006178B3"/>
    <w:rsid w:val="00625D1F"/>
    <w:rsid w:val="00631AB7"/>
    <w:rsid w:val="00631E9D"/>
    <w:rsid w:val="0064050F"/>
    <w:rsid w:val="006422B9"/>
    <w:rsid w:val="00655943"/>
    <w:rsid w:val="00657BD2"/>
    <w:rsid w:val="00677928"/>
    <w:rsid w:val="00680E8D"/>
    <w:rsid w:val="00694A27"/>
    <w:rsid w:val="00697C5B"/>
    <w:rsid w:val="006A29F5"/>
    <w:rsid w:val="006A5C3D"/>
    <w:rsid w:val="006A769F"/>
    <w:rsid w:val="006B465A"/>
    <w:rsid w:val="006D27D4"/>
    <w:rsid w:val="006E26BD"/>
    <w:rsid w:val="006E617D"/>
    <w:rsid w:val="006E70CB"/>
    <w:rsid w:val="006F6CFA"/>
    <w:rsid w:val="00710684"/>
    <w:rsid w:val="00723A34"/>
    <w:rsid w:val="0072759C"/>
    <w:rsid w:val="00732E5E"/>
    <w:rsid w:val="00746048"/>
    <w:rsid w:val="00753E20"/>
    <w:rsid w:val="00757AA5"/>
    <w:rsid w:val="00765DC9"/>
    <w:rsid w:val="00773E60"/>
    <w:rsid w:val="00780829"/>
    <w:rsid w:val="00783F9E"/>
    <w:rsid w:val="00785A68"/>
    <w:rsid w:val="0079032A"/>
    <w:rsid w:val="007928C7"/>
    <w:rsid w:val="0079745C"/>
    <w:rsid w:val="007A596C"/>
    <w:rsid w:val="007C3522"/>
    <w:rsid w:val="007C7C04"/>
    <w:rsid w:val="007E4224"/>
    <w:rsid w:val="007E42A6"/>
    <w:rsid w:val="007E7D61"/>
    <w:rsid w:val="007F06B4"/>
    <w:rsid w:val="00801CCF"/>
    <w:rsid w:val="00805096"/>
    <w:rsid w:val="008051A3"/>
    <w:rsid w:val="0081244C"/>
    <w:rsid w:val="008211F0"/>
    <w:rsid w:val="0083252F"/>
    <w:rsid w:val="00834A45"/>
    <w:rsid w:val="00835A8B"/>
    <w:rsid w:val="008431DC"/>
    <w:rsid w:val="008436A0"/>
    <w:rsid w:val="00844AA7"/>
    <w:rsid w:val="00846657"/>
    <w:rsid w:val="00846700"/>
    <w:rsid w:val="008469A0"/>
    <w:rsid w:val="00856505"/>
    <w:rsid w:val="00865F29"/>
    <w:rsid w:val="0087117F"/>
    <w:rsid w:val="00880DFC"/>
    <w:rsid w:val="008857CD"/>
    <w:rsid w:val="00886014"/>
    <w:rsid w:val="008A16FE"/>
    <w:rsid w:val="008A20C1"/>
    <w:rsid w:val="008A6778"/>
    <w:rsid w:val="008B43D4"/>
    <w:rsid w:val="008B4ABB"/>
    <w:rsid w:val="008C135F"/>
    <w:rsid w:val="008C2515"/>
    <w:rsid w:val="008D5B05"/>
    <w:rsid w:val="008E2905"/>
    <w:rsid w:val="008E4F30"/>
    <w:rsid w:val="008E5E43"/>
    <w:rsid w:val="008F3092"/>
    <w:rsid w:val="008F45A0"/>
    <w:rsid w:val="00901223"/>
    <w:rsid w:val="009042DE"/>
    <w:rsid w:val="009056F9"/>
    <w:rsid w:val="00910A28"/>
    <w:rsid w:val="009255FC"/>
    <w:rsid w:val="00925BDB"/>
    <w:rsid w:val="0093171A"/>
    <w:rsid w:val="009432FF"/>
    <w:rsid w:val="0095098C"/>
    <w:rsid w:val="00980842"/>
    <w:rsid w:val="009808BC"/>
    <w:rsid w:val="009828CA"/>
    <w:rsid w:val="00983C5E"/>
    <w:rsid w:val="0099032B"/>
    <w:rsid w:val="00994B3A"/>
    <w:rsid w:val="009A3342"/>
    <w:rsid w:val="009A6CFB"/>
    <w:rsid w:val="009A768B"/>
    <w:rsid w:val="009B24D1"/>
    <w:rsid w:val="009B6212"/>
    <w:rsid w:val="009B62D6"/>
    <w:rsid w:val="009C1937"/>
    <w:rsid w:val="009D1195"/>
    <w:rsid w:val="009D1479"/>
    <w:rsid w:val="009D244D"/>
    <w:rsid w:val="009D5B8B"/>
    <w:rsid w:val="009E30E9"/>
    <w:rsid w:val="00A02904"/>
    <w:rsid w:val="00A02E2A"/>
    <w:rsid w:val="00A05825"/>
    <w:rsid w:val="00A068D8"/>
    <w:rsid w:val="00A148F3"/>
    <w:rsid w:val="00A200D4"/>
    <w:rsid w:val="00A23344"/>
    <w:rsid w:val="00A242FB"/>
    <w:rsid w:val="00A24CF5"/>
    <w:rsid w:val="00A27866"/>
    <w:rsid w:val="00A31195"/>
    <w:rsid w:val="00A45086"/>
    <w:rsid w:val="00A53C74"/>
    <w:rsid w:val="00A56D03"/>
    <w:rsid w:val="00A57743"/>
    <w:rsid w:val="00A606BA"/>
    <w:rsid w:val="00A620EA"/>
    <w:rsid w:val="00A6301B"/>
    <w:rsid w:val="00A65F72"/>
    <w:rsid w:val="00A726BF"/>
    <w:rsid w:val="00A75459"/>
    <w:rsid w:val="00A82527"/>
    <w:rsid w:val="00A82DBD"/>
    <w:rsid w:val="00A83D69"/>
    <w:rsid w:val="00A904B3"/>
    <w:rsid w:val="00A9394E"/>
    <w:rsid w:val="00AA1F50"/>
    <w:rsid w:val="00AC06CC"/>
    <w:rsid w:val="00AC427B"/>
    <w:rsid w:val="00AD2D14"/>
    <w:rsid w:val="00AD5399"/>
    <w:rsid w:val="00AD775C"/>
    <w:rsid w:val="00AF3B46"/>
    <w:rsid w:val="00AF4A15"/>
    <w:rsid w:val="00B0122E"/>
    <w:rsid w:val="00B068FB"/>
    <w:rsid w:val="00B129B1"/>
    <w:rsid w:val="00B214C2"/>
    <w:rsid w:val="00B22B6C"/>
    <w:rsid w:val="00B2311D"/>
    <w:rsid w:val="00B342CA"/>
    <w:rsid w:val="00B41A4D"/>
    <w:rsid w:val="00B42DD5"/>
    <w:rsid w:val="00B51C44"/>
    <w:rsid w:val="00B56B81"/>
    <w:rsid w:val="00B57242"/>
    <w:rsid w:val="00B60E5B"/>
    <w:rsid w:val="00B62C18"/>
    <w:rsid w:val="00B65EE5"/>
    <w:rsid w:val="00B734B0"/>
    <w:rsid w:val="00B77AE4"/>
    <w:rsid w:val="00B8041D"/>
    <w:rsid w:val="00B8302F"/>
    <w:rsid w:val="00B92449"/>
    <w:rsid w:val="00B95899"/>
    <w:rsid w:val="00B959BC"/>
    <w:rsid w:val="00B97F14"/>
    <w:rsid w:val="00BA2CB5"/>
    <w:rsid w:val="00BA30F3"/>
    <w:rsid w:val="00BB137F"/>
    <w:rsid w:val="00BB66E5"/>
    <w:rsid w:val="00BC27EE"/>
    <w:rsid w:val="00BC7162"/>
    <w:rsid w:val="00BD16D5"/>
    <w:rsid w:val="00BE2EA7"/>
    <w:rsid w:val="00BE3AFA"/>
    <w:rsid w:val="00BE5C67"/>
    <w:rsid w:val="00BE7575"/>
    <w:rsid w:val="00BF0295"/>
    <w:rsid w:val="00BF0301"/>
    <w:rsid w:val="00BF2BE5"/>
    <w:rsid w:val="00BF5F61"/>
    <w:rsid w:val="00C060CA"/>
    <w:rsid w:val="00C072F9"/>
    <w:rsid w:val="00C22922"/>
    <w:rsid w:val="00C22A27"/>
    <w:rsid w:val="00C24758"/>
    <w:rsid w:val="00C32D97"/>
    <w:rsid w:val="00C33115"/>
    <w:rsid w:val="00C34B1A"/>
    <w:rsid w:val="00C43654"/>
    <w:rsid w:val="00C45407"/>
    <w:rsid w:val="00CA12D0"/>
    <w:rsid w:val="00CA4D92"/>
    <w:rsid w:val="00CA7528"/>
    <w:rsid w:val="00CB4F24"/>
    <w:rsid w:val="00CB75A2"/>
    <w:rsid w:val="00CC01A1"/>
    <w:rsid w:val="00CC5126"/>
    <w:rsid w:val="00D10BE0"/>
    <w:rsid w:val="00D1531C"/>
    <w:rsid w:val="00D225C5"/>
    <w:rsid w:val="00D23826"/>
    <w:rsid w:val="00D2533D"/>
    <w:rsid w:val="00D3039B"/>
    <w:rsid w:val="00D3220A"/>
    <w:rsid w:val="00D378F8"/>
    <w:rsid w:val="00D402CE"/>
    <w:rsid w:val="00D42C86"/>
    <w:rsid w:val="00D44035"/>
    <w:rsid w:val="00D454B3"/>
    <w:rsid w:val="00D4594A"/>
    <w:rsid w:val="00D459C5"/>
    <w:rsid w:val="00D56138"/>
    <w:rsid w:val="00D67F89"/>
    <w:rsid w:val="00D73F5D"/>
    <w:rsid w:val="00D75984"/>
    <w:rsid w:val="00D76DFA"/>
    <w:rsid w:val="00D83995"/>
    <w:rsid w:val="00D926F7"/>
    <w:rsid w:val="00DB34B7"/>
    <w:rsid w:val="00DB3FB1"/>
    <w:rsid w:val="00DB7579"/>
    <w:rsid w:val="00DB7A2E"/>
    <w:rsid w:val="00DD4A75"/>
    <w:rsid w:val="00DE0BBF"/>
    <w:rsid w:val="00DE4507"/>
    <w:rsid w:val="00DE5B5F"/>
    <w:rsid w:val="00DE5E05"/>
    <w:rsid w:val="00DF1360"/>
    <w:rsid w:val="00E04DBF"/>
    <w:rsid w:val="00E050F9"/>
    <w:rsid w:val="00E350F6"/>
    <w:rsid w:val="00E37288"/>
    <w:rsid w:val="00E44B77"/>
    <w:rsid w:val="00E47605"/>
    <w:rsid w:val="00E55786"/>
    <w:rsid w:val="00E621A4"/>
    <w:rsid w:val="00E62D51"/>
    <w:rsid w:val="00E65325"/>
    <w:rsid w:val="00E9632C"/>
    <w:rsid w:val="00E96C44"/>
    <w:rsid w:val="00EA0942"/>
    <w:rsid w:val="00EA204C"/>
    <w:rsid w:val="00EA3C56"/>
    <w:rsid w:val="00EA63A3"/>
    <w:rsid w:val="00EA7221"/>
    <w:rsid w:val="00EB24C9"/>
    <w:rsid w:val="00EB55C2"/>
    <w:rsid w:val="00EB61B2"/>
    <w:rsid w:val="00EC101F"/>
    <w:rsid w:val="00EC3B8A"/>
    <w:rsid w:val="00EC4D18"/>
    <w:rsid w:val="00ED59B7"/>
    <w:rsid w:val="00EE2E2C"/>
    <w:rsid w:val="00EE5577"/>
    <w:rsid w:val="00EF11BB"/>
    <w:rsid w:val="00EF4B04"/>
    <w:rsid w:val="00EF598A"/>
    <w:rsid w:val="00F00838"/>
    <w:rsid w:val="00F02347"/>
    <w:rsid w:val="00F10BA2"/>
    <w:rsid w:val="00F30A5F"/>
    <w:rsid w:val="00F30BF0"/>
    <w:rsid w:val="00F33D1C"/>
    <w:rsid w:val="00F37B67"/>
    <w:rsid w:val="00F407A8"/>
    <w:rsid w:val="00F438C5"/>
    <w:rsid w:val="00F45CEC"/>
    <w:rsid w:val="00F51FAC"/>
    <w:rsid w:val="00F56DA2"/>
    <w:rsid w:val="00F6073B"/>
    <w:rsid w:val="00F63358"/>
    <w:rsid w:val="00F73198"/>
    <w:rsid w:val="00F76D63"/>
    <w:rsid w:val="00F80299"/>
    <w:rsid w:val="00F806E6"/>
    <w:rsid w:val="00F85ABE"/>
    <w:rsid w:val="00FA1475"/>
    <w:rsid w:val="00FA174B"/>
    <w:rsid w:val="00FA5D53"/>
    <w:rsid w:val="00FA65E0"/>
    <w:rsid w:val="00FC6B73"/>
    <w:rsid w:val="00FC7AA8"/>
    <w:rsid w:val="00FD0669"/>
    <w:rsid w:val="00FD2E07"/>
    <w:rsid w:val="00FE04B7"/>
    <w:rsid w:val="00FE76B3"/>
    <w:rsid w:val="1B0D9690"/>
    <w:rsid w:val="1DA74308"/>
    <w:rsid w:val="728C7DC3"/>
    <w:rsid w:val="7D0CF681"/>
    <w:rsid w:val="7DBE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634C69"/>
  <w15:docId w15:val="{6E0F7E3B-99C9-4EC3-B199-D9F55A74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02904"/>
    <w:pPr>
      <w:keepNext/>
      <w:ind w:right="-781"/>
      <w:outlineLvl w:val="0"/>
    </w:pPr>
    <w:rPr>
      <w:rFonts w:asciiTheme="minorHAnsi" w:hAnsiTheme="minorHAnsi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904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195"/>
    <w:pPr>
      <w:keepNext/>
      <w:keepLines/>
      <w:spacing w:before="40"/>
      <w:outlineLvl w:val="2"/>
    </w:pPr>
    <w:rPr>
      <w:rFonts w:ascii="Calibri" w:eastAsiaTheme="majorEastAsia" w:hAnsi="Calibr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440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02904"/>
    <w:rPr>
      <w:rFonts w:eastAsia="Times New Roman" w:cs="Times New Roman"/>
      <w:b/>
      <w:sz w:val="32"/>
      <w:szCs w:val="20"/>
      <w:lang w:eastAsia="en-GB"/>
    </w:rPr>
  </w:style>
  <w:style w:type="table" w:styleId="TableGrid">
    <w:name w:val="Table Grid"/>
    <w:basedOn w:val="TableNormal"/>
    <w:uiPriority w:val="59"/>
    <w:rsid w:val="00AF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E290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E290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905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rsid w:val="008E2905"/>
    <w:rPr>
      <w:color w:val="808080"/>
    </w:rPr>
  </w:style>
  <w:style w:type="paragraph" w:styleId="Header">
    <w:name w:val="header"/>
    <w:basedOn w:val="Normal"/>
    <w:link w:val="HeaderChar"/>
    <w:rsid w:val="00A2786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2786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A3C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C2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77A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AE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qFormat/>
    <w:rsid w:val="009A6CFB"/>
    <w:pPr>
      <w:jc w:val="center"/>
    </w:pPr>
    <w:rPr>
      <w:rFonts w:ascii="Arial" w:hAnsi="Arial"/>
      <w:b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02904"/>
    <w:rPr>
      <w:rFonts w:eastAsiaTheme="majorEastAsia" w:cstheme="majorBidi"/>
      <w:b/>
      <w:color w:val="365F91" w:themeColor="accent1" w:themeShade="BF"/>
      <w:sz w:val="28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D1195"/>
    <w:rPr>
      <w:rFonts w:ascii="Calibri" w:eastAsiaTheme="majorEastAsia" w:hAnsi="Calibri" w:cstheme="majorBidi"/>
      <w:color w:val="243F60" w:themeColor="accent1" w:themeShade="7F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F85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qFormat/>
    <w:rsid w:val="005B3E6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77067-B9D6-45E0-9C60-2C4EA94E12B5}"/>
      </w:docPartPr>
      <w:docPartBody>
        <w:p w:rsidR="00757AA5" w:rsidRDefault="0050751F">
          <w:r w:rsidRPr="004C0E00">
            <w:rPr>
              <w:rStyle w:val="PlaceholderText"/>
            </w:rPr>
            <w:t>Click here to enter a date.</w:t>
          </w:r>
        </w:p>
      </w:docPartBody>
    </w:docPart>
    <w:docPart>
      <w:docPartPr>
        <w:name w:val="CB9955A73CA44277B947A72F60240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ED56B-CD57-4AA4-B91E-26155A0CE6C8}"/>
      </w:docPartPr>
      <w:docPartBody>
        <w:p w:rsidR="00200254" w:rsidRDefault="00757AA5" w:rsidP="00757AA5">
          <w:pPr>
            <w:pStyle w:val="CB9955A73CA44277B947A72F60240CBF"/>
          </w:pPr>
          <w:r w:rsidRPr="004C0E00">
            <w:rPr>
              <w:rStyle w:val="PlaceholderText"/>
            </w:rPr>
            <w:t>Choose an item.</w:t>
          </w:r>
        </w:p>
      </w:docPartBody>
    </w:docPart>
    <w:docPart>
      <w:docPartPr>
        <w:name w:val="90C1719A660A462880E16C747CDAF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95C3E-4C4A-42FF-83F2-9C153BF45FA5}"/>
      </w:docPartPr>
      <w:docPartBody>
        <w:p w:rsidR="00A051F4" w:rsidRDefault="00326CC0" w:rsidP="00326CC0">
          <w:pPr>
            <w:pStyle w:val="90C1719A660A462880E16C747CDAF0B6"/>
          </w:pPr>
          <w:r w:rsidRPr="004C0E00">
            <w:rPr>
              <w:rStyle w:val="PlaceholderText"/>
            </w:rPr>
            <w:t>Choose an item.</w:t>
          </w:r>
        </w:p>
      </w:docPartBody>
    </w:docPart>
    <w:docPart>
      <w:docPartPr>
        <w:name w:val="7E5B52070BE3B84CA499C6F436860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626CE-9903-2E4D-92BA-1AFAA34717E1}"/>
      </w:docPartPr>
      <w:docPartBody>
        <w:p w:rsidR="007E4224" w:rsidRDefault="007E4224" w:rsidP="007E4224">
          <w:pPr>
            <w:pStyle w:val="7E5B52070BE3B84CA499C6F436860F54"/>
          </w:pPr>
          <w:r w:rsidRPr="004C0E00">
            <w:rPr>
              <w:rStyle w:val="PlaceholderText"/>
            </w:rPr>
            <w:t>Choose an item.</w:t>
          </w:r>
        </w:p>
      </w:docPartBody>
    </w:docPart>
    <w:docPart>
      <w:docPartPr>
        <w:name w:val="BAA0A8003F26694EA010DD793E476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FB62C-F491-7D45-AE4D-4F59E50AE079}"/>
      </w:docPartPr>
      <w:docPartBody>
        <w:p w:rsidR="007E4224" w:rsidRDefault="007E4224" w:rsidP="007E4224">
          <w:pPr>
            <w:pStyle w:val="BAA0A8003F26694EA010DD793E476E4B"/>
          </w:pPr>
          <w:r w:rsidRPr="004C0E00">
            <w:rPr>
              <w:rStyle w:val="PlaceholderText"/>
            </w:rPr>
            <w:t>Choose an item.</w:t>
          </w:r>
        </w:p>
      </w:docPartBody>
    </w:docPart>
    <w:docPart>
      <w:docPartPr>
        <w:name w:val="52CE267DC0C7674B93E1DF0A3346D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97CC4-74A6-A54E-97AF-D9D5A65E8461}"/>
      </w:docPartPr>
      <w:docPartBody>
        <w:p w:rsidR="007E4224" w:rsidRDefault="007E4224" w:rsidP="007E4224">
          <w:pPr>
            <w:pStyle w:val="52CE267DC0C7674B93E1DF0A3346DEF3"/>
          </w:pPr>
          <w:r w:rsidRPr="00C11C4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DMI#2BComicSansMS">
    <w:altName w:val="Comic Sans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832D8"/>
    <w:rsid w:val="000065F2"/>
    <w:rsid w:val="0003396F"/>
    <w:rsid w:val="00055611"/>
    <w:rsid w:val="000867C3"/>
    <w:rsid w:val="000B7CB6"/>
    <w:rsid w:val="0015546E"/>
    <w:rsid w:val="00157134"/>
    <w:rsid w:val="001940FA"/>
    <w:rsid w:val="001A5AD4"/>
    <w:rsid w:val="00200254"/>
    <w:rsid w:val="00247655"/>
    <w:rsid w:val="0025551B"/>
    <w:rsid w:val="00256247"/>
    <w:rsid w:val="002F0153"/>
    <w:rsid w:val="002F2D41"/>
    <w:rsid w:val="00326CC0"/>
    <w:rsid w:val="003862EF"/>
    <w:rsid w:val="003E2449"/>
    <w:rsid w:val="00407507"/>
    <w:rsid w:val="00436224"/>
    <w:rsid w:val="004516CE"/>
    <w:rsid w:val="00481CD8"/>
    <w:rsid w:val="004B74A1"/>
    <w:rsid w:val="0050751F"/>
    <w:rsid w:val="005E0171"/>
    <w:rsid w:val="00613B15"/>
    <w:rsid w:val="006648FC"/>
    <w:rsid w:val="006B7E7D"/>
    <w:rsid w:val="006C177D"/>
    <w:rsid w:val="006F4EB6"/>
    <w:rsid w:val="00743D16"/>
    <w:rsid w:val="00757AA5"/>
    <w:rsid w:val="007E4224"/>
    <w:rsid w:val="00831D41"/>
    <w:rsid w:val="008B778D"/>
    <w:rsid w:val="008C689A"/>
    <w:rsid w:val="00921D38"/>
    <w:rsid w:val="009C1C47"/>
    <w:rsid w:val="00A02ECC"/>
    <w:rsid w:val="00A051F4"/>
    <w:rsid w:val="00A1260A"/>
    <w:rsid w:val="00AA2E7B"/>
    <w:rsid w:val="00AC4D9F"/>
    <w:rsid w:val="00B45DB1"/>
    <w:rsid w:val="00B550A5"/>
    <w:rsid w:val="00B61281"/>
    <w:rsid w:val="00B908CA"/>
    <w:rsid w:val="00CF1678"/>
    <w:rsid w:val="00D51249"/>
    <w:rsid w:val="00D9589A"/>
    <w:rsid w:val="00DD75D0"/>
    <w:rsid w:val="00E3106C"/>
    <w:rsid w:val="00E832D8"/>
    <w:rsid w:val="00EC7956"/>
    <w:rsid w:val="00ED2189"/>
    <w:rsid w:val="00F01293"/>
    <w:rsid w:val="00F14943"/>
    <w:rsid w:val="00F54386"/>
    <w:rsid w:val="00F63175"/>
    <w:rsid w:val="00F76726"/>
    <w:rsid w:val="00F7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E4224"/>
    <w:rPr>
      <w:color w:val="808080"/>
    </w:rPr>
  </w:style>
  <w:style w:type="paragraph" w:customStyle="1" w:styleId="45B041D9560A4B31B5AFD0F88D8C4EBA">
    <w:name w:val="45B041D9560A4B31B5AFD0F88D8C4EBA"/>
    <w:rsid w:val="00E832D8"/>
  </w:style>
  <w:style w:type="paragraph" w:customStyle="1" w:styleId="18BE546162B94024BF88BB0F296A5505">
    <w:name w:val="18BE546162B94024BF88BB0F296A5505"/>
    <w:rsid w:val="00E832D8"/>
  </w:style>
  <w:style w:type="paragraph" w:customStyle="1" w:styleId="CBECF7FA8C8B4E3AB463DA060F8BB479">
    <w:name w:val="CBECF7FA8C8B4E3AB463DA060F8BB479"/>
    <w:rsid w:val="00E832D8"/>
  </w:style>
  <w:style w:type="paragraph" w:customStyle="1" w:styleId="548105B46C1A4C1492949A60FFB1BA5B">
    <w:name w:val="548105B46C1A4C1492949A60FFB1BA5B"/>
    <w:rsid w:val="00E832D8"/>
  </w:style>
  <w:style w:type="paragraph" w:customStyle="1" w:styleId="D6484214AAF140CE9FF50DDA93B06C18">
    <w:name w:val="D6484214AAF140CE9FF50DDA93B06C18"/>
    <w:rsid w:val="00E832D8"/>
  </w:style>
  <w:style w:type="paragraph" w:customStyle="1" w:styleId="5C197D6D750145CD987493EFD0E3D106">
    <w:name w:val="5C197D6D750145CD987493EFD0E3D106"/>
    <w:rsid w:val="00E832D8"/>
  </w:style>
  <w:style w:type="paragraph" w:customStyle="1" w:styleId="D54913808D344EA8A4ABCA9F55DF8E91">
    <w:name w:val="D54913808D344EA8A4ABCA9F55DF8E91"/>
    <w:rsid w:val="00055611"/>
  </w:style>
  <w:style w:type="paragraph" w:customStyle="1" w:styleId="15307076DB71425DA46F349E623E2530">
    <w:name w:val="15307076DB71425DA46F349E623E2530"/>
    <w:rsid w:val="00055611"/>
  </w:style>
  <w:style w:type="paragraph" w:customStyle="1" w:styleId="45B041D9560A4B31B5AFD0F88D8C4EBA1">
    <w:name w:val="45B041D9560A4B31B5AFD0F88D8C4EBA1"/>
    <w:rsid w:val="000867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041D9560A4B31B5AFD0F88D8C4EBA2">
    <w:name w:val="45B041D9560A4B31B5AFD0F88D8C4EBA2"/>
    <w:rsid w:val="000867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13506D13D42D1AE0424FF4DF3BD36">
    <w:name w:val="69013506D13D42D1AE0424FF4DF3BD36"/>
    <w:rsid w:val="000867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4947BD683486FB81A9C4FB805E2F5">
    <w:name w:val="95D4947BD683486FB81A9C4FB805E2F5"/>
    <w:rsid w:val="00F54386"/>
    <w:pPr>
      <w:spacing w:after="160" w:line="259" w:lineRule="auto"/>
    </w:pPr>
  </w:style>
  <w:style w:type="paragraph" w:customStyle="1" w:styleId="2EFCA6ACD02E4B4F95C4CB8915C5D41E">
    <w:name w:val="2EFCA6ACD02E4B4F95C4CB8915C5D41E"/>
    <w:rsid w:val="00F54386"/>
    <w:pPr>
      <w:spacing w:after="160" w:line="259" w:lineRule="auto"/>
    </w:pPr>
  </w:style>
  <w:style w:type="paragraph" w:customStyle="1" w:styleId="CEE18357828A457E98594C105804B9AD">
    <w:name w:val="CEE18357828A457E98594C105804B9AD"/>
    <w:rsid w:val="00F54386"/>
    <w:pPr>
      <w:spacing w:after="160" w:line="259" w:lineRule="auto"/>
    </w:pPr>
  </w:style>
  <w:style w:type="paragraph" w:customStyle="1" w:styleId="4970F42A5D7C4A108A90F33ACC39D9C6">
    <w:name w:val="4970F42A5D7C4A108A90F33ACC39D9C6"/>
    <w:rsid w:val="00F54386"/>
    <w:pPr>
      <w:spacing w:after="160" w:line="259" w:lineRule="auto"/>
    </w:pPr>
  </w:style>
  <w:style w:type="paragraph" w:customStyle="1" w:styleId="C3FD74D54A124A0DB6B45D83F2DB2402">
    <w:name w:val="C3FD74D54A124A0DB6B45D83F2DB2402"/>
    <w:rsid w:val="00F54386"/>
    <w:pPr>
      <w:spacing w:after="160" w:line="259" w:lineRule="auto"/>
    </w:pPr>
  </w:style>
  <w:style w:type="paragraph" w:customStyle="1" w:styleId="72FE3BC8F5834C36ACE1157BCAAC821B">
    <w:name w:val="72FE3BC8F5834C36ACE1157BCAAC821B"/>
    <w:pPr>
      <w:spacing w:after="160" w:line="259" w:lineRule="auto"/>
    </w:pPr>
  </w:style>
  <w:style w:type="paragraph" w:customStyle="1" w:styleId="3ACD2B2E6BA04BB4B3F248494085056A">
    <w:name w:val="3ACD2B2E6BA04BB4B3F248494085056A"/>
    <w:rsid w:val="0003396F"/>
    <w:pPr>
      <w:spacing w:after="160" w:line="259" w:lineRule="auto"/>
    </w:pPr>
  </w:style>
  <w:style w:type="paragraph" w:customStyle="1" w:styleId="A24A41FF89FC4F7882D9CD96EDF327E3">
    <w:name w:val="A24A41FF89FC4F7882D9CD96EDF327E3"/>
    <w:rsid w:val="0003396F"/>
    <w:pPr>
      <w:spacing w:after="160" w:line="259" w:lineRule="auto"/>
    </w:pPr>
  </w:style>
  <w:style w:type="paragraph" w:customStyle="1" w:styleId="1000E0013971485192F4ECBA83A18D8A">
    <w:name w:val="1000E0013971485192F4ECBA83A18D8A"/>
    <w:rsid w:val="0003396F"/>
    <w:pPr>
      <w:spacing w:after="160" w:line="259" w:lineRule="auto"/>
    </w:pPr>
  </w:style>
  <w:style w:type="paragraph" w:customStyle="1" w:styleId="0B413B486F354EDDA86E7730DB142B76">
    <w:name w:val="0B413B486F354EDDA86E7730DB142B76"/>
    <w:rsid w:val="0003396F"/>
    <w:pPr>
      <w:spacing w:after="160" w:line="259" w:lineRule="auto"/>
    </w:pPr>
  </w:style>
  <w:style w:type="paragraph" w:customStyle="1" w:styleId="044C08517F4D4391AA875359E4437FF6">
    <w:name w:val="044C08517F4D4391AA875359E4437FF6"/>
    <w:rsid w:val="0003396F"/>
    <w:pPr>
      <w:spacing w:after="160" w:line="259" w:lineRule="auto"/>
    </w:pPr>
  </w:style>
  <w:style w:type="paragraph" w:customStyle="1" w:styleId="851888D78C7A4CF586D93E6009150FFB">
    <w:name w:val="851888D78C7A4CF586D93E6009150FFB"/>
    <w:rsid w:val="0003396F"/>
    <w:pPr>
      <w:spacing w:after="160" w:line="259" w:lineRule="auto"/>
    </w:pPr>
  </w:style>
  <w:style w:type="paragraph" w:customStyle="1" w:styleId="851888D78C7A4CF586D93E6009150FFB1">
    <w:name w:val="851888D78C7A4CF586D93E6009150FFB1"/>
    <w:rsid w:val="000339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041D9560A4B31B5AFD0F88D8C4EBA3">
    <w:name w:val="45B041D9560A4B31B5AFD0F88D8C4EBA3"/>
    <w:rsid w:val="000339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739DC55134E03BB5CEEEF2A261494">
    <w:name w:val="DAF739DC55134E03BB5CEEEF2A261494"/>
    <w:rsid w:val="0003396F"/>
    <w:pPr>
      <w:spacing w:after="160" w:line="259" w:lineRule="auto"/>
    </w:pPr>
  </w:style>
  <w:style w:type="paragraph" w:customStyle="1" w:styleId="D602EA8392434FD98A75E4AE2DE3F524">
    <w:name w:val="D602EA8392434FD98A75E4AE2DE3F524"/>
    <w:rsid w:val="0050751F"/>
    <w:pPr>
      <w:spacing w:after="160" w:line="259" w:lineRule="auto"/>
    </w:pPr>
  </w:style>
  <w:style w:type="paragraph" w:customStyle="1" w:styleId="32C9F9692AE04CEF83E0CFB68F92387D">
    <w:name w:val="32C9F9692AE04CEF83E0CFB68F92387D"/>
    <w:rsid w:val="0050751F"/>
    <w:pPr>
      <w:spacing w:after="160" w:line="259" w:lineRule="auto"/>
    </w:pPr>
  </w:style>
  <w:style w:type="paragraph" w:customStyle="1" w:styleId="2EA9AB7A1125471E85CA0D916511747F">
    <w:name w:val="2EA9AB7A1125471E85CA0D916511747F"/>
    <w:rsid w:val="0050751F"/>
    <w:pPr>
      <w:spacing w:after="160" w:line="259" w:lineRule="auto"/>
    </w:pPr>
  </w:style>
  <w:style w:type="paragraph" w:customStyle="1" w:styleId="1931EDE43F84442987D118D06D7A66EE">
    <w:name w:val="1931EDE43F84442987D118D06D7A66EE"/>
    <w:rsid w:val="0050751F"/>
    <w:pPr>
      <w:spacing w:after="160" w:line="259" w:lineRule="auto"/>
    </w:pPr>
  </w:style>
  <w:style w:type="paragraph" w:customStyle="1" w:styleId="5C4C29A92F2F43C493498F49AE3F512A">
    <w:name w:val="5C4C29A92F2F43C493498F49AE3F512A"/>
    <w:rsid w:val="0050751F"/>
    <w:pPr>
      <w:spacing w:after="160" w:line="259" w:lineRule="auto"/>
    </w:pPr>
  </w:style>
  <w:style w:type="paragraph" w:customStyle="1" w:styleId="C1EF7BF14D46413F8FBECB7A3FD4B9E0">
    <w:name w:val="C1EF7BF14D46413F8FBECB7A3FD4B9E0"/>
    <w:rsid w:val="0050751F"/>
    <w:pPr>
      <w:spacing w:after="160" w:line="259" w:lineRule="auto"/>
    </w:pPr>
  </w:style>
  <w:style w:type="paragraph" w:customStyle="1" w:styleId="38709BD098DB4C019A92C00B6AC200BA">
    <w:name w:val="38709BD098DB4C019A92C00B6AC200BA"/>
    <w:rsid w:val="0050751F"/>
    <w:pPr>
      <w:spacing w:after="160" w:line="259" w:lineRule="auto"/>
    </w:pPr>
  </w:style>
  <w:style w:type="paragraph" w:customStyle="1" w:styleId="1BDC1E006544444EB27611F3A0D94113">
    <w:name w:val="1BDC1E006544444EB27611F3A0D94113"/>
    <w:rsid w:val="0050751F"/>
    <w:pPr>
      <w:spacing w:after="160" w:line="259" w:lineRule="auto"/>
    </w:pPr>
  </w:style>
  <w:style w:type="paragraph" w:customStyle="1" w:styleId="128A878E8D0D45BC88F2F9AAE356FDCD">
    <w:name w:val="128A878E8D0D45BC88F2F9AAE356FDCD"/>
    <w:rsid w:val="0050751F"/>
    <w:pPr>
      <w:spacing w:after="160" w:line="259" w:lineRule="auto"/>
    </w:pPr>
  </w:style>
  <w:style w:type="paragraph" w:customStyle="1" w:styleId="AF3F9EB68F0D488ABC66FB594AD7F4BD">
    <w:name w:val="AF3F9EB68F0D488ABC66FB594AD7F4BD"/>
    <w:rsid w:val="0050751F"/>
    <w:pPr>
      <w:spacing w:after="160" w:line="259" w:lineRule="auto"/>
    </w:pPr>
  </w:style>
  <w:style w:type="paragraph" w:customStyle="1" w:styleId="C993785F7CED48B596A65E377F791DFC">
    <w:name w:val="C993785F7CED48B596A65E377F791DFC"/>
    <w:rsid w:val="00757AA5"/>
    <w:pPr>
      <w:spacing w:after="160" w:line="259" w:lineRule="auto"/>
    </w:pPr>
  </w:style>
  <w:style w:type="paragraph" w:customStyle="1" w:styleId="47522872EAFB451C87B8F93C9449D18F">
    <w:name w:val="47522872EAFB451C87B8F93C9449D18F"/>
    <w:rsid w:val="00757AA5"/>
    <w:pPr>
      <w:spacing w:after="160" w:line="259" w:lineRule="auto"/>
    </w:pPr>
  </w:style>
  <w:style w:type="paragraph" w:customStyle="1" w:styleId="258BA08F34224F63AFECFAABCE1807A9">
    <w:name w:val="258BA08F34224F63AFECFAABCE1807A9"/>
    <w:rsid w:val="00757AA5"/>
    <w:pPr>
      <w:spacing w:after="160" w:line="259" w:lineRule="auto"/>
    </w:pPr>
  </w:style>
  <w:style w:type="paragraph" w:customStyle="1" w:styleId="177F84EFFF0949ABB79F6C8B2710F78E">
    <w:name w:val="177F84EFFF0949ABB79F6C8B2710F78E"/>
    <w:rsid w:val="00757AA5"/>
    <w:pPr>
      <w:spacing w:after="160" w:line="259" w:lineRule="auto"/>
    </w:pPr>
  </w:style>
  <w:style w:type="paragraph" w:customStyle="1" w:styleId="9FC4C322471848C589A42BCB46C15402">
    <w:name w:val="9FC4C322471848C589A42BCB46C15402"/>
    <w:rsid w:val="00757AA5"/>
    <w:pPr>
      <w:spacing w:after="160" w:line="259" w:lineRule="auto"/>
    </w:pPr>
  </w:style>
  <w:style w:type="paragraph" w:customStyle="1" w:styleId="78D45D7A44184E46A98347B74DB60417">
    <w:name w:val="78D45D7A44184E46A98347B74DB60417"/>
    <w:rsid w:val="00757AA5"/>
    <w:pPr>
      <w:spacing w:after="160" w:line="259" w:lineRule="auto"/>
    </w:pPr>
  </w:style>
  <w:style w:type="paragraph" w:customStyle="1" w:styleId="FA99A499D94C46FCB02E807CF00DA42A">
    <w:name w:val="FA99A499D94C46FCB02E807CF00DA42A"/>
    <w:rsid w:val="00757AA5"/>
    <w:pPr>
      <w:spacing w:after="160" w:line="259" w:lineRule="auto"/>
    </w:pPr>
  </w:style>
  <w:style w:type="paragraph" w:customStyle="1" w:styleId="CB9955A73CA44277B947A72F60240CBF">
    <w:name w:val="CB9955A73CA44277B947A72F60240CBF"/>
    <w:rsid w:val="00757AA5"/>
    <w:pPr>
      <w:spacing w:after="160" w:line="259" w:lineRule="auto"/>
    </w:pPr>
  </w:style>
  <w:style w:type="paragraph" w:customStyle="1" w:styleId="ED43699CC1644922A93C9FACDADEB445">
    <w:name w:val="ED43699CC1644922A93C9FACDADEB445"/>
    <w:rsid w:val="00B550A5"/>
    <w:pPr>
      <w:spacing w:after="160" w:line="259" w:lineRule="auto"/>
    </w:pPr>
  </w:style>
  <w:style w:type="paragraph" w:customStyle="1" w:styleId="90C1719A660A462880E16C747CDAF0B6">
    <w:name w:val="90C1719A660A462880E16C747CDAF0B6"/>
    <w:rsid w:val="00326CC0"/>
    <w:pPr>
      <w:spacing w:after="160" w:line="259" w:lineRule="auto"/>
    </w:pPr>
  </w:style>
  <w:style w:type="paragraph" w:customStyle="1" w:styleId="6C991FF0B6214888A554B705BAC43DC6">
    <w:name w:val="6C991FF0B6214888A554B705BAC43DC6"/>
    <w:rsid w:val="00F01293"/>
    <w:pPr>
      <w:spacing w:after="160" w:line="259" w:lineRule="auto"/>
    </w:pPr>
  </w:style>
  <w:style w:type="paragraph" w:customStyle="1" w:styleId="E0F245AD896143CC9884A328228D5E6E">
    <w:name w:val="E0F245AD896143CC9884A328228D5E6E"/>
    <w:rsid w:val="00F01293"/>
    <w:pPr>
      <w:spacing w:after="160" w:line="259" w:lineRule="auto"/>
    </w:pPr>
  </w:style>
  <w:style w:type="paragraph" w:customStyle="1" w:styleId="61C6621D25554537B6AC4D883847B778">
    <w:name w:val="61C6621D25554537B6AC4D883847B778"/>
    <w:rsid w:val="005E0171"/>
    <w:pPr>
      <w:spacing w:after="160" w:line="259" w:lineRule="auto"/>
    </w:pPr>
  </w:style>
  <w:style w:type="paragraph" w:customStyle="1" w:styleId="C969C516EE3240F5B783C57F8908F5EB">
    <w:name w:val="C969C516EE3240F5B783C57F8908F5EB"/>
    <w:rsid w:val="005E0171"/>
    <w:pPr>
      <w:spacing w:after="160" w:line="259" w:lineRule="auto"/>
    </w:pPr>
  </w:style>
  <w:style w:type="paragraph" w:customStyle="1" w:styleId="CD8B270E4D294F0C95863DFBA7458BB2">
    <w:name w:val="CD8B270E4D294F0C95863DFBA7458BB2"/>
    <w:rsid w:val="005E0171"/>
    <w:pPr>
      <w:spacing w:after="160" w:line="259" w:lineRule="auto"/>
    </w:pPr>
  </w:style>
  <w:style w:type="paragraph" w:customStyle="1" w:styleId="5CFADEA151DB4B6BA1D261588D2C25FF">
    <w:name w:val="5CFADEA151DB4B6BA1D261588D2C25FF"/>
    <w:rsid w:val="005E0171"/>
    <w:pPr>
      <w:spacing w:after="160" w:line="259" w:lineRule="auto"/>
    </w:pPr>
  </w:style>
  <w:style w:type="paragraph" w:customStyle="1" w:styleId="EBD86D7B5A7B49E6A2EB221B8070CADB">
    <w:name w:val="EBD86D7B5A7B49E6A2EB221B8070CADB"/>
    <w:rsid w:val="005E0171"/>
    <w:pPr>
      <w:spacing w:after="160" w:line="259" w:lineRule="auto"/>
    </w:pPr>
  </w:style>
  <w:style w:type="paragraph" w:customStyle="1" w:styleId="28220780E0204832A94B1670BFA4386A">
    <w:name w:val="28220780E0204832A94B1670BFA4386A"/>
    <w:rsid w:val="00AA2E7B"/>
    <w:pPr>
      <w:spacing w:after="160" w:line="259" w:lineRule="auto"/>
    </w:pPr>
  </w:style>
  <w:style w:type="paragraph" w:customStyle="1" w:styleId="B35AAACB41C045918442C2C92D168875">
    <w:name w:val="B35AAACB41C045918442C2C92D168875"/>
    <w:rsid w:val="00AA2E7B"/>
    <w:pPr>
      <w:spacing w:after="160" w:line="259" w:lineRule="auto"/>
    </w:pPr>
  </w:style>
  <w:style w:type="paragraph" w:customStyle="1" w:styleId="6FACD20F2AB0467E8DB512A10C94984B">
    <w:name w:val="6FACD20F2AB0467E8DB512A10C94984B"/>
    <w:rsid w:val="00AA2E7B"/>
    <w:pPr>
      <w:spacing w:after="160" w:line="259" w:lineRule="auto"/>
    </w:pPr>
  </w:style>
  <w:style w:type="paragraph" w:customStyle="1" w:styleId="911F718027E69546BBA1606ECA755FBA">
    <w:name w:val="911F718027E69546BBA1606ECA755FBA"/>
    <w:rsid w:val="007E4224"/>
    <w:pPr>
      <w:spacing w:after="0" w:line="240" w:lineRule="auto"/>
    </w:pPr>
    <w:rPr>
      <w:sz w:val="24"/>
      <w:szCs w:val="24"/>
    </w:rPr>
  </w:style>
  <w:style w:type="paragraph" w:customStyle="1" w:styleId="5F9729A4AB0EEF4497018B2FB80EB28F">
    <w:name w:val="5F9729A4AB0EEF4497018B2FB80EB28F"/>
    <w:rsid w:val="007E4224"/>
    <w:pPr>
      <w:spacing w:after="0" w:line="240" w:lineRule="auto"/>
    </w:pPr>
    <w:rPr>
      <w:sz w:val="24"/>
      <w:szCs w:val="24"/>
    </w:rPr>
  </w:style>
  <w:style w:type="paragraph" w:customStyle="1" w:styleId="9142FDB930B1F54783B7738C249F37BB">
    <w:name w:val="9142FDB930B1F54783B7738C249F37BB"/>
    <w:rsid w:val="007E4224"/>
    <w:pPr>
      <w:spacing w:after="0" w:line="240" w:lineRule="auto"/>
    </w:pPr>
    <w:rPr>
      <w:sz w:val="24"/>
      <w:szCs w:val="24"/>
    </w:rPr>
  </w:style>
  <w:style w:type="paragraph" w:customStyle="1" w:styleId="BC7E8BDA26B7D243AF9AE830075FDC99">
    <w:name w:val="BC7E8BDA26B7D243AF9AE830075FDC99"/>
    <w:rsid w:val="007E4224"/>
    <w:pPr>
      <w:spacing w:after="0" w:line="240" w:lineRule="auto"/>
    </w:pPr>
    <w:rPr>
      <w:sz w:val="24"/>
      <w:szCs w:val="24"/>
    </w:rPr>
  </w:style>
  <w:style w:type="paragraph" w:customStyle="1" w:styleId="7E5B52070BE3B84CA499C6F436860F54">
    <w:name w:val="7E5B52070BE3B84CA499C6F436860F54"/>
    <w:rsid w:val="007E4224"/>
    <w:pPr>
      <w:spacing w:after="0" w:line="240" w:lineRule="auto"/>
    </w:pPr>
    <w:rPr>
      <w:sz w:val="24"/>
      <w:szCs w:val="24"/>
    </w:rPr>
  </w:style>
  <w:style w:type="paragraph" w:customStyle="1" w:styleId="E8B239B53FC4354D907AE373EF9CAFCA">
    <w:name w:val="E8B239B53FC4354D907AE373EF9CAFCA"/>
    <w:rsid w:val="007E4224"/>
    <w:pPr>
      <w:spacing w:after="0" w:line="240" w:lineRule="auto"/>
    </w:pPr>
    <w:rPr>
      <w:sz w:val="24"/>
      <w:szCs w:val="24"/>
    </w:rPr>
  </w:style>
  <w:style w:type="paragraph" w:customStyle="1" w:styleId="421AC6391361D541B12C08C212CE7354">
    <w:name w:val="421AC6391361D541B12C08C212CE7354"/>
    <w:rsid w:val="007E4224"/>
    <w:pPr>
      <w:spacing w:after="0" w:line="240" w:lineRule="auto"/>
    </w:pPr>
    <w:rPr>
      <w:sz w:val="24"/>
      <w:szCs w:val="24"/>
    </w:rPr>
  </w:style>
  <w:style w:type="paragraph" w:customStyle="1" w:styleId="F1177A6775222848B72335695C599642">
    <w:name w:val="F1177A6775222848B72335695C599642"/>
    <w:rsid w:val="007E4224"/>
    <w:pPr>
      <w:spacing w:after="0" w:line="240" w:lineRule="auto"/>
    </w:pPr>
    <w:rPr>
      <w:sz w:val="24"/>
      <w:szCs w:val="24"/>
    </w:rPr>
  </w:style>
  <w:style w:type="paragraph" w:customStyle="1" w:styleId="9E5976151A07B0488089E9A21CE85A2A">
    <w:name w:val="9E5976151A07B0488089E9A21CE85A2A"/>
    <w:rsid w:val="007E4224"/>
    <w:pPr>
      <w:spacing w:after="0" w:line="240" w:lineRule="auto"/>
    </w:pPr>
    <w:rPr>
      <w:sz w:val="24"/>
      <w:szCs w:val="24"/>
    </w:rPr>
  </w:style>
  <w:style w:type="paragraph" w:customStyle="1" w:styleId="864C707774B6D145A4F53FAFA73EC5E4">
    <w:name w:val="864C707774B6D145A4F53FAFA73EC5E4"/>
    <w:rsid w:val="007E4224"/>
    <w:pPr>
      <w:spacing w:after="0" w:line="240" w:lineRule="auto"/>
    </w:pPr>
    <w:rPr>
      <w:sz w:val="24"/>
      <w:szCs w:val="24"/>
    </w:rPr>
  </w:style>
  <w:style w:type="paragraph" w:customStyle="1" w:styleId="BAA0A8003F26694EA010DD793E476E4B">
    <w:name w:val="BAA0A8003F26694EA010DD793E476E4B"/>
    <w:rsid w:val="007E4224"/>
    <w:pPr>
      <w:spacing w:after="0" w:line="240" w:lineRule="auto"/>
    </w:pPr>
    <w:rPr>
      <w:sz w:val="24"/>
      <w:szCs w:val="24"/>
    </w:rPr>
  </w:style>
  <w:style w:type="paragraph" w:customStyle="1" w:styleId="52CE267DC0C7674B93E1DF0A3346DEF3">
    <w:name w:val="52CE267DC0C7674B93E1DF0A3346DEF3"/>
    <w:rsid w:val="007E4224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imLloyd xmlns="62c53239-d07b-4c68-a3e9-4f7fdd1deb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5074B1C0F824E950DE2A87A1DB5E1" ma:contentTypeVersion="12" ma:contentTypeDescription="Create a new document." ma:contentTypeScope="" ma:versionID="8e1bff641291f6f4e3b7df82fa55673e">
  <xsd:schema xmlns:xsd="http://www.w3.org/2001/XMLSchema" xmlns:xs="http://www.w3.org/2001/XMLSchema" xmlns:p="http://schemas.microsoft.com/office/2006/metadata/properties" xmlns:ns2="62c53239-d07b-4c68-a3e9-4f7fdd1deba9" xmlns:ns3="79e853a3-25e2-4099-a23b-fa064ff4e8ad" targetNamespace="http://schemas.microsoft.com/office/2006/metadata/properties" ma:root="true" ma:fieldsID="47ecdddd61aba329d2bd802114ec72a4" ns2:_="" ns3:_="">
    <xsd:import namespace="62c53239-d07b-4c68-a3e9-4f7fdd1deba9"/>
    <xsd:import namespace="79e853a3-25e2-4099-a23b-fa064ff4e8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KimLloy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53239-d07b-4c68-a3e9-4f7fdd1de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KimLloyd" ma:index="19" nillable="true" ma:displayName="Kim Lloyd" ma:format="Dropdown" ma:internalName="KimLloy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853a3-25e2-4099-a23b-fa064ff4e8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E01F7-B607-4A7B-B384-65B66165AE9F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79e853a3-25e2-4099-a23b-fa064ff4e8ad"/>
    <ds:schemaRef ds:uri="62c53239-d07b-4c68-a3e9-4f7fdd1deba9"/>
  </ds:schemaRefs>
</ds:datastoreItem>
</file>

<file path=customXml/itemProps2.xml><?xml version="1.0" encoding="utf-8"?>
<ds:datastoreItem xmlns:ds="http://schemas.openxmlformats.org/officeDocument/2006/customXml" ds:itemID="{817414B5-1738-45E9-B72F-E2879BA84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0D899E-1A34-4796-8ED1-6F5D0EBEA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c53239-d07b-4c68-a3e9-4f7fdd1deba9"/>
    <ds:schemaRef ds:uri="79e853a3-25e2-4099-a23b-fa064ff4e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A92924-5801-4CF1-988F-FF5C2186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8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mith</dc:creator>
  <cp:keywords/>
  <dc:description/>
  <cp:lastModifiedBy>Abigail Johnson</cp:lastModifiedBy>
  <cp:revision>3</cp:revision>
  <cp:lastPrinted>2019-02-11T12:06:00Z</cp:lastPrinted>
  <dcterms:created xsi:type="dcterms:W3CDTF">2020-09-29T09:40:00Z</dcterms:created>
  <dcterms:modified xsi:type="dcterms:W3CDTF">2020-09-2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5074B1C0F824E950DE2A87A1DB5E1</vt:lpwstr>
  </property>
</Properties>
</file>